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4E73" w14:textId="412134AA" w:rsidR="00155269" w:rsidRPr="002A1D1B" w:rsidRDefault="00155269" w:rsidP="00C0020B">
      <w:pPr>
        <w:spacing w:after="0" w:line="240" w:lineRule="auto"/>
        <w:rPr>
          <w:rFonts w:ascii="Times New Roman" w:hAnsi="Times New Roman" w:cs="Times New Roman"/>
          <w:sz w:val="28"/>
          <w:szCs w:val="28"/>
        </w:rPr>
      </w:pPr>
    </w:p>
    <w:p w14:paraId="31EE3799" w14:textId="1AD7BA42" w:rsidR="00C0020B" w:rsidRPr="002A1D1B" w:rsidRDefault="00C0020B" w:rsidP="00C0020B">
      <w:pPr>
        <w:spacing w:after="0" w:line="240" w:lineRule="auto"/>
        <w:rPr>
          <w:rFonts w:ascii="Times New Roman" w:hAnsi="Times New Roman" w:cs="Times New Roman"/>
          <w:sz w:val="28"/>
          <w:szCs w:val="28"/>
        </w:rPr>
      </w:pPr>
    </w:p>
    <w:p w14:paraId="61112900" w14:textId="77777777" w:rsidR="00C0020B" w:rsidRPr="002A1D1B" w:rsidRDefault="00C0020B" w:rsidP="00C0020B">
      <w:pPr>
        <w:spacing w:after="0" w:line="240" w:lineRule="auto"/>
        <w:rPr>
          <w:rFonts w:ascii="Times New Roman" w:hAnsi="Times New Roman" w:cs="Times New Roman"/>
          <w:sz w:val="28"/>
          <w:szCs w:val="28"/>
        </w:rPr>
      </w:pPr>
    </w:p>
    <w:p w14:paraId="2EF5D3A6" w14:textId="6C99F1D8" w:rsidR="00C0020B" w:rsidRPr="00D46305" w:rsidRDefault="00C0020B" w:rsidP="003D3429">
      <w:pPr>
        <w:tabs>
          <w:tab w:val="left" w:pos="6663"/>
        </w:tabs>
        <w:spacing w:after="0" w:line="240" w:lineRule="auto"/>
        <w:rPr>
          <w:rFonts w:ascii="Times New Roman" w:hAnsi="Times New Roman"/>
          <w:b/>
          <w:sz w:val="28"/>
          <w:szCs w:val="28"/>
        </w:rPr>
      </w:pPr>
      <w:r w:rsidRPr="00D46305">
        <w:rPr>
          <w:rFonts w:ascii="Times New Roman" w:hAnsi="Times New Roman"/>
          <w:sz w:val="28"/>
          <w:szCs w:val="28"/>
        </w:rPr>
        <w:t xml:space="preserve">2020. gada </w:t>
      </w:r>
      <w:r w:rsidR="0011166B">
        <w:rPr>
          <w:rFonts w:ascii="Times New Roman" w:hAnsi="Times New Roman"/>
          <w:sz w:val="28"/>
          <w:szCs w:val="28"/>
        </w:rPr>
        <w:t>24. novembrī</w:t>
      </w:r>
      <w:r w:rsidRPr="00D46305">
        <w:rPr>
          <w:rFonts w:ascii="Times New Roman" w:hAnsi="Times New Roman"/>
          <w:sz w:val="28"/>
          <w:szCs w:val="28"/>
        </w:rPr>
        <w:tab/>
        <w:t>Noteikumi Nr.</w:t>
      </w:r>
      <w:r w:rsidR="0011166B">
        <w:rPr>
          <w:rFonts w:ascii="Times New Roman" w:hAnsi="Times New Roman"/>
          <w:sz w:val="28"/>
          <w:szCs w:val="28"/>
        </w:rPr>
        <w:t> 697</w:t>
      </w:r>
    </w:p>
    <w:p w14:paraId="27C55262" w14:textId="50E103C2" w:rsidR="00C0020B" w:rsidRPr="00D46305" w:rsidRDefault="00C0020B" w:rsidP="003D3429">
      <w:pPr>
        <w:tabs>
          <w:tab w:val="left" w:pos="6663"/>
        </w:tabs>
        <w:spacing w:after="0" w:line="240" w:lineRule="auto"/>
        <w:rPr>
          <w:rFonts w:ascii="Times New Roman" w:hAnsi="Times New Roman"/>
          <w:sz w:val="28"/>
          <w:szCs w:val="28"/>
        </w:rPr>
      </w:pPr>
      <w:r w:rsidRPr="00D46305">
        <w:rPr>
          <w:rFonts w:ascii="Times New Roman" w:hAnsi="Times New Roman"/>
          <w:sz w:val="28"/>
          <w:szCs w:val="28"/>
        </w:rPr>
        <w:t>Rīgā</w:t>
      </w:r>
      <w:r w:rsidRPr="00D46305">
        <w:rPr>
          <w:rFonts w:ascii="Times New Roman" w:hAnsi="Times New Roman"/>
          <w:sz w:val="28"/>
          <w:szCs w:val="28"/>
        </w:rPr>
        <w:tab/>
        <w:t>(prot. Nr.</w:t>
      </w:r>
      <w:r w:rsidR="0011166B">
        <w:rPr>
          <w:rFonts w:ascii="Times New Roman" w:hAnsi="Times New Roman"/>
          <w:sz w:val="28"/>
          <w:szCs w:val="28"/>
        </w:rPr>
        <w:t> </w:t>
      </w:r>
      <w:bookmarkStart w:id="0" w:name="_GoBack"/>
      <w:bookmarkEnd w:id="0"/>
      <w:r w:rsidR="0011166B">
        <w:rPr>
          <w:rFonts w:ascii="Times New Roman" w:hAnsi="Times New Roman"/>
          <w:sz w:val="28"/>
          <w:szCs w:val="28"/>
        </w:rPr>
        <w:t>75 14</w:t>
      </w:r>
      <w:r w:rsidRPr="00D46305">
        <w:rPr>
          <w:rFonts w:ascii="Times New Roman" w:hAnsi="Times New Roman"/>
          <w:sz w:val="28"/>
          <w:szCs w:val="28"/>
        </w:rPr>
        <w:t>. §)</w:t>
      </w:r>
    </w:p>
    <w:p w14:paraId="7B2C530C" w14:textId="4322F3F5" w:rsidR="00CD21AD" w:rsidRPr="00D46305" w:rsidRDefault="00CD21AD" w:rsidP="00C0020B">
      <w:pPr>
        <w:spacing w:after="0" w:line="240" w:lineRule="auto"/>
        <w:rPr>
          <w:rFonts w:ascii="Times New Roman" w:hAnsi="Times New Roman" w:cs="Times New Roman"/>
          <w:sz w:val="28"/>
          <w:szCs w:val="28"/>
        </w:rPr>
      </w:pPr>
    </w:p>
    <w:p w14:paraId="7CDBF8B2" w14:textId="07F4DCC0" w:rsidR="00CD21AD" w:rsidRPr="00D46305" w:rsidRDefault="00CD21AD" w:rsidP="00C0020B">
      <w:pPr>
        <w:spacing w:after="0" w:line="240" w:lineRule="auto"/>
        <w:jc w:val="center"/>
        <w:rPr>
          <w:rFonts w:ascii="Times New Roman" w:hAnsi="Times New Roman" w:cs="Times New Roman"/>
        </w:rPr>
      </w:pPr>
      <w:r w:rsidRPr="00D46305">
        <w:rPr>
          <w:rFonts w:ascii="Times New Roman" w:hAnsi="Times New Roman" w:cs="Times New Roman"/>
          <w:b/>
          <w:bCs/>
          <w:sz w:val="28"/>
          <w:szCs w:val="28"/>
        </w:rPr>
        <w:t>Grozījumi Ministru kabineta 2002.</w:t>
      </w:r>
      <w:r w:rsidR="00C0020B" w:rsidRPr="00D46305">
        <w:rPr>
          <w:rFonts w:ascii="Times New Roman" w:hAnsi="Times New Roman" w:cs="Times New Roman"/>
          <w:b/>
          <w:bCs/>
          <w:sz w:val="28"/>
          <w:szCs w:val="28"/>
        </w:rPr>
        <w:t> </w:t>
      </w:r>
      <w:r w:rsidRPr="00D46305">
        <w:rPr>
          <w:rFonts w:ascii="Times New Roman" w:hAnsi="Times New Roman" w:cs="Times New Roman"/>
          <w:b/>
          <w:bCs/>
          <w:sz w:val="28"/>
          <w:szCs w:val="28"/>
        </w:rPr>
        <w:t>gada 21.</w:t>
      </w:r>
      <w:r w:rsidR="00C0020B" w:rsidRPr="00D46305">
        <w:rPr>
          <w:rFonts w:ascii="Times New Roman" w:hAnsi="Times New Roman" w:cs="Times New Roman"/>
          <w:b/>
          <w:bCs/>
          <w:sz w:val="28"/>
          <w:szCs w:val="28"/>
        </w:rPr>
        <w:t> </w:t>
      </w:r>
      <w:r w:rsidRPr="00D46305">
        <w:rPr>
          <w:rFonts w:ascii="Times New Roman" w:hAnsi="Times New Roman" w:cs="Times New Roman"/>
          <w:b/>
          <w:bCs/>
          <w:sz w:val="28"/>
          <w:szCs w:val="28"/>
        </w:rPr>
        <w:t>maija noteikumos Nr.</w:t>
      </w:r>
      <w:r w:rsidR="00C0020B" w:rsidRPr="00D46305">
        <w:rPr>
          <w:rFonts w:ascii="Times New Roman" w:hAnsi="Times New Roman" w:cs="Times New Roman"/>
          <w:b/>
          <w:bCs/>
          <w:sz w:val="28"/>
          <w:szCs w:val="28"/>
        </w:rPr>
        <w:t> </w:t>
      </w:r>
      <w:r w:rsidRPr="00D46305">
        <w:rPr>
          <w:rFonts w:ascii="Times New Roman" w:hAnsi="Times New Roman" w:cs="Times New Roman"/>
          <w:b/>
          <w:bCs/>
          <w:sz w:val="28"/>
          <w:szCs w:val="28"/>
        </w:rPr>
        <w:t xml:space="preserve">189 </w:t>
      </w:r>
      <w:r w:rsidR="00C0020B" w:rsidRPr="00D46305">
        <w:rPr>
          <w:rFonts w:ascii="Times New Roman" w:hAnsi="Times New Roman" w:cs="Times New Roman"/>
          <w:b/>
          <w:bCs/>
          <w:sz w:val="28"/>
          <w:szCs w:val="28"/>
        </w:rPr>
        <w:t>"</w:t>
      </w:r>
      <w:r w:rsidRPr="00D46305">
        <w:rPr>
          <w:rFonts w:ascii="Times New Roman" w:hAnsi="Times New Roman" w:cs="Times New Roman"/>
          <w:b/>
          <w:bCs/>
          <w:sz w:val="28"/>
          <w:szCs w:val="28"/>
        </w:rPr>
        <w:t>Darba aizsardzības prasības, saskaroties ar bioloģiskām vielām</w:t>
      </w:r>
      <w:r w:rsidR="00C0020B" w:rsidRPr="00D46305">
        <w:rPr>
          <w:rFonts w:ascii="Times New Roman" w:hAnsi="Times New Roman" w:cs="Times New Roman"/>
          <w:b/>
          <w:bCs/>
          <w:sz w:val="28"/>
          <w:szCs w:val="28"/>
        </w:rPr>
        <w:t>"</w:t>
      </w:r>
    </w:p>
    <w:p w14:paraId="14B25161" w14:textId="77777777" w:rsidR="00C0020B" w:rsidRPr="00D46305" w:rsidRDefault="00C0020B" w:rsidP="00C0020B">
      <w:pPr>
        <w:spacing w:after="0" w:line="240" w:lineRule="auto"/>
        <w:jc w:val="right"/>
        <w:rPr>
          <w:rFonts w:ascii="Times New Roman" w:hAnsi="Times New Roman" w:cs="Times New Roman"/>
          <w:sz w:val="28"/>
          <w:szCs w:val="28"/>
        </w:rPr>
      </w:pPr>
    </w:p>
    <w:p w14:paraId="1DE0BEBA" w14:textId="1FF1A777" w:rsidR="00CD21AD" w:rsidRPr="00D46305" w:rsidRDefault="00CD21AD" w:rsidP="00C0020B">
      <w:pPr>
        <w:spacing w:after="0" w:line="240" w:lineRule="auto"/>
        <w:jc w:val="right"/>
        <w:rPr>
          <w:rFonts w:ascii="Times New Roman" w:hAnsi="Times New Roman" w:cs="Times New Roman"/>
          <w:sz w:val="28"/>
          <w:szCs w:val="28"/>
        </w:rPr>
      </w:pPr>
      <w:r w:rsidRPr="00D46305">
        <w:rPr>
          <w:rFonts w:ascii="Times New Roman" w:hAnsi="Times New Roman" w:cs="Times New Roman"/>
          <w:sz w:val="28"/>
          <w:szCs w:val="28"/>
        </w:rPr>
        <w:t>Izdoti saskaņā ar</w:t>
      </w:r>
    </w:p>
    <w:p w14:paraId="52019500" w14:textId="77777777" w:rsidR="00CD21AD" w:rsidRPr="00D46305" w:rsidRDefault="00CD21AD" w:rsidP="00C0020B">
      <w:pPr>
        <w:spacing w:after="0" w:line="240" w:lineRule="auto"/>
        <w:jc w:val="right"/>
        <w:rPr>
          <w:rFonts w:ascii="Times New Roman" w:hAnsi="Times New Roman" w:cs="Times New Roman"/>
          <w:sz w:val="28"/>
          <w:szCs w:val="28"/>
        </w:rPr>
      </w:pPr>
      <w:r w:rsidRPr="00D46305">
        <w:rPr>
          <w:rFonts w:ascii="Times New Roman" w:hAnsi="Times New Roman" w:cs="Times New Roman"/>
          <w:sz w:val="28"/>
          <w:szCs w:val="28"/>
        </w:rPr>
        <w:t>Darba aizsardzības likuma</w:t>
      </w:r>
    </w:p>
    <w:p w14:paraId="21BDFA04" w14:textId="3647754A" w:rsidR="00CD21AD" w:rsidRPr="00D46305" w:rsidRDefault="0011166B" w:rsidP="00C0020B">
      <w:pPr>
        <w:spacing w:after="0" w:line="240" w:lineRule="auto"/>
        <w:jc w:val="right"/>
        <w:rPr>
          <w:rFonts w:ascii="Times New Roman" w:hAnsi="Times New Roman" w:cs="Times New Roman"/>
          <w:sz w:val="28"/>
          <w:szCs w:val="28"/>
        </w:rPr>
      </w:pPr>
      <w:hyperlink r:id="rId8" w:tgtFrame="_top" w:tooltip="Darba aizsardzības likums" w:history="1">
        <w:r w:rsidR="00CD21AD" w:rsidRPr="00D46305">
          <w:rPr>
            <w:rFonts w:ascii="Times New Roman" w:hAnsi="Times New Roman" w:cs="Times New Roman"/>
            <w:sz w:val="28"/>
            <w:szCs w:val="28"/>
          </w:rPr>
          <w:t>25.</w:t>
        </w:r>
        <w:r w:rsidR="006A0ACC" w:rsidRPr="00D46305">
          <w:rPr>
            <w:rFonts w:ascii="Times New Roman" w:hAnsi="Times New Roman" w:cs="Times New Roman"/>
            <w:sz w:val="28"/>
            <w:szCs w:val="28"/>
          </w:rPr>
          <w:t xml:space="preserve"> </w:t>
        </w:r>
        <w:r w:rsidR="00CD21AD" w:rsidRPr="00D46305">
          <w:rPr>
            <w:rFonts w:ascii="Times New Roman" w:hAnsi="Times New Roman" w:cs="Times New Roman"/>
            <w:sz w:val="28"/>
            <w:szCs w:val="28"/>
          </w:rPr>
          <w:t>panta 12.</w:t>
        </w:r>
        <w:r w:rsidR="006A0ACC" w:rsidRPr="00D46305">
          <w:rPr>
            <w:rFonts w:ascii="Times New Roman" w:hAnsi="Times New Roman" w:cs="Times New Roman"/>
            <w:sz w:val="28"/>
            <w:szCs w:val="28"/>
          </w:rPr>
          <w:t xml:space="preserve"> </w:t>
        </w:r>
        <w:r w:rsidR="00CD21AD" w:rsidRPr="00D46305">
          <w:rPr>
            <w:rFonts w:ascii="Times New Roman" w:hAnsi="Times New Roman" w:cs="Times New Roman"/>
            <w:sz w:val="28"/>
            <w:szCs w:val="28"/>
          </w:rPr>
          <w:t>punktu</w:t>
        </w:r>
      </w:hyperlink>
      <w:r w:rsidR="00CD21AD" w:rsidRPr="00D46305">
        <w:rPr>
          <w:rFonts w:ascii="Times New Roman" w:hAnsi="Times New Roman" w:cs="Times New Roman"/>
          <w:sz w:val="28"/>
          <w:szCs w:val="28"/>
        </w:rPr>
        <w:t xml:space="preserve"> </w:t>
      </w:r>
    </w:p>
    <w:p w14:paraId="102D3D34" w14:textId="77777777" w:rsidR="00CD21AD" w:rsidRPr="00D46305" w:rsidRDefault="00CD21AD" w:rsidP="00C0020B">
      <w:pPr>
        <w:spacing w:after="0" w:line="240" w:lineRule="auto"/>
        <w:rPr>
          <w:rFonts w:ascii="Times New Roman" w:hAnsi="Times New Roman" w:cs="Times New Roman"/>
          <w:sz w:val="28"/>
          <w:szCs w:val="28"/>
        </w:rPr>
      </w:pPr>
    </w:p>
    <w:p w14:paraId="3291ADE3" w14:textId="782D1E65" w:rsidR="00CD21AD" w:rsidRDefault="00CD21AD" w:rsidP="00C0020B">
      <w:pPr>
        <w:spacing w:after="0" w:line="240" w:lineRule="auto"/>
        <w:ind w:firstLine="709"/>
        <w:jc w:val="both"/>
        <w:rPr>
          <w:rFonts w:ascii="Times New Roman" w:hAnsi="Times New Roman" w:cs="Times New Roman"/>
          <w:sz w:val="28"/>
          <w:szCs w:val="28"/>
        </w:rPr>
      </w:pPr>
      <w:r w:rsidRPr="00D46305">
        <w:rPr>
          <w:rFonts w:ascii="Times New Roman" w:hAnsi="Times New Roman" w:cs="Times New Roman"/>
          <w:sz w:val="28"/>
          <w:szCs w:val="28"/>
        </w:rPr>
        <w:t>Izdarīt Ministru kabineta 2002.</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gada 21.</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maija noteikumos Nr.</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 xml:space="preserve">189 </w:t>
      </w:r>
      <w:r w:rsidR="00C0020B" w:rsidRPr="00D46305">
        <w:rPr>
          <w:rFonts w:ascii="Times New Roman" w:hAnsi="Times New Roman" w:cs="Times New Roman"/>
          <w:sz w:val="28"/>
          <w:szCs w:val="28"/>
        </w:rPr>
        <w:t>"</w:t>
      </w:r>
      <w:r w:rsidRPr="00D46305">
        <w:rPr>
          <w:rFonts w:ascii="Times New Roman" w:hAnsi="Times New Roman" w:cs="Times New Roman"/>
          <w:bCs/>
          <w:sz w:val="28"/>
          <w:szCs w:val="28"/>
        </w:rPr>
        <w:t>Darba aizsardzības prasības</w:t>
      </w:r>
      <w:r w:rsidR="00C823D5" w:rsidRPr="00D46305">
        <w:rPr>
          <w:rFonts w:ascii="Times New Roman" w:hAnsi="Times New Roman" w:cs="Times New Roman"/>
          <w:bCs/>
          <w:sz w:val="28"/>
          <w:szCs w:val="28"/>
        </w:rPr>
        <w:t>,</w:t>
      </w:r>
      <w:r w:rsidRPr="00D46305">
        <w:rPr>
          <w:rFonts w:ascii="Times New Roman" w:hAnsi="Times New Roman" w:cs="Times New Roman"/>
          <w:bCs/>
          <w:sz w:val="28"/>
          <w:szCs w:val="28"/>
        </w:rPr>
        <w:t xml:space="preserve"> saskaroties ar bioloģiskām vielām</w:t>
      </w:r>
      <w:r w:rsidR="00C0020B" w:rsidRPr="00D46305">
        <w:rPr>
          <w:rFonts w:ascii="Times New Roman" w:hAnsi="Times New Roman" w:cs="Times New Roman"/>
          <w:sz w:val="28"/>
          <w:szCs w:val="28"/>
        </w:rPr>
        <w:t>"</w:t>
      </w:r>
      <w:r w:rsidRPr="00D46305">
        <w:rPr>
          <w:rFonts w:ascii="Times New Roman" w:hAnsi="Times New Roman" w:cs="Times New Roman"/>
          <w:sz w:val="28"/>
          <w:szCs w:val="28"/>
        </w:rPr>
        <w:t xml:space="preserve"> (Latvijas Vēstnesis, 2002, 78.</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nr.</w:t>
      </w:r>
      <w:r w:rsidR="000B4C87" w:rsidRPr="00D46305">
        <w:rPr>
          <w:rFonts w:ascii="Times New Roman" w:hAnsi="Times New Roman" w:cs="Times New Roman"/>
          <w:sz w:val="28"/>
          <w:szCs w:val="28"/>
        </w:rPr>
        <w:t>; 2008, 67.</w:t>
      </w:r>
      <w:r w:rsidR="00C0020B" w:rsidRPr="00D46305">
        <w:rPr>
          <w:rFonts w:ascii="Times New Roman" w:hAnsi="Times New Roman" w:cs="Times New Roman"/>
          <w:sz w:val="28"/>
          <w:szCs w:val="28"/>
        </w:rPr>
        <w:t> </w:t>
      </w:r>
      <w:r w:rsidR="000B4C87" w:rsidRPr="00D46305">
        <w:rPr>
          <w:rFonts w:ascii="Times New Roman" w:hAnsi="Times New Roman" w:cs="Times New Roman"/>
          <w:sz w:val="28"/>
          <w:szCs w:val="28"/>
        </w:rPr>
        <w:t>nr.; 2009, 157.</w:t>
      </w:r>
      <w:r w:rsidR="00C0020B" w:rsidRPr="00D46305">
        <w:rPr>
          <w:rFonts w:ascii="Times New Roman" w:hAnsi="Times New Roman" w:cs="Times New Roman"/>
          <w:sz w:val="28"/>
          <w:szCs w:val="28"/>
        </w:rPr>
        <w:t> </w:t>
      </w:r>
      <w:r w:rsidR="000B4C87" w:rsidRPr="00D46305">
        <w:rPr>
          <w:rFonts w:ascii="Times New Roman" w:hAnsi="Times New Roman" w:cs="Times New Roman"/>
          <w:sz w:val="28"/>
          <w:szCs w:val="28"/>
        </w:rPr>
        <w:t>nr.; 2012, 62.</w:t>
      </w:r>
      <w:r w:rsidR="00C0020B" w:rsidRPr="00D46305">
        <w:rPr>
          <w:rFonts w:ascii="Times New Roman" w:hAnsi="Times New Roman" w:cs="Times New Roman"/>
          <w:sz w:val="28"/>
          <w:szCs w:val="28"/>
        </w:rPr>
        <w:t> </w:t>
      </w:r>
      <w:r w:rsidR="000B4C87" w:rsidRPr="00D46305">
        <w:rPr>
          <w:rFonts w:ascii="Times New Roman" w:hAnsi="Times New Roman" w:cs="Times New Roman"/>
          <w:sz w:val="28"/>
          <w:szCs w:val="28"/>
        </w:rPr>
        <w:t>nr.</w:t>
      </w:r>
      <w:r w:rsidRPr="00D46305">
        <w:rPr>
          <w:rFonts w:ascii="Times New Roman" w:hAnsi="Times New Roman" w:cs="Times New Roman"/>
          <w:sz w:val="28"/>
          <w:szCs w:val="28"/>
        </w:rPr>
        <w:t>) šādus grozījumus:</w:t>
      </w:r>
    </w:p>
    <w:p w14:paraId="75F40884" w14:textId="77777777" w:rsidR="00AA0E92" w:rsidRPr="00D46305" w:rsidRDefault="00AA0E92" w:rsidP="00C0020B">
      <w:pPr>
        <w:spacing w:after="0" w:line="240" w:lineRule="auto"/>
        <w:ind w:firstLine="709"/>
        <w:jc w:val="both"/>
        <w:rPr>
          <w:rFonts w:ascii="Times New Roman" w:hAnsi="Times New Roman" w:cs="Times New Roman"/>
          <w:sz w:val="28"/>
          <w:szCs w:val="28"/>
        </w:rPr>
      </w:pPr>
    </w:p>
    <w:p w14:paraId="41D1582B" w14:textId="1DEB34B4" w:rsidR="00D021B2" w:rsidRPr="00D46305" w:rsidRDefault="00C0020B" w:rsidP="00C0020B">
      <w:pPr>
        <w:spacing w:after="0" w:line="240" w:lineRule="auto"/>
        <w:ind w:firstLine="709"/>
        <w:jc w:val="both"/>
        <w:rPr>
          <w:rFonts w:ascii="Times New Roman" w:hAnsi="Times New Roman" w:cs="Times New Roman"/>
          <w:sz w:val="28"/>
          <w:szCs w:val="28"/>
        </w:rPr>
      </w:pPr>
      <w:r w:rsidRPr="00D46305">
        <w:rPr>
          <w:rFonts w:ascii="Times New Roman" w:hAnsi="Times New Roman" w:cs="Times New Roman"/>
          <w:sz w:val="28"/>
          <w:szCs w:val="28"/>
        </w:rPr>
        <w:t>1. </w:t>
      </w:r>
      <w:r w:rsidR="009F4C74">
        <w:rPr>
          <w:rFonts w:ascii="Times New Roman" w:hAnsi="Times New Roman" w:cs="Times New Roman"/>
          <w:sz w:val="28"/>
          <w:szCs w:val="28"/>
        </w:rPr>
        <w:t>P</w:t>
      </w:r>
      <w:r w:rsidRPr="00D46305">
        <w:rPr>
          <w:rFonts w:ascii="Times New Roman" w:hAnsi="Times New Roman" w:cs="Times New Roman"/>
          <w:sz w:val="28"/>
          <w:szCs w:val="28"/>
        </w:rPr>
        <w:t xml:space="preserve">apildināt </w:t>
      </w:r>
      <w:r w:rsidR="00D021B2" w:rsidRPr="00D46305">
        <w:rPr>
          <w:rFonts w:ascii="Times New Roman" w:hAnsi="Times New Roman" w:cs="Times New Roman"/>
          <w:sz w:val="28"/>
          <w:szCs w:val="28"/>
        </w:rPr>
        <w:t xml:space="preserve">noteikumus ar </w:t>
      </w:r>
      <w:bookmarkStart w:id="1" w:name="_Hlk51763134"/>
      <w:r w:rsidR="00D021B2" w:rsidRPr="00D46305">
        <w:rPr>
          <w:rFonts w:ascii="Times New Roman" w:hAnsi="Times New Roman" w:cs="Times New Roman"/>
          <w:sz w:val="28"/>
          <w:szCs w:val="28"/>
        </w:rPr>
        <w:t>37.</w:t>
      </w:r>
      <w:r w:rsidR="00D021B2" w:rsidRPr="00D46305">
        <w:rPr>
          <w:rFonts w:ascii="Times New Roman" w:hAnsi="Times New Roman" w:cs="Times New Roman"/>
          <w:sz w:val="28"/>
          <w:szCs w:val="28"/>
          <w:vertAlign w:val="superscript"/>
        </w:rPr>
        <w:t>1</w:t>
      </w:r>
      <w:bookmarkEnd w:id="1"/>
      <w:r w:rsidR="00D021B2" w:rsidRPr="00D46305">
        <w:rPr>
          <w:rFonts w:ascii="Times New Roman" w:hAnsi="Times New Roman" w:cs="Times New Roman"/>
          <w:sz w:val="28"/>
          <w:szCs w:val="28"/>
          <w:vertAlign w:val="superscript"/>
        </w:rPr>
        <w:t xml:space="preserve"> </w:t>
      </w:r>
      <w:r w:rsidR="00D021B2" w:rsidRPr="00D46305">
        <w:rPr>
          <w:rFonts w:ascii="Times New Roman" w:hAnsi="Times New Roman" w:cs="Times New Roman"/>
          <w:sz w:val="28"/>
          <w:szCs w:val="28"/>
        </w:rPr>
        <w:t>punktu šādā redakcijā:</w:t>
      </w:r>
    </w:p>
    <w:p w14:paraId="7F4E202D" w14:textId="77777777" w:rsidR="00C0020B" w:rsidRPr="00D46305" w:rsidRDefault="00C0020B" w:rsidP="00C0020B">
      <w:pPr>
        <w:pStyle w:val="ListParagraph"/>
        <w:spacing w:after="0" w:line="240" w:lineRule="auto"/>
        <w:ind w:left="0" w:firstLine="709"/>
        <w:contextualSpacing w:val="0"/>
        <w:jc w:val="both"/>
        <w:rPr>
          <w:rFonts w:ascii="Times New Roman" w:hAnsi="Times New Roman" w:cs="Times New Roman"/>
          <w:sz w:val="28"/>
          <w:szCs w:val="28"/>
        </w:rPr>
      </w:pPr>
      <w:bookmarkStart w:id="2" w:name="_Hlk52282344"/>
    </w:p>
    <w:p w14:paraId="44016F4D" w14:textId="63519A4E" w:rsidR="00CC74EE" w:rsidRPr="00D46305" w:rsidRDefault="00C0020B" w:rsidP="00C0020B">
      <w:pPr>
        <w:pStyle w:val="ListParagraph"/>
        <w:spacing w:after="0" w:line="240" w:lineRule="auto"/>
        <w:ind w:left="0" w:firstLine="709"/>
        <w:contextualSpacing w:val="0"/>
        <w:jc w:val="both"/>
        <w:rPr>
          <w:rFonts w:ascii="Times New Roman" w:hAnsi="Times New Roman" w:cs="Times New Roman"/>
        </w:rPr>
      </w:pPr>
      <w:r w:rsidRPr="00D46305">
        <w:rPr>
          <w:rFonts w:ascii="Times New Roman" w:hAnsi="Times New Roman" w:cs="Times New Roman"/>
          <w:sz w:val="28"/>
          <w:szCs w:val="28"/>
        </w:rPr>
        <w:t>"</w:t>
      </w:r>
      <w:r w:rsidR="000B4C87" w:rsidRPr="00D46305">
        <w:rPr>
          <w:rFonts w:ascii="Times New Roman" w:hAnsi="Times New Roman" w:cs="Times New Roman"/>
          <w:sz w:val="28"/>
          <w:szCs w:val="28"/>
        </w:rPr>
        <w:t>37.</w:t>
      </w:r>
      <w:r w:rsidR="000B4C87" w:rsidRPr="00D46305">
        <w:rPr>
          <w:rFonts w:ascii="Times New Roman" w:hAnsi="Times New Roman" w:cs="Times New Roman"/>
          <w:sz w:val="28"/>
          <w:szCs w:val="28"/>
          <w:vertAlign w:val="superscript"/>
        </w:rPr>
        <w:t>1</w:t>
      </w:r>
      <w:r w:rsidR="00030BC8" w:rsidRPr="00D46305">
        <w:rPr>
          <w:rFonts w:ascii="Times New Roman" w:hAnsi="Times New Roman" w:cs="Times New Roman"/>
          <w:sz w:val="28"/>
          <w:szCs w:val="28"/>
        </w:rPr>
        <w:t xml:space="preserve"> </w:t>
      </w:r>
      <w:r w:rsidR="00A767EA" w:rsidRPr="00D46305">
        <w:rPr>
          <w:rFonts w:ascii="Times New Roman" w:hAnsi="Times New Roman" w:cs="Times New Roman"/>
          <w:sz w:val="28"/>
          <w:szCs w:val="28"/>
        </w:rPr>
        <w:t>Diagnostikas l</w:t>
      </w:r>
      <w:r w:rsidR="00F75D10" w:rsidRPr="00D46305">
        <w:rPr>
          <w:rFonts w:ascii="Times New Roman" w:hAnsi="Times New Roman" w:cs="Times New Roman"/>
          <w:sz w:val="28"/>
          <w:szCs w:val="28"/>
        </w:rPr>
        <w:t>aboratorijā</w:t>
      </w:r>
      <w:r w:rsidR="00601629" w:rsidRPr="00D46305">
        <w:rPr>
          <w:rFonts w:ascii="Times New Roman" w:hAnsi="Times New Roman" w:cs="Times New Roman"/>
          <w:sz w:val="28"/>
          <w:szCs w:val="28"/>
        </w:rPr>
        <w:t xml:space="preserve">, </w:t>
      </w:r>
      <w:r w:rsidR="00CC74EE" w:rsidRPr="00D46305">
        <w:rPr>
          <w:rFonts w:ascii="Times New Roman" w:hAnsi="Times New Roman" w:cs="Times New Roman"/>
          <w:sz w:val="28"/>
          <w:szCs w:val="28"/>
        </w:rPr>
        <w:t>iekļaujot arī SARS-</w:t>
      </w:r>
      <w:proofErr w:type="spellStart"/>
      <w:r w:rsidR="00CC74EE" w:rsidRPr="00D46305">
        <w:rPr>
          <w:rFonts w:ascii="Times New Roman" w:hAnsi="Times New Roman" w:cs="Times New Roman"/>
          <w:sz w:val="28"/>
          <w:szCs w:val="28"/>
        </w:rPr>
        <w:t>CoV-2</w:t>
      </w:r>
      <w:proofErr w:type="spellEnd"/>
      <w:r w:rsidR="00CC74EE" w:rsidRPr="00D46305">
        <w:rPr>
          <w:rFonts w:ascii="Times New Roman" w:hAnsi="Times New Roman" w:cs="Times New Roman"/>
          <w:sz w:val="28"/>
          <w:szCs w:val="28"/>
        </w:rPr>
        <w:t xml:space="preserve"> diagnostiku, </w:t>
      </w:r>
      <w:r w:rsidR="00A767EA" w:rsidRPr="00D46305">
        <w:rPr>
          <w:rFonts w:ascii="Times New Roman" w:hAnsi="Times New Roman" w:cs="Times New Roman"/>
          <w:sz w:val="28"/>
          <w:szCs w:val="28"/>
        </w:rPr>
        <w:t>nodrošina</w:t>
      </w:r>
      <w:r w:rsidR="00F75D10" w:rsidRPr="00D46305">
        <w:rPr>
          <w:rFonts w:ascii="Times New Roman" w:hAnsi="Times New Roman" w:cs="Times New Roman"/>
          <w:sz w:val="28"/>
          <w:szCs w:val="28"/>
        </w:rPr>
        <w:t xml:space="preserve"> vismaz 2. izolācijas pakāp</w:t>
      </w:r>
      <w:r w:rsidR="00A767EA" w:rsidRPr="00D46305">
        <w:rPr>
          <w:rFonts w:ascii="Times New Roman" w:hAnsi="Times New Roman" w:cs="Times New Roman"/>
          <w:sz w:val="28"/>
          <w:szCs w:val="28"/>
        </w:rPr>
        <w:t>i</w:t>
      </w:r>
      <w:r w:rsidR="00F75D10" w:rsidRPr="00D46305">
        <w:rPr>
          <w:rFonts w:ascii="Times New Roman" w:hAnsi="Times New Roman" w:cs="Times New Roman"/>
          <w:sz w:val="28"/>
          <w:szCs w:val="28"/>
        </w:rPr>
        <w:t xml:space="preserve">. Ja darbs laboratorijā </w:t>
      </w:r>
      <w:r w:rsidR="00211708" w:rsidRPr="00D46305">
        <w:rPr>
          <w:rFonts w:ascii="Times New Roman" w:hAnsi="Times New Roman" w:cs="Times New Roman"/>
          <w:sz w:val="28"/>
          <w:szCs w:val="28"/>
        </w:rPr>
        <w:t xml:space="preserve">saistīts </w:t>
      </w:r>
      <w:r w:rsidR="00F75D10" w:rsidRPr="00D46305">
        <w:rPr>
          <w:rFonts w:ascii="Times New Roman" w:hAnsi="Times New Roman" w:cs="Times New Roman"/>
          <w:sz w:val="28"/>
          <w:szCs w:val="28"/>
        </w:rPr>
        <w:t>arī</w:t>
      </w:r>
      <w:r w:rsidR="00211708" w:rsidRPr="00D46305">
        <w:rPr>
          <w:rFonts w:ascii="Times New Roman" w:hAnsi="Times New Roman" w:cs="Times New Roman"/>
          <w:sz w:val="28"/>
          <w:szCs w:val="28"/>
        </w:rPr>
        <w:t xml:space="preserve"> ar </w:t>
      </w:r>
      <w:r w:rsidR="00F75D10" w:rsidRPr="00D46305">
        <w:rPr>
          <w:rFonts w:ascii="Times New Roman" w:hAnsi="Times New Roman" w:cs="Times New Roman"/>
          <w:sz w:val="28"/>
          <w:szCs w:val="28"/>
        </w:rPr>
        <w:t>SARS-</w:t>
      </w:r>
      <w:proofErr w:type="spellStart"/>
      <w:r w:rsidR="00F75D10" w:rsidRPr="00D46305">
        <w:rPr>
          <w:rFonts w:ascii="Times New Roman" w:hAnsi="Times New Roman" w:cs="Times New Roman"/>
          <w:sz w:val="28"/>
          <w:szCs w:val="28"/>
        </w:rPr>
        <w:t>CoV-2</w:t>
      </w:r>
      <w:proofErr w:type="spellEnd"/>
      <w:r w:rsidR="00F75D10" w:rsidRPr="00D46305">
        <w:rPr>
          <w:rFonts w:ascii="Times New Roman" w:hAnsi="Times New Roman" w:cs="Times New Roman"/>
          <w:sz w:val="28"/>
          <w:szCs w:val="28"/>
        </w:rPr>
        <w:t xml:space="preserve"> </w:t>
      </w:r>
      <w:r w:rsidR="009046D6" w:rsidRPr="00D46305">
        <w:rPr>
          <w:rFonts w:ascii="Times New Roman" w:hAnsi="Times New Roman" w:cs="Times New Roman"/>
          <w:sz w:val="28"/>
          <w:szCs w:val="28"/>
        </w:rPr>
        <w:t xml:space="preserve">vīrusa </w:t>
      </w:r>
      <w:r w:rsidR="00F75D10" w:rsidRPr="00D46305">
        <w:rPr>
          <w:rFonts w:ascii="Times New Roman" w:hAnsi="Times New Roman" w:cs="Times New Roman"/>
          <w:sz w:val="28"/>
          <w:szCs w:val="28"/>
        </w:rPr>
        <w:t xml:space="preserve">kultivēšanu, </w:t>
      </w:r>
      <w:r w:rsidR="00A767EA" w:rsidRPr="00D46305">
        <w:rPr>
          <w:rFonts w:ascii="Times New Roman" w:hAnsi="Times New Roman" w:cs="Times New Roman"/>
          <w:sz w:val="28"/>
          <w:szCs w:val="28"/>
        </w:rPr>
        <w:t>nodrošina vismaz</w:t>
      </w:r>
      <w:r w:rsidR="00F75D10" w:rsidRPr="00D46305">
        <w:rPr>
          <w:rFonts w:ascii="Times New Roman" w:hAnsi="Times New Roman" w:cs="Times New Roman"/>
          <w:sz w:val="28"/>
          <w:szCs w:val="28"/>
        </w:rPr>
        <w:t xml:space="preserve"> 3.</w:t>
      </w:r>
      <w:r w:rsidRPr="00D46305">
        <w:rPr>
          <w:rFonts w:ascii="Times New Roman" w:hAnsi="Times New Roman" w:cs="Times New Roman"/>
          <w:sz w:val="28"/>
          <w:szCs w:val="28"/>
        </w:rPr>
        <w:t> </w:t>
      </w:r>
      <w:r w:rsidR="00F75D10" w:rsidRPr="00D46305">
        <w:rPr>
          <w:rFonts w:ascii="Times New Roman" w:hAnsi="Times New Roman" w:cs="Times New Roman"/>
          <w:sz w:val="28"/>
          <w:szCs w:val="28"/>
        </w:rPr>
        <w:t>izolācijas pakāp</w:t>
      </w:r>
      <w:r w:rsidR="00504060" w:rsidRPr="00D46305">
        <w:rPr>
          <w:rFonts w:ascii="Times New Roman" w:hAnsi="Times New Roman" w:cs="Times New Roman"/>
          <w:sz w:val="28"/>
          <w:szCs w:val="28"/>
        </w:rPr>
        <w:t>i</w:t>
      </w:r>
      <w:r w:rsidR="00F75D10" w:rsidRPr="00D46305">
        <w:rPr>
          <w:rFonts w:ascii="Times New Roman" w:hAnsi="Times New Roman" w:cs="Times New Roman"/>
          <w:sz w:val="28"/>
          <w:szCs w:val="28"/>
        </w:rPr>
        <w:t xml:space="preserve"> un gaisa spiedien</w:t>
      </w:r>
      <w:r w:rsidR="00A767EA" w:rsidRPr="00D46305">
        <w:rPr>
          <w:rFonts w:ascii="Times New Roman" w:hAnsi="Times New Roman" w:cs="Times New Roman"/>
          <w:sz w:val="28"/>
          <w:szCs w:val="28"/>
        </w:rPr>
        <w:t>u</w:t>
      </w:r>
      <w:r w:rsidR="003D3429" w:rsidRPr="00D46305">
        <w:rPr>
          <w:rFonts w:ascii="Times New Roman" w:hAnsi="Times New Roman" w:cs="Times New Roman"/>
          <w:sz w:val="28"/>
          <w:szCs w:val="28"/>
        </w:rPr>
        <w:t>,</w:t>
      </w:r>
      <w:r w:rsidR="00F75D10" w:rsidRPr="00D46305">
        <w:rPr>
          <w:rFonts w:ascii="Times New Roman" w:hAnsi="Times New Roman" w:cs="Times New Roman"/>
          <w:sz w:val="28"/>
          <w:szCs w:val="28"/>
        </w:rPr>
        <w:t xml:space="preserve"> zemāk</w:t>
      </w:r>
      <w:r w:rsidR="00A767EA" w:rsidRPr="00D46305">
        <w:rPr>
          <w:rFonts w:ascii="Times New Roman" w:hAnsi="Times New Roman" w:cs="Times New Roman"/>
          <w:sz w:val="28"/>
          <w:szCs w:val="28"/>
        </w:rPr>
        <w:t>u</w:t>
      </w:r>
      <w:r w:rsidR="00F75D10" w:rsidRPr="00D46305">
        <w:rPr>
          <w:rFonts w:ascii="Times New Roman" w:hAnsi="Times New Roman" w:cs="Times New Roman"/>
          <w:sz w:val="28"/>
          <w:szCs w:val="28"/>
        </w:rPr>
        <w:t xml:space="preserve"> par atmosfēras spiedienu</w:t>
      </w:r>
      <w:r w:rsidR="00CC74EE" w:rsidRPr="00D46305">
        <w:rPr>
          <w:rFonts w:ascii="Times New Roman" w:hAnsi="Times New Roman" w:cs="Times New Roman"/>
          <w:sz w:val="28"/>
          <w:szCs w:val="28"/>
        </w:rPr>
        <w:t>.</w:t>
      </w:r>
      <w:r w:rsidR="006A0ACC" w:rsidRPr="00D46305">
        <w:rPr>
          <w:rFonts w:ascii="Times New Roman" w:hAnsi="Times New Roman" w:cs="Times New Roman"/>
          <w:sz w:val="28"/>
          <w:szCs w:val="28"/>
        </w:rPr>
        <w:t>"</w:t>
      </w:r>
    </w:p>
    <w:bookmarkEnd w:id="2"/>
    <w:p w14:paraId="5465F6E9" w14:textId="77777777" w:rsidR="00CC74EE" w:rsidRPr="00D46305" w:rsidRDefault="00CC74EE" w:rsidP="00C0020B">
      <w:pPr>
        <w:pStyle w:val="ListParagraph"/>
        <w:spacing w:after="0" w:line="240" w:lineRule="auto"/>
        <w:ind w:left="0" w:firstLine="709"/>
        <w:contextualSpacing w:val="0"/>
        <w:jc w:val="both"/>
        <w:rPr>
          <w:rFonts w:ascii="Times New Roman" w:hAnsi="Times New Roman" w:cs="Times New Roman"/>
          <w:sz w:val="28"/>
          <w:szCs w:val="28"/>
        </w:rPr>
      </w:pPr>
    </w:p>
    <w:p w14:paraId="5FC1ABE3" w14:textId="251EE66F" w:rsidR="00CD21AD" w:rsidRPr="00D46305" w:rsidRDefault="00C0020B" w:rsidP="00C0020B">
      <w:pPr>
        <w:spacing w:after="0" w:line="240" w:lineRule="auto"/>
        <w:ind w:firstLine="709"/>
        <w:jc w:val="both"/>
        <w:rPr>
          <w:rFonts w:ascii="Times New Roman" w:hAnsi="Times New Roman" w:cs="Times New Roman"/>
          <w:sz w:val="28"/>
          <w:szCs w:val="28"/>
        </w:rPr>
      </w:pPr>
      <w:r w:rsidRPr="00D46305">
        <w:rPr>
          <w:rFonts w:ascii="Times New Roman" w:hAnsi="Times New Roman" w:cs="Times New Roman"/>
          <w:sz w:val="28"/>
          <w:szCs w:val="28"/>
        </w:rPr>
        <w:t>2. </w:t>
      </w:r>
      <w:r w:rsidR="009F4C74">
        <w:rPr>
          <w:rFonts w:ascii="Times New Roman" w:hAnsi="Times New Roman" w:cs="Times New Roman"/>
          <w:sz w:val="28"/>
          <w:szCs w:val="28"/>
        </w:rPr>
        <w:t>P</w:t>
      </w:r>
      <w:r w:rsidRPr="00D46305">
        <w:rPr>
          <w:rFonts w:ascii="Times New Roman" w:hAnsi="Times New Roman" w:cs="Times New Roman"/>
          <w:sz w:val="28"/>
          <w:szCs w:val="28"/>
        </w:rPr>
        <w:t xml:space="preserve">apildināt </w:t>
      </w:r>
      <w:r w:rsidR="00155269" w:rsidRPr="00D46305">
        <w:rPr>
          <w:rFonts w:ascii="Times New Roman" w:hAnsi="Times New Roman" w:cs="Times New Roman"/>
          <w:sz w:val="28"/>
          <w:szCs w:val="28"/>
        </w:rPr>
        <w:t>X nodaļu</w:t>
      </w:r>
      <w:r w:rsidR="003F5A79" w:rsidRPr="00D46305">
        <w:rPr>
          <w:rFonts w:ascii="Times New Roman" w:hAnsi="Times New Roman" w:cs="Times New Roman"/>
          <w:sz w:val="28"/>
          <w:szCs w:val="28"/>
        </w:rPr>
        <w:t xml:space="preserve"> ar 66.</w:t>
      </w:r>
      <w:r w:rsidR="007346C3" w:rsidRPr="00D46305">
        <w:rPr>
          <w:rFonts w:ascii="Times New Roman" w:hAnsi="Times New Roman" w:cs="Times New Roman"/>
          <w:sz w:val="28"/>
          <w:szCs w:val="28"/>
          <w:vertAlign w:val="superscript"/>
        </w:rPr>
        <w:t>1</w:t>
      </w:r>
      <w:r w:rsidR="003F5A79" w:rsidRPr="00D46305">
        <w:rPr>
          <w:rFonts w:ascii="Times New Roman" w:hAnsi="Times New Roman" w:cs="Times New Roman"/>
          <w:sz w:val="28"/>
          <w:szCs w:val="28"/>
          <w:vertAlign w:val="superscript"/>
        </w:rPr>
        <w:t xml:space="preserve"> </w:t>
      </w:r>
      <w:r w:rsidR="007346C3" w:rsidRPr="00D46305">
        <w:rPr>
          <w:rFonts w:ascii="Times New Roman" w:hAnsi="Times New Roman" w:cs="Times New Roman"/>
          <w:sz w:val="28"/>
          <w:szCs w:val="28"/>
        </w:rPr>
        <w:t>p</w:t>
      </w:r>
      <w:r w:rsidR="003F5A79" w:rsidRPr="00D46305">
        <w:rPr>
          <w:rFonts w:ascii="Times New Roman" w:hAnsi="Times New Roman" w:cs="Times New Roman"/>
          <w:sz w:val="28"/>
          <w:szCs w:val="28"/>
        </w:rPr>
        <w:t xml:space="preserve">unktu </w:t>
      </w:r>
      <w:r w:rsidR="00CD21AD" w:rsidRPr="00D46305">
        <w:rPr>
          <w:rFonts w:ascii="Times New Roman" w:hAnsi="Times New Roman" w:cs="Times New Roman"/>
          <w:sz w:val="28"/>
          <w:szCs w:val="28"/>
        </w:rPr>
        <w:t>šādā redakcijā:</w:t>
      </w:r>
    </w:p>
    <w:p w14:paraId="61A9F6B2" w14:textId="77777777" w:rsidR="00C0020B" w:rsidRPr="00D46305" w:rsidRDefault="00C0020B" w:rsidP="00C0020B">
      <w:pPr>
        <w:pStyle w:val="ListParagraph"/>
        <w:spacing w:after="0" w:line="240" w:lineRule="auto"/>
        <w:ind w:left="0" w:firstLine="709"/>
        <w:contextualSpacing w:val="0"/>
        <w:jc w:val="both"/>
        <w:rPr>
          <w:rFonts w:ascii="Times New Roman" w:hAnsi="Times New Roman" w:cs="Times New Roman"/>
          <w:sz w:val="28"/>
          <w:szCs w:val="28"/>
        </w:rPr>
      </w:pPr>
    </w:p>
    <w:p w14:paraId="23EC0DDD" w14:textId="2D7B08D1" w:rsidR="003F5A79" w:rsidRPr="00D46305" w:rsidRDefault="00C0020B" w:rsidP="00C0020B">
      <w:pPr>
        <w:pStyle w:val="ListParagraph"/>
        <w:spacing w:after="0" w:line="240" w:lineRule="auto"/>
        <w:ind w:left="0" w:firstLine="709"/>
        <w:contextualSpacing w:val="0"/>
        <w:jc w:val="both"/>
        <w:rPr>
          <w:rFonts w:ascii="Times New Roman" w:hAnsi="Times New Roman" w:cs="Times New Roman"/>
          <w:sz w:val="28"/>
          <w:szCs w:val="28"/>
        </w:rPr>
      </w:pPr>
      <w:r w:rsidRPr="00D46305">
        <w:rPr>
          <w:rFonts w:ascii="Times New Roman" w:hAnsi="Times New Roman" w:cs="Times New Roman"/>
          <w:sz w:val="28"/>
          <w:szCs w:val="28"/>
        </w:rPr>
        <w:t>"</w:t>
      </w:r>
      <w:r w:rsidR="00304713" w:rsidRPr="00D46305">
        <w:rPr>
          <w:rFonts w:ascii="Times New Roman" w:hAnsi="Times New Roman" w:cs="Times New Roman"/>
          <w:sz w:val="28"/>
          <w:szCs w:val="28"/>
        </w:rPr>
        <w:t>66.</w:t>
      </w:r>
      <w:r w:rsidR="00304713" w:rsidRPr="00D46305">
        <w:rPr>
          <w:rFonts w:ascii="Times New Roman" w:hAnsi="Times New Roman" w:cs="Times New Roman"/>
          <w:sz w:val="28"/>
          <w:szCs w:val="28"/>
          <w:vertAlign w:val="superscript"/>
        </w:rPr>
        <w:t>1</w:t>
      </w:r>
      <w:r w:rsidR="00304713" w:rsidRPr="00D46305">
        <w:rPr>
          <w:rFonts w:ascii="Times New Roman" w:hAnsi="Times New Roman" w:cs="Times New Roman"/>
          <w:sz w:val="28"/>
          <w:szCs w:val="28"/>
        </w:rPr>
        <w:t xml:space="preserve"> </w:t>
      </w:r>
      <w:r w:rsidR="003F5A79" w:rsidRPr="00D46305">
        <w:rPr>
          <w:rFonts w:ascii="Times New Roman" w:hAnsi="Times New Roman" w:cs="Times New Roman"/>
          <w:sz w:val="28"/>
          <w:szCs w:val="28"/>
        </w:rPr>
        <w:t xml:space="preserve">Ja riska novērtēšanā tiek </w:t>
      </w:r>
      <w:r w:rsidR="001C4A21" w:rsidRPr="00D46305">
        <w:rPr>
          <w:rFonts w:ascii="Times New Roman" w:hAnsi="Times New Roman" w:cs="Times New Roman"/>
          <w:sz w:val="28"/>
          <w:szCs w:val="28"/>
        </w:rPr>
        <w:t xml:space="preserve">konstatēta </w:t>
      </w:r>
      <w:r w:rsidR="00304713" w:rsidRPr="00D46305">
        <w:rPr>
          <w:rFonts w:ascii="Times New Roman" w:hAnsi="Times New Roman" w:cs="Times New Roman"/>
          <w:sz w:val="28"/>
          <w:szCs w:val="28"/>
        </w:rPr>
        <w:t>neparedzēta bioloģisk</w:t>
      </w:r>
      <w:r w:rsidR="00504060" w:rsidRPr="00D46305">
        <w:rPr>
          <w:rFonts w:ascii="Times New Roman" w:hAnsi="Times New Roman" w:cs="Times New Roman"/>
          <w:sz w:val="28"/>
          <w:szCs w:val="28"/>
        </w:rPr>
        <w:t>o</w:t>
      </w:r>
      <w:r w:rsidR="00304713" w:rsidRPr="00D46305">
        <w:rPr>
          <w:rFonts w:ascii="Times New Roman" w:hAnsi="Times New Roman" w:cs="Times New Roman"/>
          <w:sz w:val="28"/>
          <w:szCs w:val="28"/>
        </w:rPr>
        <w:t xml:space="preserve"> aģent</w:t>
      </w:r>
      <w:r w:rsidR="00504060" w:rsidRPr="00D46305">
        <w:rPr>
          <w:rFonts w:ascii="Times New Roman" w:hAnsi="Times New Roman" w:cs="Times New Roman"/>
          <w:sz w:val="28"/>
          <w:szCs w:val="28"/>
        </w:rPr>
        <w:t>u iedarbība</w:t>
      </w:r>
      <w:r w:rsidR="00304713" w:rsidRPr="00D46305">
        <w:rPr>
          <w:rFonts w:ascii="Times New Roman" w:hAnsi="Times New Roman" w:cs="Times New Roman"/>
          <w:sz w:val="28"/>
          <w:szCs w:val="28"/>
        </w:rPr>
        <w:t xml:space="preserve">, </w:t>
      </w:r>
      <w:r w:rsidR="00FD61B3" w:rsidRPr="00D46305">
        <w:rPr>
          <w:rFonts w:ascii="Times New Roman" w:hAnsi="Times New Roman" w:cs="Times New Roman"/>
          <w:sz w:val="28"/>
          <w:szCs w:val="28"/>
        </w:rPr>
        <w:t xml:space="preserve">šo noteikumu </w:t>
      </w:r>
      <w:r w:rsidR="00304713" w:rsidRPr="00D46305">
        <w:rPr>
          <w:rFonts w:ascii="Times New Roman" w:hAnsi="Times New Roman" w:cs="Times New Roman"/>
          <w:sz w:val="28"/>
          <w:szCs w:val="28"/>
        </w:rPr>
        <w:t>66.</w:t>
      </w:r>
      <w:r w:rsidRPr="00D46305">
        <w:rPr>
          <w:rFonts w:ascii="Times New Roman" w:hAnsi="Times New Roman" w:cs="Times New Roman"/>
          <w:sz w:val="28"/>
          <w:szCs w:val="28"/>
        </w:rPr>
        <w:t> </w:t>
      </w:r>
      <w:r w:rsidR="00304713" w:rsidRPr="00D46305">
        <w:rPr>
          <w:rFonts w:ascii="Times New Roman" w:hAnsi="Times New Roman" w:cs="Times New Roman"/>
          <w:sz w:val="28"/>
          <w:szCs w:val="28"/>
        </w:rPr>
        <w:t>punkt</w:t>
      </w:r>
      <w:r w:rsidR="006346E1" w:rsidRPr="00D46305">
        <w:rPr>
          <w:rFonts w:ascii="Times New Roman" w:hAnsi="Times New Roman" w:cs="Times New Roman"/>
          <w:sz w:val="28"/>
          <w:szCs w:val="28"/>
        </w:rPr>
        <w:t>ā minētie</w:t>
      </w:r>
      <w:r w:rsidR="00304713" w:rsidRPr="00D46305">
        <w:rPr>
          <w:rFonts w:ascii="Times New Roman" w:hAnsi="Times New Roman" w:cs="Times New Roman"/>
          <w:sz w:val="28"/>
          <w:szCs w:val="28"/>
        </w:rPr>
        <w:t xml:space="preserve"> nosacījumi </w:t>
      </w:r>
      <w:r w:rsidR="00A65B4A" w:rsidRPr="00D46305">
        <w:rPr>
          <w:rFonts w:ascii="Times New Roman" w:hAnsi="Times New Roman" w:cs="Times New Roman"/>
          <w:sz w:val="28"/>
          <w:szCs w:val="28"/>
        </w:rPr>
        <w:t xml:space="preserve">attiecas </w:t>
      </w:r>
      <w:r w:rsidR="00304713" w:rsidRPr="00D46305">
        <w:rPr>
          <w:rFonts w:ascii="Times New Roman" w:hAnsi="Times New Roman" w:cs="Times New Roman"/>
          <w:sz w:val="28"/>
          <w:szCs w:val="28"/>
        </w:rPr>
        <w:t xml:space="preserve">arī </w:t>
      </w:r>
      <w:r w:rsidR="00A65B4A" w:rsidRPr="00D46305">
        <w:rPr>
          <w:rFonts w:ascii="Times New Roman" w:hAnsi="Times New Roman" w:cs="Times New Roman"/>
          <w:sz w:val="28"/>
          <w:szCs w:val="28"/>
        </w:rPr>
        <w:t xml:space="preserve">uz </w:t>
      </w:r>
      <w:r w:rsidR="006346E1" w:rsidRPr="00D46305">
        <w:rPr>
          <w:rFonts w:ascii="Times New Roman" w:hAnsi="Times New Roman" w:cs="Times New Roman"/>
          <w:sz w:val="28"/>
          <w:szCs w:val="28"/>
        </w:rPr>
        <w:t>tād</w:t>
      </w:r>
      <w:r w:rsidR="00A65B4A" w:rsidRPr="00D46305">
        <w:rPr>
          <w:rFonts w:ascii="Times New Roman" w:hAnsi="Times New Roman" w:cs="Times New Roman"/>
          <w:sz w:val="28"/>
          <w:szCs w:val="28"/>
        </w:rPr>
        <w:t>iem</w:t>
      </w:r>
      <w:r w:rsidR="00304713" w:rsidRPr="00D46305">
        <w:rPr>
          <w:rFonts w:ascii="Times New Roman" w:hAnsi="Times New Roman" w:cs="Times New Roman"/>
          <w:sz w:val="28"/>
          <w:szCs w:val="28"/>
        </w:rPr>
        <w:t xml:space="preserve"> darb</w:t>
      </w:r>
      <w:r w:rsidR="00A65B4A" w:rsidRPr="00D46305">
        <w:rPr>
          <w:rFonts w:ascii="Times New Roman" w:hAnsi="Times New Roman" w:cs="Times New Roman"/>
          <w:sz w:val="28"/>
          <w:szCs w:val="28"/>
        </w:rPr>
        <w:t>iem</w:t>
      </w:r>
      <w:r w:rsidR="006346E1" w:rsidRPr="00D46305">
        <w:rPr>
          <w:rFonts w:ascii="Times New Roman" w:hAnsi="Times New Roman" w:cs="Times New Roman"/>
          <w:sz w:val="28"/>
          <w:szCs w:val="28"/>
        </w:rPr>
        <w:t>, kas nav minēti šo noteikumu 66.</w:t>
      </w:r>
      <w:r w:rsidRPr="00D46305">
        <w:rPr>
          <w:rFonts w:ascii="Times New Roman" w:hAnsi="Times New Roman" w:cs="Times New Roman"/>
          <w:sz w:val="28"/>
          <w:szCs w:val="28"/>
        </w:rPr>
        <w:t> </w:t>
      </w:r>
      <w:r w:rsidR="006346E1" w:rsidRPr="00D46305">
        <w:rPr>
          <w:rFonts w:ascii="Times New Roman" w:hAnsi="Times New Roman" w:cs="Times New Roman"/>
          <w:sz w:val="28"/>
          <w:szCs w:val="28"/>
        </w:rPr>
        <w:t>punktā</w:t>
      </w:r>
      <w:r w:rsidR="00304713" w:rsidRPr="00D46305">
        <w:rPr>
          <w:rFonts w:ascii="Times New Roman" w:hAnsi="Times New Roman" w:cs="Times New Roman"/>
          <w:sz w:val="28"/>
          <w:szCs w:val="28"/>
        </w:rPr>
        <w:t>.</w:t>
      </w:r>
      <w:r w:rsidRPr="00D46305">
        <w:rPr>
          <w:rFonts w:ascii="Times New Roman" w:hAnsi="Times New Roman" w:cs="Times New Roman"/>
          <w:sz w:val="28"/>
          <w:szCs w:val="28"/>
        </w:rPr>
        <w:t>"</w:t>
      </w:r>
    </w:p>
    <w:p w14:paraId="31DCAE6E" w14:textId="77777777" w:rsidR="00CE0CCB" w:rsidRPr="00D46305" w:rsidRDefault="00CE0CCB" w:rsidP="00C0020B">
      <w:pPr>
        <w:spacing w:after="0" w:line="240" w:lineRule="auto"/>
        <w:ind w:firstLine="709"/>
        <w:jc w:val="both"/>
        <w:rPr>
          <w:rFonts w:ascii="Times New Roman" w:hAnsi="Times New Roman" w:cs="Times New Roman"/>
          <w:sz w:val="28"/>
          <w:szCs w:val="28"/>
        </w:rPr>
      </w:pPr>
    </w:p>
    <w:p w14:paraId="7A1C6EF3" w14:textId="15CF5C59" w:rsidR="003545E6" w:rsidRPr="00D46305" w:rsidRDefault="00C0020B" w:rsidP="00C0020B">
      <w:pPr>
        <w:spacing w:after="0" w:line="240" w:lineRule="auto"/>
        <w:ind w:firstLine="709"/>
        <w:jc w:val="both"/>
        <w:rPr>
          <w:rFonts w:ascii="Times New Roman" w:hAnsi="Times New Roman" w:cs="Times New Roman"/>
          <w:sz w:val="28"/>
          <w:szCs w:val="28"/>
        </w:rPr>
      </w:pPr>
      <w:r w:rsidRPr="00D46305">
        <w:rPr>
          <w:rFonts w:ascii="Times New Roman" w:hAnsi="Times New Roman" w:cs="Times New Roman"/>
          <w:sz w:val="28"/>
          <w:szCs w:val="28"/>
        </w:rPr>
        <w:t>3. </w:t>
      </w:r>
      <w:r w:rsidR="009F4C74">
        <w:rPr>
          <w:rFonts w:ascii="Times New Roman" w:hAnsi="Times New Roman" w:cs="Times New Roman"/>
          <w:sz w:val="28"/>
          <w:szCs w:val="28"/>
        </w:rPr>
        <w:t>P</w:t>
      </w:r>
      <w:r w:rsidRPr="00D46305">
        <w:rPr>
          <w:rFonts w:ascii="Times New Roman" w:hAnsi="Times New Roman" w:cs="Times New Roman"/>
          <w:sz w:val="28"/>
          <w:szCs w:val="28"/>
        </w:rPr>
        <w:t xml:space="preserve">apildināt </w:t>
      </w:r>
      <w:r w:rsidR="003545E6" w:rsidRPr="00D46305">
        <w:rPr>
          <w:rFonts w:ascii="Times New Roman" w:hAnsi="Times New Roman" w:cs="Times New Roman"/>
          <w:sz w:val="28"/>
          <w:szCs w:val="28"/>
        </w:rPr>
        <w:t>noteikumus ar informatīv</w:t>
      </w:r>
      <w:r w:rsidR="00867E9F" w:rsidRPr="00D46305">
        <w:rPr>
          <w:rFonts w:ascii="Times New Roman" w:hAnsi="Times New Roman" w:cs="Times New Roman"/>
          <w:sz w:val="28"/>
          <w:szCs w:val="28"/>
        </w:rPr>
        <w:t>o</w:t>
      </w:r>
      <w:r w:rsidR="003545E6" w:rsidRPr="00D46305">
        <w:rPr>
          <w:rFonts w:ascii="Times New Roman" w:hAnsi="Times New Roman" w:cs="Times New Roman"/>
          <w:sz w:val="28"/>
          <w:szCs w:val="28"/>
        </w:rPr>
        <w:t xml:space="preserve"> atsauci uz Eiropas Savienības direktīvām šādā redakcijā:</w:t>
      </w:r>
    </w:p>
    <w:p w14:paraId="0A616FAD" w14:textId="77777777" w:rsidR="00C0020B" w:rsidRPr="00D46305" w:rsidRDefault="00C0020B" w:rsidP="00C0020B">
      <w:pPr>
        <w:pStyle w:val="ListParagraph"/>
        <w:spacing w:after="0" w:line="240" w:lineRule="auto"/>
        <w:ind w:left="0"/>
        <w:contextualSpacing w:val="0"/>
        <w:jc w:val="center"/>
        <w:rPr>
          <w:rFonts w:ascii="Times New Roman" w:hAnsi="Times New Roman" w:cs="Times New Roman"/>
          <w:sz w:val="28"/>
          <w:szCs w:val="28"/>
        </w:rPr>
      </w:pPr>
    </w:p>
    <w:p w14:paraId="2FD95AF0" w14:textId="0CC896AE" w:rsidR="003545E6" w:rsidRPr="00D46305" w:rsidRDefault="00C0020B" w:rsidP="00C0020B">
      <w:pPr>
        <w:pStyle w:val="ListParagraph"/>
        <w:spacing w:after="0" w:line="240" w:lineRule="auto"/>
        <w:ind w:left="0"/>
        <w:contextualSpacing w:val="0"/>
        <w:jc w:val="center"/>
        <w:rPr>
          <w:rFonts w:ascii="Times New Roman" w:hAnsi="Times New Roman" w:cs="Times New Roman"/>
          <w:b/>
          <w:sz w:val="28"/>
          <w:szCs w:val="28"/>
        </w:rPr>
      </w:pPr>
      <w:r w:rsidRPr="00D46305">
        <w:rPr>
          <w:rFonts w:ascii="Times New Roman" w:hAnsi="Times New Roman" w:cs="Times New Roman"/>
          <w:sz w:val="28"/>
          <w:szCs w:val="28"/>
        </w:rPr>
        <w:t>"</w:t>
      </w:r>
      <w:r w:rsidR="003545E6" w:rsidRPr="00D46305">
        <w:rPr>
          <w:rFonts w:ascii="Times New Roman" w:hAnsi="Times New Roman" w:cs="Times New Roman"/>
          <w:b/>
          <w:sz w:val="28"/>
          <w:szCs w:val="28"/>
        </w:rPr>
        <w:t>Informatīva atsauce uz Eiropas Savienības direktīvām</w:t>
      </w:r>
    </w:p>
    <w:p w14:paraId="1A20CB28" w14:textId="77777777" w:rsidR="00C0020B" w:rsidRPr="00D46305" w:rsidRDefault="00C0020B" w:rsidP="00C0020B">
      <w:pPr>
        <w:pStyle w:val="ListParagraph"/>
        <w:spacing w:after="0" w:line="240" w:lineRule="auto"/>
        <w:ind w:left="0"/>
        <w:contextualSpacing w:val="0"/>
        <w:jc w:val="both"/>
        <w:rPr>
          <w:rFonts w:ascii="Times New Roman" w:hAnsi="Times New Roman" w:cs="Times New Roman"/>
          <w:sz w:val="28"/>
          <w:szCs w:val="28"/>
        </w:rPr>
      </w:pPr>
    </w:p>
    <w:p w14:paraId="40826A00" w14:textId="5705F1F9" w:rsidR="003545E6" w:rsidRPr="00D46305" w:rsidRDefault="003545E6" w:rsidP="00C0020B">
      <w:pPr>
        <w:pStyle w:val="ListParagraph"/>
        <w:spacing w:after="0" w:line="240" w:lineRule="auto"/>
        <w:ind w:left="0" w:firstLine="709"/>
        <w:contextualSpacing w:val="0"/>
        <w:jc w:val="both"/>
        <w:rPr>
          <w:rFonts w:ascii="Times New Roman" w:hAnsi="Times New Roman" w:cs="Times New Roman"/>
          <w:sz w:val="28"/>
          <w:szCs w:val="28"/>
        </w:rPr>
      </w:pPr>
      <w:r w:rsidRPr="00D46305">
        <w:rPr>
          <w:rFonts w:ascii="Times New Roman" w:hAnsi="Times New Roman" w:cs="Times New Roman"/>
          <w:sz w:val="28"/>
          <w:szCs w:val="28"/>
        </w:rPr>
        <w:t>Noteikumos iekļautas tiesību normas, kas izriet no:</w:t>
      </w:r>
    </w:p>
    <w:p w14:paraId="66296068" w14:textId="77777777" w:rsidR="003545E6" w:rsidRPr="00D46305" w:rsidRDefault="003545E6" w:rsidP="00C0020B">
      <w:pPr>
        <w:pStyle w:val="NormalWeb"/>
        <w:spacing w:before="0" w:beforeAutospacing="0" w:after="0" w:afterAutospacing="0"/>
        <w:ind w:right="-1" w:firstLine="709"/>
        <w:jc w:val="both"/>
        <w:rPr>
          <w:sz w:val="28"/>
          <w:szCs w:val="28"/>
        </w:rPr>
      </w:pPr>
      <w:r w:rsidRPr="00D46305">
        <w:rPr>
          <w:sz w:val="28"/>
          <w:szCs w:val="28"/>
        </w:rPr>
        <w:t>1) Eiropas Parlamenta un Padomes 2000. gada 18. septembra Direktīva</w:t>
      </w:r>
      <w:r w:rsidR="00BD4C61" w:rsidRPr="00D46305">
        <w:rPr>
          <w:sz w:val="28"/>
          <w:szCs w:val="28"/>
        </w:rPr>
        <w:t>s</w:t>
      </w:r>
      <w:r w:rsidRPr="00D46305">
        <w:rPr>
          <w:sz w:val="28"/>
          <w:szCs w:val="28"/>
        </w:rPr>
        <w:t xml:space="preserve"> 2000/54/EK par darba ņēmēju aizsardzību pret risku, kas saistīts ar bioloģisku aģentu iedarbību darba vietā (septītā atsevišķā direktīva saskaņā ar Direktīvas 89/391/EEK 16. panta 1. punktu)</w:t>
      </w:r>
      <w:r w:rsidR="005550D0" w:rsidRPr="00D46305">
        <w:rPr>
          <w:sz w:val="28"/>
          <w:szCs w:val="28"/>
        </w:rPr>
        <w:t>;</w:t>
      </w:r>
    </w:p>
    <w:p w14:paraId="5C6470E3" w14:textId="2DF7ABA9" w:rsidR="003545E6" w:rsidRPr="00D46305" w:rsidRDefault="003545E6" w:rsidP="00C0020B">
      <w:pPr>
        <w:pStyle w:val="NormalWeb"/>
        <w:spacing w:before="0" w:beforeAutospacing="0" w:after="0" w:afterAutospacing="0"/>
        <w:ind w:right="-1" w:firstLine="709"/>
        <w:jc w:val="both"/>
        <w:rPr>
          <w:sz w:val="28"/>
          <w:szCs w:val="28"/>
        </w:rPr>
      </w:pPr>
      <w:r w:rsidRPr="00D46305">
        <w:rPr>
          <w:sz w:val="28"/>
          <w:szCs w:val="28"/>
        </w:rPr>
        <w:lastRenderedPageBreak/>
        <w:t xml:space="preserve">2) </w:t>
      </w:r>
      <w:hyperlink r:id="rId9" w:history="1">
        <w:r w:rsidRPr="00D46305">
          <w:rPr>
            <w:sz w:val="28"/>
            <w:szCs w:val="28"/>
          </w:rPr>
          <w:t xml:space="preserve">Komisijas </w:t>
        </w:r>
        <w:r w:rsidR="00BD4C61" w:rsidRPr="00D46305">
          <w:rPr>
            <w:sz w:val="28"/>
            <w:szCs w:val="28"/>
          </w:rPr>
          <w:t xml:space="preserve">2019. gada 24. oktobra </w:t>
        </w:r>
        <w:r w:rsidR="005639AD" w:rsidRPr="00D46305">
          <w:rPr>
            <w:sz w:val="28"/>
            <w:szCs w:val="28"/>
          </w:rPr>
          <w:t>Direktīva</w:t>
        </w:r>
        <w:r w:rsidR="00BD4C61" w:rsidRPr="00D46305">
          <w:rPr>
            <w:sz w:val="28"/>
            <w:szCs w:val="28"/>
          </w:rPr>
          <w:t>s</w:t>
        </w:r>
        <w:r w:rsidR="005639AD" w:rsidRPr="00D46305">
          <w:rPr>
            <w:sz w:val="28"/>
            <w:szCs w:val="28"/>
          </w:rPr>
          <w:t xml:space="preserve"> </w:t>
        </w:r>
        <w:r w:rsidRPr="00D46305">
          <w:rPr>
            <w:sz w:val="28"/>
            <w:szCs w:val="28"/>
          </w:rPr>
          <w:t>(ES) 2019/1833, ar ko groza Eiropas Parlamenta un Padomes Direktīvas 2000/54/EK I, III, V un VI pielikumu, veicot tikai tehniska rakstura pielāgojumus</w:t>
        </w:r>
      </w:hyperlink>
      <w:r w:rsidRPr="00D46305">
        <w:rPr>
          <w:sz w:val="28"/>
          <w:szCs w:val="28"/>
        </w:rPr>
        <w:t>;</w:t>
      </w:r>
    </w:p>
    <w:p w14:paraId="144B9F04" w14:textId="4F1681A5" w:rsidR="003545E6" w:rsidRPr="00D46305" w:rsidRDefault="003545E6" w:rsidP="00C0020B">
      <w:pPr>
        <w:pStyle w:val="NormalWeb"/>
        <w:spacing w:before="0" w:beforeAutospacing="0" w:after="0" w:afterAutospacing="0"/>
        <w:ind w:right="-1" w:firstLine="709"/>
        <w:jc w:val="both"/>
        <w:rPr>
          <w:sz w:val="28"/>
          <w:szCs w:val="28"/>
        </w:rPr>
      </w:pPr>
      <w:r w:rsidRPr="00D46305">
        <w:rPr>
          <w:sz w:val="28"/>
          <w:szCs w:val="28"/>
        </w:rPr>
        <w:t xml:space="preserve">3) </w:t>
      </w:r>
      <w:hyperlink r:id="rId10" w:history="1">
        <w:r w:rsidRPr="00D46305">
          <w:rPr>
            <w:sz w:val="28"/>
            <w:szCs w:val="28"/>
          </w:rPr>
          <w:t xml:space="preserve">Komisijas 2020. gada 3. jūnija </w:t>
        </w:r>
        <w:r w:rsidR="00BD4C61" w:rsidRPr="00D46305">
          <w:rPr>
            <w:sz w:val="28"/>
            <w:szCs w:val="28"/>
          </w:rPr>
          <w:t xml:space="preserve">Direktīvas (ES) </w:t>
        </w:r>
        <w:r w:rsidRPr="00D46305">
          <w:rPr>
            <w:sz w:val="28"/>
            <w:szCs w:val="28"/>
          </w:rPr>
          <w:t>2020/739, ar ko attiecībā uz SARS-</w:t>
        </w:r>
        <w:proofErr w:type="spellStart"/>
        <w:r w:rsidRPr="00D46305">
          <w:rPr>
            <w:sz w:val="28"/>
            <w:szCs w:val="28"/>
          </w:rPr>
          <w:t>CoV-2</w:t>
        </w:r>
        <w:proofErr w:type="spellEnd"/>
        <w:r w:rsidRPr="00D46305">
          <w:rPr>
            <w:sz w:val="28"/>
            <w:szCs w:val="28"/>
          </w:rPr>
          <w:t xml:space="preserve"> iekļaušanu to bioloģisko aģentu sarakstā, par kuriem ir zināms, ka tie var inficēt cilvēkus, groza Eiropas Parlamenta un Padomes Direktīvas 2000/54/EK III pielikumu un groza Komisijas Direktīvu (ES) 2019/1833</w:t>
        </w:r>
      </w:hyperlink>
      <w:r w:rsidR="008A4056" w:rsidRPr="00D46305">
        <w:t>.</w:t>
      </w:r>
      <w:r w:rsidR="00D7477D" w:rsidRPr="00D46305">
        <w:rPr>
          <w:sz w:val="28"/>
          <w:szCs w:val="28"/>
        </w:rPr>
        <w:t>"</w:t>
      </w:r>
    </w:p>
    <w:p w14:paraId="34201B2B" w14:textId="77777777" w:rsidR="008A4056" w:rsidRPr="00D46305" w:rsidRDefault="008A4056" w:rsidP="00C0020B">
      <w:pPr>
        <w:spacing w:after="0" w:line="240" w:lineRule="auto"/>
        <w:ind w:firstLine="709"/>
        <w:jc w:val="both"/>
        <w:rPr>
          <w:rFonts w:ascii="Times New Roman" w:hAnsi="Times New Roman" w:cs="Times New Roman"/>
          <w:sz w:val="28"/>
          <w:szCs w:val="28"/>
        </w:rPr>
      </w:pPr>
    </w:p>
    <w:p w14:paraId="4EBF1BBC" w14:textId="5BB5B1FE" w:rsidR="00887EAF" w:rsidRPr="00D46305" w:rsidRDefault="008A4056" w:rsidP="00C0020B">
      <w:pPr>
        <w:spacing w:after="0" w:line="240" w:lineRule="auto"/>
        <w:ind w:firstLine="709"/>
        <w:jc w:val="both"/>
        <w:rPr>
          <w:rFonts w:ascii="Times New Roman" w:hAnsi="Times New Roman" w:cs="Times New Roman"/>
          <w:sz w:val="28"/>
          <w:szCs w:val="28"/>
        </w:rPr>
      </w:pPr>
      <w:r w:rsidRPr="00D46305">
        <w:rPr>
          <w:rFonts w:ascii="Times New Roman" w:hAnsi="Times New Roman" w:cs="Times New Roman"/>
          <w:sz w:val="28"/>
          <w:szCs w:val="28"/>
        </w:rPr>
        <w:t>4</w:t>
      </w:r>
      <w:r w:rsidR="00887EAF" w:rsidRPr="00D46305">
        <w:rPr>
          <w:rFonts w:ascii="Times New Roman" w:hAnsi="Times New Roman" w:cs="Times New Roman"/>
          <w:sz w:val="28"/>
          <w:szCs w:val="28"/>
        </w:rPr>
        <w:t xml:space="preserve">. </w:t>
      </w:r>
      <w:r w:rsidR="009F4C74">
        <w:rPr>
          <w:rFonts w:ascii="Times New Roman" w:hAnsi="Times New Roman" w:cs="Times New Roman"/>
          <w:sz w:val="28"/>
          <w:szCs w:val="28"/>
        </w:rPr>
        <w:t>I</w:t>
      </w:r>
      <w:r w:rsidR="00887EAF" w:rsidRPr="00D46305">
        <w:rPr>
          <w:rFonts w:ascii="Times New Roman" w:hAnsi="Times New Roman" w:cs="Times New Roman"/>
          <w:sz w:val="28"/>
          <w:szCs w:val="28"/>
        </w:rPr>
        <w:t>zteikt 1.</w:t>
      </w:r>
      <w:r w:rsidR="0023776E" w:rsidRPr="00D46305">
        <w:rPr>
          <w:rFonts w:ascii="Times New Roman" w:hAnsi="Times New Roman" w:cs="Times New Roman"/>
          <w:sz w:val="28"/>
          <w:szCs w:val="28"/>
        </w:rPr>
        <w:t xml:space="preserve">, 2. un 3. </w:t>
      </w:r>
      <w:r w:rsidR="00887EAF" w:rsidRPr="00D46305">
        <w:rPr>
          <w:rFonts w:ascii="Times New Roman" w:hAnsi="Times New Roman" w:cs="Times New Roman"/>
          <w:sz w:val="28"/>
          <w:szCs w:val="28"/>
        </w:rPr>
        <w:t>pielikumu šādā redakcijā:</w:t>
      </w:r>
    </w:p>
    <w:p w14:paraId="5B59D3F1" w14:textId="77777777" w:rsidR="00867E9F" w:rsidRPr="00D46305" w:rsidRDefault="00867E9F" w:rsidP="00C0020B">
      <w:pPr>
        <w:spacing w:after="0" w:line="240" w:lineRule="auto"/>
        <w:ind w:firstLine="709"/>
        <w:jc w:val="both"/>
        <w:rPr>
          <w:rFonts w:ascii="Times New Roman" w:hAnsi="Times New Roman" w:cs="Times New Roman"/>
          <w:sz w:val="28"/>
          <w:szCs w:val="28"/>
        </w:rPr>
      </w:pPr>
    </w:p>
    <w:p w14:paraId="04832236" w14:textId="5413D53E" w:rsidR="00C0020B" w:rsidRPr="00D46305" w:rsidRDefault="00C0020B" w:rsidP="00C0020B">
      <w:pPr>
        <w:spacing w:after="0" w:line="240" w:lineRule="auto"/>
        <w:ind w:firstLine="360"/>
        <w:jc w:val="right"/>
        <w:rPr>
          <w:rFonts w:ascii="Times New Roman" w:hAnsi="Times New Roman" w:cs="Times New Roman"/>
          <w:sz w:val="28"/>
          <w:szCs w:val="28"/>
        </w:rPr>
      </w:pPr>
      <w:r w:rsidRPr="00D46305">
        <w:rPr>
          <w:rFonts w:ascii="Times New Roman" w:hAnsi="Times New Roman" w:cs="Times New Roman"/>
          <w:sz w:val="28"/>
          <w:szCs w:val="28"/>
        </w:rPr>
        <w:t>"</w:t>
      </w:r>
      <w:r w:rsidR="00304713" w:rsidRPr="00D46305">
        <w:rPr>
          <w:rFonts w:ascii="Times New Roman" w:hAnsi="Times New Roman" w:cs="Times New Roman"/>
          <w:sz w:val="28"/>
          <w:szCs w:val="28"/>
        </w:rPr>
        <w:t>1.</w:t>
      </w:r>
      <w:r w:rsidR="002B1599" w:rsidRPr="00D46305">
        <w:rPr>
          <w:rFonts w:ascii="Times New Roman" w:hAnsi="Times New Roman" w:cs="Times New Roman"/>
          <w:sz w:val="28"/>
          <w:szCs w:val="28"/>
        </w:rPr>
        <w:t xml:space="preserve"> </w:t>
      </w:r>
      <w:r w:rsidR="00304713" w:rsidRPr="00D46305">
        <w:rPr>
          <w:rFonts w:ascii="Times New Roman" w:hAnsi="Times New Roman" w:cs="Times New Roman"/>
          <w:sz w:val="28"/>
          <w:szCs w:val="28"/>
        </w:rPr>
        <w:t>pielikums</w:t>
      </w:r>
      <w:r w:rsidR="00304713" w:rsidRPr="00D46305">
        <w:rPr>
          <w:rFonts w:ascii="Times New Roman" w:hAnsi="Times New Roman" w:cs="Times New Roman"/>
          <w:sz w:val="28"/>
          <w:szCs w:val="28"/>
        </w:rPr>
        <w:br/>
        <w:t>Ministru kabineta</w:t>
      </w:r>
      <w:r w:rsidR="00304713" w:rsidRPr="00D46305">
        <w:rPr>
          <w:rFonts w:ascii="Times New Roman" w:hAnsi="Times New Roman" w:cs="Times New Roman"/>
          <w:sz w:val="28"/>
          <w:szCs w:val="28"/>
        </w:rPr>
        <w:br/>
        <w:t>2002.</w:t>
      </w:r>
      <w:r w:rsidRPr="00D46305">
        <w:rPr>
          <w:rFonts w:ascii="Times New Roman" w:hAnsi="Times New Roman" w:cs="Times New Roman"/>
          <w:sz w:val="28"/>
          <w:szCs w:val="28"/>
        </w:rPr>
        <w:t> </w:t>
      </w:r>
      <w:r w:rsidR="00304713" w:rsidRPr="00D46305">
        <w:rPr>
          <w:rFonts w:ascii="Times New Roman" w:hAnsi="Times New Roman" w:cs="Times New Roman"/>
          <w:sz w:val="28"/>
          <w:szCs w:val="28"/>
        </w:rPr>
        <w:t>gada 21.</w:t>
      </w:r>
      <w:r w:rsidRPr="00D46305">
        <w:rPr>
          <w:rFonts w:ascii="Times New Roman" w:hAnsi="Times New Roman" w:cs="Times New Roman"/>
          <w:sz w:val="28"/>
          <w:szCs w:val="28"/>
        </w:rPr>
        <w:t> </w:t>
      </w:r>
      <w:r w:rsidR="00304713" w:rsidRPr="00D46305">
        <w:rPr>
          <w:rFonts w:ascii="Times New Roman" w:hAnsi="Times New Roman" w:cs="Times New Roman"/>
          <w:sz w:val="28"/>
          <w:szCs w:val="28"/>
        </w:rPr>
        <w:t xml:space="preserve">maija </w:t>
      </w:r>
    </w:p>
    <w:p w14:paraId="1497D058" w14:textId="001701D7" w:rsidR="00CD21AD" w:rsidRPr="00D46305" w:rsidRDefault="00304713" w:rsidP="00C0020B">
      <w:pPr>
        <w:spacing w:after="0" w:line="240" w:lineRule="auto"/>
        <w:ind w:firstLine="360"/>
        <w:jc w:val="right"/>
        <w:rPr>
          <w:rFonts w:ascii="Times New Roman" w:hAnsi="Times New Roman" w:cs="Times New Roman"/>
          <w:sz w:val="28"/>
          <w:szCs w:val="28"/>
        </w:rPr>
      </w:pPr>
      <w:r w:rsidRPr="00D46305">
        <w:rPr>
          <w:rFonts w:ascii="Times New Roman" w:hAnsi="Times New Roman" w:cs="Times New Roman"/>
          <w:sz w:val="28"/>
          <w:szCs w:val="28"/>
        </w:rPr>
        <w:t>noteikumiem Nr.</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189</w:t>
      </w:r>
    </w:p>
    <w:p w14:paraId="1F2079AA" w14:textId="77777777" w:rsidR="00304713" w:rsidRPr="00D46305" w:rsidRDefault="00304713" w:rsidP="00C0020B">
      <w:pPr>
        <w:spacing w:after="0" w:line="240" w:lineRule="auto"/>
        <w:ind w:firstLine="360"/>
        <w:jc w:val="right"/>
        <w:rPr>
          <w:rFonts w:ascii="Times New Roman" w:hAnsi="Times New Roman" w:cs="Times New Roman"/>
          <w:sz w:val="28"/>
          <w:szCs w:val="28"/>
        </w:rPr>
      </w:pPr>
    </w:p>
    <w:p w14:paraId="3BE8435A" w14:textId="2024BD0A" w:rsidR="003A352C" w:rsidRPr="00D46305" w:rsidRDefault="00CD21AD" w:rsidP="00C0020B">
      <w:pPr>
        <w:spacing w:after="0" w:line="240" w:lineRule="auto"/>
        <w:jc w:val="center"/>
        <w:rPr>
          <w:rFonts w:ascii="Times New Roman" w:hAnsi="Times New Roman" w:cs="Times New Roman"/>
          <w:b/>
          <w:bCs/>
          <w:sz w:val="28"/>
          <w:szCs w:val="28"/>
          <w:shd w:val="clear" w:color="auto" w:fill="FFFFFF"/>
        </w:rPr>
      </w:pPr>
      <w:r w:rsidRPr="00D46305">
        <w:rPr>
          <w:rFonts w:ascii="Times New Roman" w:hAnsi="Times New Roman" w:cs="Times New Roman"/>
          <w:b/>
          <w:bCs/>
          <w:sz w:val="28"/>
          <w:szCs w:val="28"/>
          <w:shd w:val="clear" w:color="auto" w:fill="FFFFFF"/>
        </w:rPr>
        <w:t>2., 3. un 4. grupas bioloģisko aģentu klasifikācija</w:t>
      </w:r>
    </w:p>
    <w:p w14:paraId="3C74DF1B" w14:textId="77777777" w:rsidR="00867E9F" w:rsidRPr="00D46305" w:rsidRDefault="00867E9F" w:rsidP="00C0020B">
      <w:pPr>
        <w:spacing w:after="0" w:line="240" w:lineRule="auto"/>
        <w:jc w:val="center"/>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2"/>
        <w:gridCol w:w="4776"/>
        <w:gridCol w:w="2109"/>
        <w:gridCol w:w="1328"/>
      </w:tblGrid>
      <w:tr w:rsidR="002A1D1B" w:rsidRPr="00D46305" w14:paraId="65D23EC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FA967D" w14:textId="77777777" w:rsidR="00867E9F"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1CAFE504" w14:textId="0F6BF043"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w:t>
            </w:r>
            <w:r w:rsidR="00867E9F" w:rsidRPr="00D46305">
              <w:rPr>
                <w:rFonts w:ascii="Times New Roman" w:eastAsia="Times New Roman" w:hAnsi="Times New Roman" w:cs="Times New Roman"/>
                <w:b/>
                <w:bCs/>
                <w:sz w:val="24"/>
                <w:szCs w:val="24"/>
                <w:lang w:eastAsia="lv-LV"/>
              </w:rPr>
              <w:t xml:space="preserve"> </w:t>
            </w:r>
            <w:r w:rsidRPr="00D46305">
              <w:rPr>
                <w:rFonts w:ascii="Times New Roman" w:eastAsia="Times New Roman" w:hAnsi="Times New Roman" w:cs="Times New Roman"/>
                <w:b/>
                <w:bCs/>
                <w:sz w:val="24"/>
                <w:szCs w:val="24"/>
                <w:lang w:eastAsia="lv-LV"/>
              </w:rPr>
              <w:t>k.</w:t>
            </w: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CB04E" w14:textId="58E32283"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48DA8" w14:textId="77777777"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Klasifikācijas grup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4066" w14:textId="77777777"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iezīmes</w:t>
            </w:r>
          </w:p>
        </w:tc>
      </w:tr>
      <w:tr w:rsidR="002A1D1B" w:rsidRPr="00D46305" w14:paraId="332BAEC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8BD5F8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F3B33" w14:textId="22F193B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tinomadu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dur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EE46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C105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88083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2FCC4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DB61B" w14:textId="040580E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tinomadu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lleti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FF62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3604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5D77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6A601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0996C" w14:textId="5EBBB06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tin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erencser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A84A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09C6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E14B1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6D848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ED51B" w14:textId="48F6216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tin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srael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2390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1F78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40325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61903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B47F1" w14:textId="7582FE4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tinomyce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3A91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9B3B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0008FC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36DFF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84305" w14:textId="62E7085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ggregati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ctinomycetemcomitan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ctinobacil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ctinomycetemcomitan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E39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C053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F97794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66650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9AB9B" w14:textId="583A1C8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aplasm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8FDA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7A6D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A9CF79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481C0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476C0" w14:textId="1B3E978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rcan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aemolytic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aenolyticum</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C9B9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8A7E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1EB7CA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0960E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2628B" w14:textId="2867969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rc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utzl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B6BC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27FB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9B8FE2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E2988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B0532" w14:textId="67D8027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cil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nthrac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2FB7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52BA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5E4F7B6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E9304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A5556" w14:textId="6402F11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cter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ragi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8AF2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4BFD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E1FAB8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FE087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F283E" w14:textId="0FEE74A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cteroide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7A0F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7511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F1035B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2BFD2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3A298" w14:textId="31981A0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rt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acilliform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1918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9196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9F6AE0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12E16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9C19E" w14:textId="399B7CE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rt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quintan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ochalimae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quintana</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581D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3253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41EF2A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20E12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F2B98" w14:textId="785D736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rt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ochalimaea</w:t>
            </w:r>
            <w:proofErr w:type="spellEnd"/>
            <w:r w:rsidRPr="00D46305">
              <w:rPr>
                <w:rFonts w:ascii="Times New Roman" w:eastAsia="Times New Roman" w:hAnsi="Times New Roman" w:cs="Times New Roman"/>
                <w:i/>
                <w:iCs/>
                <w:sz w:val="24"/>
                <w:szCs w:val="24"/>
                <w:lang w:eastAsia="lv-LV"/>
              </w:rPr>
              <w:t>)</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330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A279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8DDED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0C9D3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0B09C" w14:textId="6C69772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det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onchisep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441B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ACD2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E054EE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8A57A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A8704" w14:textId="6FF7E14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det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apertus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A850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E894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BBBB6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FC037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17D50" w14:textId="3D5098A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det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rtus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14E2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F7A1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 V</w:t>
            </w:r>
          </w:p>
        </w:tc>
      </w:tr>
      <w:tr w:rsidR="002A1D1B" w:rsidRPr="00D46305" w14:paraId="126EAD6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C38F2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1C366" w14:textId="7A1F030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detel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1FD7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691A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FA0167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4B63A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01A6C" w14:textId="7358088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rel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urgdorf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2635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9229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3D8C2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58D1A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A2AB2" w14:textId="4E3AE46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rel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tton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4BE3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3004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2D97B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1CE40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60257" w14:textId="1E6FE12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rel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ecurren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4A57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C823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B1958F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129E44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0E486" w14:textId="0064414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orrel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BBB4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B668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BC4FF7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CD363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6C66" w14:textId="5F26CE8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achyspi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66F6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BAC7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B40C17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618C0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A5492" w14:textId="51A6499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cella</w:t>
            </w:r>
            <w:proofErr w:type="spellEnd"/>
            <w:r w:rsidRPr="00D46305">
              <w:rPr>
                <w:rFonts w:ascii="Times New Roman" w:eastAsia="Times New Roman" w:hAnsi="Times New Roman" w:cs="Times New Roman"/>
                <w:i/>
                <w:iCs/>
                <w:sz w:val="24"/>
                <w:szCs w:val="24"/>
                <w:lang w:eastAsia="lv-LV"/>
              </w:rPr>
              <w:t xml:space="preserve"> abor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500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51C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1A6E9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AC129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BFC94" w14:textId="0044E90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c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592B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F48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B7EC7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F09D7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77331" w14:textId="5A5250B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c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opina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B14D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A583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BB34CD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89CBE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82019" w14:textId="03D564D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c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lit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42AC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93FD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4367A1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CDD2A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781E4" w14:textId="3D5FD07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c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u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EBAA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A922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0DF17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D4389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7024C" w14:textId="3618287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urkhold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epaci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0090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84A0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5CB06C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3E5F5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8880" w14:textId="038CB66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urkhold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ll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mona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lle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24C4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5E97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E0CA67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25814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FB3C5" w14:textId="1BDB6E5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urkhold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mall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mona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malle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05E3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C238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3AF3B79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78FC7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A5587" w14:textId="55DD9A6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mpylobacter</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fet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fet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00E6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4A67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1951DD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832D5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60B52" w14:textId="097A510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mpyl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et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venere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D13D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005A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EDB5B8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1E43E5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5F8CC" w14:textId="276E69F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mpyl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jejun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doyl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9F7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FC37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BE9D3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2C704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3A1C4" w14:textId="3C39458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mpyl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jejun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jeju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18D8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E7BA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54832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D227E8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CC3FE" w14:textId="4FDB5A4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mpylobacter</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7A1F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C7D0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7533D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43B78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754D0" w14:textId="1F5BDD4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rdi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omi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DA8E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44FC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187642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3393A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1F7C6" w14:textId="1AE51A6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rdi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alvar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B43C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3921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93371D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81E1E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1AEF90" w14:textId="6FB42F2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abortus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abor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5194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80BA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C0B719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D73F3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20D3C" w14:textId="07C53D8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viae</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viae</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2740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9804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C2974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FE169D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2B966" w14:textId="409FDCA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el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el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F79C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F036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28F36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EBBB5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176BA" w14:textId="15A6D95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4767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A1B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4CDDD8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CA45B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F5F6F" w14:textId="3A7EB3F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ittac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ittaci</w:t>
            </w:r>
            <w:proofErr w:type="spellEnd"/>
            <w:r w:rsidRPr="00D46305">
              <w:rPr>
                <w:rFonts w:ascii="Times New Roman" w:eastAsia="Times New Roman" w:hAnsi="Times New Roman" w:cs="Times New Roman"/>
                <w:i/>
                <w:iCs/>
                <w:sz w:val="24"/>
                <w:szCs w:val="24"/>
                <w:lang w:eastAsia="lv-LV"/>
              </w:rPr>
              <w:t>)</w:t>
            </w:r>
            <w:r w:rsidRPr="00D46305">
              <w:rPr>
                <w:rFonts w:ascii="Times New Roman" w:eastAsia="Times New Roman" w:hAnsi="Times New Roman" w:cs="Times New Roman"/>
                <w:sz w:val="24"/>
                <w:szCs w:val="24"/>
                <w:lang w:eastAsia="lv-LV"/>
              </w:rPr>
              <w:t> (putnu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D001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83E6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4F5153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B2E54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8C9DB" w14:textId="4FE198E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ittac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ittaci</w:t>
            </w:r>
            <w:proofErr w:type="spellEnd"/>
            <w:r w:rsidRPr="00D46305">
              <w:rPr>
                <w:rFonts w:ascii="Times New Roman" w:eastAsia="Times New Roman" w:hAnsi="Times New Roman" w:cs="Times New Roman"/>
                <w:i/>
                <w:iCs/>
                <w:sz w:val="24"/>
                <w:szCs w:val="24"/>
                <w:lang w:eastAsia="lv-LV"/>
              </w:rPr>
              <w:t>)</w:t>
            </w:r>
            <w:r w:rsidRPr="00D46305">
              <w:rPr>
                <w:rFonts w:ascii="Times New Roman" w:eastAsia="Times New Roman" w:hAnsi="Times New Roman" w:cs="Times New Roman"/>
                <w:sz w:val="24"/>
                <w:szCs w:val="24"/>
                <w:lang w:eastAsia="lv-LV"/>
              </w:rPr>
              <w:t> (citi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49E6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E29C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C44FD2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3821A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B2CEE" w14:textId="1613949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lamy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rachomat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lamydophi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rachomat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7736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371E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8D053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5CB30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023B" w14:textId="6C6EB68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st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otuli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551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7546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6268345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F590C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D47F3" w14:textId="754DF67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st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iffici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E079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7508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69C222E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DE25A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DA2FC" w14:textId="49C099E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st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rfring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2772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2430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0EAA80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DB9835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2F813" w14:textId="7157BB4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st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eta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3D52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53AB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 V</w:t>
            </w:r>
          </w:p>
        </w:tc>
      </w:tr>
      <w:tr w:rsidR="002A1D1B" w:rsidRPr="00D46305" w14:paraId="0EB761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E90B3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10D5E" w14:textId="60F1738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strid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A00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8D31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8E2066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6011D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99836" w14:textId="6C5FC6F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iphther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11BF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AD67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 V</w:t>
            </w:r>
          </w:p>
        </w:tc>
      </w:tr>
      <w:tr w:rsidR="002A1D1B" w:rsidRPr="00D46305" w14:paraId="6D9108D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31C58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D0E63" w14:textId="4D98924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inutissim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DCBC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0372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97A59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FCB33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18D8" w14:textId="1D749EC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tuberculo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BFB6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454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4796AA2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DD347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6D31" w14:textId="02749DF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ulcera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1DAC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1CB7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468C33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7BA4C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9AC65" w14:textId="1733BA3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79AE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F2FD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F455A3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8D361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5771C" w14:textId="406E17A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x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urnet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7348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60FB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6061D4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C5136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3A237" w14:textId="76609F1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dward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ard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2D97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A0F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0D86D9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38CF37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EAB19" w14:textId="6A86E1A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hrlich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6CAC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F09D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83E53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F1206E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264F" w14:textId="616587A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ike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rrod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46B5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766E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6355C2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6ED3E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D5063" w14:textId="41A0BC9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lizabethking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ningoseptic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lav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ningosepticum</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1C4E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B8AB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0620D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EACAE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E3869" w14:textId="0CC50F5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erogen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bil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6FCF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3946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5C567A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21607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5D3F7" w14:textId="10761C1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loac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cloacae</w:t>
            </w:r>
            <w:proofErr w:type="spellEnd"/>
            <w:r w:rsidRPr="00D46305">
              <w:rPr>
                <w:rFonts w:ascii="Times New Roman" w:eastAsia="Times New Roman" w:hAnsi="Times New Roman" w:cs="Times New Roman"/>
                <w:sz w:val="24"/>
                <w:szCs w:val="24"/>
                <w:lang w:eastAsia="lv-LV"/>
              </w:rPr>
              <w:t> </w:t>
            </w:r>
            <w:r w:rsidRPr="00D46305">
              <w:rPr>
                <w:rFonts w:ascii="Times New Roman" w:eastAsia="Times New Roman" w:hAnsi="Times New Roman" w:cs="Times New Roman"/>
                <w:i/>
                <w:iCs/>
                <w:sz w:val="24"/>
                <w:szCs w:val="24"/>
                <w:lang w:eastAsia="lv-LV"/>
              </w:rPr>
              <w:t>(</w:t>
            </w:r>
            <w:proofErr w:type="spellStart"/>
            <w:r w:rsidRPr="00D46305">
              <w:rPr>
                <w:rFonts w:ascii="Times New Roman" w:eastAsia="Times New Roman" w:hAnsi="Times New Roman" w:cs="Times New Roman"/>
                <w:i/>
                <w:iCs/>
                <w:sz w:val="24"/>
                <w:szCs w:val="24"/>
                <w:lang w:eastAsia="lv-LV"/>
              </w:rPr>
              <w:t>Enter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loacae</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18F6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873F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5A70E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081B2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64FDA" w14:textId="017ED6E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bacter</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2446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6CD9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7EEAA9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C2294F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0D3C" w14:textId="2407D92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cocc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A7CE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790E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15CFF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E43F71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4019B" w14:textId="35B8D15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rysipelothrix</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husiopath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E767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3A74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52A3F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F2CFF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75FBE" w14:textId="606BB45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scherich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li</w:t>
            </w:r>
            <w:proofErr w:type="spellEnd"/>
            <w:r w:rsidRPr="00D46305">
              <w:rPr>
                <w:rFonts w:ascii="Times New Roman" w:eastAsia="Times New Roman" w:hAnsi="Times New Roman" w:cs="Times New Roman"/>
                <w:sz w:val="24"/>
                <w:szCs w:val="24"/>
                <w:lang w:eastAsia="lv-LV"/>
              </w:rPr>
              <w:t> (izņemot nepatogēnos cel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0B3E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32B8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4474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01742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32511" w14:textId="6421067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scherich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l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erocitotoksikogēnie</w:t>
            </w:r>
            <w:proofErr w:type="spellEnd"/>
            <w:r w:rsidRPr="00D46305">
              <w:rPr>
                <w:rFonts w:ascii="Times New Roman" w:eastAsia="Times New Roman" w:hAnsi="Times New Roman" w:cs="Times New Roman"/>
                <w:i/>
                <w:iCs/>
                <w:sz w:val="24"/>
                <w:szCs w:val="24"/>
                <w:lang w:eastAsia="lv-LV"/>
              </w:rPr>
              <w:t xml:space="preserve"> celmi</w:t>
            </w:r>
            <w:r w:rsidRPr="00D46305">
              <w:rPr>
                <w:rFonts w:ascii="Times New Roman" w:eastAsia="Times New Roman" w:hAnsi="Times New Roman" w:cs="Times New Roman"/>
                <w:sz w:val="24"/>
                <w:szCs w:val="24"/>
                <w:lang w:eastAsia="lv-LV"/>
              </w:rPr>
              <w:t> (piemēram, O157:H7 vai O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1B8F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1D9F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3978211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DC531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6CD3D" w14:textId="6CD2824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luori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ozemanae</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egionella</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83E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C766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5BC1D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751BA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9717A" w14:textId="396C012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rancis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ispan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292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F13E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31371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CBB70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71F41" w14:textId="4AB35B8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rancis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larens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holarc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6E08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03B5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B16A1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A3F49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B804A" w14:textId="6B39E8C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rancis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larens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mediasia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15784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48DD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1CE29E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5D3B0C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F9BB2" w14:textId="57EACD5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rancis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larens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novicid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4BD0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91D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CEA9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B9A8D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ABCD2" w14:textId="0531DB6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rancis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larens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tular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A6A6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1C2E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39E5E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9BE436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EEE56" w14:textId="4190594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us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crophor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fundulifor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A320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E401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55C73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330D8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B402B" w14:textId="732C7FE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us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crophor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necrophor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9AEA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02D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29E924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0E4550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4CE19" w14:textId="7A9A6A1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Gardne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agin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35BA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066A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3C7F4D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4642A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E4DA3" w14:textId="229F171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emophi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crey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547A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97DB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72779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FF084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8105B" w14:textId="3E788E7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emophi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fluenz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8346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EEF8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43C0621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68972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F9CA" w14:textId="1FECA45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emophil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886E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B776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077365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CA47CA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FE49F" w14:textId="4B7CC52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licobac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ylo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2808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A846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9BB21E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247B95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BB0C5" w14:textId="1D4DF1F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licobacter</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94C6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51FA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26A43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3CBC41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08085" w14:textId="249F069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xyto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F53D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0640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8AD74E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AE6A3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1C417" w14:textId="3B2E70E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ozaen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C6CC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6685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3F3B02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2A2E34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A643C" w14:textId="612DBC6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pneumon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432F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4913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C604A4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52744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921A7" w14:textId="2DF6561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rhinoscleroma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CF5F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3ABB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2914C7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732A9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F4151" w14:textId="1C435DD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lebsiel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995F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C1BC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B0F902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846C4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0835F" w14:textId="6034B80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gi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phi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fras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A82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CD04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92072F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4509A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A304F" w14:textId="303A150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gi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phi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pascull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C487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53AE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488682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2F31E4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6AA5F" w14:textId="5690254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gi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phi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pneumophi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2CD0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0B9E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328D6B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8C96A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F569D" w14:textId="73DDBC4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gionel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A875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731A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27F8C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013114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21EC6" w14:textId="587D758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ptospi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interrogans</w:t>
            </w:r>
            <w:proofErr w:type="spellEnd"/>
            <w:r w:rsidRPr="00D46305">
              <w:rPr>
                <w:rFonts w:ascii="Times New Roman" w:eastAsia="Times New Roman" w:hAnsi="Times New Roman" w:cs="Times New Roman"/>
                <w:sz w:val="24"/>
                <w:szCs w:val="24"/>
                <w:lang w:eastAsia="lv-LV"/>
              </w:rPr>
              <w:t> (visi seroloģiskie varian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341D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07EA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51765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B5573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FE3E6" w14:textId="568B1BC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ptospi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interrogan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E73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0073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9D5513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BD832F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4B0DB" w14:textId="14E0B6F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ist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nocytogen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19A9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CB2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B757EA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5589B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A623D" w14:textId="0027222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ist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vanovi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ivanov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75FF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8EA6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89F6CD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6E330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8DBEE" w14:textId="0490BB4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ist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vanovi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london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A1EB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82EF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87240F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27C08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022AB" w14:textId="01A8FE1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rga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rgani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morgani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rgani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EBF6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2B97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1B2412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52F18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3B7ED" w14:textId="4F1283B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rga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rganii</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sibon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3B14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5A54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B6525F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A9265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A3D07" w14:textId="4D085B7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bscess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abscess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3F07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BC9B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2C6E5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E0766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ECBC7" w14:textId="7830B01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frica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C509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D36C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25CD5B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75A1F4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53BB" w14:textId="042B975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v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av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vium</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2E90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27EF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6EF944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51A91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0ACF8" w14:textId="776DC5F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v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paratuberculos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atuberculos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882D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0E07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DDFC9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3A786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AB2E" w14:textId="5CD1C9E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v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silvatic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EB93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41A9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83A301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93593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30C503" w14:textId="1929118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ov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2E3D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BDAE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EC2AA7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5229B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44144" w14:textId="4AD26AA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prae</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berculos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caprae</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B63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3B7E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1CB6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BE55D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1EAF3" w14:textId="3C1708E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elon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F38B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35B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5585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3B572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EF60A" w14:textId="52EF3E7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imaer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1C7E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DF24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5DDA4E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0151D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FF560" w14:textId="628A844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ortuit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054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8E88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748AC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19FD9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B7F7D" w14:textId="08AE5C5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tracellula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D53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CFAEE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ED824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4A2614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E1352" w14:textId="1421ED8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kansas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80EC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AAD0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092A8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582E5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B73E5" w14:textId="147AF00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epr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A086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267E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E43C0D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972D15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1C254" w14:textId="10F59C1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lmoens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8F45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1C58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CBB870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F60D4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A7238" w14:textId="04D5B10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ri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C8DF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ED20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6C1FA5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94218D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8958E" w14:textId="3E68103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icro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E12E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B34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1EEC1F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7E24B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CBB42" w14:textId="37C0DA2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inniped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8B7E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40C7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6DF68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256E2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3016F" w14:textId="0E5482A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crofulace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AD2B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D40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E700C5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7BF4E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8546C" w14:textId="45FEAE9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m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B548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5A53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B82AE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B420A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64C08" w14:textId="6C6FF26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zulga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B45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7050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210AE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3FECB3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24EC2" w14:textId="2254A30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uberculo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51D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3F45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603C897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3636C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C8908" w14:textId="00C5B82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ulcera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1991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3FD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EEF3F2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72E16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3B30B" w14:textId="06DFB01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xenop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861A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7D19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0CFC6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FB066A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5A936" w14:textId="283D389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omi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9366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84F8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953479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64EE4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03D1B" w14:textId="3D5EC2D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4E54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D0F5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668013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B8CE1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D44EA" w14:textId="7616A4A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ycoplasm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9AA8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285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25F3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6F908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2BD79" w14:textId="15C69C8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iss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onorrhoe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B8A6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A254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9BBFA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2F0CE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C8C49" w14:textId="7609633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iss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ningiti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EAB3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BC0A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32571A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765DF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2B8BB" w14:textId="650F5D2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o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ennetsu</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ennetsu</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Ehrlich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ennetsu</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5928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58E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667CDD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83824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6CDB2" w14:textId="6CFFA5A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steroid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DE2F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89AC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7B33A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1589C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FA3DF" w14:textId="1E2928F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asil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68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387F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53C8CA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F65DFB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6E690" w14:textId="5152C53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arcin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802E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3EA3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CAD14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660503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CE99C" w14:textId="3243996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i/>
                <w:iCs/>
                <w:sz w:val="24"/>
                <w:szCs w:val="24"/>
                <w:lang w:eastAsia="lv-LV"/>
              </w:rPr>
              <w:t xml:space="preserve"> 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B0B0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38B2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76465C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B7880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CF6F8" w14:textId="17F150D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titidiscaviar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B470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0EDE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D535C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DB3CF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1647B" w14:textId="5EE9227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ocard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8665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B4FD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5A34D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7937D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5B3C4" w14:textId="65BEA97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rient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sutsugamush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sutsugamush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E408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E66C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02E03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6A4B3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AE831" w14:textId="6B60109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ste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ultocid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gallic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ste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allicida</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A547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7A8C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83E8D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3EC62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F81FB" w14:textId="0BD5A59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ste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ultocid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multocid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A4D6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9473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160F3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24C7A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BFDE0" w14:textId="6943E13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ste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ultocid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sep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7492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D26C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68ADAE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E36477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7AAA" w14:textId="5A0C8AD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steurel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5ADF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0A1C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2CF44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00290F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CD60A" w14:textId="7360B4B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epto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naerobi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C1CB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6859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897E1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1AFDC9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9273C" w14:textId="5D7F8F7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lesiomona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higelloid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2EB2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5415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72C9D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A1239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69152" w14:textId="52AE593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orphyromona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1B84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74C3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34045C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5060E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544D9" w14:textId="11E03B5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evotel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EFE3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B657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891AC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D4E2E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1719C" w14:textId="40A1520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irabi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0157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414A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290ECB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8C2E2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4B1B5" w14:textId="0D10DA1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nn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26B2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5C7D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B225B8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A6C36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6A98F" w14:textId="4ED2662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ulgar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3B4C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C255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3320CB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673C9E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DDC06" w14:textId="30A35EA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videnc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lcalifacien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constan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EC2C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3E62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A04D96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4765C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E7D16" w14:textId="2316299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videnc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ettger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rote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ettger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55B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2F59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EFE5BA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ACFF2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62B8C" w14:textId="6218FCF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videnc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18AD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8A3B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F59EA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47DDE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E24E6" w14:textId="4EC60F5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seudomona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eruginos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A7DA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FB8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62FB740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A0370B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30A29" w14:textId="23193B4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hod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oagi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rynebacte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equi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99CE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5849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CAB7C0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8ACAE9"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044EE" w14:textId="11076A6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fric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14FD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04B0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2F1187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CE30A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0DCD9" w14:textId="3B973B6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ka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54A4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01AC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1DBC2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91449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47FF3" w14:textId="082CB7B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ustr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D445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3F79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C4328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4890B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8511B" w14:textId="7E0155E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ad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C34F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92F3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A2BD4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4EEEF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788D" w14:textId="3EE3F58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nor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76C1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AE1B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B97147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F1E81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4B17A" w14:textId="513373E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eilongjiang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956E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6F37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EA01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9DE79B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9EDB5" w14:textId="04609FC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japon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0FA9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B4C4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3407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AC3B2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D17AE" w14:textId="36EF8AC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ntan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26EB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E29B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151343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97A567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1DE5F" w14:textId="506623D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yph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CC6E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E82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6B3A2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BEF586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45D2" w14:textId="6554A94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rowazek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F531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3965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83AE56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F6545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3E7DA" w14:textId="281FE73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icketts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27AA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9089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ED3B2F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101D6F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FF093" w14:textId="070E774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bir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CDB9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125C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93A577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AF3F64"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6705F" w14:textId="4E9FF60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icketts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1CBE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7F2C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5FCF25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4B0458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99A5C" w14:textId="031FC40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 xml:space="preserve">Salmonella </w:t>
            </w:r>
            <w:proofErr w:type="spellStart"/>
            <w:r w:rsidRPr="00D46305">
              <w:rPr>
                <w:rFonts w:ascii="Times New Roman" w:eastAsia="Times New Roman" w:hAnsi="Times New Roman" w:cs="Times New Roman"/>
                <w:i/>
                <w:iCs/>
                <w:sz w:val="24"/>
                <w:szCs w:val="24"/>
                <w:lang w:eastAsia="lv-LV"/>
              </w:rPr>
              <w:t>enteric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oleraesuis</w:t>
            </w:r>
            <w:proofErr w:type="spellEnd"/>
            <w:r w:rsidRPr="00D46305">
              <w:rPr>
                <w:rFonts w:ascii="Times New Roman" w:eastAsia="Times New Roman" w:hAnsi="Times New Roman" w:cs="Times New Roman"/>
                <w:i/>
                <w:iCs/>
                <w:sz w:val="24"/>
                <w:szCs w:val="24"/>
                <w:lang w:eastAsia="lv-LV"/>
              </w:rPr>
              <w:t>)</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arizon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3B57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6057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A338F9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1FF5E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9B611" w14:textId="2968A8C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 xml:space="preserve">Salmonella </w:t>
            </w:r>
            <w:proofErr w:type="spellStart"/>
            <w:r w:rsidRPr="00D46305">
              <w:rPr>
                <w:rFonts w:ascii="Times New Roman" w:eastAsia="Times New Roman" w:hAnsi="Times New Roman" w:cs="Times New Roman"/>
                <w:i/>
                <w:iCs/>
                <w:sz w:val="24"/>
                <w:szCs w:val="24"/>
                <w:lang w:eastAsia="lv-LV"/>
              </w:rPr>
              <w:t>Enteriti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A886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0F77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26975B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93419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76BA4" w14:textId="782A1C7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 xml:space="preserve">Salmonella </w:t>
            </w:r>
            <w:proofErr w:type="spellStart"/>
            <w:r w:rsidRPr="00D46305">
              <w:rPr>
                <w:rFonts w:ascii="Times New Roman" w:eastAsia="Times New Roman" w:hAnsi="Times New Roman" w:cs="Times New Roman"/>
                <w:i/>
                <w:iCs/>
                <w:sz w:val="24"/>
                <w:szCs w:val="24"/>
                <w:lang w:eastAsia="lv-LV"/>
              </w:rPr>
              <w:t>Paratyphi</w:t>
            </w:r>
            <w:proofErr w:type="spellEnd"/>
            <w:r w:rsidRPr="00D46305">
              <w:rPr>
                <w:rFonts w:ascii="Times New Roman" w:eastAsia="Times New Roman" w:hAnsi="Times New Roman" w:cs="Times New Roman"/>
                <w:i/>
                <w:iCs/>
                <w:sz w:val="24"/>
                <w:szCs w:val="24"/>
                <w:lang w:eastAsia="lv-LV"/>
              </w:rPr>
              <w:t xml:space="preserve"> A, B,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954B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4883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74E8D6D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95924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71833" w14:textId="6647625E"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 xml:space="preserve">Salmonella </w:t>
            </w:r>
            <w:proofErr w:type="spellStart"/>
            <w:r w:rsidRPr="00D46305">
              <w:rPr>
                <w:rFonts w:ascii="Times New Roman" w:eastAsia="Times New Roman" w:hAnsi="Times New Roman" w:cs="Times New Roman"/>
                <w:i/>
                <w:iCs/>
                <w:sz w:val="24"/>
                <w:szCs w:val="24"/>
                <w:lang w:eastAsia="lv-LV"/>
              </w:rPr>
              <w:t>Typh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8210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74AA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6BB7E57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DB0FA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6E9F2" w14:textId="141AA93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 xml:space="preserve">Salmonella </w:t>
            </w:r>
            <w:proofErr w:type="spellStart"/>
            <w:r w:rsidRPr="00D46305">
              <w:rPr>
                <w:rFonts w:ascii="Times New Roman" w:eastAsia="Times New Roman" w:hAnsi="Times New Roman" w:cs="Times New Roman"/>
                <w:i/>
                <w:iCs/>
                <w:sz w:val="24"/>
                <w:szCs w:val="24"/>
                <w:lang w:eastAsia="lv-LV"/>
              </w:rPr>
              <w:t>Typhimuri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9BBD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8C3B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D93CE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50517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AFEB8" w14:textId="37F5587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Salmonella</w:t>
            </w:r>
            <w:r w:rsidRPr="00D46305">
              <w:rPr>
                <w:rFonts w:ascii="Times New Roman" w:eastAsia="Times New Roman" w:hAnsi="Times New Roman" w:cs="Times New Roman"/>
                <w:sz w:val="24"/>
                <w:szCs w:val="24"/>
                <w:lang w:eastAsia="lv-LV"/>
              </w:rPr>
              <w:t> (citi seroloģiskie varian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8F5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8F24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AB1B2A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A9D9F6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49163" w14:textId="5651C91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hig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oyd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A624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8F31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B9E43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38D077D"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EDA6D" w14:textId="2BF7FC0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hig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ysenteriae</w:t>
            </w:r>
            <w:proofErr w:type="spellEnd"/>
            <w:r w:rsidRPr="00D46305">
              <w:rPr>
                <w:rFonts w:ascii="Times New Roman" w:eastAsia="Times New Roman" w:hAnsi="Times New Roman" w:cs="Times New Roman"/>
                <w:sz w:val="24"/>
                <w:szCs w:val="24"/>
                <w:lang w:eastAsia="lv-LV"/>
              </w:rPr>
              <w:t>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E5ED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83BE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3DFDA6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805D83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5ABD7" w14:textId="346529E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hig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ysenteriae</w:t>
            </w:r>
            <w:proofErr w:type="spellEnd"/>
            <w:r w:rsidRPr="00D46305">
              <w:rPr>
                <w:rFonts w:ascii="Times New Roman" w:eastAsia="Times New Roman" w:hAnsi="Times New Roman" w:cs="Times New Roman"/>
                <w:sz w:val="24"/>
                <w:szCs w:val="24"/>
                <w:lang w:eastAsia="lv-LV"/>
              </w:rPr>
              <w:t>, izņemot 1. ti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E38F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C17E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A5E6B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B8D470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999F4" w14:textId="03457B0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hig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lexn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406E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9768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BB5621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B19E3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3506" w14:textId="15E9E98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hig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onn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EF26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667B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F28D39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86B22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21129" w14:textId="3E0E7AB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aphyl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ure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919D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09BE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0F1E4F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09638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B2150" w14:textId="666E06D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bacil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niliform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9D22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F899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9CA4B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81E5F3"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B4567" w14:textId="513C5B2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galact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20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135D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712E7B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4B7D8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81896" w14:textId="795F5BA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ysgalacti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equisimi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401F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D3C6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3AE58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EF2FF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FBC47" w14:textId="1D1C04C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neumoni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6F27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0B70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 V</w:t>
            </w:r>
          </w:p>
        </w:tc>
      </w:tr>
      <w:tr w:rsidR="002A1D1B" w:rsidRPr="00D46305" w14:paraId="1745186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E92DF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55A25" w14:textId="3110C88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yogen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0041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A17E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w:t>
            </w:r>
          </w:p>
        </w:tc>
      </w:tr>
      <w:tr w:rsidR="002A1D1B" w:rsidRPr="00D46305" w14:paraId="5847A6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0E3E6E7"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5BC19" w14:textId="6B96526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u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DEA0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7A9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0D2DC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08B664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461FF" w14:textId="421DE94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eptococc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05C7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7F92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72284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99A78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2B79C" w14:textId="4EE0293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epone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rate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AC6F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FF62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43B68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0E602E"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F1E8D" w14:textId="09BDA92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epone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llid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3F85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BEC4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6F74A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06D23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D6FD8" w14:textId="5E8CB4F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epone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rtenu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88A6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2A8E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BDAD11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2328FC"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6E9B7" w14:textId="3BBBCFE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eponem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0BAC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9CE4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962F94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406E91"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E0E2" w14:textId="72E8062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uepe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yogen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237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1F64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DDC69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3889DB"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13A89" w14:textId="24DE824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Urea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v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F604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D5AB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3E36D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BE99D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78955" w14:textId="1F0D428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Urea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urealytic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C67D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92A0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D512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E2617F"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AD050" w14:textId="5D21F5D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ibrio</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olerae</w:t>
            </w:r>
            <w:proofErr w:type="spellEnd"/>
            <w:r w:rsidRPr="00D46305">
              <w:rPr>
                <w:rFonts w:ascii="Times New Roman" w:eastAsia="Times New Roman" w:hAnsi="Times New Roman" w:cs="Times New Roman"/>
                <w:sz w:val="24"/>
                <w:szCs w:val="24"/>
                <w:lang w:eastAsia="lv-LV"/>
              </w:rPr>
              <w:t xml:space="preserve"> (ieskaitot </w:t>
            </w:r>
            <w:proofErr w:type="spellStart"/>
            <w:r w:rsidRPr="00D46305">
              <w:rPr>
                <w:rFonts w:ascii="Times New Roman" w:eastAsia="Times New Roman" w:hAnsi="Times New Roman" w:cs="Times New Roman"/>
                <w:i/>
                <w:iCs/>
                <w:sz w:val="24"/>
                <w:szCs w:val="24"/>
                <w:lang w:eastAsia="lv-LV"/>
              </w:rPr>
              <w:t>El</w:t>
            </w:r>
            <w:proofErr w:type="spellEnd"/>
            <w:r w:rsidRPr="00D46305">
              <w:rPr>
                <w:rFonts w:ascii="Times New Roman" w:eastAsia="Times New Roman" w:hAnsi="Times New Roman" w:cs="Times New Roman"/>
                <w:i/>
                <w:iCs/>
                <w:sz w:val="24"/>
                <w:szCs w:val="24"/>
                <w:lang w:eastAsia="lv-LV"/>
              </w:rPr>
              <w:t xml:space="preserve"> Tor</w:t>
            </w:r>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670B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F0CA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 V</w:t>
            </w:r>
          </w:p>
        </w:tc>
      </w:tr>
      <w:tr w:rsidR="002A1D1B" w:rsidRPr="00D46305" w14:paraId="2550190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233F8C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3C0AD" w14:textId="59C33E2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ibrio</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ahaemolyti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eneck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ahaemolytica</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377A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1199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DFF506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86E4BA"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D6449" w14:textId="0EDB638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ibri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CFB3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E5DC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A5DB6C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678CAE5"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BC44D" w14:textId="7F01788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ersi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enterocolitic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enteroli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68BC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C0D0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27D4C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117E06"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A4204" w14:textId="130CB1E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ersi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enterocolitic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ubsp</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palearc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37D2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60C9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B25BF7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622CA68"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DAACF" w14:textId="5F1C923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ersi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s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ECA4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1C74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7BF43D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625D2C0"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EEA34" w14:textId="5FBBE3F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ersi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tuberculo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BD31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DD91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047DED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2B24D62" w14:textId="77777777" w:rsidR="006665BB" w:rsidRPr="00D46305" w:rsidRDefault="006665BB" w:rsidP="00C0020B">
            <w:pPr>
              <w:pStyle w:val="ListParagraph"/>
              <w:numPr>
                <w:ilvl w:val="0"/>
                <w:numId w:val="13"/>
              </w:numPr>
              <w:spacing w:after="0" w:line="240" w:lineRule="auto"/>
              <w:contextualSpacing w:val="0"/>
              <w:rPr>
                <w:rFonts w:ascii="Times New Roman" w:eastAsia="Times New Roman" w:hAnsi="Times New Roman" w:cs="Times New Roman"/>
                <w:iCs/>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A772E" w14:textId="3412DCE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ersin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B050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C341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bl>
    <w:p w14:paraId="0438E785" w14:textId="77777777" w:rsidR="00FD37DF" w:rsidRPr="00D46305" w:rsidRDefault="00FD37DF" w:rsidP="00C0020B">
      <w:pPr>
        <w:shd w:val="clear" w:color="auto" w:fill="FFFFFF"/>
        <w:spacing w:after="0" w:line="240" w:lineRule="auto"/>
        <w:jc w:val="both"/>
        <w:rPr>
          <w:rFonts w:ascii="Times New Roman" w:eastAsia="Times New Roman" w:hAnsi="Times New Roman" w:cs="Times New Roman"/>
          <w:b/>
          <w:bCs/>
          <w:sz w:val="24"/>
          <w:szCs w:val="24"/>
          <w:lang w:eastAsia="lv-LV"/>
        </w:rPr>
      </w:pPr>
    </w:p>
    <w:p w14:paraId="103D3261" w14:textId="75E47ECF" w:rsidR="00DF6523" w:rsidRPr="00D46305" w:rsidRDefault="00FD37DF" w:rsidP="00FD37DF">
      <w:pPr>
        <w:shd w:val="clear" w:color="auto" w:fill="FFFFFF"/>
        <w:spacing w:after="0" w:line="240" w:lineRule="auto"/>
        <w:rPr>
          <w:rFonts w:ascii="Times New Roman" w:eastAsia="Times New Roman" w:hAnsi="Times New Roman" w:cs="Times New Roman"/>
          <w:b/>
          <w:bCs/>
          <w:sz w:val="28"/>
          <w:szCs w:val="28"/>
          <w:lang w:eastAsia="lv-LV"/>
        </w:rPr>
      </w:pPr>
      <w:r w:rsidRPr="00D46305">
        <w:rPr>
          <w:rFonts w:ascii="Times New Roman" w:eastAsia="Times New Roman" w:hAnsi="Times New Roman" w:cs="Times New Roman"/>
          <w:b/>
          <w:bCs/>
          <w:sz w:val="28"/>
          <w:szCs w:val="28"/>
          <w:lang w:eastAsia="lv-LV"/>
        </w:rPr>
        <w:t>Vīrusi</w:t>
      </w:r>
    </w:p>
    <w:p w14:paraId="79E1FC64" w14:textId="77777777" w:rsidR="00FD37DF" w:rsidRPr="00D46305" w:rsidRDefault="00FD37DF" w:rsidP="00C0020B">
      <w:pPr>
        <w:shd w:val="clear" w:color="auto" w:fill="FFFFFF"/>
        <w:spacing w:after="0" w:line="240" w:lineRule="auto"/>
        <w:jc w:val="both"/>
        <w:rPr>
          <w:rFonts w:ascii="Times New Roman" w:eastAsia="Times New Roman" w:hAnsi="Times New Roman" w:cs="Times New Roman"/>
          <w:b/>
          <w:bCs/>
          <w:sz w:val="16"/>
          <w:szCs w:val="16"/>
          <w:lang w:eastAsia="lv-LV"/>
        </w:rPr>
      </w:pPr>
    </w:p>
    <w:tbl>
      <w:tblPr>
        <w:tblW w:w="5004"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57"/>
        <w:gridCol w:w="4935"/>
        <w:gridCol w:w="1742"/>
        <w:gridCol w:w="1328"/>
      </w:tblGrid>
      <w:tr w:rsidR="002A1D1B" w:rsidRPr="00D46305" w14:paraId="62C85E2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1425FA6" w14:textId="77777777" w:rsidR="006665BB" w:rsidRPr="00D46305" w:rsidRDefault="00FD37DF"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733052EC" w14:textId="5A1A7455" w:rsidR="00FD37DF" w:rsidRPr="00D46305" w:rsidRDefault="00FD37DF" w:rsidP="00C0020B">
            <w:pPr>
              <w:spacing w:after="0" w:line="240" w:lineRule="auto"/>
              <w:ind w:right="195"/>
              <w:jc w:val="center"/>
              <w:rPr>
                <w:rFonts w:ascii="Times New Roman" w:eastAsia="Times New Roman" w:hAnsi="Times New Roman" w:cs="Times New Roman"/>
                <w:b/>
                <w:bCs/>
                <w:i/>
                <w:sz w:val="24"/>
                <w:szCs w:val="24"/>
                <w:lang w:eastAsia="lv-LV"/>
              </w:rPr>
            </w:pPr>
            <w:r w:rsidRPr="00D46305">
              <w:rPr>
                <w:rFonts w:ascii="Times New Roman" w:eastAsia="Times New Roman" w:hAnsi="Times New Roman" w:cs="Times New Roman"/>
                <w:b/>
                <w:bCs/>
                <w:sz w:val="24"/>
                <w:szCs w:val="24"/>
                <w:lang w:eastAsia="lv-LV"/>
              </w:rPr>
              <w:t>p. k.</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F6519" w14:textId="52932CF3"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ioloģiskais aģents</w:t>
            </w:r>
          </w:p>
          <w:p w14:paraId="06E6388B" w14:textId="77777777"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vīrusu sugas vai norādītā taksonomijas secī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3D269" w14:textId="77777777"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BDC8A" w14:textId="77777777" w:rsidR="006665BB" w:rsidRPr="00D46305" w:rsidRDefault="006665BB"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iezīmes</w:t>
            </w:r>
          </w:p>
        </w:tc>
      </w:tr>
      <w:tr w:rsidR="002A1D1B" w:rsidRPr="00D46305" w14:paraId="376F5BA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178DD0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16EC3" w14:textId="6AA6C17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Bunjavīruss</w:t>
            </w:r>
            <w:proofErr w:type="spellEnd"/>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3123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DDC7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D8E6C3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53E4CB2" w14:textId="4B76C568"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D009F" w14:textId="52B84E1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ntaviridae</w:t>
            </w:r>
            <w:proofErr w:type="spellEnd"/>
            <w:r w:rsidRPr="00D46305">
              <w:rPr>
                <w:rFonts w:ascii="Times New Roman" w:eastAsia="Times New Roman" w:hAnsi="Times New Roman" w:cs="Times New Roman"/>
                <w:sz w:val="24"/>
                <w:szCs w:val="24"/>
                <w:lang w:eastAsia="lv-LV"/>
              </w:rPr>
              <w:t> </w:t>
            </w:r>
            <w:r w:rsidR="00784971" w:rsidRPr="00D46305">
              <w:rPr>
                <w:rFonts w:ascii="Times New Roman" w:eastAsia="Times New Roman" w:hAnsi="Times New Roman" w:cs="Times New Roman"/>
                <w:sz w:val="24"/>
                <w:szCs w:val="24"/>
                <w:lang w:eastAsia="lv-LV"/>
              </w:rPr>
              <w:t>vīrusa dzimt</w:t>
            </w:r>
            <w:r w:rsidR="003157DB" w:rsidRPr="00D46305">
              <w:rPr>
                <w:rFonts w:ascii="Times New Roman" w:eastAsia="Times New Roman" w:hAnsi="Times New Roman" w:cs="Times New Roman"/>
                <w:sz w:val="24"/>
                <w:szCs w:val="24"/>
                <w:lang w:eastAsia="lv-LV"/>
              </w:rPr>
              <w:t>a</w:t>
            </w:r>
            <w:r w:rsidR="00784971"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DA88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6476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A5511E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B30E951" w14:textId="532ED561"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A1D2" w14:textId="4A37E86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hantavīrus</w:t>
            </w:r>
            <w:r w:rsidR="00784971" w:rsidRPr="00D46305">
              <w:rPr>
                <w:rFonts w:ascii="Times New Roman" w:eastAsia="Times New Roman" w:hAnsi="Times New Roman" w:cs="Times New Roman"/>
                <w:sz w:val="24"/>
                <w:szCs w:val="24"/>
                <w:lang w:eastAsia="lv-LV"/>
              </w:rPr>
              <w:t>a</w:t>
            </w:r>
            <w:proofErr w:type="spellEnd"/>
            <w:r w:rsidR="00784971"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ECA5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4FEF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5B9973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01476B3" w14:textId="75A197D4"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DC201" w14:textId="6E73807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de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w:t>
            </w:r>
            <w:proofErr w:type="spellStart"/>
            <w:r w:rsidRPr="00D46305">
              <w:rPr>
                <w:rFonts w:ascii="Times New Roman" w:eastAsia="Times New Roman" w:hAnsi="Times New Roman" w:cs="Times New Roman"/>
                <w:sz w:val="24"/>
                <w:szCs w:val="24"/>
                <w:lang w:eastAsia="lv-LV"/>
              </w:rPr>
              <w:t>Hanta</w:t>
            </w:r>
            <w:proofErr w:type="spellEnd"/>
            <w:r w:rsidRPr="00D46305">
              <w:rPr>
                <w:rFonts w:ascii="Times New Roman" w:eastAsia="Times New Roman" w:hAnsi="Times New Roman" w:cs="Times New Roman"/>
                <w:sz w:val="24"/>
                <w:szCs w:val="24"/>
                <w:lang w:eastAsia="lv-LV"/>
              </w:rPr>
              <w:t xml:space="preserve"> vīrusslimību ar plaušu sindromu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8ABC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3D90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324607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3D21B59" w14:textId="3210A035"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A0EBE" w14:textId="0C1A9BA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you</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43DA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D229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C0BCC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EEF8F6F" w14:textId="716EE062"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62AED" w14:textId="5E7022A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lack</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reek</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al</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96A3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C889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7594F4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88E8177" w14:textId="1C34BD11"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719C6" w14:textId="175E527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o</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elgadit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4A7F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C327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2FA0F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A5039C3" w14:textId="4A4048BF"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44D36" w14:textId="2E096AB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ocl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2DD5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252C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7A57A0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0F99DB9" w14:textId="3179FEB1"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E4446" w14:textId="32C4BFA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obrava-Belgrad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hemorāģisku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DFB8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782E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EED918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B898C4D" w14:textId="3BFCE41B"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6915E" w14:textId="4324883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l</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ro</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yo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3998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62D8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43E39A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3B2A21B" w14:textId="59022B51"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lastRenderedPageBreak/>
              <w:t>20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58B37" w14:textId="16D8514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ntaa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hemorāģisko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A916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9D14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8A57A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325F9E9" w14:textId="3B2E62BC"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5AF1B" w14:textId="770197B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agun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g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B5B9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4FC2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57803F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6E18DA3" w14:textId="0542F594"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0C3C9" w14:textId="32F11C9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rospect</w:t>
            </w:r>
            <w:proofErr w:type="spellEnd"/>
            <w:r w:rsidRPr="00D46305">
              <w:rPr>
                <w:rFonts w:ascii="Times New Roman" w:eastAsia="Times New Roman" w:hAnsi="Times New Roman" w:cs="Times New Roman"/>
                <w:i/>
                <w:iCs/>
                <w:sz w:val="24"/>
                <w:szCs w:val="24"/>
                <w:lang w:eastAsia="lv-LV"/>
              </w:rPr>
              <w:t xml:space="preserve"> Hill</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3B90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D440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CDE8F8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1EF4CC2" w14:textId="79BA370A"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C9D0E" w14:textId="7603916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uuma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w:t>
            </w:r>
            <w:proofErr w:type="spellStart"/>
            <w:r w:rsidRPr="00D46305">
              <w:rPr>
                <w:rFonts w:ascii="Times New Roman" w:eastAsia="Times New Roman" w:hAnsi="Times New Roman" w:cs="Times New Roman"/>
                <w:sz w:val="24"/>
                <w:szCs w:val="24"/>
                <w:lang w:eastAsia="lv-LV"/>
              </w:rPr>
              <w:t>nefropātijas</w:t>
            </w:r>
            <w:proofErr w:type="spellEnd"/>
            <w:r w:rsidRPr="00D46305">
              <w:rPr>
                <w:rFonts w:ascii="Times New Roman" w:eastAsia="Times New Roman" w:hAnsi="Times New Roman" w:cs="Times New Roman"/>
                <w:sz w:val="24"/>
                <w:szCs w:val="24"/>
                <w:lang w:eastAsia="lv-LV"/>
              </w:rPr>
              <w:t xml:space="preserve"> epidēmiju [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1EDD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E1D1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4F9155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1021AAA" w14:textId="77DE6D45"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4691C" w14:textId="546064A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eoul</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hemorāģisko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12CD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1190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4FB18C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EDF84F6" w14:textId="4B79D0BB" w:rsidR="006665BB" w:rsidRPr="00D46305" w:rsidRDefault="0078497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0.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4FD4D" w14:textId="18C5948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in</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ombr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hant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antavīrusa</w:t>
            </w:r>
            <w:proofErr w:type="spellEnd"/>
            <w:r w:rsidRPr="00D46305">
              <w:rPr>
                <w:rFonts w:ascii="Times New Roman" w:eastAsia="Times New Roman" w:hAnsi="Times New Roman" w:cs="Times New Roman"/>
                <w:sz w:val="24"/>
                <w:szCs w:val="24"/>
                <w:lang w:eastAsia="lv-LV"/>
              </w:rPr>
              <w:t xml:space="preserve"> suga, kas izraisa </w:t>
            </w:r>
            <w:proofErr w:type="spellStart"/>
            <w:r w:rsidRPr="00D46305">
              <w:rPr>
                <w:rFonts w:ascii="Times New Roman" w:eastAsia="Times New Roman" w:hAnsi="Times New Roman" w:cs="Times New Roman"/>
                <w:sz w:val="24"/>
                <w:szCs w:val="24"/>
                <w:lang w:eastAsia="lv-LV"/>
              </w:rPr>
              <w:t>Hanta</w:t>
            </w:r>
            <w:proofErr w:type="spellEnd"/>
            <w:r w:rsidRPr="00D46305">
              <w:rPr>
                <w:rFonts w:ascii="Times New Roman" w:eastAsia="Times New Roman" w:hAnsi="Times New Roman" w:cs="Times New Roman"/>
                <w:sz w:val="24"/>
                <w:szCs w:val="24"/>
                <w:lang w:eastAsia="lv-LV"/>
              </w:rPr>
              <w:t xml:space="preserve"> vīrusslimību ar plaušu sindromu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66A7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FE61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CC908A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D436AED" w14:textId="0F4A685F" w:rsidR="006665BB" w:rsidRPr="00D46305" w:rsidRDefault="0078497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00.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1B5DA" w14:textId="0FFCB89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hanta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A2AD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27E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84BB70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75E3DC" w14:textId="2260BB18"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CE82C" w14:textId="0AE77DC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airoviridae</w:t>
            </w:r>
            <w:proofErr w:type="spellEnd"/>
            <w:r w:rsidRPr="00D46305">
              <w:rPr>
                <w:rFonts w:ascii="Times New Roman" w:eastAsia="Times New Roman" w:hAnsi="Times New Roman" w:cs="Times New Roman"/>
                <w:i/>
                <w:iCs/>
                <w:sz w:val="24"/>
                <w:szCs w:val="24"/>
                <w:lang w:eastAsia="lv-LV"/>
              </w:rPr>
              <w:t xml:space="preserve"> </w:t>
            </w:r>
            <w:r w:rsidR="00784971" w:rsidRPr="00D46305">
              <w:rPr>
                <w:rFonts w:ascii="Times New Roman" w:eastAsia="Times New Roman" w:hAnsi="Times New Roman" w:cs="Times New Roman"/>
                <w:i/>
                <w:iCs/>
                <w:sz w:val="24"/>
                <w:szCs w:val="24"/>
                <w:lang w:eastAsia="lv-LV"/>
              </w:rPr>
              <w:t xml:space="preserve">ģi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3B81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A884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14442A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456ABD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A9724" w14:textId="5A7D045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nairovīrus</w:t>
            </w:r>
            <w:r w:rsidR="00784971" w:rsidRPr="00D46305">
              <w:rPr>
                <w:rFonts w:ascii="Times New Roman" w:eastAsia="Times New Roman" w:hAnsi="Times New Roman" w:cs="Times New Roman"/>
                <w:sz w:val="24"/>
                <w:szCs w:val="24"/>
                <w:lang w:eastAsia="lv-LV"/>
              </w:rPr>
              <w:t>a</w:t>
            </w:r>
            <w:proofErr w:type="spellEnd"/>
            <w:r w:rsidR="00784971" w:rsidRPr="00D46305">
              <w:rPr>
                <w:rFonts w:ascii="Times New Roman" w:eastAsia="Times New Roman" w:hAnsi="Times New Roman" w:cs="Times New Roman"/>
                <w:sz w:val="24"/>
                <w:szCs w:val="24"/>
                <w:lang w:eastAsia="lv-LV"/>
              </w:rPr>
              <w:t xml:space="preserve"> </w:t>
            </w:r>
            <w:r w:rsidR="00DF2DBA" w:rsidRPr="00D46305">
              <w:rPr>
                <w:rFonts w:ascii="Times New Roman" w:eastAsia="Times New Roman" w:hAnsi="Times New Roman" w:cs="Times New Roman"/>
                <w:sz w:val="24"/>
                <w:szCs w:val="24"/>
                <w:lang w:eastAsia="lv-LV"/>
              </w:rPr>
              <w:t>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4E7B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A34B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EF66C7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9638BE8" w14:textId="1CF5CAEA"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D6D56" w14:textId="5C0B525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Krimas-Kongo hemorāģisk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85B7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A2BF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22FDB9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0BFAC3" w14:textId="34AA9FB9"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02.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CE0B0" w14:textId="3AFB201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ugb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nair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47B4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A4D9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4D3DD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44E8D51" w14:textId="5C3C9E3C"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02.</w:t>
            </w:r>
            <w:r w:rsidR="00823515" w:rsidRPr="00D46305">
              <w:rPr>
                <w:rFonts w:ascii="Times New Roman" w:eastAsia="Times New Roman" w:hAnsi="Times New Roman" w:cs="Times New Roman"/>
                <w:sz w:val="24"/>
                <w:szCs w:val="24"/>
                <w:lang w:eastAsia="lv-LV"/>
              </w:rPr>
              <w:t>3</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931F6" w14:textId="199FD8D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za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nair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E83F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A175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DB3C0F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B4522F6" w14:textId="29C0AFEC"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2.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4807" w14:textId="749034C3"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Nairobi aitu slimība, </w:t>
            </w:r>
            <w:proofErr w:type="spellStart"/>
            <w:r w:rsidRPr="00D46305">
              <w:rPr>
                <w:rFonts w:ascii="Times New Roman" w:eastAsia="Times New Roman" w:hAnsi="Times New Roman" w:cs="Times New Roman"/>
                <w:sz w:val="24"/>
                <w:szCs w:val="24"/>
                <w:lang w:eastAsia="lv-LV"/>
              </w:rPr>
              <w:t>ortonair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D0AD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67D5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BFD126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F7EE69D" w14:textId="38F218C3"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2.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59FB" w14:textId="065B169B"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nairo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EF06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AD51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C53BA2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38B884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77407" w14:textId="091D96F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eribunyaviridae</w:t>
            </w:r>
            <w:proofErr w:type="spellEnd"/>
            <w:r w:rsidRPr="00D46305">
              <w:rPr>
                <w:rFonts w:ascii="Times New Roman" w:eastAsia="Times New Roman" w:hAnsi="Times New Roman" w:cs="Times New Roman"/>
                <w:sz w:val="24"/>
                <w:szCs w:val="24"/>
                <w:lang w:eastAsia="lv-LV"/>
              </w:rPr>
              <w:t> </w:t>
            </w:r>
            <w:r w:rsidR="00DF2DBA"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AE10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76AA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96256B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25FEA1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A0F96" w14:textId="4F345AA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bunja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4D30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0455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FEBA69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78DBBCA" w14:textId="21697279"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527B5" w14:textId="04A48BA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Bunjamvera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ortobunj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ermiston</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12F4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0BA6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AAA712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620B8D9" w14:textId="1888FA36"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27F91" w14:textId="536A0A7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Kalifornijas encefalīta </w:t>
            </w:r>
            <w:proofErr w:type="spellStart"/>
            <w:r w:rsidRPr="00D46305">
              <w:rPr>
                <w:rFonts w:ascii="Times New Roman" w:eastAsia="Times New Roman" w:hAnsi="Times New Roman" w:cs="Times New Roman"/>
                <w:sz w:val="24"/>
                <w:szCs w:val="24"/>
                <w:lang w:eastAsia="lv-LV"/>
              </w:rPr>
              <w:t>ortobunj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A48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9D55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3364D1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26F6094" w14:textId="70E45EA4"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04.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ADE2" w14:textId="50601E1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ropouch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ortobunj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F651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6AAE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A985DB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8C1EA73" w14:textId="6682CB93"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4.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711B0" w14:textId="55D8C9C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ortobunja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E739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552D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BCB2C2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077290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04498" w14:textId="26861D2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henuiviridae</w:t>
            </w:r>
            <w:proofErr w:type="spellEnd"/>
            <w:r w:rsidRPr="00D46305">
              <w:rPr>
                <w:rFonts w:ascii="Times New Roman" w:eastAsia="Times New Roman" w:hAnsi="Times New Roman" w:cs="Times New Roman"/>
                <w:sz w:val="24"/>
                <w:szCs w:val="24"/>
                <w:lang w:eastAsia="lv-LV"/>
              </w:rPr>
              <w:t> </w:t>
            </w:r>
            <w:r w:rsidR="00DF2DBA"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452A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3F64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8EE81C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6E498A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99668" w14:textId="0219E16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Flebo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D2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F5AE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2044AC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AB38E0C" w14:textId="5C26CD01"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52B19" w14:textId="4AC034B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hanj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fleb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3315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835C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FD980F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805DDBB" w14:textId="53D6E6D8"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6.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171" w14:textId="655D515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unt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or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fleb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DC1C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F749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8B42A6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C2099C7" w14:textId="471F2DB5"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06.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DDC6" w14:textId="24181D1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ifta</w:t>
            </w:r>
            <w:proofErr w:type="spellEnd"/>
            <w:r w:rsidRPr="00D46305">
              <w:rPr>
                <w:rFonts w:ascii="Times New Roman" w:eastAsia="Times New Roman" w:hAnsi="Times New Roman" w:cs="Times New Roman"/>
                <w:sz w:val="24"/>
                <w:szCs w:val="24"/>
                <w:lang w:eastAsia="lv-LV"/>
              </w:rPr>
              <w:t xml:space="preserve"> ielejas drudža </w:t>
            </w:r>
            <w:proofErr w:type="spellStart"/>
            <w:r w:rsidRPr="00D46305">
              <w:rPr>
                <w:rFonts w:ascii="Times New Roman" w:eastAsia="Times New Roman" w:hAnsi="Times New Roman" w:cs="Times New Roman"/>
                <w:sz w:val="24"/>
                <w:szCs w:val="24"/>
                <w:lang w:eastAsia="lv-LV"/>
              </w:rPr>
              <w:t>fleb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9BE7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B896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CF5A7C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B31D7D6" w14:textId="5521B099"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6.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AE13E" w14:textId="19B8376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andfly</w:t>
            </w:r>
            <w:proofErr w:type="spellEnd"/>
            <w:r w:rsidRPr="00D46305">
              <w:rPr>
                <w:rFonts w:ascii="Times New Roman" w:eastAsia="Times New Roman" w:hAnsi="Times New Roman" w:cs="Times New Roman"/>
                <w:sz w:val="24"/>
                <w:szCs w:val="24"/>
                <w:lang w:eastAsia="lv-LV"/>
              </w:rPr>
              <w:t xml:space="preserve"> drudža Neapoles </w:t>
            </w:r>
            <w:proofErr w:type="spellStart"/>
            <w:r w:rsidRPr="00D46305">
              <w:rPr>
                <w:rFonts w:ascii="Times New Roman" w:eastAsia="Times New Roman" w:hAnsi="Times New Roman" w:cs="Times New Roman"/>
                <w:sz w:val="24"/>
                <w:szCs w:val="24"/>
                <w:lang w:eastAsia="lv-LV"/>
              </w:rPr>
              <w:t>flebovīruss</w:t>
            </w:r>
            <w:proofErr w:type="spellEnd"/>
            <w:r w:rsidRPr="00D46305">
              <w:rPr>
                <w:rFonts w:ascii="Times New Roman" w:eastAsia="Times New Roman" w:hAnsi="Times New Roman" w:cs="Times New Roman"/>
                <w:sz w:val="24"/>
                <w:szCs w:val="24"/>
                <w:lang w:eastAsia="lv-LV"/>
              </w:rPr>
              <w:t xml:space="preserve"> (Toskān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FFA1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A13C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F3F076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3EE56E7" w14:textId="4F316313" w:rsidR="006665BB" w:rsidRPr="00D46305" w:rsidRDefault="00DF2DB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06.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3AD68" w14:textId="523204C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SFTS</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flebovīruss</w:t>
            </w:r>
            <w:proofErr w:type="spellEnd"/>
            <w:r w:rsidRPr="00D46305">
              <w:rPr>
                <w:rFonts w:ascii="Times New Roman" w:eastAsia="Times New Roman" w:hAnsi="Times New Roman" w:cs="Times New Roman"/>
                <w:sz w:val="24"/>
                <w:szCs w:val="24"/>
                <w:lang w:eastAsia="lv-LV"/>
              </w:rPr>
              <w:t xml:space="preserve"> (smags vīruss ar trombocitopēnijas sindroma vīru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0365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16CF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7BF2A1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FF33FA5" w14:textId="27534207"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06.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B6D3B" w14:textId="4988CB7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flebo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A4B7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E2F0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B3A0B6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731333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6235" w14:textId="65970A9B"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Herpes vīrus</w:t>
            </w:r>
            <w:r w:rsidR="00DF2DBA" w:rsidRPr="00D46305">
              <w:rPr>
                <w:rFonts w:ascii="Times New Roman" w:eastAsia="Times New Roman" w:hAnsi="Times New Roman" w:cs="Times New Roman"/>
                <w:sz w:val="24"/>
                <w:szCs w:val="24"/>
                <w:lang w:eastAsia="lv-LV"/>
              </w:rPr>
              <w:t>u suga</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A91C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64E6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E8068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61A7C7A"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517D0" w14:textId="6E7EDBF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rpesviridae</w:t>
            </w:r>
            <w:proofErr w:type="spellEnd"/>
            <w:r w:rsidRPr="00D46305">
              <w:rPr>
                <w:rFonts w:ascii="Times New Roman" w:eastAsia="Times New Roman" w:hAnsi="Times New Roman" w:cs="Times New Roman"/>
                <w:sz w:val="24"/>
                <w:szCs w:val="24"/>
                <w:lang w:eastAsia="lv-LV"/>
              </w:rPr>
              <w:t> </w:t>
            </w:r>
            <w:r w:rsidR="00DF2DBA"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F376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DC7D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C438DD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CFFD80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036B3" w14:textId="510C819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Citomegalovīrus</w:t>
            </w:r>
            <w:r w:rsidR="00DF2DBA" w:rsidRPr="00D46305">
              <w:rPr>
                <w:rFonts w:ascii="Times New Roman" w:eastAsia="Times New Roman" w:hAnsi="Times New Roman" w:cs="Times New Roman"/>
                <w:sz w:val="24"/>
                <w:szCs w:val="24"/>
                <w:lang w:eastAsia="lv-LV"/>
              </w:rPr>
              <w:t>a</w:t>
            </w:r>
            <w:proofErr w:type="spellEnd"/>
            <w:r w:rsidRPr="00D46305">
              <w:rPr>
                <w:rFonts w:ascii="Times New Roman" w:eastAsia="Times New Roman" w:hAnsi="Times New Roman" w:cs="Times New Roman"/>
                <w:sz w:val="24"/>
                <w:szCs w:val="24"/>
                <w:lang w:eastAsia="lv-LV"/>
              </w:rPr>
              <w:t xml:space="preserve"> </w:t>
            </w:r>
            <w:r w:rsidR="00DF2DBA" w:rsidRPr="00D46305">
              <w:rPr>
                <w:rFonts w:ascii="Times New Roman" w:eastAsia="Times New Roman" w:hAnsi="Times New Roman" w:cs="Times New Roman"/>
                <w:sz w:val="24"/>
                <w:szCs w:val="24"/>
                <w:lang w:eastAsia="lv-LV"/>
              </w:rPr>
              <w:t>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44F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4E28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6546BB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39DE646" w14:textId="251C385C"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0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461EA" w14:textId="4E0F14C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betaherpesvīruss</w:t>
            </w:r>
            <w:proofErr w:type="spellEnd"/>
            <w:r w:rsidRPr="00D46305">
              <w:rPr>
                <w:rFonts w:ascii="Times New Roman" w:eastAsia="Times New Roman" w:hAnsi="Times New Roman" w:cs="Times New Roman"/>
                <w:sz w:val="24"/>
                <w:szCs w:val="24"/>
                <w:lang w:eastAsia="lv-LV"/>
              </w:rPr>
              <w:t xml:space="preserve"> 5 (</w:t>
            </w:r>
            <w:proofErr w:type="spellStart"/>
            <w:r w:rsidRPr="00D46305">
              <w:rPr>
                <w:rFonts w:ascii="Times New Roman" w:eastAsia="Times New Roman" w:hAnsi="Times New Roman" w:cs="Times New Roman"/>
                <w:sz w:val="24"/>
                <w:szCs w:val="24"/>
                <w:lang w:eastAsia="lv-LV"/>
              </w:rPr>
              <w:t>citomegalovīruss</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D49C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4A6E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8CFA28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A40FC6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576D7" w14:textId="67D3909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Limfokripto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CFFC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C6D7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8BBFD4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B3DA79B" w14:textId="1728CC19"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BE9E4" w14:textId="4A1FA65A"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gammaherpesvīruss</w:t>
            </w:r>
            <w:proofErr w:type="spellEnd"/>
            <w:r w:rsidRPr="00D46305">
              <w:rPr>
                <w:rFonts w:ascii="Times New Roman" w:eastAsia="Times New Roman" w:hAnsi="Times New Roman" w:cs="Times New Roman"/>
                <w:sz w:val="24"/>
                <w:szCs w:val="24"/>
                <w:lang w:eastAsia="lv-LV"/>
              </w:rPr>
              <w:t xml:space="preserve"> 4 (</w:t>
            </w:r>
            <w:proofErr w:type="spellStart"/>
            <w:r w:rsidRPr="00D46305">
              <w:rPr>
                <w:rFonts w:ascii="Times New Roman" w:eastAsia="Times New Roman" w:hAnsi="Times New Roman" w:cs="Times New Roman"/>
                <w:sz w:val="24"/>
                <w:szCs w:val="24"/>
                <w:lang w:eastAsia="lv-LV"/>
              </w:rPr>
              <w:t>Epšteina-Barra</w:t>
            </w:r>
            <w:proofErr w:type="spellEnd"/>
            <w:r w:rsidRPr="00D46305">
              <w:rPr>
                <w:rFonts w:ascii="Times New Roman" w:eastAsia="Times New Roman" w:hAnsi="Times New Roman" w:cs="Times New Roman"/>
                <w:sz w:val="24"/>
                <w:szCs w:val="24"/>
                <w:lang w:eastAsia="lv-LV"/>
              </w:rPr>
              <w:t xml:space="preserv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8B48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2A40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7E605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431D6F4"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09157" w14:textId="3A5F90F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adino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49CC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081C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3BB3D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83D3FC1" w14:textId="0C2CAA53"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2CF4A" w14:textId="3710529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gammaherpesvīruss</w:t>
            </w:r>
            <w:proofErr w:type="spellEnd"/>
            <w:r w:rsidRPr="00D46305">
              <w:rPr>
                <w:rFonts w:ascii="Times New Roman" w:eastAsia="Times New Roman" w:hAnsi="Times New Roman" w:cs="Times New Roman"/>
                <w:sz w:val="24"/>
                <w:szCs w:val="24"/>
                <w:lang w:eastAsia="lv-LV"/>
              </w:rPr>
              <w:t xml:space="preserve">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6E9A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E861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7A4963E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64D99D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0215F" w14:textId="7F48CA2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ozeolo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CE53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1850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D98CC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AC57BAA" w14:textId="296154F3"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9EF74" w14:textId="7A13F5B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betaherpesvīruss</w:t>
            </w:r>
            <w:proofErr w:type="spellEnd"/>
            <w:r w:rsidRPr="00D46305">
              <w:rPr>
                <w:rFonts w:ascii="Times New Roman" w:eastAsia="Times New Roman" w:hAnsi="Times New Roman" w:cs="Times New Roman"/>
                <w:sz w:val="24"/>
                <w:szCs w:val="24"/>
                <w:lang w:eastAsia="lv-LV"/>
              </w:rPr>
              <w:t xml:space="preserve"> 6A (cilvēka B-</w:t>
            </w:r>
            <w:proofErr w:type="spellStart"/>
            <w:r w:rsidRPr="00D46305">
              <w:rPr>
                <w:rFonts w:ascii="Times New Roman" w:eastAsia="Times New Roman" w:hAnsi="Times New Roman" w:cs="Times New Roman"/>
                <w:sz w:val="24"/>
                <w:szCs w:val="24"/>
                <w:lang w:eastAsia="lv-LV"/>
              </w:rPr>
              <w:t>limfotropais</w:t>
            </w:r>
            <w:proofErr w:type="spellEnd"/>
            <w:r w:rsidRPr="00D46305">
              <w:rPr>
                <w:rFonts w:ascii="Times New Roman" w:eastAsia="Times New Roman" w:hAnsi="Times New Roman" w:cs="Times New Roman"/>
                <w:sz w:val="24"/>
                <w:szCs w:val="24"/>
                <w:lang w:eastAsia="lv-LV"/>
              </w:rPr>
              <w:t xml:space="preserv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415E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7F90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5AEE2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EC2B362" w14:textId="7FAF1AA3"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2.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9F20D" w14:textId="3526060B"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betaherpesvīruss</w:t>
            </w:r>
            <w:proofErr w:type="spellEnd"/>
            <w:r w:rsidRPr="00D46305">
              <w:rPr>
                <w:rFonts w:ascii="Times New Roman" w:eastAsia="Times New Roman" w:hAnsi="Times New Roman" w:cs="Times New Roman"/>
                <w:sz w:val="24"/>
                <w:szCs w:val="24"/>
                <w:lang w:eastAsia="lv-LV"/>
              </w:rPr>
              <w:t xml:space="preserve"> 6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7B51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A069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501C06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80AA3CE" w14:textId="17A57E8D" w:rsidR="006665BB" w:rsidRPr="00D46305" w:rsidRDefault="00DF2DB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2.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E085C" w14:textId="5E6872D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betaherpesvīruss</w:t>
            </w:r>
            <w:proofErr w:type="spellEnd"/>
            <w:r w:rsidRPr="00D46305">
              <w:rPr>
                <w:rFonts w:ascii="Times New Roman" w:eastAsia="Times New Roman" w:hAnsi="Times New Roman" w:cs="Times New Roman"/>
                <w:sz w:val="24"/>
                <w:szCs w:val="24"/>
                <w:lang w:eastAsia="lv-LV"/>
              </w:rPr>
              <w:t xml:space="preserve">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376E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48C9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0715F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17395B7"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E7FC3" w14:textId="07DD39A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implex</w:t>
            </w:r>
            <w:proofErr w:type="spellEnd"/>
            <w:r w:rsidRPr="00D46305">
              <w:rPr>
                <w:rFonts w:ascii="Times New Roman" w:eastAsia="Times New Roman" w:hAnsi="Times New Roman" w:cs="Times New Roman"/>
                <w:sz w:val="24"/>
                <w:szCs w:val="24"/>
                <w:lang w:eastAsia="lv-LV"/>
              </w:rPr>
              <w:t> vīrus</w:t>
            </w:r>
            <w:r w:rsidR="00DF2DBA" w:rsidRPr="00D46305">
              <w:rPr>
                <w:rFonts w:ascii="Times New Roman" w:eastAsia="Times New Roman" w:hAnsi="Times New Roman" w:cs="Times New Roman"/>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847F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D865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4DC7AA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6444D72" w14:textId="01708768"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26937" w14:textId="6A43634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Makaku </w:t>
            </w:r>
            <w:proofErr w:type="spellStart"/>
            <w:r w:rsidRPr="00D46305">
              <w:rPr>
                <w:rFonts w:ascii="Times New Roman" w:eastAsia="Times New Roman" w:hAnsi="Times New Roman" w:cs="Times New Roman"/>
                <w:sz w:val="24"/>
                <w:szCs w:val="24"/>
                <w:lang w:eastAsia="lv-LV"/>
              </w:rPr>
              <w:t>alfaherpesvīruss</w:t>
            </w:r>
            <w:proofErr w:type="spellEnd"/>
            <w:r w:rsidRPr="00D46305">
              <w:rPr>
                <w:rFonts w:ascii="Times New Roman" w:eastAsia="Times New Roman" w:hAnsi="Times New Roman" w:cs="Times New Roman"/>
                <w:sz w:val="24"/>
                <w:szCs w:val="24"/>
                <w:lang w:eastAsia="lv-LV"/>
              </w:rPr>
              <w:t xml:space="preserve"> 1 (</w:t>
            </w:r>
            <w:proofErr w:type="spellStart"/>
            <w:r w:rsidRPr="00D46305">
              <w:rPr>
                <w:rFonts w:ascii="Times New Roman" w:eastAsia="Times New Roman" w:hAnsi="Times New Roman" w:cs="Times New Roman"/>
                <w:i/>
                <w:iCs/>
                <w:sz w:val="24"/>
                <w:szCs w:val="24"/>
                <w:lang w:eastAsia="lv-LV"/>
              </w:rPr>
              <w:t>Herpesvir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miae</w:t>
            </w:r>
            <w:proofErr w:type="spellEnd"/>
            <w:r w:rsidRPr="00D46305">
              <w:rPr>
                <w:rFonts w:ascii="Times New Roman" w:eastAsia="Times New Roman" w:hAnsi="Times New Roman" w:cs="Times New Roman"/>
                <w:sz w:val="24"/>
                <w:szCs w:val="24"/>
                <w:lang w:eastAsia="lv-LV"/>
              </w:rPr>
              <w:t>, herpes 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B3D9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5D4A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5201A4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0B36540" w14:textId="48902BC1"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9DBB" w14:textId="755BE02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alfaherpesvīruss</w:t>
            </w:r>
            <w:proofErr w:type="spellEnd"/>
            <w:r w:rsidRPr="00D46305">
              <w:rPr>
                <w:rFonts w:ascii="Times New Roman" w:eastAsia="Times New Roman" w:hAnsi="Times New Roman" w:cs="Times New Roman"/>
                <w:sz w:val="24"/>
                <w:szCs w:val="24"/>
                <w:lang w:eastAsia="lv-LV"/>
              </w:rPr>
              <w:t xml:space="preserve"> 1 (cilvēka herpes vīruss 1, </w:t>
            </w:r>
            <w:r w:rsidRPr="00D46305">
              <w:rPr>
                <w:rFonts w:ascii="Times New Roman" w:eastAsia="Times New Roman" w:hAnsi="Times New Roman" w:cs="Times New Roman"/>
                <w:i/>
                <w:iCs/>
                <w:sz w:val="24"/>
                <w:szCs w:val="24"/>
                <w:lang w:eastAsia="lv-LV"/>
              </w:rPr>
              <w:t xml:space="preserve">herpes </w:t>
            </w:r>
            <w:proofErr w:type="spellStart"/>
            <w:r w:rsidRPr="00D46305">
              <w:rPr>
                <w:rFonts w:ascii="Times New Roman" w:eastAsia="Times New Roman" w:hAnsi="Times New Roman" w:cs="Times New Roman"/>
                <w:i/>
                <w:iCs/>
                <w:sz w:val="24"/>
                <w:szCs w:val="24"/>
                <w:lang w:eastAsia="lv-LV"/>
              </w:rPr>
              <w:t>simplex</w:t>
            </w:r>
            <w:proofErr w:type="spellEnd"/>
            <w:r w:rsidRPr="00D46305">
              <w:rPr>
                <w:rFonts w:ascii="Times New Roman" w:eastAsia="Times New Roman" w:hAnsi="Times New Roman" w:cs="Times New Roman"/>
                <w:sz w:val="24"/>
                <w:szCs w:val="24"/>
                <w:lang w:eastAsia="lv-LV"/>
              </w:rPr>
              <w:t> vīruss,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1DDD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8187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8EECF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3D276B7" w14:textId="40616F30"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213.</w:t>
            </w:r>
            <w:r w:rsidR="00823515" w:rsidRPr="00D46305">
              <w:rPr>
                <w:rFonts w:ascii="Times New Roman" w:eastAsia="Times New Roman" w:hAnsi="Times New Roman" w:cs="Times New Roman"/>
                <w:sz w:val="24"/>
                <w:szCs w:val="24"/>
                <w:lang w:eastAsia="lv-LV"/>
              </w:rPr>
              <w:t>3</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DB9DC" w14:textId="5D4038DE"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alfaherpesvīruss</w:t>
            </w:r>
            <w:proofErr w:type="spellEnd"/>
            <w:r w:rsidRPr="00D46305">
              <w:rPr>
                <w:rFonts w:ascii="Times New Roman" w:eastAsia="Times New Roman" w:hAnsi="Times New Roman" w:cs="Times New Roman"/>
                <w:sz w:val="24"/>
                <w:szCs w:val="24"/>
                <w:lang w:eastAsia="lv-LV"/>
              </w:rPr>
              <w:t xml:space="preserve"> 2 (cilvēka herpes vīruss 2, </w:t>
            </w:r>
            <w:r w:rsidRPr="00D46305">
              <w:rPr>
                <w:rFonts w:ascii="Times New Roman" w:eastAsia="Times New Roman" w:hAnsi="Times New Roman" w:cs="Times New Roman"/>
                <w:i/>
                <w:iCs/>
                <w:sz w:val="24"/>
                <w:szCs w:val="24"/>
                <w:lang w:eastAsia="lv-LV"/>
              </w:rPr>
              <w:t xml:space="preserve">herpes </w:t>
            </w:r>
            <w:proofErr w:type="spellStart"/>
            <w:r w:rsidRPr="00D46305">
              <w:rPr>
                <w:rFonts w:ascii="Times New Roman" w:eastAsia="Times New Roman" w:hAnsi="Times New Roman" w:cs="Times New Roman"/>
                <w:i/>
                <w:iCs/>
                <w:sz w:val="24"/>
                <w:szCs w:val="24"/>
                <w:lang w:eastAsia="lv-LV"/>
              </w:rPr>
              <w:t>simplex</w:t>
            </w:r>
            <w:proofErr w:type="spellEnd"/>
            <w:r w:rsidRPr="00D46305">
              <w:rPr>
                <w:rFonts w:ascii="Times New Roman" w:eastAsia="Times New Roman" w:hAnsi="Times New Roman" w:cs="Times New Roman"/>
                <w:sz w:val="24"/>
                <w:szCs w:val="24"/>
                <w:lang w:eastAsia="lv-LV"/>
              </w:rPr>
              <w:t> vīruss, 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2E7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3B40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C10ED4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AA41BB0"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60AA2" w14:textId="4CFA524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aricella</w:t>
            </w:r>
            <w:proofErr w:type="spellEnd"/>
            <w:r w:rsidRPr="00D46305">
              <w:rPr>
                <w:rFonts w:ascii="Times New Roman" w:eastAsia="Times New Roman" w:hAnsi="Times New Roman" w:cs="Times New Roman"/>
                <w:sz w:val="24"/>
                <w:szCs w:val="24"/>
                <w:lang w:eastAsia="lv-LV"/>
              </w:rPr>
              <w:t> vīrus</w:t>
            </w:r>
            <w:r w:rsidR="00DF2DBA"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E48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7179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736644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6D5DBDB" w14:textId="348D287B"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C569A" w14:textId="64C724A6"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alfaherpesvīruss</w:t>
            </w:r>
            <w:proofErr w:type="spellEnd"/>
            <w:r w:rsidRPr="00D46305">
              <w:rPr>
                <w:rFonts w:ascii="Times New Roman" w:eastAsia="Times New Roman" w:hAnsi="Times New Roman" w:cs="Times New Roman"/>
                <w:sz w:val="24"/>
                <w:szCs w:val="24"/>
                <w:lang w:eastAsia="lv-LV"/>
              </w:rPr>
              <w:t xml:space="preserve"> 3 (</w:t>
            </w:r>
            <w:proofErr w:type="spellStart"/>
            <w:r w:rsidRPr="00D46305">
              <w:rPr>
                <w:rFonts w:ascii="Times New Roman" w:eastAsia="Times New Roman" w:hAnsi="Times New Roman" w:cs="Times New Roman"/>
                <w:i/>
                <w:iCs/>
                <w:sz w:val="24"/>
                <w:szCs w:val="24"/>
                <w:lang w:eastAsia="lv-LV"/>
              </w:rPr>
              <w:t>Varicella-zoster</w:t>
            </w:r>
            <w:proofErr w:type="spellEnd"/>
            <w:r w:rsidRPr="00D46305">
              <w:rPr>
                <w:rFonts w:ascii="Times New Roman" w:eastAsia="Times New Roman" w:hAnsi="Times New Roman" w:cs="Times New Roman"/>
                <w:sz w:val="24"/>
                <w:szCs w:val="24"/>
                <w:lang w:eastAsia="lv-LV"/>
              </w:rPr>
              <w:t> herpe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30B3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127F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4A69657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7D56AEB"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0D652" w14:textId="3A32482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nonegavirales</w:t>
            </w:r>
            <w:proofErr w:type="spellEnd"/>
            <w:r w:rsidRPr="00D46305">
              <w:rPr>
                <w:rFonts w:ascii="Times New Roman" w:eastAsia="Times New Roman" w:hAnsi="Times New Roman" w:cs="Times New Roman"/>
                <w:sz w:val="24"/>
                <w:szCs w:val="24"/>
                <w:lang w:eastAsia="lv-LV"/>
              </w:rPr>
              <w:t> </w:t>
            </w:r>
            <w:r w:rsidR="00DF2DBA" w:rsidRPr="00D46305">
              <w:rPr>
                <w:rFonts w:ascii="Times New Roman" w:eastAsia="Times New Roman" w:hAnsi="Times New Roman" w:cs="Times New Roman"/>
                <w:sz w:val="24"/>
                <w:szCs w:val="24"/>
                <w:lang w:eastAsia="lv-LV"/>
              </w:rPr>
              <w:t>vīrusu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AF75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049B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52D0A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6EC726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5B070" w14:textId="3605DC8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iloviridae</w:t>
            </w:r>
            <w:proofErr w:type="spellEnd"/>
            <w:r w:rsidRPr="00D46305">
              <w:rPr>
                <w:rFonts w:ascii="Times New Roman" w:eastAsia="Times New Roman" w:hAnsi="Times New Roman" w:cs="Times New Roman"/>
                <w:sz w:val="24"/>
                <w:szCs w:val="24"/>
                <w:lang w:eastAsia="lv-LV"/>
              </w:rPr>
              <w:t> </w:t>
            </w:r>
            <w:r w:rsidR="00DF2DBA"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E935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7B54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DDE13F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F40961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C10D5" w14:textId="3D25DE5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Ebolas</w:t>
            </w:r>
            <w:proofErr w:type="spellEnd"/>
            <w:r w:rsidRPr="00D46305">
              <w:rPr>
                <w:rFonts w:ascii="Times New Roman" w:eastAsia="Times New Roman" w:hAnsi="Times New Roman" w:cs="Times New Roman"/>
                <w:sz w:val="24"/>
                <w:szCs w:val="24"/>
                <w:lang w:eastAsia="lv-LV"/>
              </w:rPr>
              <w:t xml:space="preserve"> vīrus</w:t>
            </w:r>
            <w:r w:rsidR="00DF2DBA" w:rsidRPr="00D46305">
              <w:rPr>
                <w:rFonts w:ascii="Times New Roman" w:eastAsia="Times New Roman" w:hAnsi="Times New Roman" w:cs="Times New Roman"/>
                <w:sz w:val="24"/>
                <w:szCs w:val="24"/>
                <w:lang w:eastAsia="lv-LV"/>
              </w:rPr>
              <w:t>a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EB02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9708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47B30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0B5E6B2"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1351D" w14:textId="70CF2FAE"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Marburgas </w:t>
            </w:r>
            <w:r w:rsidR="00DF2DBA" w:rsidRPr="00D46305">
              <w:rPr>
                <w:rFonts w:ascii="Times New Roman" w:eastAsia="Times New Roman" w:hAnsi="Times New Roman" w:cs="Times New Roman"/>
                <w:sz w:val="24"/>
                <w:szCs w:val="24"/>
                <w:lang w:eastAsia="lv-LV"/>
              </w:rPr>
              <w:t>vīrus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F647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DF54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39D50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BAE9736" w14:textId="6518DED0"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1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B2420" w14:textId="0D601FBF" w:rsidR="006665BB" w:rsidRPr="00D46305" w:rsidRDefault="006665BB" w:rsidP="00C0020B">
            <w:pPr>
              <w:spacing w:after="0" w:line="240" w:lineRule="auto"/>
              <w:rPr>
                <w:rFonts w:ascii="Times New Roman" w:eastAsia="Times New Roman" w:hAnsi="Times New Roman" w:cs="Times New Roman"/>
                <w:i/>
                <w:iCs/>
                <w:sz w:val="24"/>
                <w:szCs w:val="24"/>
                <w:lang w:eastAsia="lv-LV"/>
              </w:rPr>
            </w:pPr>
            <w:proofErr w:type="spellStart"/>
            <w:r w:rsidRPr="00D46305">
              <w:rPr>
                <w:rFonts w:ascii="Times New Roman" w:eastAsia="Times New Roman" w:hAnsi="Times New Roman" w:cs="Times New Roman"/>
                <w:i/>
                <w:iCs/>
                <w:sz w:val="24"/>
                <w:szCs w:val="24"/>
                <w:lang w:eastAsia="lv-LV"/>
              </w:rPr>
              <w:t>Marburg</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rburgvir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5B5A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650E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485BB0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862D26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F4397" w14:textId="1A9350D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myxoviridae</w:t>
            </w:r>
            <w:proofErr w:type="spellEnd"/>
            <w:r w:rsidRPr="00D46305">
              <w:rPr>
                <w:rFonts w:ascii="Times New Roman" w:eastAsia="Times New Roman" w:hAnsi="Times New Roman" w:cs="Times New Roman"/>
                <w:sz w:val="24"/>
                <w:szCs w:val="24"/>
                <w:lang w:eastAsia="lv-LV"/>
              </w:rPr>
              <w:t> </w:t>
            </w:r>
            <w:r w:rsidR="003157DB" w:rsidRPr="00D46305">
              <w:rPr>
                <w:rFonts w:ascii="Times New Roman" w:eastAsia="Times New Roman" w:hAnsi="Times New Roman" w:cs="Times New Roman"/>
                <w:sz w:val="24"/>
                <w:szCs w:val="24"/>
                <w:lang w:eastAsia="lv-LV"/>
              </w:rPr>
              <w:t>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0D8F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03EC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B5EF19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197B7EA"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4C7BE" w14:textId="59CB185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Avula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FB9D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828B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2E9FC7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576A877" w14:textId="2FB4F51F"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7D48D" w14:textId="647772A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Ņūkāslas sli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1E7C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4E2B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72EAA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29FB9D7"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647DB" w14:textId="4CA086B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Henipa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F571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C6EC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E94B7A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700698D" w14:textId="26805910" w:rsidR="006665BB" w:rsidRPr="00D46305" w:rsidRDefault="00753406"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2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46D6" w14:textId="14A91E6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nd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henip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759B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A3A8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2932BE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61930A1" w14:textId="2EF89B7B" w:rsidR="006665BB" w:rsidRPr="00D46305" w:rsidRDefault="00753406"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2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603EB" w14:textId="25DE240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ipah</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henip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1133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958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D7AA4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88CF6A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7BE2" w14:textId="14E2DB5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Morbili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84D7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0A93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C0EB14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3973DDB" w14:textId="1E44220A"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C015E" w14:textId="52DF825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Masalu </w:t>
            </w:r>
            <w:proofErr w:type="spellStart"/>
            <w:r w:rsidRPr="00D46305">
              <w:rPr>
                <w:rFonts w:ascii="Times New Roman" w:eastAsia="Times New Roman" w:hAnsi="Times New Roman" w:cs="Times New Roman"/>
                <w:sz w:val="24"/>
                <w:szCs w:val="24"/>
                <w:lang w:eastAsia="lv-LV"/>
              </w:rPr>
              <w:t>morbili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D46F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961E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25D210B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34C8BA5"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35451" w14:textId="0DDF3FC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espiro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w:t>
            </w:r>
            <w:r w:rsidR="00753406" w:rsidRPr="00D46305">
              <w:rPr>
                <w:rFonts w:ascii="Times New Roman" w:eastAsia="Times New Roman" w:hAnsi="Times New Roman" w:cs="Times New Roman"/>
                <w:sz w:val="24"/>
                <w:szCs w:val="24"/>
                <w:lang w:eastAsia="lv-LV"/>
              </w:rPr>
              <w: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6A6B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71EB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CC9E3D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7CED1AF" w14:textId="74D6FD5A"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9470E" w14:textId="4A9601C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respirovīruss</w:t>
            </w:r>
            <w:proofErr w:type="spellEnd"/>
            <w:r w:rsidRPr="00D46305">
              <w:rPr>
                <w:rFonts w:ascii="Times New Roman" w:eastAsia="Times New Roman" w:hAnsi="Times New Roman" w:cs="Times New Roman"/>
                <w:sz w:val="24"/>
                <w:szCs w:val="24"/>
                <w:lang w:eastAsia="lv-LV"/>
              </w:rPr>
              <w:t xml:space="preserve"> 1 (</w:t>
            </w:r>
            <w:proofErr w:type="spellStart"/>
            <w:r w:rsidRPr="00D46305">
              <w:rPr>
                <w:rFonts w:ascii="Times New Roman" w:eastAsia="Times New Roman" w:hAnsi="Times New Roman" w:cs="Times New Roman"/>
                <w:sz w:val="24"/>
                <w:szCs w:val="24"/>
                <w:lang w:eastAsia="lv-LV"/>
              </w:rPr>
              <w:t>paragripas</w:t>
            </w:r>
            <w:proofErr w:type="spellEnd"/>
            <w:r w:rsidRPr="00D46305">
              <w:rPr>
                <w:rFonts w:ascii="Times New Roman" w:eastAsia="Times New Roman" w:hAnsi="Times New Roman" w:cs="Times New Roman"/>
                <w:sz w:val="24"/>
                <w:szCs w:val="24"/>
                <w:lang w:eastAsia="lv-LV"/>
              </w:rPr>
              <w:t xml:space="preserve">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7AB7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ADE9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22522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7F4BBA0" w14:textId="27132FC9" w:rsidR="006665BB" w:rsidRPr="00D46305" w:rsidRDefault="0075340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7075A" w14:textId="544F0EB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respirovīruss</w:t>
            </w:r>
            <w:proofErr w:type="spellEnd"/>
            <w:r w:rsidRPr="00D46305">
              <w:rPr>
                <w:rFonts w:ascii="Times New Roman" w:eastAsia="Times New Roman" w:hAnsi="Times New Roman" w:cs="Times New Roman"/>
                <w:sz w:val="24"/>
                <w:szCs w:val="24"/>
                <w:lang w:eastAsia="lv-LV"/>
              </w:rPr>
              <w:t xml:space="preserve"> 3 (</w:t>
            </w:r>
            <w:proofErr w:type="spellStart"/>
            <w:r w:rsidRPr="00D46305">
              <w:rPr>
                <w:rFonts w:ascii="Times New Roman" w:eastAsia="Times New Roman" w:hAnsi="Times New Roman" w:cs="Times New Roman"/>
                <w:sz w:val="24"/>
                <w:szCs w:val="24"/>
                <w:lang w:eastAsia="lv-LV"/>
              </w:rPr>
              <w:t>paragripas</w:t>
            </w:r>
            <w:proofErr w:type="spellEnd"/>
            <w:r w:rsidRPr="00D46305">
              <w:rPr>
                <w:rFonts w:ascii="Times New Roman" w:eastAsia="Times New Roman" w:hAnsi="Times New Roman" w:cs="Times New Roman"/>
                <w:sz w:val="24"/>
                <w:szCs w:val="24"/>
                <w:lang w:eastAsia="lv-LV"/>
              </w:rPr>
              <w:t xml:space="preserve"> vīruss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1C39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84A2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2220D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5E5B854"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75A2B" w14:textId="247BFCB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ubulavīrus</w:t>
            </w:r>
            <w:r w:rsidR="00DF2DBA" w:rsidRPr="00D46305">
              <w:rPr>
                <w:rFonts w:ascii="Times New Roman" w:eastAsia="Times New Roman" w:hAnsi="Times New Roman" w:cs="Times New Roman"/>
                <w:sz w:val="24"/>
                <w:szCs w:val="24"/>
                <w:lang w:eastAsia="lv-LV"/>
              </w:rPr>
              <w:t>a</w:t>
            </w:r>
            <w:proofErr w:type="spellEnd"/>
            <w:r w:rsidR="00DF2DBA" w:rsidRPr="00D46305">
              <w:rPr>
                <w:rFonts w:ascii="Times New Roman" w:eastAsia="Times New Roman" w:hAnsi="Times New Roman" w:cs="Times New Roman"/>
                <w:sz w:val="24"/>
                <w:szCs w:val="24"/>
                <w:lang w:eastAsia="lv-LV"/>
              </w:rPr>
              <w:t xml:space="preserve">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B0AF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FD24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466D9F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EF3B3CB" w14:textId="43E74B05" w:rsidR="006665BB" w:rsidRPr="00D46305" w:rsidRDefault="003F6EC0"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2DA68" w14:textId="68DD5AD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ūciņu </w:t>
            </w:r>
            <w:proofErr w:type="spellStart"/>
            <w:r w:rsidRPr="00D46305">
              <w:rPr>
                <w:rFonts w:ascii="Times New Roman" w:eastAsia="Times New Roman" w:hAnsi="Times New Roman" w:cs="Times New Roman"/>
                <w:sz w:val="24"/>
                <w:szCs w:val="24"/>
                <w:lang w:eastAsia="lv-LV"/>
              </w:rPr>
              <w:t>rubul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19CC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7593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5A6B248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71A1BE6" w14:textId="0197E2FA" w:rsidR="006665BB" w:rsidRPr="00D46305" w:rsidRDefault="003F6EC0"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5A988" w14:textId="36452E9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rubulavīruss</w:t>
            </w:r>
            <w:proofErr w:type="spellEnd"/>
            <w:r w:rsidRPr="00D46305">
              <w:rPr>
                <w:rFonts w:ascii="Times New Roman" w:eastAsia="Times New Roman" w:hAnsi="Times New Roman" w:cs="Times New Roman"/>
                <w:sz w:val="24"/>
                <w:szCs w:val="24"/>
                <w:lang w:eastAsia="lv-LV"/>
              </w:rPr>
              <w:t xml:space="preserve"> 2 (</w:t>
            </w:r>
            <w:proofErr w:type="spellStart"/>
            <w:r w:rsidRPr="00D46305">
              <w:rPr>
                <w:rFonts w:ascii="Times New Roman" w:eastAsia="Times New Roman" w:hAnsi="Times New Roman" w:cs="Times New Roman"/>
                <w:sz w:val="24"/>
                <w:szCs w:val="24"/>
                <w:lang w:eastAsia="lv-LV"/>
              </w:rPr>
              <w:t>paragripas</w:t>
            </w:r>
            <w:proofErr w:type="spellEnd"/>
            <w:r w:rsidRPr="00D46305">
              <w:rPr>
                <w:rFonts w:ascii="Times New Roman" w:eastAsia="Times New Roman" w:hAnsi="Times New Roman" w:cs="Times New Roman"/>
                <w:sz w:val="24"/>
                <w:szCs w:val="24"/>
                <w:lang w:eastAsia="lv-LV"/>
              </w:rPr>
              <w:t xml:space="preserve">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B27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BE34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CCC9B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9C1996D" w14:textId="34699E83" w:rsidR="006665BB" w:rsidRPr="00D46305" w:rsidRDefault="003F6EC0"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w:t>
            </w:r>
            <w:r w:rsidR="00823515" w:rsidRPr="00D46305">
              <w:rPr>
                <w:rFonts w:ascii="Times New Roman" w:eastAsia="Times New Roman" w:hAnsi="Times New Roman" w:cs="Times New Roman"/>
                <w:sz w:val="24"/>
                <w:szCs w:val="24"/>
                <w:lang w:eastAsia="lv-LV"/>
              </w:rPr>
              <w:t>4</w:t>
            </w:r>
            <w:r w:rsidRPr="00D46305">
              <w:rPr>
                <w:rFonts w:ascii="Times New Roman" w:eastAsia="Times New Roman" w:hAnsi="Times New Roman" w:cs="Times New Roman"/>
                <w:sz w:val="24"/>
                <w:szCs w:val="24"/>
                <w:lang w:eastAsia="lv-LV"/>
              </w:rPr>
              <w:t>.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489E2" w14:textId="5FACF86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rubulavīruss</w:t>
            </w:r>
            <w:proofErr w:type="spellEnd"/>
            <w:r w:rsidRPr="00D46305">
              <w:rPr>
                <w:rFonts w:ascii="Times New Roman" w:eastAsia="Times New Roman" w:hAnsi="Times New Roman" w:cs="Times New Roman"/>
                <w:sz w:val="24"/>
                <w:szCs w:val="24"/>
                <w:lang w:eastAsia="lv-LV"/>
              </w:rPr>
              <w:t xml:space="preserve"> 4 (</w:t>
            </w:r>
            <w:proofErr w:type="spellStart"/>
            <w:r w:rsidRPr="00D46305">
              <w:rPr>
                <w:rFonts w:ascii="Times New Roman" w:eastAsia="Times New Roman" w:hAnsi="Times New Roman" w:cs="Times New Roman"/>
                <w:sz w:val="24"/>
                <w:szCs w:val="24"/>
                <w:lang w:eastAsia="lv-LV"/>
              </w:rPr>
              <w:t>paragripas</w:t>
            </w:r>
            <w:proofErr w:type="spellEnd"/>
            <w:r w:rsidRPr="00D46305">
              <w:rPr>
                <w:rFonts w:ascii="Times New Roman" w:eastAsia="Times New Roman" w:hAnsi="Times New Roman" w:cs="Times New Roman"/>
                <w:sz w:val="24"/>
                <w:szCs w:val="24"/>
                <w:lang w:eastAsia="lv-LV"/>
              </w:rPr>
              <w:t xml:space="preserve"> vīruss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8A3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4C45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3EAE72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3ED794D"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46833" w14:textId="439BC6B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neumoviridae</w:t>
            </w:r>
            <w:proofErr w:type="spellEnd"/>
            <w:r w:rsidRPr="00D46305">
              <w:rPr>
                <w:rFonts w:ascii="Times New Roman" w:eastAsia="Times New Roman" w:hAnsi="Times New Roman" w:cs="Times New Roman"/>
                <w:sz w:val="24"/>
                <w:szCs w:val="24"/>
                <w:lang w:eastAsia="lv-LV"/>
              </w:rPr>
              <w:t> </w:t>
            </w:r>
            <w:r w:rsidR="003F6EC0"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E2EC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4DE8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21D6C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8C38E7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15B90" w14:textId="6211809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Metapneimovīrus</w:t>
            </w:r>
            <w:r w:rsidR="003F6EC0" w:rsidRPr="00D46305">
              <w:rPr>
                <w:rFonts w:ascii="Times New Roman" w:eastAsia="Times New Roman" w:hAnsi="Times New Roman" w:cs="Times New Roman"/>
                <w:sz w:val="24"/>
                <w:szCs w:val="24"/>
                <w:lang w:eastAsia="lv-LV"/>
              </w:rPr>
              <w:t>a</w:t>
            </w:r>
            <w:proofErr w:type="spellEnd"/>
            <w:r w:rsidR="003F6EC0"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2923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FCE8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65ADC7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CF04BC0"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92E57" w14:textId="547F5CA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pneimovīrus</w:t>
            </w:r>
            <w:r w:rsidR="003F6EC0" w:rsidRPr="00D46305">
              <w:rPr>
                <w:rFonts w:ascii="Times New Roman" w:eastAsia="Times New Roman" w:hAnsi="Times New Roman" w:cs="Times New Roman"/>
                <w:sz w:val="24"/>
                <w:szCs w:val="24"/>
                <w:lang w:eastAsia="lv-LV"/>
              </w:rPr>
              <w:t>a</w:t>
            </w:r>
            <w:proofErr w:type="spellEnd"/>
            <w:r w:rsidR="003F6EC0"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3933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3E6D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88957A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17D9833" w14:textId="1852E786"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84A00" w14:textId="599703E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ortopneimo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respiratoriski</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sincitiāls</w:t>
            </w:r>
            <w:proofErr w:type="spellEnd"/>
            <w:r w:rsidRPr="00D46305">
              <w:rPr>
                <w:rFonts w:ascii="Times New Roman" w:eastAsia="Times New Roman" w:hAnsi="Times New Roman" w:cs="Times New Roman"/>
                <w:sz w:val="24"/>
                <w:szCs w:val="24"/>
                <w:lang w:eastAsia="lv-LV"/>
              </w:rPr>
              <w:t xml:space="preserv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B9F2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50A4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19F6C7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734FB6B"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C103" w14:textId="3511474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habdoviridae</w:t>
            </w:r>
            <w:proofErr w:type="spellEnd"/>
            <w:r w:rsidRPr="00D46305">
              <w:rPr>
                <w:rFonts w:ascii="Times New Roman" w:eastAsia="Times New Roman" w:hAnsi="Times New Roman" w:cs="Times New Roman"/>
                <w:sz w:val="24"/>
                <w:szCs w:val="24"/>
                <w:lang w:eastAsia="lv-LV"/>
              </w:rPr>
              <w:t> </w:t>
            </w:r>
            <w:r w:rsidR="00AC3C6C"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05DC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F61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AB6075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8AFE994"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07C66" w14:textId="2090FC4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w:t>
            </w:r>
            <w:r w:rsidR="003F6EC0"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1423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6779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1D3975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C142CA7" w14:textId="1173DA1F"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4C48" w14:textId="2FA084D2"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ustrālijas sikspārņu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F180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AD03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8B665D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BA056F5" w14:textId="66F104FD" w:rsidR="006665BB" w:rsidRPr="00D46305" w:rsidRDefault="00AC3C6C"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29.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2B782" w14:textId="6D01DDA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uvenhage</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6BF3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22AF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743473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41DAD20" w14:textId="614D06F9"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9.</w:t>
            </w:r>
            <w:r w:rsidR="00555633" w:rsidRPr="00D46305">
              <w:rPr>
                <w:rFonts w:ascii="Times New Roman" w:eastAsia="Times New Roman" w:hAnsi="Times New Roman" w:cs="Times New Roman"/>
                <w:sz w:val="24"/>
                <w:szCs w:val="24"/>
                <w:lang w:eastAsia="lv-LV"/>
              </w:rPr>
              <w:t>3</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D1650" w14:textId="5134DD6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iropas sikspārņu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DB98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442C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EA661C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7F1370C" w14:textId="2F9CBD6F"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9.</w:t>
            </w:r>
            <w:r w:rsidR="00555633" w:rsidRPr="00D46305">
              <w:rPr>
                <w:rFonts w:ascii="Times New Roman" w:eastAsia="Times New Roman" w:hAnsi="Times New Roman" w:cs="Times New Roman"/>
                <w:sz w:val="24"/>
                <w:szCs w:val="24"/>
                <w:lang w:eastAsia="lv-LV"/>
              </w:rPr>
              <w:t>4</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061F9" w14:textId="31878B2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iropas sikspārņu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B687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49E3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6725E12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6159E32" w14:textId="6D6F401B"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9.</w:t>
            </w:r>
            <w:r w:rsidR="00555633" w:rsidRPr="00D46305">
              <w:rPr>
                <w:rFonts w:ascii="Times New Roman" w:eastAsia="Times New Roman" w:hAnsi="Times New Roman" w:cs="Times New Roman"/>
                <w:sz w:val="24"/>
                <w:szCs w:val="24"/>
                <w:lang w:eastAsia="lv-LV"/>
              </w:rPr>
              <w:t>5</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2A355" w14:textId="3BD99AD4"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Lagosas sikspārņu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0ADA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294D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3335D4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00F985D" w14:textId="44B736D2" w:rsidR="006665BB" w:rsidRPr="00D46305" w:rsidRDefault="00AC3C6C"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29.</w:t>
            </w:r>
            <w:r w:rsidR="00555633" w:rsidRPr="00D46305">
              <w:rPr>
                <w:rFonts w:ascii="Times New Roman" w:eastAsia="Times New Roman" w:hAnsi="Times New Roman" w:cs="Times New Roman"/>
                <w:sz w:val="24"/>
                <w:szCs w:val="24"/>
                <w:lang w:eastAsia="lv-LV"/>
              </w:rPr>
              <w:t>6</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3AE969" w14:textId="26629C3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ko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937F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5AC6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B26336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1ED6E2D" w14:textId="118A3715"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29.</w:t>
            </w:r>
            <w:r w:rsidR="00555633" w:rsidRPr="00D46305">
              <w:rPr>
                <w:rFonts w:ascii="Times New Roman" w:eastAsia="Times New Roman" w:hAnsi="Times New Roman" w:cs="Times New Roman"/>
                <w:sz w:val="24"/>
                <w:szCs w:val="24"/>
                <w:lang w:eastAsia="lv-LV"/>
              </w:rPr>
              <w:t>7</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D7A27" w14:textId="6154EBF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rakumsērgas </w:t>
            </w:r>
            <w:proofErr w:type="spellStart"/>
            <w:r w:rsidRPr="00D46305">
              <w:rPr>
                <w:rFonts w:ascii="Times New Roman" w:eastAsia="Times New Roman" w:hAnsi="Times New Roman" w:cs="Times New Roman"/>
                <w:i/>
                <w:iCs/>
                <w:sz w:val="24"/>
                <w:szCs w:val="24"/>
                <w:lang w:eastAsia="lv-LV"/>
              </w:rPr>
              <w:t>lyss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4077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ECC7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635439F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3D4B920"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F5FF7" w14:textId="456771A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Vezikulovīrus</w:t>
            </w:r>
            <w:r w:rsidR="00AC3C6C" w:rsidRPr="00D46305">
              <w:rPr>
                <w:rFonts w:ascii="Times New Roman" w:eastAsia="Times New Roman" w:hAnsi="Times New Roman" w:cs="Times New Roman"/>
                <w:sz w:val="24"/>
                <w:szCs w:val="24"/>
                <w:lang w:eastAsia="lv-LV"/>
              </w:rPr>
              <w:t>u</w:t>
            </w:r>
            <w:proofErr w:type="spellEnd"/>
            <w:r w:rsidR="00AC3C6C" w:rsidRPr="00D46305">
              <w:rPr>
                <w:rFonts w:ascii="Times New Roman" w:eastAsia="Times New Roman" w:hAnsi="Times New Roman" w:cs="Times New Roman"/>
                <w:sz w:val="24"/>
                <w:szCs w:val="24"/>
                <w:lang w:eastAsia="lv-LV"/>
              </w:rPr>
              <w:t xml:space="preserve"> ģint</w:t>
            </w:r>
            <w:r w:rsidR="000527C9"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131A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B23A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CE835D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58E6E2B" w14:textId="00A9BBE4"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00F85" w14:textId="52CEE0A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ezikulārā stomatīta vīruss, </w:t>
            </w:r>
            <w:proofErr w:type="spellStart"/>
            <w:r w:rsidRPr="00D46305">
              <w:rPr>
                <w:rFonts w:ascii="Times New Roman" w:eastAsia="Times New Roman" w:hAnsi="Times New Roman" w:cs="Times New Roman"/>
                <w:i/>
                <w:iCs/>
                <w:sz w:val="24"/>
                <w:szCs w:val="24"/>
                <w:lang w:eastAsia="lv-LV"/>
              </w:rPr>
              <w:t>Alagoa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vezikul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03EE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9F8B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993666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4B778C1" w14:textId="70B311B3"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55922" w14:textId="2425443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ezikulārā stomatīta vīruss, </w:t>
            </w:r>
            <w:r w:rsidRPr="00D46305">
              <w:rPr>
                <w:rFonts w:ascii="Times New Roman" w:eastAsia="Times New Roman" w:hAnsi="Times New Roman" w:cs="Times New Roman"/>
                <w:i/>
                <w:iCs/>
                <w:sz w:val="24"/>
                <w:szCs w:val="24"/>
                <w:lang w:eastAsia="lv-LV"/>
              </w:rPr>
              <w:t>Indiana</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vezikul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94EC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F476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86872F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C554A69" w14:textId="3F6F5B7E" w:rsidR="006665BB" w:rsidRPr="00D46305" w:rsidRDefault="00AC3C6C"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B6BE9" w14:textId="4DA05E7A"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Vezikulārā stomatīta vīruss, Ņūdžersijas </w:t>
            </w:r>
            <w:proofErr w:type="spellStart"/>
            <w:r w:rsidRPr="00D46305">
              <w:rPr>
                <w:rFonts w:ascii="Times New Roman" w:eastAsia="Times New Roman" w:hAnsi="Times New Roman" w:cs="Times New Roman"/>
                <w:sz w:val="24"/>
                <w:szCs w:val="24"/>
                <w:lang w:eastAsia="lv-LV"/>
              </w:rPr>
              <w:t>vezikulo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786D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D8F1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DEBE7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AE7E2CA" w14:textId="22F93D3F" w:rsidR="006665BB" w:rsidRPr="00D46305" w:rsidRDefault="00AC3C6C"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3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09FA4" w14:textId="0F145AB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iry</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vezikulo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iry</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92BE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6D24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389A96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A75F43D"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CF987" w14:textId="6948275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Nidovīrus</w:t>
            </w:r>
            <w:r w:rsidR="00AC3C6C" w:rsidRPr="00D46305">
              <w:rPr>
                <w:rFonts w:ascii="Times New Roman" w:eastAsia="Times New Roman" w:hAnsi="Times New Roman" w:cs="Times New Roman"/>
                <w:sz w:val="24"/>
                <w:szCs w:val="24"/>
                <w:lang w:eastAsia="lv-LV"/>
              </w:rPr>
              <w:t>u</w:t>
            </w:r>
            <w:proofErr w:type="spellEnd"/>
            <w:r w:rsidR="00AC3C6C" w:rsidRPr="00D46305">
              <w:rPr>
                <w:rFonts w:ascii="Times New Roman" w:eastAsia="Times New Roman" w:hAnsi="Times New Roman" w:cs="Times New Roman"/>
                <w:sz w:val="24"/>
                <w:szCs w:val="24"/>
                <w:lang w:eastAsia="lv-LV"/>
              </w:rPr>
              <w:t xml:space="preserve"> suga</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D68E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ADA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1E92B9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083E8E2"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5A3DF" w14:textId="101B3A7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ronaviridae</w:t>
            </w:r>
            <w:proofErr w:type="spellEnd"/>
            <w:r w:rsidRPr="00D46305">
              <w:rPr>
                <w:rFonts w:ascii="Times New Roman" w:eastAsia="Times New Roman" w:hAnsi="Times New Roman" w:cs="Times New Roman"/>
                <w:sz w:val="24"/>
                <w:szCs w:val="24"/>
                <w:lang w:eastAsia="lv-LV"/>
              </w:rPr>
              <w:t> </w:t>
            </w:r>
            <w:r w:rsidR="00AC3C6C" w:rsidRPr="00D46305">
              <w:rPr>
                <w:rFonts w:ascii="Times New Roman" w:eastAsia="Times New Roman" w:hAnsi="Times New Roman" w:cs="Times New Roman"/>
                <w:sz w:val="24"/>
                <w:szCs w:val="24"/>
                <w:lang w:eastAsia="lv-LV"/>
              </w:rPr>
              <w:t xml:space="preserve">vīrusu dzim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C83B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5FE4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4C110C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CB3AC2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DC26" w14:textId="7D52409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Betakoronavīrus</w:t>
            </w:r>
            <w:r w:rsidR="005B72C4" w:rsidRPr="00D46305">
              <w:rPr>
                <w:rFonts w:ascii="Times New Roman" w:eastAsia="Times New Roman" w:hAnsi="Times New Roman" w:cs="Times New Roman"/>
                <w:sz w:val="24"/>
                <w:szCs w:val="24"/>
                <w:lang w:eastAsia="lv-LV"/>
              </w:rPr>
              <w:t>a</w:t>
            </w:r>
            <w:proofErr w:type="spellEnd"/>
            <w:r w:rsidR="005B72C4" w:rsidRPr="00D46305">
              <w:rPr>
                <w:rFonts w:ascii="Times New Roman" w:eastAsia="Times New Roman" w:hAnsi="Times New Roman" w:cs="Times New Roman"/>
                <w:sz w:val="24"/>
                <w:szCs w:val="24"/>
                <w:lang w:eastAsia="lv-LV"/>
              </w:rPr>
              <w:t xml:space="preserve">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2776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C270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72186E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E7C1CB6" w14:textId="58F2EA02" w:rsidR="006665BB" w:rsidRPr="00D46305" w:rsidRDefault="005B72C4"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C8937" w14:textId="33DFDF0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Smags akūts respiratorā sindroma </w:t>
            </w:r>
            <w:proofErr w:type="spellStart"/>
            <w:r w:rsidRPr="00D46305">
              <w:rPr>
                <w:rFonts w:ascii="Times New Roman" w:eastAsia="Times New Roman" w:hAnsi="Times New Roman" w:cs="Times New Roman"/>
                <w:sz w:val="24"/>
                <w:szCs w:val="24"/>
                <w:lang w:eastAsia="lv-LV"/>
              </w:rPr>
              <w:t>koronavīruss</w:t>
            </w:r>
            <w:proofErr w:type="spellEnd"/>
            <w:r w:rsidRPr="00D46305">
              <w:rPr>
                <w:rFonts w:ascii="Times New Roman" w:eastAsia="Times New Roman" w:hAnsi="Times New Roman" w:cs="Times New Roman"/>
                <w:sz w:val="24"/>
                <w:szCs w:val="24"/>
                <w:lang w:eastAsia="lv-LV"/>
              </w:rPr>
              <w:t xml:space="preserve"> (</w:t>
            </w:r>
            <w:r w:rsidRPr="00D46305">
              <w:rPr>
                <w:rFonts w:ascii="Times New Roman" w:eastAsia="Times New Roman" w:hAnsi="Times New Roman" w:cs="Times New Roman"/>
                <w:iCs/>
                <w:sz w:val="24"/>
                <w:szCs w:val="24"/>
                <w:lang w:eastAsia="lv-LV"/>
              </w:rPr>
              <w:t>SARS</w:t>
            </w:r>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8D94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51C0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0F5F17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CF37BEC" w14:textId="3E1E8E71" w:rsidR="006665BB" w:rsidRPr="00D46305" w:rsidRDefault="005B72C4"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40E22D" w14:textId="2455592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Smag</w:t>
            </w:r>
            <w:r w:rsidR="005B72C4" w:rsidRPr="00D46305">
              <w:rPr>
                <w:rFonts w:ascii="Times New Roman" w:eastAsia="Times New Roman" w:hAnsi="Times New Roman" w:cs="Times New Roman"/>
                <w:sz w:val="24"/>
                <w:szCs w:val="24"/>
                <w:lang w:eastAsia="lv-LV"/>
              </w:rPr>
              <w:t>s</w:t>
            </w:r>
            <w:r w:rsidRPr="00D46305">
              <w:rPr>
                <w:rFonts w:ascii="Times New Roman" w:eastAsia="Times New Roman" w:hAnsi="Times New Roman" w:cs="Times New Roman"/>
                <w:sz w:val="24"/>
                <w:szCs w:val="24"/>
                <w:lang w:eastAsia="lv-LV"/>
              </w:rPr>
              <w:t xml:space="preserve"> akūt</w:t>
            </w:r>
            <w:r w:rsidR="00AC184F" w:rsidRPr="00D46305">
              <w:rPr>
                <w:rFonts w:ascii="Times New Roman" w:eastAsia="Times New Roman" w:hAnsi="Times New Roman" w:cs="Times New Roman"/>
                <w:sz w:val="24"/>
                <w:szCs w:val="24"/>
                <w:lang w:eastAsia="lv-LV"/>
              </w:rPr>
              <w:t>s</w:t>
            </w:r>
            <w:r w:rsidRPr="00D46305">
              <w:rPr>
                <w:rFonts w:ascii="Times New Roman" w:eastAsia="Times New Roman" w:hAnsi="Times New Roman" w:cs="Times New Roman"/>
                <w:sz w:val="24"/>
                <w:szCs w:val="24"/>
                <w:lang w:eastAsia="lv-LV"/>
              </w:rPr>
              <w:t xml:space="preserve"> respiratorā sindroma </w:t>
            </w:r>
            <w:proofErr w:type="spellStart"/>
            <w:r w:rsidRPr="00D46305">
              <w:rPr>
                <w:rFonts w:ascii="Times New Roman" w:eastAsia="Times New Roman" w:hAnsi="Times New Roman" w:cs="Times New Roman"/>
                <w:sz w:val="24"/>
                <w:szCs w:val="24"/>
                <w:lang w:eastAsia="lv-LV"/>
              </w:rPr>
              <w:t>koronavīruss</w:t>
            </w:r>
            <w:proofErr w:type="spellEnd"/>
            <w:r w:rsidRPr="00D46305">
              <w:rPr>
                <w:rFonts w:ascii="Times New Roman" w:eastAsia="Times New Roman" w:hAnsi="Times New Roman" w:cs="Times New Roman"/>
                <w:sz w:val="24"/>
                <w:szCs w:val="24"/>
                <w:lang w:eastAsia="lv-LV"/>
              </w:rPr>
              <w:t xml:space="preserve"> 2 (SARS-</w:t>
            </w:r>
            <w:proofErr w:type="spellStart"/>
            <w:r w:rsidRPr="00D46305">
              <w:rPr>
                <w:rFonts w:ascii="Times New Roman" w:eastAsia="Times New Roman" w:hAnsi="Times New Roman" w:cs="Times New Roman"/>
                <w:sz w:val="24"/>
                <w:szCs w:val="24"/>
                <w:lang w:eastAsia="lv-LV"/>
              </w:rPr>
              <w:t>CoV-2)</w:t>
            </w:r>
            <w:proofErr w:type="spellEnd"/>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3189C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8052D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p>
        </w:tc>
      </w:tr>
      <w:tr w:rsidR="002A1D1B" w:rsidRPr="00D46305" w14:paraId="3F2C10E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8048D8B" w14:textId="2664AF6F" w:rsidR="006665BB" w:rsidRPr="00D46305" w:rsidRDefault="005B72C4"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3.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E679F" w14:textId="53E5F56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Vidējo Austrumu respiratorā sindroma </w:t>
            </w:r>
            <w:proofErr w:type="spellStart"/>
            <w:r w:rsidRPr="00D46305">
              <w:rPr>
                <w:rFonts w:ascii="Times New Roman" w:eastAsia="Times New Roman" w:hAnsi="Times New Roman" w:cs="Times New Roman"/>
                <w:sz w:val="24"/>
                <w:szCs w:val="24"/>
                <w:lang w:eastAsia="lv-LV"/>
              </w:rPr>
              <w:t>koronavīruss</w:t>
            </w:r>
            <w:proofErr w:type="spellEnd"/>
            <w:r w:rsidRPr="00D46305">
              <w:rPr>
                <w:rFonts w:ascii="Times New Roman" w:eastAsia="Times New Roman" w:hAnsi="Times New Roman" w:cs="Times New Roman"/>
                <w:sz w:val="24"/>
                <w:szCs w:val="24"/>
                <w:lang w:eastAsia="lv-LV"/>
              </w:rPr>
              <w:t xml:space="preserve"> (</w:t>
            </w:r>
            <w:r w:rsidRPr="00D46305">
              <w:rPr>
                <w:rFonts w:ascii="Times New Roman" w:eastAsia="Times New Roman" w:hAnsi="Times New Roman" w:cs="Times New Roman"/>
                <w:iCs/>
                <w:sz w:val="24"/>
                <w:szCs w:val="24"/>
                <w:lang w:eastAsia="lv-LV"/>
              </w:rPr>
              <w:t>MERS</w:t>
            </w:r>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2F2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FD6B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C47DD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0430684" w14:textId="5EE4E1C6" w:rsidR="006665BB" w:rsidRPr="00D46305" w:rsidRDefault="005B72C4"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233.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053A5" w14:textId="21B6E384"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iti </w:t>
            </w:r>
            <w:proofErr w:type="spellStart"/>
            <w:r w:rsidRPr="00D46305">
              <w:rPr>
                <w:rFonts w:ascii="Times New Roman" w:eastAsia="Times New Roman" w:hAnsi="Times New Roman" w:cs="Times New Roman"/>
                <w:i/>
                <w:iCs/>
                <w:sz w:val="24"/>
                <w:szCs w:val="24"/>
                <w:lang w:eastAsia="lv-LV"/>
              </w:rPr>
              <w:t>Coronaviridae</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5947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E7E6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7220E3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F28F5F0"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CE9C3" w14:textId="457535E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Pikornavīrus</w:t>
            </w:r>
            <w:r w:rsidR="00AC184F" w:rsidRPr="00D46305">
              <w:rPr>
                <w:rFonts w:ascii="Times New Roman" w:eastAsia="Times New Roman" w:hAnsi="Times New Roman" w:cs="Times New Roman"/>
                <w:sz w:val="24"/>
                <w:szCs w:val="24"/>
                <w:lang w:eastAsia="lv-LV"/>
              </w:rPr>
              <w:t>u</w:t>
            </w:r>
            <w:proofErr w:type="spellEnd"/>
            <w:r w:rsidR="00AC184F" w:rsidRPr="00D46305">
              <w:rPr>
                <w:rFonts w:ascii="Times New Roman" w:eastAsia="Times New Roman" w:hAnsi="Times New Roman" w:cs="Times New Roman"/>
                <w:sz w:val="24"/>
                <w:szCs w:val="24"/>
                <w:lang w:eastAsia="lv-LV"/>
              </w:rPr>
              <w:t xml:space="preserve">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0C85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1832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DC6FA8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DCFDA9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84F04" w14:textId="3CA2528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icornaviridae</w:t>
            </w:r>
            <w:proofErr w:type="spellEnd"/>
            <w:r w:rsidRPr="00D46305">
              <w:rPr>
                <w:rFonts w:ascii="Times New Roman" w:eastAsia="Times New Roman" w:hAnsi="Times New Roman" w:cs="Times New Roman"/>
                <w:sz w:val="24"/>
                <w:szCs w:val="24"/>
                <w:lang w:eastAsia="lv-LV"/>
              </w:rPr>
              <w:t> </w:t>
            </w:r>
            <w:r w:rsidR="00AC184F"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C09A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BCE5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A5FFA9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571655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5E59C" w14:textId="1C8017C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ardiovīrus</w:t>
            </w:r>
            <w:r w:rsidR="00AC184F" w:rsidRPr="00D46305">
              <w:rPr>
                <w:rFonts w:ascii="Times New Roman" w:eastAsia="Times New Roman" w:hAnsi="Times New Roman" w:cs="Times New Roman"/>
                <w:sz w:val="24"/>
                <w:szCs w:val="24"/>
                <w:lang w:eastAsia="lv-LV"/>
              </w:rPr>
              <w:t>a</w:t>
            </w:r>
            <w:proofErr w:type="spellEnd"/>
            <w:r w:rsidR="00AC184F"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65FF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CA62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3AE340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CE5AB53" w14:textId="55E8573A" w:rsidR="006665BB" w:rsidRPr="00D46305" w:rsidRDefault="00AC184F"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3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C6DEF" w14:textId="6A4890B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affold</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23AF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D316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E20B1E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056531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F0667" w14:textId="655C9ED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osavīrus</w:t>
            </w:r>
            <w:r w:rsidR="00AC184F" w:rsidRPr="00D46305">
              <w:rPr>
                <w:rFonts w:ascii="Times New Roman" w:eastAsia="Times New Roman" w:hAnsi="Times New Roman" w:cs="Times New Roman"/>
                <w:sz w:val="24"/>
                <w:szCs w:val="24"/>
                <w:lang w:eastAsia="lv-LV"/>
              </w:rPr>
              <w:t>a</w:t>
            </w:r>
            <w:proofErr w:type="spellEnd"/>
            <w:r w:rsidR="00AC184F"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55BA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B203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BA714D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BAAADC" w14:textId="25CD82B6"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6D545" w14:textId="3ABF58B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osavīruss</w:t>
            </w:r>
            <w:proofErr w:type="spellEnd"/>
            <w:r w:rsidRPr="00D46305">
              <w:rPr>
                <w:rFonts w:ascii="Times New Roman" w:eastAsia="Times New Roman" w:hAnsi="Times New Roman" w:cs="Times New Roman"/>
                <w:sz w:val="24"/>
                <w:szCs w:val="24"/>
                <w:lang w:eastAsia="lv-LV"/>
              </w:rPr>
              <w:t xml:space="preserv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0A1C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BA78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B138E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2BAFC6E"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7C032" w14:textId="2D46477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nterovīrus</w:t>
            </w:r>
            <w:r w:rsidR="00AC184F"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4FF3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F3AD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94949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70D8775" w14:textId="1F63D256"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1A860" w14:textId="3A72F42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nterovīrus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5414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5B81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D0374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AD38E49" w14:textId="6828870C"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521ED" w14:textId="0D12870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ntero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335F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B5A9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324B4E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7BD93DF" w14:textId="09457AAB"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EE32" w14:textId="41063F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nterovīruss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FC59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CDC8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10FFC2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A8B7462" w14:textId="6C2904B0"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CF2EA" w14:textId="2EDE8B1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nterovīruss D, cilvēka enterovīruss, 70. tips (akūtā hemorāģiskā konjunktiv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FAB2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7226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30C91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231FE3F" w14:textId="421D23B7"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1344" w14:textId="42FCAAD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inovīrus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8080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88C7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159001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50EFDC" w14:textId="7E5FA73B"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EF20A" w14:textId="02F3AD6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Poliovīrusi</w:t>
            </w:r>
            <w:proofErr w:type="spellEnd"/>
            <w:r w:rsidRPr="00D46305">
              <w:rPr>
                <w:rFonts w:ascii="Times New Roman" w:eastAsia="Times New Roman" w:hAnsi="Times New Roman" w:cs="Times New Roman"/>
                <w:sz w:val="24"/>
                <w:szCs w:val="24"/>
                <w:lang w:eastAsia="lv-LV"/>
              </w:rPr>
              <w:t>, 1. un 3.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8211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9E5F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54C682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B0747AC" w14:textId="1EBA0C1B" w:rsidR="006665BB" w:rsidRPr="00D46305" w:rsidRDefault="00AC184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8.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447E4" w14:textId="110EACC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Poliovīruss</w:t>
            </w:r>
            <w:proofErr w:type="spellEnd"/>
            <w:r w:rsidRPr="00D46305">
              <w:rPr>
                <w:rFonts w:ascii="Times New Roman" w:eastAsia="Times New Roman" w:hAnsi="Times New Roman" w:cs="Times New Roman"/>
                <w:sz w:val="24"/>
                <w:szCs w:val="24"/>
                <w:lang w:eastAsia="lv-LV"/>
              </w:rPr>
              <w:t>, 2. tips </w:t>
            </w:r>
            <w:r w:rsidRPr="00D46305">
              <w:rPr>
                <w:rFonts w:ascii="Times New Roman" w:eastAsia="Times New Roman" w:hAnsi="Times New Roman" w:cs="Times New Roman"/>
                <w:sz w:val="24"/>
                <w:szCs w:val="24"/>
                <w:vertAlign w:val="superscript"/>
                <w:lang w:eastAsia="lv-LV"/>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6ED1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351F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5B0A3CA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C3E4D9D"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501A0" w14:textId="6C4EC49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Hepatīta A vīrus</w:t>
            </w:r>
            <w:r w:rsidR="003C1EE7" w:rsidRPr="00D46305">
              <w:rPr>
                <w:rFonts w:ascii="Times New Roman" w:eastAsia="Times New Roman" w:hAnsi="Times New Roman" w:cs="Times New Roman"/>
                <w:sz w:val="24"/>
                <w:szCs w:val="24"/>
                <w:lang w:eastAsia="lv-LV"/>
              </w:rPr>
              <w:t>a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C465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2808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4096C6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C5A58B2" w14:textId="3C4AB85D" w:rsidR="006665BB" w:rsidRPr="00D46305" w:rsidRDefault="003608F3"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3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57237" w14:textId="6D34597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Hepatīta A vīruss (hepatīta A vīruss, cilvēka enterovīruss, 7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B6D8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52A0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79BFEBE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18F4BD5"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FEDC0" w14:textId="24D9F04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obuvīrus</w:t>
            </w:r>
            <w:r w:rsidR="003608F3" w:rsidRPr="00D46305">
              <w:rPr>
                <w:rFonts w:ascii="Times New Roman" w:eastAsia="Times New Roman" w:hAnsi="Times New Roman" w:cs="Times New Roman"/>
                <w:sz w:val="24"/>
                <w:szCs w:val="24"/>
                <w:lang w:eastAsia="lv-LV"/>
              </w:rPr>
              <w:t>a</w:t>
            </w:r>
            <w:proofErr w:type="spellEnd"/>
            <w:r w:rsidR="003608F3"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0CC2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488C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61113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860B683" w14:textId="46310559"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4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99378" w14:textId="515D039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ichi</w:t>
            </w:r>
            <w:proofErr w:type="spellEnd"/>
            <w:r w:rsidRPr="00D46305">
              <w:rPr>
                <w:rFonts w:ascii="Times New Roman" w:eastAsia="Times New Roman" w:hAnsi="Times New Roman" w:cs="Times New Roman"/>
                <w:sz w:val="24"/>
                <w:szCs w:val="24"/>
                <w:lang w:eastAsia="lv-LV"/>
              </w:rPr>
              <w:t> vīruss A (</w:t>
            </w:r>
            <w:proofErr w:type="spellStart"/>
            <w:r w:rsidRPr="00D46305">
              <w:rPr>
                <w:rFonts w:ascii="Times New Roman" w:eastAsia="Times New Roman" w:hAnsi="Times New Roman" w:cs="Times New Roman"/>
                <w:i/>
                <w:iCs/>
                <w:sz w:val="24"/>
                <w:szCs w:val="24"/>
                <w:lang w:eastAsia="lv-LV"/>
              </w:rPr>
              <w:t>Aichi</w:t>
            </w:r>
            <w:proofErr w:type="spellEnd"/>
            <w:r w:rsidRPr="00D46305">
              <w:rPr>
                <w:rFonts w:ascii="Times New Roman" w:eastAsia="Times New Roman" w:hAnsi="Times New Roman" w:cs="Times New Roman"/>
                <w:sz w:val="24"/>
                <w:szCs w:val="24"/>
                <w:lang w:eastAsia="lv-LV"/>
              </w:rPr>
              <w:t>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B565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CD34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EDCD48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024D87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D87EE" w14:textId="57E4095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echo</w:t>
            </w:r>
            <w:proofErr w:type="spellEnd"/>
            <w:r w:rsidRPr="00D46305">
              <w:rPr>
                <w:rFonts w:ascii="Times New Roman" w:eastAsia="Times New Roman" w:hAnsi="Times New Roman" w:cs="Times New Roman"/>
                <w:sz w:val="24"/>
                <w:szCs w:val="24"/>
                <w:lang w:eastAsia="lv-LV"/>
              </w:rPr>
              <w:t> vīrus</w:t>
            </w:r>
            <w:r w:rsidR="003608F3" w:rsidRPr="00D46305">
              <w:rPr>
                <w:rFonts w:ascii="Times New Roman" w:eastAsia="Times New Roman" w:hAnsi="Times New Roman" w:cs="Times New Roman"/>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463F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CD96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C570DB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51D70D7" w14:textId="0DAD7935"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4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21AFB" w14:textId="20923C3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echo</w:t>
            </w:r>
            <w:proofErr w:type="spellEnd"/>
            <w:r w:rsidRPr="00D46305">
              <w:rPr>
                <w:rFonts w:ascii="Times New Roman" w:eastAsia="Times New Roman" w:hAnsi="Times New Roman" w:cs="Times New Roman"/>
                <w:sz w:val="24"/>
                <w:szCs w:val="24"/>
                <w:lang w:eastAsia="lv-LV"/>
              </w:rPr>
              <w:t> vīrusi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1E42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A854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190DFC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531D428" w14:textId="7A71078E"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4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51B8A" w14:textId="757E9BF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echo</w:t>
            </w:r>
            <w:proofErr w:type="spellEnd"/>
            <w:r w:rsidRPr="00D46305">
              <w:rPr>
                <w:rFonts w:ascii="Times New Roman" w:eastAsia="Times New Roman" w:hAnsi="Times New Roman" w:cs="Times New Roman"/>
                <w:sz w:val="24"/>
                <w:szCs w:val="24"/>
                <w:lang w:eastAsia="lv-LV"/>
              </w:rPr>
              <w:t> vīrusi B (</w:t>
            </w:r>
            <w:proofErr w:type="spellStart"/>
            <w:r w:rsidRPr="00D46305">
              <w:rPr>
                <w:rFonts w:ascii="Times New Roman" w:eastAsia="Times New Roman" w:hAnsi="Times New Roman" w:cs="Times New Roman"/>
                <w:i/>
                <w:iCs/>
                <w:sz w:val="24"/>
                <w:szCs w:val="24"/>
                <w:lang w:eastAsia="lv-LV"/>
              </w:rPr>
              <w:t>Ljungan</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E479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E1AA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F3C332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3821E65" w14:textId="599F91E3" w:rsidR="006665BB" w:rsidRPr="00D46305" w:rsidRDefault="003608F3"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4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63CE6" w14:textId="33A4C764"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iti </w:t>
            </w:r>
            <w:proofErr w:type="spellStart"/>
            <w:r w:rsidRPr="00D46305">
              <w:rPr>
                <w:rFonts w:ascii="Times New Roman" w:eastAsia="Times New Roman" w:hAnsi="Times New Roman" w:cs="Times New Roman"/>
                <w:i/>
                <w:iCs/>
                <w:sz w:val="24"/>
                <w:szCs w:val="24"/>
                <w:lang w:eastAsia="lv-LV"/>
              </w:rPr>
              <w:t>Picornaviridae</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B085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BCD3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4EF6CE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F6508A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37B9E" w14:textId="6550C53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eklasificēt</w:t>
            </w:r>
            <w:r w:rsidR="003608F3" w:rsidRPr="00D46305">
              <w:rPr>
                <w:rFonts w:ascii="Times New Roman" w:eastAsia="Times New Roman" w:hAnsi="Times New Roman" w:cs="Times New Roman"/>
                <w:sz w:val="24"/>
                <w:szCs w:val="24"/>
                <w:lang w:eastAsia="lv-LV"/>
              </w:rPr>
              <w:t>as vīrusu sug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A406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6823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EBAF93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68A8F2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18E5E" w14:textId="66ABA7F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denoviridae</w:t>
            </w:r>
            <w:proofErr w:type="spellEnd"/>
            <w:r w:rsidRPr="00D46305">
              <w:rPr>
                <w:rFonts w:ascii="Times New Roman" w:eastAsia="Times New Roman" w:hAnsi="Times New Roman" w:cs="Times New Roman"/>
                <w:sz w:val="24"/>
                <w:szCs w:val="24"/>
                <w:lang w:eastAsia="lv-LV"/>
              </w:rPr>
              <w:t> </w:t>
            </w:r>
            <w:r w:rsidR="003608F3"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F8BA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E82C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65FB61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3D286B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50F4" w14:textId="6256F99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troviridae</w:t>
            </w:r>
            <w:proofErr w:type="spellEnd"/>
            <w:r w:rsidRPr="00D46305">
              <w:rPr>
                <w:rFonts w:ascii="Times New Roman" w:eastAsia="Times New Roman" w:hAnsi="Times New Roman" w:cs="Times New Roman"/>
                <w:sz w:val="24"/>
                <w:szCs w:val="24"/>
                <w:lang w:eastAsia="lv-LV"/>
              </w:rPr>
              <w:t> </w:t>
            </w:r>
            <w:r w:rsidR="003608F3"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844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5216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8EFAC8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4D4AE62"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AC290" w14:textId="3DB2917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renaviridae</w:t>
            </w:r>
            <w:proofErr w:type="spellEnd"/>
            <w:r w:rsidRPr="00D46305">
              <w:rPr>
                <w:rFonts w:ascii="Times New Roman" w:eastAsia="Times New Roman" w:hAnsi="Times New Roman" w:cs="Times New Roman"/>
                <w:sz w:val="24"/>
                <w:szCs w:val="24"/>
                <w:lang w:eastAsia="lv-LV"/>
              </w:rPr>
              <w:t> </w:t>
            </w:r>
            <w:r w:rsidR="003608F3"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6FF8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5C97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C4E42F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7FFF6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ABB5E" w14:textId="06835A2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Mammarenavīrus</w:t>
            </w:r>
            <w:r w:rsidR="003608F3" w:rsidRPr="00D46305">
              <w:rPr>
                <w:rFonts w:ascii="Times New Roman" w:eastAsia="Times New Roman" w:hAnsi="Times New Roman" w:cs="Times New Roman"/>
                <w:sz w:val="24"/>
                <w:szCs w:val="24"/>
                <w:lang w:eastAsia="lv-LV"/>
              </w:rPr>
              <w:t>a</w:t>
            </w:r>
            <w:proofErr w:type="spellEnd"/>
            <w:r w:rsidR="003608F3" w:rsidRPr="00D46305">
              <w:rPr>
                <w:rFonts w:ascii="Times New Roman" w:eastAsia="Times New Roman" w:hAnsi="Times New Roman" w:cs="Times New Roman"/>
                <w:sz w:val="24"/>
                <w:szCs w:val="24"/>
                <w:lang w:eastAsia="lv-LV"/>
              </w:rPr>
              <w:t xml:space="preserve">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2D67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9B05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AEAD4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713356B" w14:textId="021C9537" w:rsidR="006665BB" w:rsidRPr="00D46305" w:rsidRDefault="003608F3"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4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6C876C" w14:textId="1E75C4F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Brazīlijas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43E2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265F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20C5F2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1403EA4" w14:textId="01D06B7A"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AD3B0" w14:textId="26F507F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hapar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7DEA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6879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6AA873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933321" w14:textId="2E20E37E"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C51CE" w14:textId="38AFE93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lexal</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B53D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BDFE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7BE83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C6EF91D" w14:textId="07B12464"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286C6" w14:textId="5D1D69C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Guanarit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9377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0B7E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5DAEE0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66957CA" w14:textId="4013CE08"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78063" w14:textId="5857ABD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Juní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50E9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E5CC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8198EF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4A94CA4" w14:textId="24AEB692"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B50CD" w14:textId="0259A8B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ass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7876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2B72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F0559A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0A42E45" w14:textId="2F5AFF49"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D79D6" w14:textId="2DEE0E3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uj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7C8C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D6EE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8565B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BE50C1B" w14:textId="174DE129" w:rsidR="006665BB" w:rsidRPr="00D46305" w:rsidRDefault="003608F3"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46.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C661A" w14:textId="558FE22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Limfocitārai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oriomeningīta</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mammarena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neirotropiskie</w:t>
            </w:r>
            <w:proofErr w:type="spellEnd"/>
            <w:r w:rsidRPr="00D46305">
              <w:rPr>
                <w:rFonts w:ascii="Times New Roman" w:eastAsia="Times New Roman" w:hAnsi="Times New Roman" w:cs="Times New Roman"/>
                <w:sz w:val="24"/>
                <w:szCs w:val="24"/>
                <w:lang w:eastAsia="lv-LV"/>
              </w:rPr>
              <w:t xml:space="preserve">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5F3D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98B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BB8511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D2415B" w14:textId="665799EA" w:rsidR="006665BB" w:rsidRPr="00D46305" w:rsidRDefault="003608F3"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46.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B521B" w14:textId="6D0E11E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Limfocitārai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horiomeningīta</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sz w:val="24"/>
                <w:szCs w:val="24"/>
                <w:lang w:eastAsia="lv-LV"/>
              </w:rPr>
              <w:t>mammarenavīruss</w:t>
            </w:r>
            <w:proofErr w:type="spellEnd"/>
            <w:r w:rsidRPr="00D46305">
              <w:rPr>
                <w:rFonts w:ascii="Times New Roman" w:eastAsia="Times New Roman" w:hAnsi="Times New Roman" w:cs="Times New Roman"/>
                <w:sz w:val="24"/>
                <w:szCs w:val="24"/>
                <w:lang w:eastAsia="lv-LV"/>
              </w:rPr>
              <w:t xml:space="preserve"> (citi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9939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1355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0955B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9AF828D" w14:textId="49B8A28A"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C2E02" w14:textId="502229E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chup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DDB3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BAA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0CF2FD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D70787B" w14:textId="4B405DA0"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92EDC" w14:textId="6D30350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bal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7734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F58D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7BD01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DC884BB" w14:textId="7F54A6A0"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AB30F" w14:textId="0ECB069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pe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3EE2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47F1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40E282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FB3DF1C" w14:textId="6D8950B8"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C1565" w14:textId="3098C46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acarib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D9F4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3591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20EDD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EB1D4E6" w14:textId="47EA81C7" w:rsidR="006665BB" w:rsidRPr="00D46305" w:rsidRDefault="003608F3"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46.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6C3EB" w14:textId="628335B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Whitewate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rroyo</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mammarenavīru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6FC3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6AEE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5A849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30DD77D"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06E93" w14:textId="7825339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liciviridae</w:t>
            </w:r>
            <w:proofErr w:type="spellEnd"/>
            <w:r w:rsidRPr="00D46305">
              <w:rPr>
                <w:rFonts w:ascii="Times New Roman" w:eastAsia="Times New Roman" w:hAnsi="Times New Roman" w:cs="Times New Roman"/>
                <w:sz w:val="24"/>
                <w:szCs w:val="24"/>
                <w:lang w:eastAsia="lv-LV"/>
              </w:rPr>
              <w:t> </w:t>
            </w:r>
            <w:r w:rsidR="000D1856" w:rsidRPr="00D46305">
              <w:rPr>
                <w:rFonts w:ascii="Times New Roman" w:eastAsia="Times New Roman" w:hAnsi="Times New Roman" w:cs="Times New Roman"/>
                <w:sz w:val="24"/>
                <w:szCs w:val="24"/>
                <w:lang w:eastAsia="lv-LV"/>
              </w:rPr>
              <w:t>vīrusu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EDCB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60DC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C81D8F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D462D6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CBEC3" w14:textId="46385FD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rovīrus</w:t>
            </w:r>
            <w:r w:rsidR="000D1856"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23F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4A95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183927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37A8F0B" w14:textId="51D7E24D" w:rsidR="006665BB" w:rsidRPr="00D46305" w:rsidRDefault="000D185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4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DF59E" w14:textId="0848FF66"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rovīruss (</w:t>
            </w:r>
            <w:proofErr w:type="spellStart"/>
            <w:r w:rsidRPr="00D46305">
              <w:rPr>
                <w:rFonts w:ascii="Times New Roman" w:eastAsia="Times New Roman" w:hAnsi="Times New Roman" w:cs="Times New Roman"/>
                <w:i/>
                <w:iCs/>
                <w:sz w:val="24"/>
                <w:szCs w:val="24"/>
                <w:lang w:eastAsia="lv-LV"/>
              </w:rPr>
              <w:t>Norwalk</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47F8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DECD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D32B42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2D836DB" w14:textId="4B49DCF4" w:rsidR="006665BB" w:rsidRPr="00D46305" w:rsidRDefault="000D1856"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4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63544" w14:textId="3FCE928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iti </w:t>
            </w:r>
            <w:proofErr w:type="spellStart"/>
            <w:r w:rsidRPr="00D46305">
              <w:rPr>
                <w:rFonts w:ascii="Times New Roman" w:eastAsia="Times New Roman" w:hAnsi="Times New Roman" w:cs="Times New Roman"/>
                <w:i/>
                <w:iCs/>
                <w:sz w:val="24"/>
                <w:szCs w:val="24"/>
                <w:lang w:eastAsia="lv-LV"/>
              </w:rPr>
              <w:t>Caliciviridae</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67CB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A906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58BFD7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CF4037B"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63C39" w14:textId="7BC1F2C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padnaviridae</w:t>
            </w:r>
            <w:proofErr w:type="spellEnd"/>
            <w:r w:rsidRPr="00D46305">
              <w:rPr>
                <w:rFonts w:ascii="Times New Roman" w:eastAsia="Times New Roman" w:hAnsi="Times New Roman" w:cs="Times New Roman"/>
                <w:sz w:val="24"/>
                <w:szCs w:val="24"/>
                <w:lang w:eastAsia="lv-LV"/>
              </w:rPr>
              <w:t> </w:t>
            </w:r>
            <w:r w:rsidR="000D1856"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317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2BAF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993D7F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A0F5CE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850D7" w14:textId="5A8AB7A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hepadnavīrus</w:t>
            </w:r>
            <w:r w:rsidR="000D1856" w:rsidRPr="00D46305">
              <w:rPr>
                <w:rFonts w:ascii="Times New Roman" w:eastAsia="Times New Roman" w:hAnsi="Times New Roman" w:cs="Times New Roman"/>
                <w:sz w:val="24"/>
                <w:szCs w:val="24"/>
                <w:lang w:eastAsia="lv-LV"/>
              </w:rPr>
              <w:t>a</w:t>
            </w:r>
            <w:proofErr w:type="spellEnd"/>
            <w:r w:rsidR="000D1856"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23D4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6436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170CD8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9EDDCC3" w14:textId="31221255"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4F56" w14:textId="3A6D309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B hepat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D8BF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EF74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D</w:t>
            </w:r>
          </w:p>
        </w:tc>
      </w:tr>
      <w:tr w:rsidR="002A1D1B" w:rsidRPr="00D46305" w14:paraId="40FA86A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D8C4CF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AC954" w14:textId="16B5082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peviridae</w:t>
            </w:r>
            <w:proofErr w:type="spellEnd"/>
            <w:r w:rsidRPr="00D46305">
              <w:rPr>
                <w:rFonts w:ascii="Times New Roman" w:eastAsia="Times New Roman" w:hAnsi="Times New Roman" w:cs="Times New Roman"/>
                <w:sz w:val="24"/>
                <w:szCs w:val="24"/>
                <w:lang w:eastAsia="lv-LV"/>
              </w:rPr>
              <w:t> </w:t>
            </w:r>
            <w:r w:rsidR="001C33A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A885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C350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DCB553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3620D64"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CE1AD" w14:textId="3A0631E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hepevīrus</w:t>
            </w:r>
            <w:r w:rsidR="001C33A9" w:rsidRPr="00D46305">
              <w:rPr>
                <w:rFonts w:ascii="Times New Roman" w:eastAsia="Times New Roman" w:hAnsi="Times New Roman" w:cs="Times New Roman"/>
                <w:sz w:val="24"/>
                <w:szCs w:val="24"/>
                <w:lang w:eastAsia="lv-LV"/>
              </w:rPr>
              <w:t>a</w:t>
            </w:r>
            <w:proofErr w:type="spellEnd"/>
            <w:r w:rsidR="001C33A9"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A935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38D9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0330E7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C25F6E6" w14:textId="30C5520A"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0C86A" w14:textId="63A8573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tohepevīruss</w:t>
            </w:r>
            <w:proofErr w:type="spellEnd"/>
            <w:r w:rsidRPr="00D46305">
              <w:rPr>
                <w:rFonts w:ascii="Times New Roman" w:eastAsia="Times New Roman" w:hAnsi="Times New Roman" w:cs="Times New Roman"/>
                <w:sz w:val="24"/>
                <w:szCs w:val="24"/>
                <w:lang w:eastAsia="lv-LV"/>
              </w:rPr>
              <w:t xml:space="preserve"> A (hepatīta 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5759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C9E5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38A0B7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D1497F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F31DE" w14:textId="1AB6640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laviviridae</w:t>
            </w:r>
            <w:proofErr w:type="spellEnd"/>
            <w:r w:rsidRPr="00D46305">
              <w:rPr>
                <w:rFonts w:ascii="Times New Roman" w:eastAsia="Times New Roman" w:hAnsi="Times New Roman" w:cs="Times New Roman"/>
                <w:sz w:val="24"/>
                <w:szCs w:val="24"/>
                <w:lang w:eastAsia="lv-LV"/>
              </w:rPr>
              <w:t> </w:t>
            </w:r>
            <w:r w:rsidR="001C33A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8D96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A2B3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F3CD9E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160D8B3"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5DC1F" w14:textId="6228685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Flavivīrus</w:t>
            </w:r>
            <w:r w:rsidR="001C33A9" w:rsidRPr="00D46305">
              <w:rPr>
                <w:rFonts w:ascii="Times New Roman" w:eastAsia="Times New Roman" w:hAnsi="Times New Roman" w:cs="Times New Roman"/>
                <w:sz w:val="24"/>
                <w:szCs w:val="24"/>
                <w:lang w:eastAsia="lv-LV"/>
              </w:rPr>
              <w:t>a</w:t>
            </w:r>
            <w:proofErr w:type="spellEnd"/>
            <w:r w:rsidR="001C33A9"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A649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1815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1A227B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CB77B3E" w14:textId="74C7B959"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F4157" w14:textId="5B66402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Denges</w:t>
            </w:r>
            <w:proofErr w:type="spellEnd"/>
            <w:r w:rsidRPr="00D46305">
              <w:rPr>
                <w:rFonts w:ascii="Times New Roman" w:eastAsia="Times New Roman" w:hAnsi="Times New Roman" w:cs="Times New Roman"/>
                <w:sz w:val="24"/>
                <w:szCs w:val="24"/>
                <w:lang w:eastAsia="lv-LV"/>
              </w:rPr>
              <w:t xml:space="preserv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A6DB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FC76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59C8CC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7756DD1" w14:textId="0B6A1308"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A7B22" w14:textId="25FFF562"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apāņ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B78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3FE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CD9440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A90AA5D" w14:textId="75E074A3"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105FB" w14:textId="1F02D42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yasanu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orest</w:t>
            </w:r>
            <w:proofErr w:type="spellEnd"/>
            <w:r w:rsidRPr="00D46305">
              <w:rPr>
                <w:rFonts w:ascii="Times New Roman" w:eastAsia="Times New Roman" w:hAnsi="Times New Roman" w:cs="Times New Roman"/>
                <w:sz w:val="24"/>
                <w:szCs w:val="24"/>
                <w:lang w:eastAsia="lv-LV"/>
              </w:rPr>
              <w:t> sli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F52A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30D7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EC966A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C9C6CFF" w14:textId="5335D977"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4D082" w14:textId="2AE48A5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ouping</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ll</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FFBF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3275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07292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687A248" w14:textId="00A2D89A"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344DF" w14:textId="380E455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urray</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alley</w:t>
            </w:r>
            <w:proofErr w:type="spellEnd"/>
            <w:r w:rsidRPr="00D46305">
              <w:rPr>
                <w:rFonts w:ascii="Times New Roman" w:eastAsia="Times New Roman" w:hAnsi="Times New Roman" w:cs="Times New Roman"/>
                <w:sz w:val="24"/>
                <w:szCs w:val="24"/>
                <w:lang w:eastAsia="lv-LV"/>
              </w:rPr>
              <w:t> encefalīta vīruss (Austrālijas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5E7B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6527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F58B9B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17046B9" w14:textId="29C2EF59"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2895F" w14:textId="6C695F0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Omskas hemorāģisk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CD0F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84F5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BF3DEF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BE65B5" w14:textId="57A9CE18"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A4853" w14:textId="6B55E85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owassan</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568A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B9F1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6A420C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C313DEC" w14:textId="461134DE"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DBC37" w14:textId="7850BB60"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ocio</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A680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539B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B71F2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31B3DBB" w14:textId="5898CBCB"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A89CC" w14:textId="18215DE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Sentluisas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53B9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BD99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246DEE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8B4AF2B" w14:textId="78CF10F2" w:rsidR="006665BB" w:rsidRPr="00D46305" w:rsidRDefault="001C33A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28523" w14:textId="571C033A"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A8BF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7A30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F81C3D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FB6E876" w14:textId="4C35829D" w:rsidR="006665BB" w:rsidRPr="00D46305" w:rsidRDefault="007C05C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1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2DC3A" w14:textId="76B1026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bsettarov</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7646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39A4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EB2F4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7CBE50C" w14:textId="5AD22822" w:rsidR="006665BB" w:rsidRPr="00D46305" w:rsidRDefault="007C05C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1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23439" w14:textId="2700E13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anzalov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DA158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86C9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9EB4B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1490DA4" w14:textId="072EA325" w:rsidR="006665BB" w:rsidRPr="00D46305" w:rsidRDefault="007C05C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1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0AC41" w14:textId="141EEBC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ypr</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CF2B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7F35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E902B1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0EA6F5C" w14:textId="39265506" w:rsidR="006665BB" w:rsidRPr="00D46305" w:rsidRDefault="007C05C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1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85441" w14:textId="6A9CEAD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Kumlinge</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5382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7F14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2B7800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32E4EB5" w14:textId="5CFDDD01" w:rsidR="006665BB" w:rsidRPr="00D46305" w:rsidRDefault="007C05CA"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1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16287" w14:textId="5CBEEA4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gishi</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A63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EE4A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DCDC8E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3D34277" w14:textId="23B27C1F"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6D1A5" w14:textId="428E2FF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Krievijas pavasara-vasaras encefalīta vīrus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5AFF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D38E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2C6E3FF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B9F5401" w14:textId="57BE0823"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0C923" w14:textId="3AA9B55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entrāleiropas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13CA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08C9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522BCB3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64CFA34" w14:textId="57D607C5"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9C386" w14:textId="4A666C13"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Tālo Austrumu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EB3C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30FA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4893D5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2558F54" w14:textId="79B42837"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FBF24" w14:textId="62278CE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Sibīrijas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4B0D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308C7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3D4AACB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6126146" w14:textId="0A23562D" w:rsidR="006665BB" w:rsidRPr="00D46305" w:rsidRDefault="001C33A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54.</w:t>
            </w:r>
            <w:r w:rsidR="007C05CA" w:rsidRPr="00D46305">
              <w:rPr>
                <w:rFonts w:ascii="Times New Roman" w:eastAsia="Times New Roman" w:hAnsi="Times New Roman" w:cs="Times New Roman"/>
                <w:sz w:val="24"/>
                <w:szCs w:val="24"/>
                <w:lang w:eastAsia="lv-LV"/>
              </w:rPr>
              <w:t>11</w:t>
            </w:r>
            <w:r w:rsidRPr="00D46305">
              <w:rPr>
                <w:rFonts w:ascii="Times New Roman" w:eastAsia="Times New Roman" w:hAnsi="Times New Roman" w:cs="Times New Roman"/>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42953" w14:textId="47684456"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Wesselsbron</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2176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820B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CD58E6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B6D906F" w14:textId="2A8E912E"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1E6B0" w14:textId="0A2A7F9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ietumnīlas</w:t>
            </w:r>
            <w:proofErr w:type="spellEnd"/>
            <w:r w:rsidRPr="00D46305">
              <w:rPr>
                <w:rFonts w:ascii="Times New Roman" w:eastAsia="Times New Roman" w:hAnsi="Times New Roman" w:cs="Times New Roman"/>
                <w:sz w:val="24"/>
                <w:szCs w:val="24"/>
                <w:lang w:eastAsia="lv-LV"/>
              </w:rPr>
              <w:t xml:space="preserve">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BDCD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3AAA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D3B8FF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F7090FC" w14:textId="364E76A0"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254.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A377" w14:textId="554ABE3A"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zelten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FDFE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5CD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133935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94FC2B5" w14:textId="06B783C6"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F1953" w14:textId="0C76EC3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Zikas</w:t>
            </w:r>
            <w:proofErr w:type="spellEnd"/>
            <w:r w:rsidRPr="00D46305">
              <w:rPr>
                <w:rFonts w:ascii="Times New Roman" w:eastAsia="Times New Roman" w:hAnsi="Times New Roman" w:cs="Times New Roman"/>
                <w:sz w:val="24"/>
                <w:szCs w:val="24"/>
                <w:lang w:eastAsia="lv-LV"/>
              </w:rPr>
              <w:t xml:space="preserv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B652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3BD5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F952B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5C9334B" w14:textId="40B2D91C" w:rsidR="006665BB" w:rsidRPr="00D46305" w:rsidRDefault="007C05CA"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4.1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83731" w14:textId="13ED685B"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flavi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A0A5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DC7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CC6AE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3B03F2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6DA39" w14:textId="4336A3F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Hepacivīrus</w:t>
            </w:r>
            <w:r w:rsidR="00962CAF" w:rsidRPr="00D46305">
              <w:rPr>
                <w:rFonts w:ascii="Times New Roman" w:eastAsia="Times New Roman" w:hAnsi="Times New Roman" w:cs="Times New Roman"/>
                <w:sz w:val="24"/>
                <w:szCs w:val="24"/>
                <w:lang w:eastAsia="lv-LV"/>
              </w:rPr>
              <w:t>a</w:t>
            </w:r>
            <w:proofErr w:type="spellEnd"/>
            <w:r w:rsidR="00962CAF"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E88D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4423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E58F70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E7864C1" w14:textId="0D588DB8"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5.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D1719" w14:textId="0B73A47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Hepacivīruss</w:t>
            </w:r>
            <w:proofErr w:type="spellEnd"/>
            <w:r w:rsidRPr="00D46305">
              <w:rPr>
                <w:rFonts w:ascii="Times New Roman" w:eastAsia="Times New Roman" w:hAnsi="Times New Roman" w:cs="Times New Roman"/>
                <w:sz w:val="24"/>
                <w:szCs w:val="24"/>
                <w:lang w:eastAsia="lv-LV"/>
              </w:rPr>
              <w:t xml:space="preserve"> C (C hepat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C005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6A0F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4B1B07B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BE73E7B"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960DF" w14:textId="223E4CC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rthomyxoviridae</w:t>
            </w:r>
            <w:proofErr w:type="spellEnd"/>
            <w:r w:rsidRPr="00D46305">
              <w:rPr>
                <w:rFonts w:ascii="Times New Roman" w:eastAsia="Times New Roman" w:hAnsi="Times New Roman" w:cs="Times New Roman"/>
                <w:sz w:val="24"/>
                <w:szCs w:val="24"/>
                <w:lang w:eastAsia="lv-LV"/>
              </w:rPr>
              <w:t> </w:t>
            </w:r>
            <w:r w:rsidR="00962CAF"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60DC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B38B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F891F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2B6A09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3C567" w14:textId="4B14FBC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Gamma gripas vīrus</w:t>
            </w:r>
            <w:r w:rsidR="00962CAF"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8FD0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FABA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71C405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231D5E2" w14:textId="5BED98FF"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46CF9" w14:textId="433CE534"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567C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BC0B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c)</w:t>
            </w:r>
          </w:p>
        </w:tc>
      </w:tr>
      <w:tr w:rsidR="002A1D1B" w:rsidRPr="00D46305" w14:paraId="7B2F2FF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3D23F7A"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DDF38" w14:textId="7F0D1BE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 tipa gripas vīrus</w:t>
            </w:r>
            <w:r w:rsidR="00962CAF"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919F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71D6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594B7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223B81B" w14:textId="3A10319E"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FD7C4" w14:textId="13DA20A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ugsti patogēnās putnu gripas vīrusi HPAIV (H5), piemēram, H5N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56D8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74FB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F45E45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4A957D0" w14:textId="4CAB8B1C"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1BC80" w14:textId="1F5AACF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ugsti patogēnās putnu gripas vīrusi HPAIV (H7), piemēram, H7N7,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9361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C138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CC6B65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F74C2C7" w14:textId="0738AE0A"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64761" w14:textId="1F9AC49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D49A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F575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c)</w:t>
            </w:r>
          </w:p>
        </w:tc>
      </w:tr>
      <w:tr w:rsidR="002A1D1B" w:rsidRPr="00D46305" w14:paraId="3337E0E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FEFFB54" w14:textId="6071AC77"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E0C9B" w14:textId="0D6111AE"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 tipa gripas vīruss A/Ņujorka/1/18 (H1N1) (Spāņu gripa 1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690D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E7B2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C4E793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08202EA" w14:textId="7C656377"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1EA5" w14:textId="1489AB6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 tipa gripas vīruss A/Singapūra/1/57 (H2N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044C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C7AC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BBD05D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05BE105" w14:textId="6CCB829E" w:rsidR="006665BB" w:rsidRPr="00D46305" w:rsidRDefault="00962CA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8.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CD573" w14:textId="16B672B9"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Zemi patogēnās putnu gripas vīruss (LPAI)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5658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4FA8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9832AB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6AEA05F"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68E87" w14:textId="34F42F61"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B tipa gripas vīrus</w:t>
            </w:r>
            <w:r w:rsidR="00962CAF"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6C76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DA07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F6A7AB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828618F" w14:textId="6757197C" w:rsidR="006665BB" w:rsidRPr="00D46305" w:rsidRDefault="00603A7F"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5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B5F37" w14:textId="544B4F2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B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0908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6DA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c)</w:t>
            </w:r>
          </w:p>
        </w:tc>
      </w:tr>
      <w:tr w:rsidR="002A1D1B" w:rsidRPr="00D46305" w14:paraId="07C25B7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5F54E7A"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365ED" w14:textId="16CA7A9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hogoto</w:t>
            </w:r>
            <w:proofErr w:type="spellEnd"/>
            <w:r w:rsidRPr="00D46305">
              <w:rPr>
                <w:rFonts w:ascii="Times New Roman" w:eastAsia="Times New Roman" w:hAnsi="Times New Roman" w:cs="Times New Roman"/>
                <w:sz w:val="24"/>
                <w:szCs w:val="24"/>
                <w:lang w:eastAsia="lv-LV"/>
              </w:rPr>
              <w:t> vīrus</w:t>
            </w:r>
            <w:r w:rsidR="00B66D39"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9F0A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2931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F23F4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A4EC03B" w14:textId="5F3407C7" w:rsidR="006665BB" w:rsidRPr="00D46305" w:rsidRDefault="00B66D3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6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C745F" w14:textId="2ED05B6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hori</w:t>
            </w:r>
            <w:proofErr w:type="spellEnd"/>
            <w:r w:rsidRPr="00D46305">
              <w:rPr>
                <w:rFonts w:ascii="Times New Roman" w:eastAsia="Times New Roman" w:hAnsi="Times New Roman" w:cs="Times New Roman"/>
                <w:sz w:val="24"/>
                <w:szCs w:val="24"/>
                <w:lang w:eastAsia="lv-LV"/>
              </w:rPr>
              <w:t> vīruss (ērču pārnēsāts </w:t>
            </w:r>
            <w:proofErr w:type="spellStart"/>
            <w:r w:rsidRPr="00D46305">
              <w:rPr>
                <w:rFonts w:ascii="Times New Roman" w:eastAsia="Times New Roman" w:hAnsi="Times New Roman" w:cs="Times New Roman"/>
                <w:i/>
                <w:iCs/>
                <w:sz w:val="24"/>
                <w:szCs w:val="24"/>
                <w:lang w:eastAsia="lv-LV"/>
              </w:rPr>
              <w:t>orthomyxovirid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Dhori</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92F9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272F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7BA4A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1724E8A" w14:textId="3FC65A64" w:rsidR="006665BB" w:rsidRPr="00D46305" w:rsidRDefault="00B66D3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6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29228" w14:textId="0A31540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hogoto</w:t>
            </w:r>
            <w:proofErr w:type="spellEnd"/>
            <w:r w:rsidRPr="00D46305">
              <w:rPr>
                <w:rFonts w:ascii="Times New Roman" w:eastAsia="Times New Roman" w:hAnsi="Times New Roman" w:cs="Times New Roman"/>
                <w:sz w:val="24"/>
                <w:szCs w:val="24"/>
                <w:lang w:eastAsia="lv-LV"/>
              </w:rPr>
              <w:t> vīruss (ērču pārnēsāts </w:t>
            </w:r>
            <w:proofErr w:type="spellStart"/>
            <w:r w:rsidRPr="00D46305">
              <w:rPr>
                <w:rFonts w:ascii="Times New Roman" w:eastAsia="Times New Roman" w:hAnsi="Times New Roman" w:cs="Times New Roman"/>
                <w:i/>
                <w:iCs/>
                <w:sz w:val="24"/>
                <w:szCs w:val="24"/>
                <w:lang w:eastAsia="lv-LV"/>
              </w:rPr>
              <w:t>orthomyxoviridae</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Thogoto</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E030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6FD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03D9D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812F2E3"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8E1C1" w14:textId="70CD272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pillomaviridae</w:t>
            </w:r>
            <w:proofErr w:type="spellEnd"/>
            <w:r w:rsidRPr="00D46305">
              <w:rPr>
                <w:rFonts w:ascii="Times New Roman" w:eastAsia="Times New Roman" w:hAnsi="Times New Roman" w:cs="Times New Roman"/>
                <w:sz w:val="24"/>
                <w:szCs w:val="24"/>
                <w:lang w:eastAsia="lv-LV"/>
              </w:rPr>
              <w:t> </w:t>
            </w:r>
            <w:r w:rsidR="00B66D3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9745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1158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385D8B5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41B4D4D"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32B3" w14:textId="0964D80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voviridae</w:t>
            </w:r>
            <w:proofErr w:type="spellEnd"/>
            <w:r w:rsidRPr="00D46305">
              <w:rPr>
                <w:rFonts w:ascii="Times New Roman" w:eastAsia="Times New Roman" w:hAnsi="Times New Roman" w:cs="Times New Roman"/>
                <w:sz w:val="24"/>
                <w:szCs w:val="24"/>
                <w:lang w:eastAsia="lv-LV"/>
              </w:rPr>
              <w:t> </w:t>
            </w:r>
            <w:r w:rsidR="00B66D3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AC0D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4BA5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59A966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111A223"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6C252" w14:textId="7CBFF63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Eritroparvovīrus</w:t>
            </w:r>
            <w:r w:rsidR="00B66D39" w:rsidRPr="00D46305">
              <w:rPr>
                <w:rFonts w:ascii="Times New Roman" w:eastAsia="Times New Roman" w:hAnsi="Times New Roman" w:cs="Times New Roman"/>
                <w:sz w:val="24"/>
                <w:szCs w:val="24"/>
                <w:lang w:eastAsia="lv-LV"/>
              </w:rPr>
              <w:t>a</w:t>
            </w:r>
            <w:proofErr w:type="spellEnd"/>
            <w:r w:rsidR="00B66D39"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9B57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3121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0EDF0B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B327243" w14:textId="311B6B0D" w:rsidR="006665BB" w:rsidRPr="00D46305" w:rsidRDefault="00B66D3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26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8221D" w14:textId="4C85FC72"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Primātu </w:t>
            </w:r>
            <w:proofErr w:type="spellStart"/>
            <w:r w:rsidRPr="00D46305">
              <w:rPr>
                <w:rFonts w:ascii="Times New Roman" w:eastAsia="Times New Roman" w:hAnsi="Times New Roman" w:cs="Times New Roman"/>
                <w:sz w:val="24"/>
                <w:szCs w:val="24"/>
                <w:lang w:eastAsia="lv-LV"/>
              </w:rPr>
              <w:t>eritroparvovīruss</w:t>
            </w:r>
            <w:proofErr w:type="spellEnd"/>
            <w:r w:rsidRPr="00D46305">
              <w:rPr>
                <w:rFonts w:ascii="Times New Roman" w:eastAsia="Times New Roman" w:hAnsi="Times New Roman" w:cs="Times New Roman"/>
                <w:sz w:val="24"/>
                <w:szCs w:val="24"/>
                <w:lang w:eastAsia="lv-LV"/>
              </w:rPr>
              <w:t xml:space="preserve"> 1 (cilvēka </w:t>
            </w:r>
            <w:proofErr w:type="spellStart"/>
            <w:r w:rsidRPr="00D46305">
              <w:rPr>
                <w:rFonts w:ascii="Times New Roman" w:eastAsia="Times New Roman" w:hAnsi="Times New Roman" w:cs="Times New Roman"/>
                <w:sz w:val="24"/>
                <w:szCs w:val="24"/>
                <w:lang w:eastAsia="lv-LV"/>
              </w:rPr>
              <w:t>parvovīruss</w:t>
            </w:r>
            <w:proofErr w:type="spellEnd"/>
            <w:r w:rsidRPr="00D46305">
              <w:rPr>
                <w:rFonts w:ascii="Times New Roman" w:eastAsia="Times New Roman" w:hAnsi="Times New Roman" w:cs="Times New Roman"/>
                <w:sz w:val="24"/>
                <w:szCs w:val="24"/>
                <w:lang w:eastAsia="lv-LV"/>
              </w:rPr>
              <w:t>, B 19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19DA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B12D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65F915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EF3AD0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92C3E" w14:textId="6B561B09"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olyomaviridae</w:t>
            </w:r>
            <w:proofErr w:type="spellEnd"/>
            <w:r w:rsidRPr="00D46305">
              <w:rPr>
                <w:rFonts w:ascii="Times New Roman" w:eastAsia="Times New Roman" w:hAnsi="Times New Roman" w:cs="Times New Roman"/>
                <w:sz w:val="24"/>
                <w:szCs w:val="24"/>
                <w:lang w:eastAsia="lv-LV"/>
              </w:rPr>
              <w:t> </w:t>
            </w:r>
            <w:r w:rsidR="00B66D3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33F8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92BB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7DD1BD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5D217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82387" w14:textId="61580DC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Betapoliomavīrus</w:t>
            </w:r>
            <w:r w:rsidR="00B66D39" w:rsidRPr="00D46305">
              <w:rPr>
                <w:rFonts w:ascii="Times New Roman" w:eastAsia="Times New Roman" w:hAnsi="Times New Roman" w:cs="Times New Roman"/>
                <w:sz w:val="24"/>
                <w:szCs w:val="24"/>
                <w:lang w:eastAsia="lv-LV"/>
              </w:rPr>
              <w:t>a</w:t>
            </w:r>
            <w:proofErr w:type="spellEnd"/>
            <w:r w:rsidR="00B66D39"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7D93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517C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9E52CC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AF0CF0F" w14:textId="16786E37" w:rsidR="006665BB" w:rsidRPr="00D46305" w:rsidRDefault="00B66D3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65.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28B1B" w14:textId="64DA6F6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poliomavīruss</w:t>
            </w:r>
            <w:proofErr w:type="spellEnd"/>
            <w:r w:rsidRPr="00D46305">
              <w:rPr>
                <w:rFonts w:ascii="Times New Roman" w:eastAsia="Times New Roman" w:hAnsi="Times New Roman" w:cs="Times New Roman"/>
                <w:sz w:val="24"/>
                <w:szCs w:val="24"/>
                <w:lang w:eastAsia="lv-LV"/>
              </w:rPr>
              <w:t xml:space="preserve"> 1 (BK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F6FE4"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4329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209581E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DD66891" w14:textId="04482465" w:rsidR="006665BB" w:rsidRPr="00D46305" w:rsidRDefault="00B66D3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65.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4F843" w14:textId="734449F6"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lvēka </w:t>
            </w:r>
            <w:proofErr w:type="spellStart"/>
            <w:r w:rsidRPr="00D46305">
              <w:rPr>
                <w:rFonts w:ascii="Times New Roman" w:eastAsia="Times New Roman" w:hAnsi="Times New Roman" w:cs="Times New Roman"/>
                <w:sz w:val="24"/>
                <w:szCs w:val="24"/>
                <w:lang w:eastAsia="lv-LV"/>
              </w:rPr>
              <w:t>poliomavīruss</w:t>
            </w:r>
            <w:proofErr w:type="spellEnd"/>
            <w:r w:rsidRPr="00D46305">
              <w:rPr>
                <w:rFonts w:ascii="Times New Roman" w:eastAsia="Times New Roman" w:hAnsi="Times New Roman" w:cs="Times New Roman"/>
                <w:sz w:val="24"/>
                <w:szCs w:val="24"/>
                <w:lang w:eastAsia="lv-LV"/>
              </w:rPr>
              <w:t xml:space="preserve"> 2 (JC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4EDD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63B1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597FAB3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4DFB2A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441C6" w14:textId="0A1629B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oxviridae</w:t>
            </w:r>
            <w:proofErr w:type="spellEnd"/>
            <w:r w:rsidRPr="00D46305">
              <w:rPr>
                <w:rFonts w:ascii="Times New Roman" w:eastAsia="Times New Roman" w:hAnsi="Times New Roman" w:cs="Times New Roman"/>
                <w:sz w:val="24"/>
                <w:szCs w:val="24"/>
                <w:lang w:eastAsia="lv-LV"/>
              </w:rPr>
              <w:t> </w:t>
            </w:r>
            <w:r w:rsidR="00B66D39"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C02C7"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3487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6EEFB8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ED3239E"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90ADF" w14:textId="1B54363F"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lluscipox</w:t>
            </w:r>
            <w:proofErr w:type="spellEnd"/>
            <w:r w:rsidRPr="00D46305">
              <w:rPr>
                <w:rFonts w:ascii="Times New Roman" w:eastAsia="Times New Roman" w:hAnsi="Times New Roman" w:cs="Times New Roman"/>
                <w:sz w:val="24"/>
                <w:szCs w:val="24"/>
                <w:lang w:eastAsia="lv-LV"/>
              </w:rPr>
              <w:t> vīrus</w:t>
            </w:r>
            <w:r w:rsidR="00B66D39" w:rsidRPr="00D46305">
              <w:rPr>
                <w:rFonts w:ascii="Times New Roman" w:eastAsia="Times New Roman" w:hAnsi="Times New Roman" w:cs="Times New Roman"/>
                <w:sz w:val="24"/>
                <w:szCs w:val="24"/>
                <w:lang w:eastAsia="lv-LV"/>
              </w:rPr>
              <w:t>a</w:t>
            </w:r>
            <w:r w:rsidR="008C5773" w:rsidRPr="00D46305">
              <w:rPr>
                <w:rFonts w:ascii="Times New Roman" w:eastAsia="Times New Roman" w:hAnsi="Times New Roman" w:cs="Times New Roman"/>
                <w:sz w:val="24"/>
                <w:szCs w:val="24"/>
                <w:lang w:eastAsia="lv-LV"/>
              </w:rPr>
              <w:t xml:space="preserve"> </w:t>
            </w:r>
            <w:r w:rsidR="00B66D39" w:rsidRPr="00D46305">
              <w:rPr>
                <w:rFonts w:ascii="Times New Roman" w:eastAsia="Times New Roman" w:hAnsi="Times New Roman" w:cs="Times New Roman"/>
                <w:sz w:val="24"/>
                <w:szCs w:val="24"/>
                <w:lang w:eastAsia="lv-LV"/>
              </w:rPr>
              <w:t>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B9F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5385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BE1170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29597C5" w14:textId="3437DC54" w:rsidR="006665BB" w:rsidRPr="00D46305" w:rsidRDefault="00B66D3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6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6466" w14:textId="250A2E0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ollusc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ntagiosum</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C8EA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937D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FBFA59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FE36EFE"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CC659" w14:textId="7C666FA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stopox</w:t>
            </w:r>
            <w:proofErr w:type="spellEnd"/>
            <w:r w:rsidRPr="00D46305">
              <w:rPr>
                <w:rFonts w:ascii="Times New Roman" w:eastAsia="Times New Roman" w:hAnsi="Times New Roman" w:cs="Times New Roman"/>
                <w:sz w:val="24"/>
                <w:szCs w:val="24"/>
                <w:lang w:eastAsia="lv-LV"/>
              </w:rPr>
              <w:t> vīrus</w:t>
            </w:r>
            <w:r w:rsidR="00B66D39"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232A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D0C5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7A8EE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1B9EBC2" w14:textId="21C0BF5E" w:rsidR="006665BB" w:rsidRPr="00D46305" w:rsidRDefault="00B66D3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6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FB9F6" w14:textId="0325F1CD"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Govju bak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E102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F40E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DF8205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988B4EB" w14:textId="17420E7A" w:rsidR="006665BB" w:rsidRPr="00D46305" w:rsidRDefault="00B66D39"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6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80BDB" w14:textId="34966AB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ērtiķu bak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B9A5D"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DB86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538BBEE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C0F3D93" w14:textId="05213BF6" w:rsidR="006665BB" w:rsidRPr="00D46305" w:rsidRDefault="00B66D3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6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E3434" w14:textId="5C9144F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accinia</w:t>
            </w:r>
            <w:proofErr w:type="spellEnd"/>
            <w:r w:rsidRPr="00D46305">
              <w:rPr>
                <w:rFonts w:ascii="Times New Roman" w:eastAsia="Times New Roman" w:hAnsi="Times New Roman" w:cs="Times New Roman"/>
                <w:sz w:val="24"/>
                <w:szCs w:val="24"/>
                <w:lang w:eastAsia="lv-LV"/>
              </w:rPr>
              <w:t> vīruss (iesk. bifeļu baku vīrusu (e), ziloņu baku vīrusu (f), trušu baku vīrusu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56D2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96F3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3469D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01EF313" w14:textId="6E0C3DEE" w:rsidR="006665BB" w:rsidRPr="00D46305" w:rsidRDefault="00B66D39"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sz w:val="24"/>
                <w:szCs w:val="24"/>
                <w:lang w:eastAsia="lv-LV"/>
              </w:rPr>
              <w:t>26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8B4B6" w14:textId="7FBA10AE"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Variola</w:t>
            </w:r>
            <w:proofErr w:type="spellEnd"/>
            <w:r w:rsidRPr="00D46305">
              <w:rPr>
                <w:rFonts w:ascii="Times New Roman" w:eastAsia="Times New Roman" w:hAnsi="Times New Roman" w:cs="Times New Roman"/>
                <w:sz w:val="24"/>
                <w:szCs w:val="24"/>
                <w:lang w:eastAsia="lv-LV"/>
              </w:rPr>
              <w:t> (lielais un mazai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9747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51A7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05B23B9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18CD040"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E5D91" w14:textId="00D6D95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pox</w:t>
            </w:r>
            <w:proofErr w:type="spellEnd"/>
            <w:r w:rsidRPr="00D46305">
              <w:rPr>
                <w:rFonts w:ascii="Times New Roman" w:eastAsia="Times New Roman" w:hAnsi="Times New Roman" w:cs="Times New Roman"/>
                <w:sz w:val="24"/>
                <w:szCs w:val="24"/>
                <w:lang w:eastAsia="lv-LV"/>
              </w:rPr>
              <w:t> vīrus</w:t>
            </w:r>
            <w:r w:rsidR="00B66D39"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8371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5C4F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D7E5AE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29B725B" w14:textId="6078C036" w:rsidR="006665BB" w:rsidRPr="00D46305" w:rsidRDefault="00B96A0D"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6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57729" w14:textId="321DF70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rf</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92F2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3653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F3095D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1A03DE2" w14:textId="3DBCBB47" w:rsidR="006665BB" w:rsidRPr="00D46305" w:rsidRDefault="00B96A0D"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69.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20FAF" w14:textId="607EF59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Govju baku </w:t>
            </w:r>
            <w:proofErr w:type="spellStart"/>
            <w:r w:rsidRPr="00D46305">
              <w:rPr>
                <w:rFonts w:ascii="Times New Roman" w:eastAsia="Times New Roman" w:hAnsi="Times New Roman" w:cs="Times New Roman"/>
                <w:sz w:val="24"/>
                <w:szCs w:val="24"/>
                <w:lang w:eastAsia="lv-LV"/>
              </w:rPr>
              <w:t>pseidovīruss</w:t>
            </w:r>
            <w:proofErr w:type="spellEnd"/>
            <w:r w:rsidRPr="00D46305">
              <w:rPr>
                <w:rFonts w:ascii="Times New Roman" w:eastAsia="Times New Roman" w:hAnsi="Times New Roman" w:cs="Times New Roman"/>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ilker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ode</w:t>
            </w:r>
            <w:proofErr w:type="spellEnd"/>
            <w:r w:rsidRPr="00D46305">
              <w:rPr>
                <w:rFonts w:ascii="Times New Roman" w:eastAsia="Times New Roman" w:hAnsi="Times New Roman" w:cs="Times New Roman"/>
                <w:sz w:val="24"/>
                <w:szCs w:val="24"/>
                <w:lang w:eastAsia="lv-LV"/>
              </w:rPr>
              <w:t> vīruss, </w:t>
            </w:r>
            <w:proofErr w:type="spellStart"/>
            <w:r w:rsidRPr="00D46305">
              <w:rPr>
                <w:rFonts w:ascii="Times New Roman" w:eastAsia="Times New Roman" w:hAnsi="Times New Roman" w:cs="Times New Roman"/>
                <w:i/>
                <w:iCs/>
                <w:sz w:val="24"/>
                <w:szCs w:val="24"/>
                <w:lang w:eastAsia="lv-LV"/>
              </w:rPr>
              <w:t>parapoxvir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ovis</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0762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19E3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527D12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B0AD5D5"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0AFAC" w14:textId="4D5C15B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atapox</w:t>
            </w:r>
            <w:proofErr w:type="spellEnd"/>
            <w:r w:rsidRPr="00D46305">
              <w:rPr>
                <w:rFonts w:ascii="Times New Roman" w:eastAsia="Times New Roman" w:hAnsi="Times New Roman" w:cs="Times New Roman"/>
                <w:sz w:val="24"/>
                <w:szCs w:val="24"/>
                <w:lang w:eastAsia="lv-LV"/>
              </w:rPr>
              <w:t> vīrus</w:t>
            </w:r>
            <w:r w:rsidR="00B96A0D" w:rsidRPr="00D46305">
              <w:rPr>
                <w:rFonts w:ascii="Times New Roman" w:eastAsia="Times New Roman" w:hAnsi="Times New Roman" w:cs="Times New Roman"/>
                <w:sz w:val="24"/>
                <w:szCs w:val="24"/>
                <w:lang w:eastAsia="lv-LV"/>
              </w:rPr>
              <w:t>a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0223D"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E664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58106D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AC285C2" w14:textId="4DE6B8A3" w:rsidR="006665BB" w:rsidRPr="00D46305" w:rsidRDefault="00B96A0D"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7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E65BB" w14:textId="69BA4A5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anapox</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19E1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B769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2C6BE1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8C92652" w14:textId="129E14B3" w:rsidR="006665BB" w:rsidRPr="00D46305" w:rsidRDefault="00B96A0D"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7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8390" w14:textId="0392260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Yaba</w:t>
            </w:r>
            <w:proofErr w:type="spellEnd"/>
            <w:r w:rsidRPr="00D46305">
              <w:rPr>
                <w:rFonts w:ascii="Times New Roman" w:eastAsia="Times New Roman" w:hAnsi="Times New Roman" w:cs="Times New Roman"/>
                <w:sz w:val="24"/>
                <w:szCs w:val="24"/>
                <w:lang w:eastAsia="lv-LV"/>
              </w:rPr>
              <w:t> pērtiķu audzēj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0EA0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EE9A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B9C76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BFD471E"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6DC42" w14:textId="60B957F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eoviridae</w:t>
            </w:r>
            <w:proofErr w:type="spellEnd"/>
            <w:r w:rsidRPr="00D46305">
              <w:rPr>
                <w:rFonts w:ascii="Times New Roman" w:eastAsia="Times New Roman" w:hAnsi="Times New Roman" w:cs="Times New Roman"/>
                <w:sz w:val="24"/>
                <w:szCs w:val="24"/>
                <w:lang w:eastAsia="lv-LV"/>
              </w:rPr>
              <w:t> </w:t>
            </w:r>
            <w:r w:rsidR="00B96A0D"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CA56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1F03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FB6249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A9BCD09"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458B8" w14:textId="41712953"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Seadornavīrus</w:t>
            </w:r>
            <w:r w:rsidR="00B96A0D" w:rsidRPr="00D46305">
              <w:rPr>
                <w:rFonts w:ascii="Times New Roman" w:eastAsia="Times New Roman" w:hAnsi="Times New Roman" w:cs="Times New Roman"/>
                <w:sz w:val="24"/>
                <w:szCs w:val="24"/>
                <w:lang w:eastAsia="lv-LV"/>
              </w:rPr>
              <w:t>a</w:t>
            </w:r>
            <w:proofErr w:type="spellEnd"/>
            <w:r w:rsidR="00B96A0D"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C668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73C0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3567C7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8E2DB0F" w14:textId="58BFFE90"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7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79FF5" w14:textId="2615AEE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nna</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05CD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6479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AAC9D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282B0FA7" w14:textId="56EE1ABC"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F6F9" w14:textId="2D4B39A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oltivīrus</w:t>
            </w:r>
            <w:r w:rsidR="00B96A0D" w:rsidRPr="00D46305">
              <w:rPr>
                <w:rFonts w:ascii="Times New Roman" w:eastAsia="Times New Roman" w:hAnsi="Times New Roman" w:cs="Times New Roman"/>
                <w:sz w:val="24"/>
                <w:szCs w:val="24"/>
                <w:lang w:eastAsia="lv-LV"/>
              </w:rPr>
              <w:t>a</w:t>
            </w:r>
            <w:proofErr w:type="spellEnd"/>
            <w:r w:rsidR="00B96A0D"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951FA"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A9B0C"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A6E7B0"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7A08678" w14:textId="3F91C98E"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D2215" w14:textId="181EB4C8"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Rotavīrus</w:t>
            </w:r>
            <w:r w:rsidR="00B96A0D" w:rsidRPr="00D46305">
              <w:rPr>
                <w:rFonts w:ascii="Times New Roman" w:eastAsia="Times New Roman" w:hAnsi="Times New Roman" w:cs="Times New Roman"/>
                <w:sz w:val="24"/>
                <w:szCs w:val="24"/>
                <w:lang w:eastAsia="lv-LV"/>
              </w:rPr>
              <w:t>u ģints</w:t>
            </w:r>
            <w:r w:rsidRPr="00D46305">
              <w:rPr>
                <w:rFonts w:ascii="Times New Roman" w:eastAsia="Times New Roman" w:hAnsi="Times New Roman" w:cs="Times New Roman"/>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13A3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3783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A1144A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D17EDD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31664" w14:textId="6D0A135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Orbivīrus</w:t>
            </w:r>
            <w:r w:rsidR="00B96A0D" w:rsidRPr="00D46305">
              <w:rPr>
                <w:rFonts w:ascii="Times New Roman" w:eastAsia="Times New Roman" w:hAnsi="Times New Roman" w:cs="Times New Roman"/>
                <w:sz w:val="24"/>
                <w:szCs w:val="24"/>
                <w:lang w:eastAsia="lv-LV"/>
              </w:rPr>
              <w:t>a</w:t>
            </w:r>
            <w:proofErr w:type="spellEnd"/>
            <w:r w:rsidR="00B96A0D"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ED0C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CED1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53AC0DD"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9DC8BF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2BF30" w14:textId="3695547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etroviridae</w:t>
            </w:r>
            <w:proofErr w:type="spellEnd"/>
            <w:r w:rsidRPr="00D46305">
              <w:rPr>
                <w:rFonts w:ascii="Times New Roman" w:eastAsia="Times New Roman" w:hAnsi="Times New Roman" w:cs="Times New Roman"/>
                <w:sz w:val="24"/>
                <w:szCs w:val="24"/>
                <w:lang w:eastAsia="lv-LV"/>
              </w:rPr>
              <w:t> </w:t>
            </w:r>
            <w:r w:rsidR="00B96A0D"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D611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823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3B61F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11F0824"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5B74C" w14:textId="19D61AF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Deltaretrovīrus</w:t>
            </w:r>
            <w:r w:rsidR="00B96A0D" w:rsidRPr="00D46305">
              <w:rPr>
                <w:rFonts w:ascii="Times New Roman" w:eastAsia="Times New Roman" w:hAnsi="Times New Roman" w:cs="Times New Roman"/>
                <w:sz w:val="24"/>
                <w:szCs w:val="24"/>
                <w:lang w:eastAsia="lv-LV"/>
              </w:rPr>
              <w:t>a</w:t>
            </w:r>
            <w:proofErr w:type="spellEnd"/>
            <w:r w:rsidR="00B96A0D"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5D6B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B3135"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B5D24E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233DD23" w14:textId="2BE7AFE0"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7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B3FC4" w14:textId="1E87FE4F"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rimātu T-</w:t>
            </w:r>
            <w:proofErr w:type="spellStart"/>
            <w:r w:rsidRPr="00D46305">
              <w:rPr>
                <w:rFonts w:ascii="Times New Roman" w:eastAsia="Times New Roman" w:hAnsi="Times New Roman" w:cs="Times New Roman"/>
                <w:sz w:val="24"/>
                <w:szCs w:val="24"/>
                <w:lang w:eastAsia="lv-LV"/>
              </w:rPr>
              <w:t>limfotropais</w:t>
            </w:r>
            <w:proofErr w:type="spellEnd"/>
            <w:r w:rsidRPr="00D46305">
              <w:rPr>
                <w:rFonts w:ascii="Times New Roman" w:eastAsia="Times New Roman" w:hAnsi="Times New Roman" w:cs="Times New Roman"/>
                <w:sz w:val="24"/>
                <w:szCs w:val="24"/>
                <w:lang w:eastAsia="lv-LV"/>
              </w:rPr>
              <w:t xml:space="preserve"> vīruss 1 (cilvēka T-šūnu </w:t>
            </w:r>
            <w:proofErr w:type="spellStart"/>
            <w:r w:rsidRPr="00D46305">
              <w:rPr>
                <w:rFonts w:ascii="Times New Roman" w:eastAsia="Times New Roman" w:hAnsi="Times New Roman" w:cs="Times New Roman"/>
                <w:sz w:val="24"/>
                <w:szCs w:val="24"/>
                <w:lang w:eastAsia="lv-LV"/>
              </w:rPr>
              <w:t>limfotropais</w:t>
            </w:r>
            <w:proofErr w:type="spellEnd"/>
            <w:r w:rsidRPr="00D46305">
              <w:rPr>
                <w:rFonts w:ascii="Times New Roman" w:eastAsia="Times New Roman" w:hAnsi="Times New Roman" w:cs="Times New Roman"/>
                <w:sz w:val="24"/>
                <w:szCs w:val="24"/>
                <w:lang w:eastAsia="lv-LV"/>
              </w:rPr>
              <w:t xml:space="preserve"> vīruss,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A190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A8D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2F0DFF5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B160479" w14:textId="7567C0EB"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77.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CD7C8" w14:textId="7AB7752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rimātu T-</w:t>
            </w:r>
            <w:proofErr w:type="spellStart"/>
            <w:r w:rsidRPr="00D46305">
              <w:rPr>
                <w:rFonts w:ascii="Times New Roman" w:eastAsia="Times New Roman" w:hAnsi="Times New Roman" w:cs="Times New Roman"/>
                <w:sz w:val="24"/>
                <w:szCs w:val="24"/>
                <w:lang w:eastAsia="lv-LV"/>
              </w:rPr>
              <w:t>limfotropais</w:t>
            </w:r>
            <w:proofErr w:type="spellEnd"/>
            <w:r w:rsidRPr="00D46305">
              <w:rPr>
                <w:rFonts w:ascii="Times New Roman" w:eastAsia="Times New Roman" w:hAnsi="Times New Roman" w:cs="Times New Roman"/>
                <w:sz w:val="24"/>
                <w:szCs w:val="24"/>
                <w:lang w:eastAsia="lv-LV"/>
              </w:rPr>
              <w:t xml:space="preserve"> vīruss 2 (cilvēka T-šūnu </w:t>
            </w:r>
            <w:proofErr w:type="spellStart"/>
            <w:r w:rsidRPr="00D46305">
              <w:rPr>
                <w:rFonts w:ascii="Times New Roman" w:eastAsia="Times New Roman" w:hAnsi="Times New Roman" w:cs="Times New Roman"/>
                <w:sz w:val="24"/>
                <w:szCs w:val="24"/>
                <w:lang w:eastAsia="lv-LV"/>
              </w:rPr>
              <w:t>limfotropais</w:t>
            </w:r>
            <w:proofErr w:type="spellEnd"/>
            <w:r w:rsidRPr="00D46305">
              <w:rPr>
                <w:rFonts w:ascii="Times New Roman" w:eastAsia="Times New Roman" w:hAnsi="Times New Roman" w:cs="Times New Roman"/>
                <w:sz w:val="24"/>
                <w:szCs w:val="24"/>
                <w:lang w:eastAsia="lv-LV"/>
              </w:rPr>
              <w:t xml:space="preserve"> vīruss, 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ED9C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5F4D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4B41A16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59FF528"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9B1E7" w14:textId="46B695D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Lentivīruss</w:t>
            </w:r>
            <w:proofErr w:type="spellEnd"/>
            <w:r w:rsidRPr="00D46305">
              <w:rPr>
                <w:rFonts w:ascii="Times New Roman" w:eastAsia="Times New Roman" w:hAnsi="Times New Roman" w:cs="Times New Roman"/>
                <w:sz w:val="24"/>
                <w:szCs w:val="24"/>
                <w:lang w:eastAsia="lv-LV"/>
              </w:rPr>
              <w:t xml:space="preserve"> (Ģ)</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ACA1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72EF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8B92A3C"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DEE5B7A" w14:textId="21376841"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7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AE1C9" w14:textId="448CF060"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ilvēka imūndeficīta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4BA4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B22F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3450AB3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890E0B4" w14:textId="3550F90E"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7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604BB" w14:textId="6C3857E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Cilvēka imūndeficīta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057F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B9D5C"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w:t>
            </w:r>
          </w:p>
        </w:tc>
      </w:tr>
      <w:tr w:rsidR="002A1D1B" w:rsidRPr="00D46305" w14:paraId="60941F3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39A1219" w14:textId="0F3E2B73"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7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519D3" w14:textId="7909449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ērtiķu imūndeficīta vīruss (SIV)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C7A0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18E1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156118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E30C29C"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FA58" w14:textId="45D474D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ogaviridae</w:t>
            </w:r>
            <w:proofErr w:type="spellEnd"/>
            <w:r w:rsidRPr="00D46305">
              <w:rPr>
                <w:rFonts w:ascii="Times New Roman" w:eastAsia="Times New Roman" w:hAnsi="Times New Roman" w:cs="Times New Roman"/>
                <w:sz w:val="24"/>
                <w:szCs w:val="24"/>
                <w:lang w:eastAsia="lv-LV"/>
              </w:rPr>
              <w:t> </w:t>
            </w:r>
            <w:r w:rsidR="00D519E1" w:rsidRPr="00D46305">
              <w:rPr>
                <w:rFonts w:ascii="Times New Roman" w:eastAsia="Times New Roman" w:hAnsi="Times New Roman" w:cs="Times New Roman"/>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6C89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B86F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8F336A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B284317"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BCA7A" w14:textId="0293BF3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Alfavīrus</w:t>
            </w:r>
            <w:r w:rsidR="00D519E1" w:rsidRPr="00D46305">
              <w:rPr>
                <w:rFonts w:ascii="Times New Roman" w:eastAsia="Times New Roman" w:hAnsi="Times New Roman" w:cs="Times New Roman"/>
                <w:sz w:val="24"/>
                <w:szCs w:val="24"/>
                <w:lang w:eastAsia="lv-LV"/>
              </w:rPr>
              <w:t>a</w:t>
            </w:r>
            <w:proofErr w:type="spellEnd"/>
            <w:r w:rsidR="00D519E1"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3810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92FF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27E09F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EEF9CA" w14:textId="73CB40B8"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4AFF5" w14:textId="22A285AD"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bassou</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3D8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8DAC9"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427D6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599C0BAF" w14:textId="6D11F216"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8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1245F" w14:textId="1DF1A036"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ustrumu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D099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668E2"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D5C1EE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E5EC929" w14:textId="48AA94B5"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156A0" w14:textId="52793122"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ebaru</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4DDD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E5C6A"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945EDC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683DACD" w14:textId="5318C7A3"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8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804C" w14:textId="6557DB45"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Čikuguni</w:t>
            </w:r>
            <w:proofErr w:type="spellEnd"/>
            <w:r w:rsidRPr="00D46305">
              <w:rPr>
                <w:rFonts w:ascii="Times New Roman" w:eastAsia="Times New Roman" w:hAnsi="Times New Roman" w:cs="Times New Roman"/>
                <w:sz w:val="24"/>
                <w:szCs w:val="24"/>
                <w:lang w:eastAsia="lv-LV"/>
              </w:rPr>
              <w:t xml:space="preserve">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8D18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B13DE"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2D70FE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2CB00DB" w14:textId="038E48BC"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106F4" w14:textId="3B6DEA8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verglades</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46FB8"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EBEB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6A8886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EEEC277" w14:textId="17FC089B"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ADFB3" w14:textId="40EC93C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yaro</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49F6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345C6"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F22018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2520D06" w14:textId="2B1F1278"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4EE11" w14:textId="38A7396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ucambo</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DF38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4EE9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7EB80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A596529" w14:textId="40818F4F"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2713C" w14:textId="20CA422C"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dumu</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F040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A7CB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F84A015"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909A492" w14:textId="1B93EAA7"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5B3D" w14:textId="228A91D7"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nyong-nyong</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41A91"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BD34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3DA9317"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6030895E" w14:textId="149DB7F3"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80.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E314D" w14:textId="2AF807BA"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osriveras</w:t>
            </w:r>
            <w:proofErr w:type="spellEnd"/>
            <w:r w:rsidRPr="00D46305">
              <w:rPr>
                <w:rFonts w:ascii="Times New Roman" w:eastAsia="Times New Roman" w:hAnsi="Times New Roman" w:cs="Times New Roman"/>
                <w:sz w:val="24"/>
                <w:szCs w:val="24"/>
                <w:lang w:eastAsia="lv-LV"/>
              </w:rPr>
              <w:t xml:space="preserve"> sl</w:t>
            </w:r>
            <w:r w:rsidR="008C5773" w:rsidRPr="00D46305">
              <w:rPr>
                <w:rFonts w:ascii="Times New Roman" w:eastAsia="Times New Roman" w:hAnsi="Times New Roman" w:cs="Times New Roman"/>
                <w:sz w:val="24"/>
                <w:szCs w:val="24"/>
                <w:lang w:eastAsia="lv-LV"/>
              </w:rPr>
              <w:t>i</w:t>
            </w:r>
            <w:r w:rsidRPr="00D46305">
              <w:rPr>
                <w:rFonts w:ascii="Times New Roman" w:eastAsia="Times New Roman" w:hAnsi="Times New Roman" w:cs="Times New Roman"/>
                <w:sz w:val="24"/>
                <w:szCs w:val="24"/>
                <w:lang w:eastAsia="lv-LV"/>
              </w:rPr>
              <w:t>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63190"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82BF2"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B321E2"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7346E63" w14:textId="01A6B05C"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9D1B1" w14:textId="4112BEF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emlik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orest</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E4259"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4425F"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7AA0AB8"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81D1782" w14:textId="72C86D0B"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7C02E" w14:textId="017B73FB"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indbis</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47FD3"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896B3"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8B7C21B"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36AE1D53" w14:textId="0E0C44F9" w:rsidR="006665BB" w:rsidRPr="00D46305" w:rsidRDefault="00D519E1" w:rsidP="00FD37DF">
            <w:pPr>
              <w:spacing w:after="0" w:line="240" w:lineRule="auto"/>
              <w:ind w:left="698" w:hanging="556"/>
              <w:rPr>
                <w:rFonts w:ascii="Times New Roman" w:eastAsia="Times New Roman" w:hAnsi="Times New Roman" w:cs="Times New Roman"/>
                <w:iCs/>
                <w:sz w:val="24"/>
                <w:szCs w:val="24"/>
                <w:lang w:eastAsia="lv-LV"/>
              </w:rPr>
            </w:pPr>
            <w:r w:rsidRPr="00D46305">
              <w:rPr>
                <w:rFonts w:ascii="Times New Roman" w:eastAsia="Times New Roman" w:hAnsi="Times New Roman" w:cs="Times New Roman"/>
                <w:iCs/>
                <w:sz w:val="24"/>
                <w:szCs w:val="24"/>
                <w:lang w:eastAsia="lv-LV"/>
              </w:rPr>
              <w:t>280.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A2FCE" w14:textId="0F1BC054"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onate</w:t>
            </w:r>
            <w:proofErr w:type="spellEnd"/>
            <w:r w:rsidRPr="00D46305">
              <w:rPr>
                <w:rFonts w:ascii="Times New Roman" w:eastAsia="Times New Roman" w:hAnsi="Times New Roman" w:cs="Times New Roman"/>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8A81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51AF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FDF8A1A"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4F53A318" w14:textId="07BEBAC9"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80.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E59E0" w14:textId="50A7C594"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enecuēlas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ADEE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75AB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0217FEE"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748B645" w14:textId="3B105895"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t>280.1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1D1B3" w14:textId="56A4B1E0"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Rietumu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69A17"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24AEE"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420DD6F6"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ED009E7" w14:textId="7D23225E"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lang w:eastAsia="lv-LV"/>
              </w:rPr>
              <w:lastRenderedPageBreak/>
              <w:t>280.1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57D7D" w14:textId="0B852B05"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Citi </w:t>
            </w:r>
            <w:proofErr w:type="spellStart"/>
            <w:r w:rsidRPr="00D46305">
              <w:rPr>
                <w:rFonts w:ascii="Times New Roman" w:eastAsia="Times New Roman" w:hAnsi="Times New Roman" w:cs="Times New Roman"/>
                <w:sz w:val="24"/>
                <w:szCs w:val="24"/>
                <w:lang w:eastAsia="lv-LV"/>
              </w:rPr>
              <w:t>alfavīrusi</w:t>
            </w:r>
            <w:proofErr w:type="spellEnd"/>
            <w:r w:rsidRPr="00D46305">
              <w:rPr>
                <w:rFonts w:ascii="Times New Roman" w:eastAsia="Times New Roman" w:hAnsi="Times New Roman" w:cs="Times New Roman"/>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C0ECF"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0F25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ABDBB11"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72DAF501"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C6FAA" w14:textId="791B69A8"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Rubivīrus</w:t>
            </w:r>
            <w:r w:rsidR="00D519E1" w:rsidRPr="00D46305">
              <w:rPr>
                <w:rFonts w:ascii="Times New Roman" w:eastAsia="Times New Roman" w:hAnsi="Times New Roman" w:cs="Times New Roman"/>
                <w:sz w:val="24"/>
                <w:szCs w:val="24"/>
                <w:lang w:eastAsia="lv-LV"/>
              </w:rPr>
              <w:t>a</w:t>
            </w:r>
            <w:proofErr w:type="spellEnd"/>
            <w:r w:rsidR="00D519E1"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4A48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790E0"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8AB9904"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0011319B" w14:textId="2DF72CF0"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8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E3EEA" w14:textId="54F6185B"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Masaliņ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0524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13B46"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w:t>
            </w:r>
          </w:p>
        </w:tc>
      </w:tr>
      <w:tr w:rsidR="002A1D1B" w:rsidRPr="00D46305" w14:paraId="10FACD29"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8E4B046"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iCs/>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9E4DA" w14:textId="4DC663CC"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Neklasificēt</w:t>
            </w:r>
            <w:r w:rsidR="00D519E1" w:rsidRPr="00D46305">
              <w:rPr>
                <w:rFonts w:ascii="Times New Roman" w:eastAsia="Times New Roman" w:hAnsi="Times New Roman" w:cs="Times New Roman"/>
                <w:i/>
                <w:iCs/>
                <w:sz w:val="24"/>
                <w:szCs w:val="24"/>
                <w:lang w:eastAsia="lv-LV"/>
              </w:rPr>
              <w:t>u 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D5418"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FC87B"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F2B8B6F"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8CF2CB3" w14:textId="77777777" w:rsidR="006665BB" w:rsidRPr="00D46305" w:rsidRDefault="006665BB" w:rsidP="00FD37DF">
            <w:pPr>
              <w:pStyle w:val="ListParagraph"/>
              <w:numPr>
                <w:ilvl w:val="0"/>
                <w:numId w:val="13"/>
              </w:numPr>
              <w:spacing w:after="0" w:line="240" w:lineRule="auto"/>
              <w:ind w:left="698" w:hanging="556"/>
              <w:contextualSpacing w:val="0"/>
              <w:rPr>
                <w:rFonts w:ascii="Times New Roman" w:eastAsia="Times New Roman" w:hAnsi="Times New Roman" w:cs="Times New Roman"/>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5366" w14:textId="4EEF6B91" w:rsidR="006665BB" w:rsidRPr="00D46305" w:rsidRDefault="006665BB"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Deltavīrus</w:t>
            </w:r>
            <w:r w:rsidR="00D519E1" w:rsidRPr="00D46305">
              <w:rPr>
                <w:rFonts w:ascii="Times New Roman" w:eastAsia="Times New Roman" w:hAnsi="Times New Roman" w:cs="Times New Roman"/>
                <w:sz w:val="24"/>
                <w:szCs w:val="24"/>
                <w:lang w:eastAsia="lv-LV"/>
              </w:rPr>
              <w:t>a</w:t>
            </w:r>
            <w:proofErr w:type="spellEnd"/>
            <w:r w:rsidR="00D519E1" w:rsidRPr="00D46305">
              <w:rPr>
                <w:rFonts w:ascii="Times New Roman" w:eastAsia="Times New Roman" w:hAnsi="Times New Roman" w:cs="Times New Roman"/>
                <w:sz w:val="24"/>
                <w:szCs w:val="24"/>
                <w:lang w:eastAsia="lv-LV"/>
              </w:rPr>
              <w:t xml:space="preserve"> ģint</w:t>
            </w:r>
            <w:r w:rsidRPr="00D46305">
              <w:rPr>
                <w:rFonts w:ascii="Times New Roman" w:eastAsia="Times New Roman" w:hAnsi="Times New Roman" w:cs="Times New Roman"/>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517B1"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ABE84" w14:textId="77777777" w:rsidR="006665BB" w:rsidRPr="00D46305" w:rsidRDefault="006665BB"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D8DFB33" w14:textId="77777777" w:rsidTr="00FD37DF">
        <w:tc>
          <w:tcPr>
            <w:tcW w:w="470" w:type="pct"/>
            <w:tcBorders>
              <w:top w:val="single" w:sz="6" w:space="0" w:color="000000"/>
              <w:left w:val="single" w:sz="6" w:space="0" w:color="000000"/>
              <w:bottom w:val="single" w:sz="6" w:space="0" w:color="000000"/>
              <w:right w:val="single" w:sz="6" w:space="0" w:color="000000"/>
            </w:tcBorders>
            <w:shd w:val="clear" w:color="auto" w:fill="FFFFFF"/>
          </w:tcPr>
          <w:p w14:paraId="1CAA10D1" w14:textId="0850079B" w:rsidR="006665BB" w:rsidRPr="00D46305" w:rsidRDefault="00D519E1" w:rsidP="00FD37DF">
            <w:pPr>
              <w:spacing w:after="0" w:line="240" w:lineRule="auto"/>
              <w:ind w:left="698" w:hanging="556"/>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8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0E95E" w14:textId="5EF29E26"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Hepatīta Delta 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59AA5"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A85DB" w14:textId="77777777" w:rsidR="006665BB" w:rsidRPr="00D46305" w:rsidRDefault="006665B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D</w:t>
            </w:r>
          </w:p>
        </w:tc>
      </w:tr>
    </w:tbl>
    <w:p w14:paraId="1881CAC4" w14:textId="77777777" w:rsidR="00FD37DF" w:rsidRPr="00D46305" w:rsidRDefault="00FD37DF" w:rsidP="00C0020B">
      <w:pPr>
        <w:shd w:val="clear" w:color="auto" w:fill="FFFFFF"/>
        <w:spacing w:after="0" w:line="240" w:lineRule="auto"/>
        <w:jc w:val="both"/>
        <w:rPr>
          <w:rFonts w:ascii="Times New Roman" w:eastAsia="Times New Roman" w:hAnsi="Times New Roman" w:cs="Times New Roman"/>
          <w:b/>
          <w:bCs/>
          <w:sz w:val="24"/>
          <w:szCs w:val="24"/>
          <w:lang w:eastAsia="lv-LV"/>
        </w:rPr>
      </w:pPr>
    </w:p>
    <w:p w14:paraId="0AEAA8CD" w14:textId="464C732F" w:rsidR="00DF6523" w:rsidRPr="00D46305" w:rsidRDefault="00FD37DF" w:rsidP="00C0020B">
      <w:pPr>
        <w:shd w:val="clear" w:color="auto" w:fill="FFFFFF"/>
        <w:spacing w:after="0" w:line="240" w:lineRule="auto"/>
        <w:jc w:val="both"/>
        <w:rPr>
          <w:rFonts w:ascii="Times New Roman" w:eastAsia="Times New Roman" w:hAnsi="Times New Roman" w:cs="Times New Roman"/>
          <w:b/>
          <w:bCs/>
          <w:sz w:val="24"/>
          <w:szCs w:val="24"/>
          <w:lang w:eastAsia="lv-LV"/>
        </w:rPr>
      </w:pPr>
      <w:proofErr w:type="spellStart"/>
      <w:r w:rsidRPr="00D46305">
        <w:rPr>
          <w:rFonts w:ascii="Times New Roman" w:eastAsia="Times New Roman" w:hAnsi="Times New Roman" w:cs="Times New Roman"/>
          <w:b/>
          <w:bCs/>
          <w:sz w:val="24"/>
          <w:szCs w:val="24"/>
          <w:lang w:eastAsia="lv-LV"/>
        </w:rPr>
        <w:t>Priona</w:t>
      </w:r>
      <w:proofErr w:type="spellEnd"/>
      <w:r w:rsidRPr="00D46305">
        <w:rPr>
          <w:rFonts w:ascii="Times New Roman" w:eastAsia="Times New Roman" w:hAnsi="Times New Roman" w:cs="Times New Roman"/>
          <w:b/>
          <w:bCs/>
          <w:sz w:val="24"/>
          <w:szCs w:val="24"/>
          <w:lang w:eastAsia="lv-LV"/>
        </w:rPr>
        <w:t xml:space="preserve"> slimības aģenti</w:t>
      </w:r>
    </w:p>
    <w:p w14:paraId="7DEBA278" w14:textId="77777777" w:rsidR="00FD37DF" w:rsidRPr="00D46305" w:rsidRDefault="00FD37DF" w:rsidP="00C0020B">
      <w:pPr>
        <w:shd w:val="clear" w:color="auto" w:fill="FFFFFF"/>
        <w:spacing w:after="0" w:line="240" w:lineRule="auto"/>
        <w:jc w:val="both"/>
        <w:rPr>
          <w:rFonts w:ascii="Times New Roman" w:eastAsia="Times New Roman" w:hAnsi="Times New Roman" w:cs="Times New Roman"/>
          <w:b/>
          <w:bCs/>
          <w:sz w:val="16"/>
          <w:szCs w:val="16"/>
          <w:lang w:eastAsia="lv-LV"/>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3"/>
        <w:gridCol w:w="5141"/>
        <w:gridCol w:w="1743"/>
        <w:gridCol w:w="1328"/>
      </w:tblGrid>
      <w:tr w:rsidR="002A1D1B" w:rsidRPr="00D46305" w14:paraId="0C1958E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3E1CB2E" w14:textId="77777777" w:rsidR="00D519E1" w:rsidRPr="00D46305" w:rsidRDefault="00FD37DF"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253CBD4A" w14:textId="2432D794" w:rsidR="00FD37DF" w:rsidRPr="00D46305" w:rsidRDefault="00FD37DF"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 k.</w:t>
            </w: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68B5" w14:textId="2F4FD8CB" w:rsidR="00D519E1" w:rsidRPr="00D46305" w:rsidRDefault="00D519E1"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FD65A" w14:textId="77777777" w:rsidR="00D519E1" w:rsidRPr="00D46305" w:rsidRDefault="00D519E1"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EF211" w14:textId="77777777" w:rsidR="00D519E1" w:rsidRPr="00D46305" w:rsidRDefault="00D519E1"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iezīmes</w:t>
            </w:r>
          </w:p>
        </w:tc>
      </w:tr>
      <w:tr w:rsidR="002A1D1B" w:rsidRPr="00D46305" w14:paraId="27745AE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4D7E16"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58BBC" w14:textId="51FE6713" w:rsidR="00D519E1" w:rsidRPr="00D46305" w:rsidRDefault="00D519E1"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reicfelda-Jakoba</w:t>
            </w:r>
            <w:proofErr w:type="spellEnd"/>
            <w:r w:rsidRPr="00D46305">
              <w:rPr>
                <w:rFonts w:ascii="Times New Roman" w:eastAsia="Times New Roman" w:hAnsi="Times New Roman" w:cs="Times New Roman"/>
                <w:sz w:val="24"/>
                <w:szCs w:val="24"/>
                <w:lang w:eastAsia="lv-LV"/>
              </w:rPr>
              <w:t xml:space="preserve"> slimības a</w:t>
            </w:r>
            <w:r w:rsidR="00C53692" w:rsidRPr="00D46305">
              <w:rPr>
                <w:rFonts w:ascii="Times New Roman" w:eastAsia="Times New Roman" w:hAnsi="Times New Roman" w:cs="Times New Roman"/>
                <w:sz w:val="24"/>
                <w:szCs w:val="24"/>
                <w:lang w:eastAsia="lv-LV"/>
              </w:rPr>
              <w:t>ģ</w:t>
            </w:r>
            <w:r w:rsidRPr="00D46305">
              <w:rPr>
                <w:rFonts w:ascii="Times New Roman" w:eastAsia="Times New Roman" w:hAnsi="Times New Roman" w:cs="Times New Roman"/>
                <w:sz w:val="24"/>
                <w:szCs w:val="24"/>
                <w:lang w:eastAsia="lv-LV"/>
              </w:rPr>
              <w:t>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E8D02"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433D0"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060C48E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6F12AE"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F1293" w14:textId="41EADEB8" w:rsidR="00D519E1" w:rsidRPr="00D46305" w:rsidRDefault="00D519E1"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Kreicfelda-Jakoba</w:t>
            </w:r>
            <w:proofErr w:type="spellEnd"/>
            <w:r w:rsidRPr="00D46305">
              <w:rPr>
                <w:rFonts w:ascii="Times New Roman" w:eastAsia="Times New Roman" w:hAnsi="Times New Roman" w:cs="Times New Roman"/>
                <w:sz w:val="24"/>
                <w:szCs w:val="24"/>
                <w:lang w:eastAsia="lv-LV"/>
              </w:rPr>
              <w:t xml:space="preserve"> slimības pavei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86B04"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E5B96"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75BFA0E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666B47"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4D334" w14:textId="27C53618"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Govju sūk</w:t>
            </w:r>
            <w:r w:rsidR="00C53692" w:rsidRPr="00D46305">
              <w:rPr>
                <w:rFonts w:ascii="Times New Roman" w:eastAsia="Times New Roman" w:hAnsi="Times New Roman" w:cs="Times New Roman"/>
                <w:sz w:val="24"/>
                <w:szCs w:val="24"/>
                <w:lang w:eastAsia="lv-LV"/>
              </w:rPr>
              <w:t>ļ</w:t>
            </w:r>
            <w:r w:rsidRPr="00D46305">
              <w:rPr>
                <w:rFonts w:ascii="Times New Roman" w:eastAsia="Times New Roman" w:hAnsi="Times New Roman" w:cs="Times New Roman"/>
                <w:sz w:val="24"/>
                <w:szCs w:val="24"/>
                <w:lang w:eastAsia="lv-LV"/>
              </w:rPr>
              <w:t>veida encefalopātijas (</w:t>
            </w:r>
            <w:r w:rsidRPr="00D46305">
              <w:rPr>
                <w:rFonts w:ascii="Times New Roman" w:eastAsia="Times New Roman" w:hAnsi="Times New Roman" w:cs="Times New Roman"/>
                <w:i/>
                <w:iCs/>
                <w:sz w:val="24"/>
                <w:szCs w:val="24"/>
                <w:lang w:eastAsia="lv-LV"/>
              </w:rPr>
              <w:t>BSE</w:t>
            </w:r>
            <w:r w:rsidRPr="00D46305">
              <w:rPr>
                <w:rFonts w:ascii="Times New Roman" w:eastAsia="Times New Roman" w:hAnsi="Times New Roman" w:cs="Times New Roman"/>
                <w:sz w:val="24"/>
                <w:szCs w:val="24"/>
                <w:lang w:eastAsia="lv-LV"/>
              </w:rPr>
              <w:t>) aģents un citas radniecīgas dzīvnieku </w:t>
            </w:r>
            <w:r w:rsidRPr="00D46305">
              <w:rPr>
                <w:rFonts w:ascii="Times New Roman" w:eastAsia="Times New Roman" w:hAnsi="Times New Roman" w:cs="Times New Roman"/>
                <w:i/>
                <w:iCs/>
                <w:sz w:val="24"/>
                <w:szCs w:val="24"/>
                <w:lang w:eastAsia="lv-LV"/>
              </w:rPr>
              <w:t>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74835"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9FCAE"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634CA7B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E6F892"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CF4AB" w14:textId="53B909AA" w:rsidR="00D519E1" w:rsidRPr="00D46305" w:rsidRDefault="00D519E1"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Gerstmana-Štreislera-Šeinkera</w:t>
            </w:r>
            <w:proofErr w:type="spellEnd"/>
            <w:r w:rsidRPr="00D46305">
              <w:rPr>
                <w:rFonts w:ascii="Times New Roman" w:eastAsia="Times New Roman" w:hAnsi="Times New Roman" w:cs="Times New Roman"/>
                <w:sz w:val="24"/>
                <w:szCs w:val="24"/>
                <w:lang w:eastAsia="lv-LV"/>
              </w:rPr>
              <w:t xml:space="preserve"> sindroma a</w:t>
            </w:r>
            <w:r w:rsidR="00C53692" w:rsidRPr="00D46305">
              <w:rPr>
                <w:rFonts w:ascii="Times New Roman" w:eastAsia="Times New Roman" w:hAnsi="Times New Roman" w:cs="Times New Roman"/>
                <w:sz w:val="24"/>
                <w:szCs w:val="24"/>
                <w:lang w:eastAsia="lv-LV"/>
              </w:rPr>
              <w:t>ģ</w:t>
            </w:r>
            <w:r w:rsidRPr="00D46305">
              <w:rPr>
                <w:rFonts w:ascii="Times New Roman" w:eastAsia="Times New Roman" w:hAnsi="Times New Roman" w:cs="Times New Roman"/>
                <w:sz w:val="24"/>
                <w:szCs w:val="24"/>
                <w:lang w:eastAsia="lv-LV"/>
              </w:rPr>
              <w:t>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31EDC"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3B67C"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194FD72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C50B55"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AC3D7" w14:textId="7CB49B84"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i/>
                <w:iCs/>
                <w:sz w:val="24"/>
                <w:szCs w:val="24"/>
                <w:lang w:eastAsia="lv-LV"/>
              </w:rPr>
              <w:t>Kuru</w:t>
            </w:r>
            <w:r w:rsidRPr="00D46305">
              <w:rPr>
                <w:rFonts w:ascii="Times New Roman" w:eastAsia="Times New Roman" w:hAnsi="Times New Roman" w:cs="Times New Roman"/>
                <w:sz w:val="24"/>
                <w:szCs w:val="24"/>
                <w:lang w:eastAsia="lv-LV"/>
              </w:rPr>
              <w:t> </w:t>
            </w:r>
            <w:r w:rsidR="00C53692" w:rsidRPr="00D46305">
              <w:rPr>
                <w:rFonts w:ascii="Times New Roman" w:eastAsia="Times New Roman" w:hAnsi="Times New Roman" w:cs="Times New Roman"/>
                <w:sz w:val="24"/>
                <w:szCs w:val="24"/>
                <w:lang w:eastAsia="lv-LV"/>
              </w:rPr>
              <w:t>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7D6F7"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E7C9F"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 (d)</w:t>
            </w:r>
          </w:p>
        </w:tc>
      </w:tr>
      <w:tr w:rsidR="002A1D1B" w:rsidRPr="00D46305" w14:paraId="052F930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802C7C" w14:textId="77777777" w:rsidR="00D519E1" w:rsidRPr="00D46305" w:rsidRDefault="00D519E1" w:rsidP="00610D44">
            <w:pPr>
              <w:pStyle w:val="ListParagraph"/>
              <w:numPr>
                <w:ilvl w:val="0"/>
                <w:numId w:val="13"/>
              </w:numPr>
              <w:spacing w:after="0" w:line="240" w:lineRule="auto"/>
              <w:ind w:hanging="589"/>
              <w:contextualSpacing w:val="0"/>
              <w:rPr>
                <w:rFonts w:ascii="Times New Roman" w:eastAsia="Times New Roman" w:hAnsi="Times New Roman" w:cs="Times New Roman"/>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CA7BD" w14:textId="3A50B6C3" w:rsidR="00D519E1" w:rsidRPr="00D46305" w:rsidRDefault="00D519E1"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Skrepi</w:t>
            </w:r>
            <w:proofErr w:type="spellEnd"/>
            <w:r w:rsidRPr="00D46305">
              <w:rPr>
                <w:rFonts w:ascii="Times New Roman" w:eastAsia="Times New Roman" w:hAnsi="Times New Roman" w:cs="Times New Roman"/>
                <w:sz w:val="24"/>
                <w:szCs w:val="24"/>
                <w:lang w:eastAsia="lv-LV"/>
              </w:rPr>
              <w:t xml:space="preserve"> slimība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BD194" w14:textId="77777777" w:rsidR="00D519E1" w:rsidRPr="00D46305" w:rsidRDefault="00D519E1"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0563" w14:textId="77777777" w:rsidR="00D519E1" w:rsidRPr="00D46305" w:rsidRDefault="00D519E1"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bl>
    <w:p w14:paraId="6A050187" w14:textId="77777777" w:rsidR="00610D44" w:rsidRPr="00D46305" w:rsidRDefault="00610D44" w:rsidP="00C0020B">
      <w:pPr>
        <w:shd w:val="clear" w:color="auto" w:fill="FFFFFF"/>
        <w:spacing w:after="0" w:line="240" w:lineRule="auto"/>
        <w:jc w:val="both"/>
        <w:rPr>
          <w:rFonts w:ascii="Times New Roman" w:eastAsia="Times New Roman" w:hAnsi="Times New Roman" w:cs="Times New Roman"/>
          <w:b/>
          <w:bCs/>
          <w:sz w:val="24"/>
          <w:szCs w:val="24"/>
          <w:lang w:eastAsia="lv-LV"/>
        </w:rPr>
      </w:pPr>
    </w:p>
    <w:p w14:paraId="0D27B116" w14:textId="5D1899BE" w:rsidR="00DF6523" w:rsidRPr="00D46305" w:rsidRDefault="00610D44" w:rsidP="00C0020B">
      <w:pPr>
        <w:shd w:val="clear" w:color="auto" w:fill="FFFFFF"/>
        <w:spacing w:after="0" w:line="240" w:lineRule="auto"/>
        <w:jc w:val="both"/>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arazīti</w:t>
      </w:r>
    </w:p>
    <w:p w14:paraId="13CEF7FA" w14:textId="77777777" w:rsidR="00610D44" w:rsidRPr="00D46305" w:rsidRDefault="00610D44" w:rsidP="00C0020B">
      <w:pPr>
        <w:shd w:val="clear" w:color="auto" w:fill="FFFFFF"/>
        <w:spacing w:after="0" w:line="240" w:lineRule="auto"/>
        <w:jc w:val="both"/>
        <w:rPr>
          <w:rFonts w:ascii="Times New Roman" w:eastAsia="Times New Roman" w:hAnsi="Times New Roman" w:cs="Times New Roman"/>
          <w:b/>
          <w:bCs/>
          <w:sz w:val="16"/>
          <w:szCs w:val="16"/>
          <w:lang w:eastAsia="lv-LV"/>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2"/>
        <w:gridCol w:w="5114"/>
        <w:gridCol w:w="1758"/>
        <w:gridCol w:w="1341"/>
      </w:tblGrid>
      <w:tr w:rsidR="002A1D1B" w:rsidRPr="00D46305" w14:paraId="2002FE2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A99E0A" w14:textId="77777777" w:rsidR="00610D44" w:rsidRPr="00D46305" w:rsidRDefault="00610D44" w:rsidP="00610D44">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519D41B6" w14:textId="3120A001" w:rsidR="00C53692" w:rsidRPr="00D46305" w:rsidRDefault="00610D44" w:rsidP="00610D44">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 k.</w:t>
            </w: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1480C" w14:textId="1CC1CB34"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5D0E4" w14:textId="77777777"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BC78C" w14:textId="77777777"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iezīmes</w:t>
            </w:r>
          </w:p>
        </w:tc>
      </w:tr>
      <w:tr w:rsidR="002A1D1B" w:rsidRPr="00D46305" w14:paraId="03094F8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BAE1F5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C21A3" w14:textId="18EEC95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canthamoeb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stella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3486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D574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5DC0E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9505D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CABA3" w14:textId="01F50A3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cylost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odena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14B8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B7D8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F27E53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94066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33E88" w14:textId="600DF59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giostrongy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ton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29FC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795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BE99CA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8E0B93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12F57" w14:textId="53C5DDF4"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giostrongy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staric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21E0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600C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8970AE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B6210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B86E3" w14:textId="102F9D6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nisak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mple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2929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ED32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729379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3E1A8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B3A3A" w14:textId="1F1DF49E"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car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umbricoid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5C73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7F4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4C236D6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BD4B2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A3696" w14:textId="788C91A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car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u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CE57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B0EC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7A53A7F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854AF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97C63" w14:textId="4FF8DEB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be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iverg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5A5A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FC5C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E79BD9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3D0F2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0261A" w14:textId="2999542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be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icro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2BAD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6ACA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419C5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B4C6C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AEB32" w14:textId="137B994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lamuth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ndrillar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DD6D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81C1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2D922E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211293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EBCCC" w14:textId="3D39EBA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alant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ol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DA96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9100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C31A4C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7D260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BE403" w14:textId="1767503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g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lay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70BA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6C0D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33C3D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092ED8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BD6BD" w14:textId="6928781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g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hang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9E61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69C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D3AA5A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3FF21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C5423" w14:textId="2FAF4D94"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rug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imo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49E6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EA20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FA6760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D036C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10F72" w14:textId="7736651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pilla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hilippin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A48D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9B52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098DB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D2D49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B9A13" w14:textId="5AD28F5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pillar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2C48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9A7D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23C04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DF1238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DB949" w14:textId="6532EE6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norch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nens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pisthorch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inens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9F44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CD13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14A15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51E36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BA63" w14:textId="56EC2B9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onorch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iverrin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pisthirch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iverrin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4A3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E3F0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5E36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B9A54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F8B69" w14:textId="098DB73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ryptospo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omi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4031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6D82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4626FF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79A45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BA410" w14:textId="19072DE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ryptospori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v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1C33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BFBA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C7B01C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4DCA6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D3974" w14:textId="2CA306E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yclospo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yetan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20D3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24E1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0A6525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7C952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104D2" w14:textId="145B9C0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icrocoel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entritic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29C9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F394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3BCAC1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5EEBF6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251FC" w14:textId="5B71C06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ipetalone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treptocer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0241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53D4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D80F0E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62B38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33D15" w14:textId="2330BA2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iphylloboth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at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B2E1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3EB9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317C78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6F6E9C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64527" w14:textId="288D11F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Dracuncu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din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7B95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E261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9CBDF8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10E776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F307C" w14:textId="09724D5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chin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ranulos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3CAB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53EE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773129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54324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AA77D" w14:textId="230747A4"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chin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ultilocular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84CC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5B37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16B2E1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9C28F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DA27F" w14:textId="5E1988A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chin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ligarthr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FA1F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5C45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9390E0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4350F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4811F" w14:textId="45DC4B5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chin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ogel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A6EC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7E2E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602772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FD5A07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D5A99" w14:textId="448650C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amoeb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istoly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970E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C44A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5799FD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469BBF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14399" w14:textId="717A85BE"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bi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ermicular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B074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3F0C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233747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376F1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6044D" w14:textId="675DBD6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nterocytozoon</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ieneus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FC7D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2D3C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D843AB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73C362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377A" w14:textId="73AC621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ascio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igan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4FDE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DD57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B158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9E4D3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E10CB" w14:textId="1BF5F3F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ascio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epat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7150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FCE11"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6922F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13A2A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9A642" w14:textId="6504E6B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asciolops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usk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C245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A187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95986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BF88DB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F04EB" w14:textId="7453553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Gi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ambl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i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odenal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iard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testinal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C852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C5A6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D12A7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A99DB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3B574" w14:textId="4962BAE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eterophye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4F26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4AD1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891FE8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BA5E5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5F7DB" w14:textId="651549B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ymenolep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iminu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7F5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C5DA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769CAA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A647BC"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F4A94" w14:textId="14C19CB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ymenolep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a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CE41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05FA8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8678D2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C3E49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0B4B3" w14:textId="201AF20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ethiop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101C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2051"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69D2EE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5CD324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F072F" w14:textId="2A262E5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azil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34CC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5125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6850DA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EC025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C4C13" w14:textId="7C0F744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onova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F42A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DD58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F053FE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118B7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9C4AB" w14:textId="3422688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uyanens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ian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uyanens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A976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F4EF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C3DF6C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8A2999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2845F" w14:textId="67202E7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fant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hagas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D1478"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6FEE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1BEC9A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1FC2F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0ABB" w14:textId="70EA147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maj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8B1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CAA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F0EEAA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3A021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AB781" w14:textId="60875E5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xica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E8D4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FC11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E800B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36633B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C6F6C" w14:textId="006E52A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namens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ian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namens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B2D8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F06E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11D160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A26D04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F520D" w14:textId="22DA421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ruvia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BAF1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7D9D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6FA9BF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CBB3A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1D271" w14:textId="2E0FFF8E"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ropi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32E1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1BF7B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BF61E7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AFCCE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D4771" w14:textId="3FB8E82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eishman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A7A3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E6FD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22C1BE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8EB4A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BA961" w14:textId="7A55A45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Lo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o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DA22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2FA6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92C0F8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CA5700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73D65" w14:textId="77B5986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ns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zzard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B025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4A0D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4C8217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47C4F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BC42C" w14:textId="41C896A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ns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rsta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18C9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AACE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272DD6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D530F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9C56" w14:textId="275C9BE4"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nso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treptocerc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25B5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813F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A53FF0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53F9C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35BE7" w14:textId="5BC4B4A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etagonim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9975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ED59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D1BD9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21E67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BAA5B" w14:textId="44A1680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aegl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owler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30D7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7A49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22DA6C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F29C8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46045" w14:textId="5292FCA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cator</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merican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DF2E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D99AF"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6CAF11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82789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37F07" w14:textId="556AEFE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nchocerc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olvul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F08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713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105C6B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659E4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0F746" w14:textId="6259F70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pisthorch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eline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AF71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41B0"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96EAF3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FCBB3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63DA3" w14:textId="4576147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Opisthorchi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7958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FDA1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675A6D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83381F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40142" w14:textId="43A691C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gonim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westerma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110A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7A72F"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1B761A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D3910F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E6E1B" w14:textId="1B0DD88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gonim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2E02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DB93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CCC64B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CC741A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A0202" w14:textId="114D47C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lasmo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alcipar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BE55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AE41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306D04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D5FDAA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0F369" w14:textId="632DC15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lasmod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knowles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6D3B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4114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1AA49B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C2922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19360" w14:textId="11536E7E"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lasmodi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 (cilvēka un pērtiķ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FCAA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F31E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E75916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70301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A4F9C" w14:textId="6B6D5C0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arcocyst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uihomi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D0FF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ADC6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5E4700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FF03C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7717C" w14:textId="33F0C69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hist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haematobi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98FD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F22B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D873A8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F7FFE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A54F9" w14:textId="7040548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hist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tercalat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A902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9DF4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9E20F9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F0EFC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C1193" w14:textId="3B21561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hist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japonic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FC68"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210F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75278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FEDBD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C628E" w14:textId="1E2C427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hist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nso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A77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F78A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D43CC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8407E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AB6CB" w14:textId="2645D18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hist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ekong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36588"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AFFC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2776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7CF89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D82E0" w14:textId="672F026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ongyl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tercor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2B59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E845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7A53C8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5F13B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B0A15" w14:textId="0258E53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trongyloide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E8F68"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00896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C23F1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24FAA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F81F3" w14:textId="058493C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ae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agina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13A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2E4D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792B69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B16FD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C03B0" w14:textId="07B19518"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aen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oli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6741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F970E"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EC33B6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AFAD4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4D6FE" w14:textId="2C1B845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oxoca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n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890F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DFA2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38A59A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D5B046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BD5CF" w14:textId="0C9864A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oxoca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640C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0500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C8EAC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AF978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D6DD3" w14:textId="37C5EA0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ox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ond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B068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7335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C42A3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D80BC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34588" w14:textId="715534D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i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ativ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F549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BFBAB"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3FCF83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CA756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4009C" w14:textId="37494AE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i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lso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8381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D896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F3509F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B237D74"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BB1AB" w14:textId="1F05C35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i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seudospir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BDCD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3F75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B7F266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B1676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C33A7" w14:textId="5B90A25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in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pir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66F3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5CAB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5B53A1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56956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1E9F4" w14:textId="6ED7EAC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mona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vagin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924F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CAE3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A13E7A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30EBF9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18B33" w14:textId="50AE8AC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strongy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orient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5E20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CA00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8E605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A540C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B244B" w14:textId="77D9191C"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strongyl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C52A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B7861"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E9BBF2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3B9F0B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AAE2A" w14:textId="04B30B0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ur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richiur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8685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868D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59E190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FD7BC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0FEFB" w14:textId="6F55788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ypan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uc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uc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2A56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0E99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681ED2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1935E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ECD8" w14:textId="6383607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ypan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uc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ambiens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5095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5080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BD0FF5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B6568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4C220" w14:textId="5C36F73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ypan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uc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hodesiens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7F2E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D96D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7072EF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62E52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16847" w14:textId="4521CA8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ypanoso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ruz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A4F4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0F8D8"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26648F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65538F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191EC" w14:textId="38FDA95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Wucherer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ancrof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7DC8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51AE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bl>
    <w:p w14:paraId="3C068329" w14:textId="77777777" w:rsidR="00610D44" w:rsidRPr="00D46305" w:rsidRDefault="00610D44" w:rsidP="00C0020B">
      <w:pPr>
        <w:shd w:val="clear" w:color="auto" w:fill="FFFFFF"/>
        <w:spacing w:after="0" w:line="240" w:lineRule="auto"/>
        <w:jc w:val="both"/>
        <w:rPr>
          <w:rFonts w:ascii="Times New Roman" w:eastAsia="Times New Roman" w:hAnsi="Times New Roman" w:cs="Times New Roman"/>
          <w:b/>
          <w:bCs/>
          <w:sz w:val="24"/>
          <w:szCs w:val="24"/>
          <w:lang w:eastAsia="lv-LV"/>
        </w:rPr>
      </w:pPr>
    </w:p>
    <w:p w14:paraId="190B04C7" w14:textId="2D07D9DE" w:rsidR="00DF6523" w:rsidRPr="00D46305" w:rsidRDefault="00DF6523" w:rsidP="00C0020B">
      <w:pPr>
        <w:shd w:val="clear" w:color="auto" w:fill="FFFFFF"/>
        <w:spacing w:after="0" w:line="240" w:lineRule="auto"/>
        <w:jc w:val="both"/>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S</w:t>
      </w:r>
      <w:r w:rsidR="00555633" w:rsidRPr="00D46305">
        <w:rPr>
          <w:rFonts w:ascii="Times New Roman" w:eastAsia="Times New Roman" w:hAnsi="Times New Roman" w:cs="Times New Roman"/>
          <w:b/>
          <w:bCs/>
          <w:sz w:val="24"/>
          <w:szCs w:val="24"/>
          <w:lang w:eastAsia="lv-LV"/>
        </w:rPr>
        <w:t>ēnītes</w:t>
      </w:r>
    </w:p>
    <w:p w14:paraId="6EB6BC7C" w14:textId="77777777" w:rsidR="00610D44" w:rsidRPr="00D46305" w:rsidRDefault="00610D44" w:rsidP="00C0020B">
      <w:pPr>
        <w:shd w:val="clear" w:color="auto" w:fill="FFFFFF"/>
        <w:spacing w:after="0" w:line="240" w:lineRule="auto"/>
        <w:jc w:val="both"/>
        <w:rPr>
          <w:rFonts w:ascii="Times New Roman" w:eastAsia="Times New Roman" w:hAnsi="Times New Roman" w:cs="Times New Roman"/>
          <w:b/>
          <w:bCs/>
          <w:sz w:val="16"/>
          <w:szCs w:val="16"/>
          <w:lang w:eastAsia="lv-LV"/>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3"/>
        <w:gridCol w:w="5141"/>
        <w:gridCol w:w="1743"/>
        <w:gridCol w:w="1328"/>
      </w:tblGrid>
      <w:tr w:rsidR="002A1D1B" w:rsidRPr="00D46305" w14:paraId="74F203B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A04A88B" w14:textId="77777777" w:rsidR="00610D44" w:rsidRPr="00D46305" w:rsidRDefault="00610D44" w:rsidP="00610D44">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3ADD182C" w14:textId="6FC28721" w:rsidR="00C53692" w:rsidRPr="00D46305" w:rsidRDefault="00610D44" w:rsidP="00610D44">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 k.</w:t>
            </w: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30B3A" w14:textId="3A07087B"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28E1C" w14:textId="77777777"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27A12" w14:textId="77777777" w:rsidR="00C53692" w:rsidRPr="00D46305" w:rsidRDefault="00C5369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iezīmes</w:t>
            </w:r>
          </w:p>
        </w:tc>
      </w:tr>
      <w:tr w:rsidR="002A1D1B" w:rsidRPr="00D46305" w14:paraId="555992B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E8259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48096" w14:textId="4EF5206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pergil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lav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5A18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2AA3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475DEBD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FD6B2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5FC8" w14:textId="60F80C5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pergill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umigat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A76E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0C12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1A51366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1FB32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CD983" w14:textId="6305587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Aspergillus</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16AF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0EFE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12B3C9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BD9C6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10F6B" w14:textId="5E27FA6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last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ermatitidi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jell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ermatitidi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95B5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18F1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25292A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CB64C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F975D" w14:textId="0B25FF9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Blast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ilchrist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E9AF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B907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35197B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0FD1D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E871" w14:textId="54E6EC9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d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lbica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EF89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48D6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4238D0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B988C3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50AAA" w14:textId="0BF3308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d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blin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6D96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FF0E1"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8F01A1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2FE13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C35A" w14:textId="7647310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d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labra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0CD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56AD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937D77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B1E3F4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68EF1" w14:textId="5BDF932E"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d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apsilo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6AD8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C2F8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452194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C4021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2858A" w14:textId="426D578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andid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ropical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9E2A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86973"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A355C7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6AD4175"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A06A9F" w14:textId="359094E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adophialopho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antian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Xylohyph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antian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ladospo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antianum</w:t>
            </w:r>
            <w:proofErr w:type="spellEnd"/>
            <w:r w:rsidRPr="00D46305">
              <w:rPr>
                <w:rFonts w:ascii="Times New Roman" w:eastAsia="Times New Roman" w:hAnsi="Times New Roman" w:cs="Times New Roman"/>
                <w:i/>
                <w:iCs/>
                <w:sz w:val="24"/>
                <w:szCs w:val="24"/>
                <w:lang w:eastAsia="lv-LV"/>
              </w:rPr>
              <w:t>,</w:t>
            </w:r>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i/>
                <w:iCs/>
                <w:sz w:val="24"/>
                <w:szCs w:val="24"/>
                <w:lang w:eastAsia="lv-LV"/>
              </w:rPr>
              <w:t>trichoide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72795"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6667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0A97DC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59C21E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9F3E9" w14:textId="3FB4C95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adophialophor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odes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F1CF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6279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3044177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CD162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A5FC4" w14:textId="21CCC5CD"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ladophialophor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D41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D7A2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55F6E8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13E89EE"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5F0D9" w14:textId="21D69C7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ccidi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mmi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597E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0BE4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5EEEE16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6F421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0CDC5" w14:textId="173E487B"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occidi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osadas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2E16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DCFE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0230BD1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D85FD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A4DF7" w14:textId="0646668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ry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atti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ilobasid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oformans</w:t>
            </w:r>
            <w:proofErr w:type="spellEnd"/>
            <w:r w:rsidRPr="00D46305">
              <w:rPr>
                <w:rFonts w:ascii="Times New Roman" w:eastAsia="Times New Roman" w:hAnsi="Times New Roman" w:cs="Times New Roman"/>
                <w:i/>
                <w:iCs/>
                <w:sz w:val="24"/>
                <w:szCs w:val="24"/>
                <w:lang w:eastAsia="lv-LV"/>
              </w:rPr>
              <w:t xml:space="preserve"> var. </w:t>
            </w:r>
            <w:proofErr w:type="spellStart"/>
            <w:r w:rsidRPr="00D46305">
              <w:rPr>
                <w:rFonts w:ascii="Times New Roman" w:eastAsia="Times New Roman" w:hAnsi="Times New Roman" w:cs="Times New Roman"/>
                <w:i/>
                <w:iCs/>
                <w:sz w:val="24"/>
                <w:szCs w:val="24"/>
                <w:lang w:eastAsia="lv-LV"/>
              </w:rPr>
              <w:t>bacillispora</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DC7E1"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A0A1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263EA54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CB7D5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2D474" w14:textId="68E2E08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Cryptococcu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oforman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ilobasid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neoformans</w:t>
            </w:r>
            <w:proofErr w:type="spellEnd"/>
            <w:r w:rsidRPr="00D46305">
              <w:rPr>
                <w:rFonts w:ascii="Times New Roman" w:eastAsia="Times New Roman" w:hAnsi="Times New Roman" w:cs="Times New Roman"/>
                <w:i/>
                <w:iCs/>
                <w:sz w:val="24"/>
                <w:szCs w:val="24"/>
                <w:lang w:eastAsia="lv-LV"/>
              </w:rPr>
              <w:t xml:space="preserve"> var. </w:t>
            </w:r>
            <w:proofErr w:type="spellStart"/>
            <w:r w:rsidRPr="00D46305">
              <w:rPr>
                <w:rFonts w:ascii="Times New Roman" w:eastAsia="Times New Roman" w:hAnsi="Times New Roman" w:cs="Times New Roman"/>
                <w:i/>
                <w:iCs/>
                <w:sz w:val="24"/>
                <w:szCs w:val="24"/>
                <w:lang w:eastAsia="lv-LV"/>
              </w:rPr>
              <w:t>neoformans</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295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84FE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1AC8C56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7E859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6F2B3" w14:textId="33937F1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mmon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va</w:t>
            </w:r>
            <w:proofErr w:type="spellEnd"/>
            <w:r w:rsidRPr="00D46305">
              <w:rPr>
                <w:rFonts w:ascii="Times New Roman" w:eastAsia="Times New Roman" w:hAnsi="Times New Roman" w:cs="Times New Roman"/>
                <w:sz w:val="24"/>
                <w:szCs w:val="24"/>
                <w:lang w:eastAsia="lv-LV"/>
              </w:rPr>
              <w:t> var</w:t>
            </w:r>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v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9A46E"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5DCE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3F8FFE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AB0E0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952A4" w14:textId="5CD6F61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mmonsi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arva</w:t>
            </w:r>
            <w:proofErr w:type="spellEnd"/>
            <w:r w:rsidRPr="00D46305">
              <w:rPr>
                <w:rFonts w:ascii="Times New Roman" w:eastAsia="Times New Roman" w:hAnsi="Times New Roman" w:cs="Times New Roman"/>
                <w:sz w:val="24"/>
                <w:szCs w:val="24"/>
                <w:lang w:eastAsia="lv-LV"/>
              </w:rPr>
              <w:t> var</w:t>
            </w:r>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resc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411B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8F699"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784D41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5C13FD"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D52B2" w14:textId="66469F59"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pidermophyton</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floccos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A6F7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2611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74AD8C0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DB228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8D9BC" w14:textId="6D77B80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Epidermophyto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5CC4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B78FF"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2F113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EFE51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0D323" w14:textId="05C8945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Fonsecae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droso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0B85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D88A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D8B6A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0A9B7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3D5FB" w14:textId="603547A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ist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psulat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4F014"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AFD6A"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835ADB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F5AB5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41B22" w14:textId="6CFB479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ist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capsulatum</w:t>
            </w:r>
            <w:proofErr w:type="spellEnd"/>
            <w:r w:rsidRPr="00D46305">
              <w:rPr>
                <w:rFonts w:ascii="Times New Roman" w:eastAsia="Times New Roman" w:hAnsi="Times New Roman" w:cs="Times New Roman"/>
                <w:i/>
                <w:iCs/>
                <w:sz w:val="24"/>
                <w:szCs w:val="24"/>
                <w:lang w:eastAsia="lv-LV"/>
              </w:rPr>
              <w:t xml:space="preserve"> var. </w:t>
            </w:r>
            <w:proofErr w:type="spellStart"/>
            <w:r w:rsidRPr="00D46305">
              <w:rPr>
                <w:rFonts w:ascii="Times New Roman" w:eastAsia="Times New Roman" w:hAnsi="Times New Roman" w:cs="Times New Roman"/>
                <w:i/>
                <w:iCs/>
                <w:sz w:val="24"/>
                <w:szCs w:val="24"/>
                <w:lang w:eastAsia="lv-LV"/>
              </w:rPr>
              <w:t>farciminos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1A180"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D68AF"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9E352D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DA78CF"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74201" w14:textId="31BB19D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Histoplasm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dubois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BF8B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26115"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08801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7FB8122"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F1299" w14:textId="65599023"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d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grise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94C6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4D69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9D248D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94268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614FE" w14:textId="4695B6D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adur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ycetoma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0480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87376"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6A6BCE8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79BDA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03053" w14:textId="6695F8E1"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Microsporum</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AB50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05F7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2E1A07D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AFD0C7"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EA02E" w14:textId="336DC1C7"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annizzia</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3D2B6"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76D5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19A8BB9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C3C36C"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C3C51" w14:textId="37E921D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Neotestudin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osat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2CE8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93E5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42B35A9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1A011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2381E" w14:textId="422CADF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coccidi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brasiliens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FDF0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C847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77B9BCC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57DC5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65E7D" w14:textId="4BA8C9F0"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coccidioid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lutz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3DE3F"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1BBAC"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F9A69B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228231"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D067A" w14:textId="36AC115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Paraphyto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E2F7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0BEF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0FFE8E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4D866A"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73BFF" w14:textId="00E932C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Rhinocladiella</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ckenzi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5724A"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E53C2"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7DEB0BE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30EAB6"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6E54B" w14:textId="722A489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edospo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apiosperm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7665B"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E9D07"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0C591D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C4B773"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58300" w14:textId="7EA92A32"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cedospor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rolifican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inflatum</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F733D"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4B5A4"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D2EC2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BBC3B0"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16E4A" w14:textId="27BE9736"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Sporothrix</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schenck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0DB0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FAD0F"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260AA81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57108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C6594" w14:textId="1F4F254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alaromyces</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rneffei</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Penicillium</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marneffei</w:t>
            </w:r>
            <w:proofErr w:type="spellEnd"/>
            <w:r w:rsidRPr="00D46305">
              <w:rPr>
                <w:rFonts w:ascii="Times New Roman" w:eastAsia="Times New Roman" w:hAnsi="Times New Roman" w:cs="Times New Roman"/>
                <w:i/>
                <w:iCs/>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1DD2C"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EA4F2"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5627A4A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786DF0B"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F3B79" w14:textId="3921FA2A"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phyton</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rubr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93E83"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0123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37EAE15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963D99"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5020C" w14:textId="3C279545"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phyton</w:t>
            </w:r>
            <w:proofErr w:type="spellEnd"/>
            <w:r w:rsidRPr="00D46305">
              <w:rPr>
                <w:rFonts w:ascii="Times New Roman" w:eastAsia="Times New Roman" w:hAnsi="Times New Roman" w:cs="Times New Roman"/>
                <w:i/>
                <w:iCs/>
                <w:sz w:val="24"/>
                <w:szCs w:val="24"/>
                <w:lang w:eastAsia="lv-LV"/>
              </w:rPr>
              <w:t xml:space="preserve"> </w:t>
            </w:r>
            <w:proofErr w:type="spellStart"/>
            <w:r w:rsidRPr="00D46305">
              <w:rPr>
                <w:rFonts w:ascii="Times New Roman" w:eastAsia="Times New Roman" w:hAnsi="Times New Roman" w:cs="Times New Roman"/>
                <w:i/>
                <w:iCs/>
                <w:sz w:val="24"/>
                <w:szCs w:val="24"/>
                <w:lang w:eastAsia="lv-LV"/>
              </w:rPr>
              <w:t>tonsura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C5C99"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95C68"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w:t>
            </w:r>
          </w:p>
        </w:tc>
      </w:tr>
      <w:tr w:rsidR="002A1D1B" w:rsidRPr="00D46305" w14:paraId="688E848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E10BA8" w14:textId="77777777" w:rsidR="00C53692" w:rsidRPr="00D46305" w:rsidRDefault="00C53692" w:rsidP="00C0020B">
            <w:pPr>
              <w:pStyle w:val="ListParagraph"/>
              <w:numPr>
                <w:ilvl w:val="0"/>
                <w:numId w:val="13"/>
              </w:numPr>
              <w:spacing w:after="0" w:line="240" w:lineRule="auto"/>
              <w:contextualSpacing w:val="0"/>
              <w:rPr>
                <w:rFonts w:ascii="Times New Roman" w:eastAsia="Times New Roman" w:hAnsi="Times New Roman" w:cs="Times New Roman"/>
                <w:i/>
                <w:iCs/>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2AA9B" w14:textId="7FC605FF" w:rsidR="00C53692" w:rsidRPr="00D46305" w:rsidRDefault="00C53692" w:rsidP="00C0020B">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i/>
                <w:iCs/>
                <w:sz w:val="24"/>
                <w:szCs w:val="24"/>
                <w:lang w:eastAsia="lv-LV"/>
              </w:rPr>
              <w:t>Trichophyton</w:t>
            </w:r>
            <w:proofErr w:type="spellEnd"/>
            <w:r w:rsidRPr="00D46305">
              <w:rPr>
                <w:rFonts w:ascii="Times New Roman" w:eastAsia="Times New Roman" w:hAnsi="Times New Roman" w:cs="Times New Roman"/>
                <w:sz w:val="24"/>
                <w:szCs w:val="24"/>
                <w:lang w:eastAsia="lv-LV"/>
              </w:rPr>
              <w:t> </w:t>
            </w:r>
            <w:proofErr w:type="spellStart"/>
            <w:r w:rsidRPr="00D46305">
              <w:rPr>
                <w:rFonts w:ascii="Times New Roman" w:eastAsia="Times New Roman" w:hAnsi="Times New Roman" w:cs="Times New Roman"/>
                <w:sz w:val="24"/>
                <w:szCs w:val="24"/>
                <w:lang w:eastAsia="lv-LV"/>
              </w:rPr>
              <w:t>spp</w:t>
            </w:r>
            <w:proofErr w:type="spellEnd"/>
            <w:r w:rsidRPr="00D46305">
              <w:rPr>
                <w:rFonts w:ascii="Times New Roman" w:eastAsia="Times New Roman" w:hAnsi="Times New Roman" w:cs="Times New Roman"/>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7CF67" w14:textId="77777777" w:rsidR="00C53692" w:rsidRPr="00D46305" w:rsidRDefault="00C5369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C8D1D" w14:textId="77777777" w:rsidR="00C53692" w:rsidRPr="00D46305" w:rsidRDefault="00C53692"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bl>
    <w:p w14:paraId="2D349D48" w14:textId="77777777" w:rsidR="00610D44" w:rsidRPr="00D46305" w:rsidRDefault="00610D44" w:rsidP="00C0020B">
      <w:pPr>
        <w:pStyle w:val="tvhtml"/>
        <w:shd w:val="clear" w:color="auto" w:fill="FFFFFF"/>
        <w:spacing w:before="0" w:beforeAutospacing="0" w:after="0" w:afterAutospacing="0"/>
        <w:ind w:firstLine="300"/>
        <w:jc w:val="both"/>
      </w:pPr>
    </w:p>
    <w:p w14:paraId="6B95C270" w14:textId="77777777" w:rsidR="00610D44" w:rsidRPr="00D46305" w:rsidRDefault="00610D44">
      <w:pPr>
        <w:rPr>
          <w:rFonts w:ascii="Times New Roman" w:eastAsia="Times New Roman" w:hAnsi="Times New Roman" w:cs="Times New Roman"/>
          <w:sz w:val="24"/>
          <w:szCs w:val="24"/>
          <w:lang w:eastAsia="lv-LV"/>
        </w:rPr>
      </w:pPr>
      <w:r w:rsidRPr="00D46305">
        <w:br w:type="page"/>
      </w:r>
    </w:p>
    <w:p w14:paraId="3E7FE818" w14:textId="56829B89" w:rsidR="00B17353" w:rsidRPr="00D46305" w:rsidRDefault="00B17353" w:rsidP="00610D44">
      <w:pPr>
        <w:pStyle w:val="tvhtml"/>
        <w:shd w:val="clear" w:color="auto" w:fill="FFFFFF"/>
        <w:spacing w:before="0" w:beforeAutospacing="0" w:after="0" w:afterAutospacing="0"/>
        <w:ind w:firstLine="709"/>
        <w:jc w:val="both"/>
      </w:pPr>
      <w:r w:rsidRPr="00D46305">
        <w:lastRenderedPageBreak/>
        <w:t>Piezīmes un apzīmējumi.</w:t>
      </w:r>
    </w:p>
    <w:p w14:paraId="4BF7B683" w14:textId="539A1EFB" w:rsidR="00B17353" w:rsidRPr="00D46305" w:rsidRDefault="00B17353" w:rsidP="00610D44">
      <w:pPr>
        <w:pStyle w:val="tvhtml"/>
        <w:shd w:val="clear" w:color="auto" w:fill="FFFFFF"/>
        <w:spacing w:before="0" w:beforeAutospacing="0" w:after="0" w:afterAutospacing="0"/>
        <w:ind w:firstLine="709"/>
        <w:jc w:val="both"/>
      </w:pPr>
      <w:r w:rsidRPr="00D46305">
        <w:t>1. Klasifikācijā iekļauti bioloģiskie aģenti, kuri var radīt veselības traucējumu cilvēkam, norādīts to iespējamais toksiskums un alerģiskums, iedarbīgas vakcīnas pieejamība, kā arī norādīti aģenti, pēc kuru iedarbības to ietekmei pakļauto nodarbināto saraksts uzglabājams 10</w:t>
      </w:r>
      <w:r w:rsidR="00610D44" w:rsidRPr="00D46305">
        <w:t> </w:t>
      </w:r>
      <w:r w:rsidRPr="00D46305">
        <w:t>gadus, apzīmējot tos ar burtiem:</w:t>
      </w:r>
    </w:p>
    <w:p w14:paraId="7921989A" w14:textId="4803A30D" w:rsidR="00B17353" w:rsidRPr="00D46305" w:rsidRDefault="00B17353" w:rsidP="00610D44">
      <w:pPr>
        <w:pStyle w:val="tvhtml"/>
        <w:shd w:val="clear" w:color="auto" w:fill="FFFFFF"/>
        <w:spacing w:before="0" w:beforeAutospacing="0" w:after="0" w:afterAutospacing="0"/>
        <w:ind w:firstLine="709"/>
        <w:jc w:val="both"/>
      </w:pPr>
      <w:r w:rsidRPr="00D46305">
        <w:t xml:space="preserve">A </w:t>
      </w:r>
      <w:r w:rsidR="00610D44" w:rsidRPr="00D46305">
        <w:t>–</w:t>
      </w:r>
      <w:r w:rsidRPr="00D46305">
        <w:t xml:space="preserve"> iespējama alerģija;</w:t>
      </w:r>
    </w:p>
    <w:p w14:paraId="18E8440F" w14:textId="34896B43" w:rsidR="00B17353" w:rsidRPr="00D46305" w:rsidRDefault="00B17353" w:rsidP="00610D44">
      <w:pPr>
        <w:pStyle w:val="tvhtml"/>
        <w:shd w:val="clear" w:color="auto" w:fill="FFFFFF"/>
        <w:spacing w:before="0" w:beforeAutospacing="0" w:after="0" w:afterAutospacing="0"/>
        <w:ind w:firstLine="709"/>
        <w:jc w:val="both"/>
      </w:pPr>
      <w:r w:rsidRPr="00D46305">
        <w:t xml:space="preserve">D </w:t>
      </w:r>
      <w:r w:rsidR="00610D44" w:rsidRPr="00D46305">
        <w:t>–</w:t>
      </w:r>
      <w:r w:rsidRPr="00D46305">
        <w:t xml:space="preserve"> to nodarbināto saraksts, kuri ir bijuši pakļauti šā bioloģiskā aģenta iedarbībai. Saraksts uzglabājams 10 gadus pēc pēdējās zināmās iedarbības beigām;</w:t>
      </w:r>
    </w:p>
    <w:p w14:paraId="2187AD85" w14:textId="60CD3122" w:rsidR="00B17353" w:rsidRPr="00D46305" w:rsidRDefault="00B17353" w:rsidP="00610D44">
      <w:pPr>
        <w:pStyle w:val="tvhtml"/>
        <w:shd w:val="clear" w:color="auto" w:fill="FFFFFF"/>
        <w:spacing w:before="0" w:beforeAutospacing="0" w:after="0" w:afterAutospacing="0"/>
        <w:ind w:firstLine="709"/>
        <w:jc w:val="both"/>
      </w:pPr>
      <w:r w:rsidRPr="00D46305">
        <w:t xml:space="preserve">T </w:t>
      </w:r>
      <w:r w:rsidR="00610D44" w:rsidRPr="00D46305">
        <w:t>–</w:t>
      </w:r>
      <w:r w:rsidRPr="00D46305">
        <w:t xml:space="preserve"> toksīnu veidošanās;</w:t>
      </w:r>
    </w:p>
    <w:p w14:paraId="6D189863" w14:textId="2865E59F" w:rsidR="00B17353" w:rsidRPr="00D46305" w:rsidRDefault="00B17353" w:rsidP="00610D44">
      <w:pPr>
        <w:pStyle w:val="tvhtml"/>
        <w:shd w:val="clear" w:color="auto" w:fill="FFFFFF"/>
        <w:spacing w:before="0" w:beforeAutospacing="0" w:after="0" w:afterAutospacing="0"/>
        <w:ind w:firstLine="709"/>
        <w:jc w:val="both"/>
      </w:pPr>
      <w:r w:rsidRPr="00D46305">
        <w:t xml:space="preserve">V </w:t>
      </w:r>
      <w:r w:rsidR="00610D44" w:rsidRPr="00D46305">
        <w:t>–</w:t>
      </w:r>
      <w:r w:rsidRPr="00D46305">
        <w:t xml:space="preserve"> pieejama un reģistrēta iedarbīga vakcīna.</w:t>
      </w:r>
    </w:p>
    <w:p w14:paraId="639AFC55" w14:textId="4728CB69" w:rsidR="00B17353" w:rsidRPr="00D46305" w:rsidRDefault="00B17353" w:rsidP="00610D44">
      <w:pPr>
        <w:pStyle w:val="tvhtml"/>
        <w:shd w:val="clear" w:color="auto" w:fill="FFFFFF"/>
        <w:spacing w:before="0" w:beforeAutospacing="0" w:after="0" w:afterAutospacing="0"/>
        <w:ind w:firstLine="709"/>
        <w:jc w:val="both"/>
      </w:pPr>
      <w:r w:rsidRPr="00D46305">
        <w:t>2. Ja ir zināmas vairākas bioloģiskā aģenta sugas, k</w:t>
      </w:r>
      <w:r w:rsidR="00957D2E" w:rsidRPr="00D46305">
        <w:t>as ir cilvēkam patogēnas</w:t>
      </w:r>
      <w:r w:rsidRPr="00D46305">
        <w:t>, klasifikācijā ir iekļautas tās sugas, kas visbiežāk izraisa veselības traucējumu</w:t>
      </w:r>
      <w:r w:rsidR="00610D44" w:rsidRPr="00D46305">
        <w:t>s</w:t>
      </w:r>
      <w:r w:rsidRPr="00D46305">
        <w:t>, un vispārīga atsauce, kas norāda uz citu šīs pašas ģints sugu pārstāvju spēju ietekmēt veselības stāvokli. Ja bioloģisko aģentu sarakstā minēta visa ģints, tas nozīmē, ka ar to nav domātas sugas un celmi, par kuriem zināms, ka tie neizraisa veselības traucējumu</w:t>
      </w:r>
      <w:r w:rsidR="00610D44" w:rsidRPr="00D46305">
        <w:t>s</w:t>
      </w:r>
      <w:r w:rsidRPr="00D46305">
        <w:t>.</w:t>
      </w:r>
    </w:p>
    <w:p w14:paraId="4BCF3826" w14:textId="77777777" w:rsidR="00B17353" w:rsidRPr="00D46305" w:rsidRDefault="00B17353" w:rsidP="00610D44">
      <w:pPr>
        <w:pStyle w:val="tvhtml"/>
        <w:shd w:val="clear" w:color="auto" w:fill="FFFFFF"/>
        <w:spacing w:before="0" w:beforeAutospacing="0" w:after="0" w:afterAutospacing="0"/>
        <w:ind w:firstLine="709"/>
        <w:jc w:val="both"/>
      </w:pPr>
      <w:r w:rsidRPr="00D46305">
        <w:t>3. Klasifikācijā nav iekļauti tie dzīvnieku un augu saslimšanu izraisītāji, par kuriem zināms, ka tie neietekmē cilvēku, kā arī nav ņemti vērā ģenētiski pārveidotie mikroorganismi.</w:t>
      </w:r>
    </w:p>
    <w:p w14:paraId="67A9D987" w14:textId="75ACE00A" w:rsidR="00B17353" w:rsidRPr="00D46305" w:rsidRDefault="00B17353" w:rsidP="00610D44">
      <w:pPr>
        <w:pStyle w:val="tvhtml"/>
        <w:shd w:val="clear" w:color="auto" w:fill="FFFFFF"/>
        <w:spacing w:before="0" w:beforeAutospacing="0" w:after="0" w:afterAutospacing="0"/>
        <w:ind w:firstLine="709"/>
        <w:jc w:val="both"/>
      </w:pPr>
      <w:r w:rsidRPr="00D46305">
        <w:t>4. Bioloģiskie aģenti klasificēti, ievērojot jaunāk</w:t>
      </w:r>
      <w:r w:rsidR="00722A00" w:rsidRPr="00D46305">
        <w:t>aj</w:t>
      </w:r>
      <w:r w:rsidRPr="00D46305">
        <w:t>os starptautiskajos nolīgumos noteikto taksonomiju un nomenklatūru, kas ir spēkā š</w:t>
      </w:r>
      <w:r w:rsidR="00610D44" w:rsidRPr="00D46305">
        <w:t>ā</w:t>
      </w:r>
      <w:r w:rsidRPr="00D46305">
        <w:t xml:space="preserve"> saraksta sastādīšanas laikā.</w:t>
      </w:r>
    </w:p>
    <w:p w14:paraId="7A0AF412" w14:textId="601AF757" w:rsidR="00B17353" w:rsidRPr="00D46305" w:rsidRDefault="00B17353" w:rsidP="00610D44">
      <w:pPr>
        <w:pStyle w:val="tvhtml"/>
        <w:shd w:val="clear" w:color="auto" w:fill="FFFFFF"/>
        <w:spacing w:before="0" w:beforeAutospacing="0" w:after="0" w:afterAutospacing="0"/>
        <w:ind w:firstLine="709"/>
        <w:jc w:val="both"/>
      </w:pPr>
      <w:r w:rsidRPr="00D46305">
        <w:t>5. 3.</w:t>
      </w:r>
      <w:r w:rsidR="00610D44" w:rsidRPr="00D46305">
        <w:t> </w:t>
      </w:r>
      <w:r w:rsidRPr="00D46305">
        <w:t>grupas bioloģiskie aģenti, kas sarakstā ir atzīmēti ar divām zvaigznītēm (**), nodarbinātajiem var radīt tikai nelielu inficēšanās risku, jo parasti ar tiem nevar inficēties ieelpojot.</w:t>
      </w:r>
    </w:p>
    <w:p w14:paraId="11424330" w14:textId="3CC2E25A" w:rsidR="00B17353" w:rsidRPr="00D46305" w:rsidRDefault="00B17353" w:rsidP="00610D44">
      <w:pPr>
        <w:pStyle w:val="tvhtml"/>
        <w:shd w:val="clear" w:color="auto" w:fill="FFFFFF"/>
        <w:spacing w:before="0" w:beforeAutospacing="0" w:after="0" w:afterAutospacing="0"/>
        <w:ind w:firstLine="709"/>
        <w:jc w:val="both"/>
      </w:pPr>
      <w:r w:rsidRPr="00D46305">
        <w:t xml:space="preserve">6. Norāde </w:t>
      </w:r>
      <w:r w:rsidR="00C0020B" w:rsidRPr="00D46305">
        <w:t>"</w:t>
      </w:r>
      <w:proofErr w:type="spellStart"/>
      <w:r w:rsidRPr="00D46305">
        <w:t>spp</w:t>
      </w:r>
      <w:proofErr w:type="spellEnd"/>
      <w:r w:rsidRPr="00D46305">
        <w:t>.</w:t>
      </w:r>
      <w:r w:rsidR="00C0020B" w:rsidRPr="00D46305">
        <w:t>"</w:t>
      </w:r>
      <w:r w:rsidRPr="00D46305">
        <w:t xml:space="preserve"> pie šajā sarakstā minētajiem bioloģiskajiem aģentiem nozīmē citas sugas, kas</w:t>
      </w:r>
      <w:r w:rsidR="0089502A" w:rsidRPr="00D46305">
        <w:t xml:space="preserve"> pieder šai ģintij un nav atsevišķi iekļautas šajā sarakstā, bet</w:t>
      </w:r>
      <w:r w:rsidR="00722A00" w:rsidRPr="00D46305">
        <w:t xml:space="preserve"> </w:t>
      </w:r>
      <w:r w:rsidR="0089502A" w:rsidRPr="00D46305">
        <w:t>kas</w:t>
      </w:r>
      <w:r w:rsidRPr="00D46305">
        <w:t xml:space="preserve"> ir zināmas kā cilvēka slimību izraisītājas.</w:t>
      </w:r>
    </w:p>
    <w:p w14:paraId="36184A9A" w14:textId="77777777" w:rsidR="00B17353" w:rsidRPr="00D46305" w:rsidRDefault="00B17353" w:rsidP="00610D44">
      <w:pPr>
        <w:pStyle w:val="tvhtml"/>
        <w:shd w:val="clear" w:color="auto" w:fill="FFFFFF"/>
        <w:spacing w:before="0" w:beforeAutospacing="0" w:after="0" w:afterAutospacing="0"/>
        <w:ind w:firstLine="709"/>
        <w:jc w:val="both"/>
      </w:pPr>
      <w:r w:rsidRPr="00D46305">
        <w:t>7. Atzīmes pie bioloģiskā aģenta nozīmē:</w:t>
      </w:r>
    </w:p>
    <w:p w14:paraId="5CF2B855"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a</w:t>
      </w:r>
      <w:r w:rsidRPr="00D46305">
        <w:t> ērču encefalīts;</w:t>
      </w:r>
    </w:p>
    <w:p w14:paraId="66966C2B"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b</w:t>
      </w:r>
      <w:r w:rsidRPr="00D46305">
        <w:t> hepatīta D vīruss ir patogēns tikai tiem nodarbinātajiem, kuri vienlaikus vai sekundāri inficējušies ar hepatīta B vīrusu. Tādēļ vakcinēšanās pret hepatīta B vīrusu pasargās ar šo vīrusu neinficētos nodarbinātos arī no hepatīta D (Delta) vīrusa;</w:t>
      </w:r>
    </w:p>
    <w:p w14:paraId="33C09EEA"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c</w:t>
      </w:r>
      <w:r w:rsidRPr="00D46305">
        <w:t> tikai A un B tipiem;</w:t>
      </w:r>
    </w:p>
    <w:p w14:paraId="7F9D430E"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d</w:t>
      </w:r>
      <w:r w:rsidRPr="00D46305">
        <w:t> ieteicams darbā, kas ietver tiešu saskari ar šiem aģentiem;</w:t>
      </w:r>
    </w:p>
    <w:p w14:paraId="4F227E4D" w14:textId="52C90134"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e</w:t>
      </w:r>
      <w:r w:rsidRPr="00D46305">
        <w:t> noteikti divi vīrusi: viens ir bifeļu baku tipa vīruss</w:t>
      </w:r>
      <w:r w:rsidR="00D858D8" w:rsidRPr="00D46305">
        <w:t>,</w:t>
      </w:r>
      <w:r w:rsidRPr="00D46305">
        <w:t xml:space="preserve"> otrs </w:t>
      </w:r>
      <w:r w:rsidR="006A0ACC" w:rsidRPr="00D46305">
        <w:t>–</w:t>
      </w:r>
      <w:r w:rsidRPr="00D46305">
        <w:t> </w:t>
      </w:r>
      <w:proofErr w:type="spellStart"/>
      <w:r w:rsidRPr="00D46305">
        <w:rPr>
          <w:i/>
          <w:iCs/>
        </w:rPr>
        <w:t>Vaccinia</w:t>
      </w:r>
      <w:proofErr w:type="spellEnd"/>
      <w:r w:rsidRPr="00D46305">
        <w:t> vīrusa paveids;</w:t>
      </w:r>
    </w:p>
    <w:p w14:paraId="79542084"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f</w:t>
      </w:r>
      <w:r w:rsidRPr="00D46305">
        <w:t> govju baku vīrusa paveids;</w:t>
      </w:r>
    </w:p>
    <w:p w14:paraId="2B707246" w14:textId="77777777"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g</w:t>
      </w:r>
      <w:r w:rsidRPr="00D46305">
        <w:t> </w:t>
      </w:r>
      <w:proofErr w:type="spellStart"/>
      <w:r w:rsidRPr="00D46305">
        <w:rPr>
          <w:i/>
          <w:iCs/>
        </w:rPr>
        <w:t>Vaccinia</w:t>
      </w:r>
      <w:proofErr w:type="spellEnd"/>
      <w:r w:rsidRPr="00D46305">
        <w:t> vīrusa paveids;</w:t>
      </w:r>
    </w:p>
    <w:p w14:paraId="13DCA6E6" w14:textId="3E40E98B"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h</w:t>
      </w:r>
      <w:r w:rsidRPr="00D46305">
        <w:t xml:space="preserve"> šobrīd nav pierādījumu cilvēka veselības traucējumiem, ko izraisījuši </w:t>
      </w:r>
      <w:r w:rsidR="00977E2C" w:rsidRPr="00D46305">
        <w:t>pērtiķu</w:t>
      </w:r>
      <w:r w:rsidRPr="00D46305">
        <w:t xml:space="preserve"> cilmes </w:t>
      </w:r>
      <w:proofErr w:type="spellStart"/>
      <w:r w:rsidRPr="00D46305">
        <w:t>retrovīrusi</w:t>
      </w:r>
      <w:proofErr w:type="spellEnd"/>
      <w:r w:rsidRPr="00D46305">
        <w:t>. Kā piesardzības pasākumu, strādājot ar šiem vīrusiem, ieteicams piemērot 3.</w:t>
      </w:r>
      <w:r w:rsidR="00D858D8" w:rsidRPr="00D46305">
        <w:t> </w:t>
      </w:r>
      <w:r w:rsidRPr="00D46305">
        <w:t>izolācijas pakāpi;</w:t>
      </w:r>
    </w:p>
    <w:p w14:paraId="12FB7344" w14:textId="041CEAE1" w:rsidR="00B17353" w:rsidRPr="00D46305" w:rsidRDefault="00B17353" w:rsidP="00610D44">
      <w:pPr>
        <w:pStyle w:val="tvhtml"/>
        <w:shd w:val="clear" w:color="auto" w:fill="FFFFFF"/>
        <w:spacing w:before="0" w:beforeAutospacing="0" w:after="0" w:afterAutospacing="0"/>
        <w:ind w:firstLine="709"/>
        <w:jc w:val="both"/>
      </w:pPr>
      <w:r w:rsidRPr="00D46305">
        <w:rPr>
          <w:vertAlign w:val="superscript"/>
        </w:rPr>
        <w:t>i</w:t>
      </w:r>
      <w:r w:rsidRPr="00D46305">
        <w:t xml:space="preserve">  </w:t>
      </w:r>
      <w:r w:rsidR="006A0ACC" w:rsidRPr="00D46305">
        <w:t>k</w:t>
      </w:r>
      <w:r w:rsidR="00EB5E42" w:rsidRPr="00D46305">
        <w:t xml:space="preserve">lasifikācija saskaņā ar PVO Globālo rīcības plānu, lai samazinātu ar </w:t>
      </w:r>
      <w:proofErr w:type="spellStart"/>
      <w:r w:rsidR="00EB5E42" w:rsidRPr="00D46305">
        <w:t>poliovīrusu</w:t>
      </w:r>
      <w:proofErr w:type="spellEnd"/>
      <w:r w:rsidR="00EB5E42" w:rsidRPr="00D46305">
        <w:t xml:space="preserve"> saistītu risku pēc noteikta tipa savvaļas </w:t>
      </w:r>
      <w:proofErr w:type="spellStart"/>
      <w:r w:rsidR="00EB5E42" w:rsidRPr="00D46305">
        <w:t>poliovīrusu</w:t>
      </w:r>
      <w:proofErr w:type="spellEnd"/>
      <w:r w:rsidR="00EB5E42" w:rsidRPr="00D46305">
        <w:t xml:space="preserve"> izskaušanas un tai sekojošas orālas </w:t>
      </w:r>
      <w:proofErr w:type="spellStart"/>
      <w:r w:rsidR="00EB5E42" w:rsidRPr="00D46305">
        <w:t>poliovakcīnas</w:t>
      </w:r>
      <w:proofErr w:type="spellEnd"/>
      <w:r w:rsidR="00EB5E42" w:rsidRPr="00D46305">
        <w:t xml:space="preserve"> lietošanas pārtraukšanas</w:t>
      </w:r>
      <w:r w:rsidRPr="00D46305">
        <w:t>.</w:t>
      </w:r>
    </w:p>
    <w:p w14:paraId="20C682D9" w14:textId="77777777" w:rsidR="00C53692" w:rsidRPr="00D46305" w:rsidRDefault="00C53692" w:rsidP="00C0020B">
      <w:pPr>
        <w:pStyle w:val="ListParagraph"/>
        <w:spacing w:after="0" w:line="240" w:lineRule="auto"/>
        <w:ind w:left="490"/>
        <w:contextualSpacing w:val="0"/>
        <w:jc w:val="right"/>
        <w:rPr>
          <w:rFonts w:ascii="Times New Roman" w:hAnsi="Times New Roman" w:cs="Times New Roman"/>
          <w:sz w:val="28"/>
          <w:szCs w:val="28"/>
        </w:rPr>
      </w:pPr>
    </w:p>
    <w:p w14:paraId="6C3C318E" w14:textId="229BE41F" w:rsidR="00C0020B" w:rsidRPr="00D46305" w:rsidRDefault="00393ACF" w:rsidP="00C0020B">
      <w:pPr>
        <w:pStyle w:val="ListParagraph"/>
        <w:spacing w:after="0" w:line="240" w:lineRule="auto"/>
        <w:ind w:left="490"/>
        <w:contextualSpacing w:val="0"/>
        <w:jc w:val="right"/>
        <w:rPr>
          <w:rFonts w:ascii="Times New Roman" w:hAnsi="Times New Roman" w:cs="Times New Roman"/>
          <w:sz w:val="28"/>
          <w:szCs w:val="28"/>
        </w:rPr>
      </w:pPr>
      <w:r w:rsidRPr="00D46305">
        <w:rPr>
          <w:rFonts w:ascii="Times New Roman" w:hAnsi="Times New Roman" w:cs="Times New Roman"/>
          <w:sz w:val="28"/>
          <w:szCs w:val="28"/>
        </w:rPr>
        <w:t>2.</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pielikums</w:t>
      </w:r>
      <w:r w:rsidRPr="00D46305">
        <w:rPr>
          <w:rFonts w:ascii="Times New Roman" w:hAnsi="Times New Roman" w:cs="Times New Roman"/>
          <w:sz w:val="28"/>
          <w:szCs w:val="28"/>
        </w:rPr>
        <w:br/>
        <w:t>Ministru kabineta</w:t>
      </w:r>
      <w:r w:rsidRPr="00D46305">
        <w:rPr>
          <w:rFonts w:ascii="Times New Roman" w:hAnsi="Times New Roman" w:cs="Times New Roman"/>
          <w:sz w:val="28"/>
          <w:szCs w:val="28"/>
        </w:rPr>
        <w:br/>
        <w:t>2002.</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gada 21.</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 xml:space="preserve">maija </w:t>
      </w:r>
    </w:p>
    <w:p w14:paraId="33F38ED1" w14:textId="2048C435" w:rsidR="00393ACF" w:rsidRPr="00D46305" w:rsidRDefault="00393ACF" w:rsidP="00C0020B">
      <w:pPr>
        <w:pStyle w:val="ListParagraph"/>
        <w:spacing w:after="0" w:line="240" w:lineRule="auto"/>
        <w:ind w:left="490"/>
        <w:contextualSpacing w:val="0"/>
        <w:jc w:val="right"/>
        <w:rPr>
          <w:rFonts w:ascii="Times New Roman" w:hAnsi="Times New Roman" w:cs="Times New Roman"/>
          <w:sz w:val="28"/>
          <w:szCs w:val="28"/>
        </w:rPr>
      </w:pPr>
      <w:r w:rsidRPr="00D46305">
        <w:rPr>
          <w:rFonts w:ascii="Times New Roman" w:hAnsi="Times New Roman" w:cs="Times New Roman"/>
          <w:sz w:val="28"/>
          <w:szCs w:val="28"/>
        </w:rPr>
        <w:t>noteikumiem Nr.</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189</w:t>
      </w:r>
    </w:p>
    <w:p w14:paraId="03FDA4B9" w14:textId="77777777" w:rsidR="00C0020B" w:rsidRPr="00D46305" w:rsidRDefault="00C0020B" w:rsidP="00C0020B">
      <w:pPr>
        <w:shd w:val="clear" w:color="auto" w:fill="FFFFFF"/>
        <w:spacing w:after="0" w:line="240" w:lineRule="auto"/>
        <w:jc w:val="center"/>
        <w:rPr>
          <w:rFonts w:ascii="Times New Roman" w:hAnsi="Times New Roman" w:cs="Times New Roman"/>
          <w:b/>
          <w:bCs/>
          <w:sz w:val="27"/>
          <w:szCs w:val="27"/>
          <w:shd w:val="clear" w:color="auto" w:fill="FFFFFF"/>
        </w:rPr>
      </w:pPr>
    </w:p>
    <w:p w14:paraId="14A28E23" w14:textId="34E04794" w:rsidR="007346C3" w:rsidRPr="00D46305" w:rsidRDefault="007346C3" w:rsidP="00C0020B">
      <w:pPr>
        <w:shd w:val="clear" w:color="auto" w:fill="FFFFFF"/>
        <w:spacing w:after="0" w:line="240" w:lineRule="auto"/>
        <w:jc w:val="center"/>
        <w:rPr>
          <w:rFonts w:ascii="Times New Roman" w:eastAsia="Times New Roman" w:hAnsi="Times New Roman" w:cs="Times New Roman"/>
          <w:b/>
          <w:bCs/>
          <w:sz w:val="24"/>
          <w:szCs w:val="24"/>
          <w:lang w:eastAsia="lv-LV"/>
        </w:rPr>
      </w:pPr>
      <w:r w:rsidRPr="00D46305">
        <w:rPr>
          <w:rFonts w:ascii="Times New Roman" w:hAnsi="Times New Roman" w:cs="Times New Roman"/>
          <w:b/>
          <w:bCs/>
          <w:sz w:val="27"/>
          <w:szCs w:val="27"/>
          <w:shd w:val="clear" w:color="auto" w:fill="FFFFFF"/>
        </w:rPr>
        <w:t xml:space="preserve">Izolācijas pasākumi un izolācijas pakāpes nodarbināto aizsardzībai pret risku, </w:t>
      </w:r>
      <w:r w:rsidR="003858E8" w:rsidRPr="00D46305">
        <w:rPr>
          <w:rFonts w:ascii="Times New Roman" w:hAnsi="Times New Roman" w:cs="Times New Roman"/>
          <w:b/>
          <w:bCs/>
          <w:sz w:val="27"/>
          <w:szCs w:val="27"/>
          <w:shd w:val="clear" w:color="auto" w:fill="FFFFFF"/>
        </w:rPr>
        <w:t xml:space="preserve">kas rodas </w:t>
      </w:r>
      <w:r w:rsidRPr="00D46305">
        <w:rPr>
          <w:rFonts w:ascii="Times New Roman" w:hAnsi="Times New Roman" w:cs="Times New Roman"/>
          <w:b/>
          <w:bCs/>
          <w:sz w:val="27"/>
          <w:szCs w:val="27"/>
          <w:shd w:val="clear" w:color="auto" w:fill="FFFFFF"/>
        </w:rPr>
        <w:t>saskar</w:t>
      </w:r>
      <w:r w:rsidR="003858E8" w:rsidRPr="00D46305">
        <w:rPr>
          <w:rFonts w:ascii="Times New Roman" w:hAnsi="Times New Roman" w:cs="Times New Roman"/>
          <w:b/>
          <w:bCs/>
          <w:sz w:val="27"/>
          <w:szCs w:val="27"/>
          <w:shd w:val="clear" w:color="auto" w:fill="FFFFFF"/>
        </w:rPr>
        <w:t>ē</w:t>
      </w:r>
      <w:r w:rsidRPr="00D46305">
        <w:rPr>
          <w:rFonts w:ascii="Times New Roman" w:hAnsi="Times New Roman" w:cs="Times New Roman"/>
          <w:b/>
          <w:bCs/>
          <w:sz w:val="27"/>
          <w:szCs w:val="27"/>
          <w:shd w:val="clear" w:color="auto" w:fill="FFFFFF"/>
        </w:rPr>
        <w:t xml:space="preserve"> ar bioloģiskiem aģentiem</w:t>
      </w:r>
    </w:p>
    <w:p w14:paraId="3823B63D" w14:textId="77777777" w:rsidR="00C0020B" w:rsidRPr="00D46305" w:rsidRDefault="00C0020B" w:rsidP="00C0020B">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ED772B4" w14:textId="77777777" w:rsidR="002D7D2A" w:rsidRPr="00D46305" w:rsidRDefault="002D7D2A" w:rsidP="00C0020B">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0"/>
        <w:gridCol w:w="4112"/>
        <w:gridCol w:w="1520"/>
        <w:gridCol w:w="1440"/>
        <w:gridCol w:w="1443"/>
      </w:tblGrid>
      <w:tr w:rsidR="002A1D1B" w:rsidRPr="00D46305" w14:paraId="1929B414" w14:textId="77777777" w:rsidTr="00427FF2">
        <w:tc>
          <w:tcPr>
            <w:tcW w:w="298"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4ABB6" w14:textId="77777777" w:rsidR="00427FF2" w:rsidRPr="00D46305" w:rsidRDefault="00427FF2" w:rsidP="00C0020B">
            <w:pPr>
              <w:spacing w:after="0" w:line="240" w:lineRule="auto"/>
              <w:ind w:left="-129" w:right="-29"/>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Nr.</w:t>
            </w:r>
          </w:p>
          <w:p w14:paraId="5BD9693C" w14:textId="6F9DA7B3" w:rsidR="00427FF2" w:rsidRPr="00D46305" w:rsidRDefault="00427FF2" w:rsidP="00C0020B">
            <w:pPr>
              <w:spacing w:after="0" w:line="240" w:lineRule="auto"/>
              <w:ind w:left="-129" w:right="-29"/>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p. k.</w:t>
            </w:r>
          </w:p>
        </w:tc>
        <w:tc>
          <w:tcPr>
            <w:tcW w:w="2271" w:type="pct"/>
            <w:vMerge w:val="restart"/>
            <w:tcBorders>
              <w:top w:val="single" w:sz="6" w:space="0" w:color="000000"/>
              <w:left w:val="single" w:sz="6" w:space="0" w:color="000000"/>
              <w:bottom w:val="single" w:sz="6" w:space="0" w:color="000000"/>
              <w:right w:val="single" w:sz="6" w:space="0" w:color="000000"/>
            </w:tcBorders>
            <w:shd w:val="clear" w:color="auto" w:fill="FFFFFF"/>
          </w:tcPr>
          <w:p w14:paraId="3B00ACFA" w14:textId="3BF68065" w:rsidR="00427FF2" w:rsidRPr="00D46305" w:rsidRDefault="00427FF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A. Izolācijas pasākumi</w:t>
            </w:r>
            <w:r w:rsidR="00366F88" w:rsidRPr="00D46305">
              <w:rPr>
                <w:rFonts w:ascii="Times New Roman" w:eastAsia="Times New Roman" w:hAnsi="Times New Roman" w:cs="Times New Roman"/>
                <w:b/>
                <w:bCs/>
                <w:sz w:val="24"/>
                <w:szCs w:val="24"/>
                <w:vertAlign w:val="superscript"/>
                <w:lang w:eastAsia="lv-LV"/>
              </w:rPr>
              <w:t>1</w:t>
            </w:r>
          </w:p>
        </w:tc>
        <w:tc>
          <w:tcPr>
            <w:tcW w:w="2431"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8C1A6" w14:textId="77777777" w:rsidR="00427FF2" w:rsidRPr="00D46305" w:rsidRDefault="00427FF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B. Izolācijas pakāpes</w:t>
            </w:r>
          </w:p>
        </w:tc>
      </w:tr>
      <w:tr w:rsidR="002A1D1B" w:rsidRPr="00D46305" w14:paraId="169167F0" w14:textId="77777777" w:rsidTr="00427FF2">
        <w:tc>
          <w:tcPr>
            <w:tcW w:w="29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2874C" w14:textId="77777777" w:rsidR="00427FF2" w:rsidRPr="00D46305" w:rsidRDefault="00427FF2" w:rsidP="00C0020B">
            <w:pPr>
              <w:spacing w:after="0" w:line="240" w:lineRule="auto"/>
              <w:rPr>
                <w:rFonts w:ascii="Times New Roman" w:eastAsia="Times New Roman" w:hAnsi="Times New Roman" w:cs="Times New Roman"/>
                <w:b/>
                <w:bCs/>
                <w:sz w:val="24"/>
                <w:szCs w:val="24"/>
                <w:lang w:eastAsia="lv-LV"/>
              </w:rPr>
            </w:pPr>
          </w:p>
        </w:tc>
        <w:tc>
          <w:tcPr>
            <w:tcW w:w="22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FEE34A3" w14:textId="65AC98E5" w:rsidR="00427FF2" w:rsidRPr="00D46305" w:rsidRDefault="00427FF2" w:rsidP="00C0020B">
            <w:pPr>
              <w:spacing w:after="0" w:line="240" w:lineRule="auto"/>
              <w:rPr>
                <w:rFonts w:ascii="Times New Roman" w:eastAsia="Times New Roman" w:hAnsi="Times New Roman" w:cs="Times New Roman"/>
                <w:b/>
                <w:bCs/>
                <w:sz w:val="24"/>
                <w:szCs w:val="24"/>
                <w:lang w:eastAsia="lv-LV"/>
              </w:rPr>
            </w:pP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63519" w14:textId="77777777" w:rsidR="00427FF2" w:rsidRPr="00D46305" w:rsidRDefault="00427FF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2</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FB882" w14:textId="77777777" w:rsidR="00427FF2" w:rsidRPr="00D46305" w:rsidRDefault="00427FF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3</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5FE16" w14:textId="77777777" w:rsidR="00427FF2" w:rsidRPr="00D46305" w:rsidRDefault="00427FF2"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4</w:t>
            </w:r>
          </w:p>
        </w:tc>
      </w:tr>
      <w:tr w:rsidR="002A1D1B" w:rsidRPr="00D46305" w14:paraId="213BF5CD"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D22C6" w14:textId="63A85580"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 </w:t>
            </w:r>
            <w:r w:rsidR="00DF6523" w:rsidRPr="00D46305">
              <w:rPr>
                <w:rFonts w:ascii="Times New Roman" w:eastAsia="Times New Roman" w:hAnsi="Times New Roman" w:cs="Times New Roman"/>
                <w:sz w:val="24"/>
                <w:szCs w:val="24"/>
                <w:lang w:eastAsia="lv-LV"/>
              </w:rPr>
              <w:t>Darba vieta</w:t>
            </w:r>
          </w:p>
        </w:tc>
      </w:tr>
      <w:tr w:rsidR="002A1D1B" w:rsidRPr="00D46305" w14:paraId="5C75A0E0" w14:textId="77777777" w:rsidTr="00427FF2">
        <w:tc>
          <w:tcPr>
            <w:tcW w:w="298"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43E91C69" w14:textId="2EB636F3"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w:t>
            </w:r>
          </w:p>
        </w:tc>
        <w:tc>
          <w:tcPr>
            <w:tcW w:w="2271" w:type="pct"/>
            <w:tcBorders>
              <w:top w:val="single" w:sz="6" w:space="0" w:color="000000"/>
              <w:left w:val="single" w:sz="6" w:space="0" w:color="000000"/>
              <w:bottom w:val="single" w:sz="4" w:space="0" w:color="auto"/>
              <w:right w:val="single" w:sz="6" w:space="0" w:color="000000"/>
            </w:tcBorders>
            <w:shd w:val="clear" w:color="auto" w:fill="FFFFFF"/>
          </w:tcPr>
          <w:p w14:paraId="14517438" w14:textId="74BD9DDF"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arba vieta jānorobežo no pārējā</w:t>
            </w:r>
            <w:r w:rsidR="00E80F5E" w:rsidRPr="00D46305">
              <w:rPr>
                <w:rFonts w:ascii="Times New Roman" w:eastAsia="Times New Roman" w:hAnsi="Times New Roman" w:cs="Times New Roman"/>
                <w:sz w:val="24"/>
                <w:szCs w:val="24"/>
                <w:lang w:eastAsia="lv-LV"/>
              </w:rPr>
              <w:t>s</w:t>
            </w:r>
            <w:r w:rsidRPr="00D46305">
              <w:rPr>
                <w:rFonts w:ascii="Times New Roman" w:eastAsia="Times New Roman" w:hAnsi="Times New Roman" w:cs="Times New Roman"/>
                <w:sz w:val="24"/>
                <w:szCs w:val="24"/>
                <w:lang w:eastAsia="lv-LV"/>
              </w:rPr>
              <w:t xml:space="preserve"> </w:t>
            </w:r>
            <w:r w:rsidR="00E80F5E" w:rsidRPr="00D46305">
              <w:rPr>
                <w:rFonts w:ascii="Times New Roman" w:eastAsia="Times New Roman" w:hAnsi="Times New Roman" w:cs="Times New Roman"/>
                <w:sz w:val="24"/>
                <w:szCs w:val="24"/>
                <w:lang w:eastAsia="lv-LV"/>
              </w:rPr>
              <w:t>apkārtnes</w:t>
            </w:r>
            <w:r w:rsidRPr="00D46305">
              <w:rPr>
                <w:rFonts w:ascii="Times New Roman" w:eastAsia="Times New Roman" w:hAnsi="Times New Roman" w:cs="Times New Roman"/>
                <w:sz w:val="24"/>
                <w:szCs w:val="24"/>
                <w:lang w:eastAsia="lv-LV"/>
              </w:rPr>
              <w:t xml:space="preserve"> tajā pašā ēkā</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44B68" w14:textId="5B047C99"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D9E10" w14:textId="2CACFFDB"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r w:rsidR="00366F88" w:rsidRPr="00D46305">
              <w:rPr>
                <w:rFonts w:ascii="Times New Roman" w:eastAsia="Times New Roman" w:hAnsi="Times New Roman" w:cs="Times New Roman"/>
                <w:sz w:val="24"/>
                <w:szCs w:val="24"/>
                <w:vertAlign w:val="superscript"/>
                <w:lang w:eastAsia="lv-LV"/>
              </w:rPr>
              <w:t>2</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59804" w14:textId="5BAEBD73"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088A4972" w14:textId="77777777" w:rsidTr="00427FF2">
        <w:tc>
          <w:tcPr>
            <w:tcW w:w="298"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8FBB4E" w14:textId="2B9B6950"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2.</w:t>
            </w:r>
          </w:p>
        </w:tc>
        <w:tc>
          <w:tcPr>
            <w:tcW w:w="2271" w:type="pct"/>
            <w:tcBorders>
              <w:top w:val="single" w:sz="4" w:space="0" w:color="auto"/>
              <w:left w:val="single" w:sz="6" w:space="0" w:color="000000"/>
              <w:bottom w:val="single" w:sz="6" w:space="0" w:color="000000"/>
              <w:right w:val="single" w:sz="6" w:space="0" w:color="000000"/>
            </w:tcBorders>
            <w:shd w:val="clear" w:color="auto" w:fill="FFFFFF"/>
          </w:tcPr>
          <w:p w14:paraId="27A99FE5" w14:textId="2C5B7E0D" w:rsidR="00427FF2" w:rsidRPr="00D46305" w:rsidRDefault="00492337"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būt iespējai d</w:t>
            </w:r>
            <w:r w:rsidR="00427FF2" w:rsidRPr="00D46305">
              <w:rPr>
                <w:rFonts w:ascii="Times New Roman" w:eastAsia="Times New Roman" w:hAnsi="Times New Roman" w:cs="Times New Roman"/>
                <w:sz w:val="24"/>
                <w:szCs w:val="24"/>
                <w:lang w:eastAsia="lv-LV"/>
              </w:rPr>
              <w:t>arba viet</w:t>
            </w:r>
            <w:r w:rsidRPr="00D46305">
              <w:rPr>
                <w:rFonts w:ascii="Times New Roman" w:eastAsia="Times New Roman" w:hAnsi="Times New Roman" w:cs="Times New Roman"/>
                <w:sz w:val="24"/>
                <w:szCs w:val="24"/>
                <w:lang w:eastAsia="lv-LV"/>
              </w:rPr>
              <w:t>u</w:t>
            </w:r>
            <w:r w:rsidR="00427FF2" w:rsidRPr="00D46305">
              <w:rPr>
                <w:rFonts w:ascii="Times New Roman" w:eastAsia="Times New Roman" w:hAnsi="Times New Roman" w:cs="Times New Roman"/>
                <w:sz w:val="24"/>
                <w:szCs w:val="24"/>
                <w:lang w:eastAsia="lv-LV"/>
              </w:rPr>
              <w:t xml:space="preserve"> noblīvē</w:t>
            </w:r>
            <w:r w:rsidRPr="00D46305">
              <w:rPr>
                <w:rFonts w:ascii="Times New Roman" w:eastAsia="Times New Roman" w:hAnsi="Times New Roman" w:cs="Times New Roman"/>
                <w:sz w:val="24"/>
                <w:szCs w:val="24"/>
                <w:lang w:eastAsia="lv-LV"/>
              </w:rPr>
              <w:t>t</w:t>
            </w:r>
            <w:r w:rsidR="00427FF2" w:rsidRPr="00D46305">
              <w:rPr>
                <w:rFonts w:ascii="Times New Roman" w:eastAsia="Times New Roman" w:hAnsi="Times New Roman" w:cs="Times New Roman"/>
                <w:sz w:val="24"/>
                <w:szCs w:val="24"/>
                <w:lang w:eastAsia="lv-LV"/>
              </w:rPr>
              <w:t>, lai varētu veikt izkvēpināšanu</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7EAF6" w14:textId="14947B6C"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D9FE1" w14:textId="318A4FB3"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B63A3" w14:textId="6F52A964"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26735B1F"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05D2D" w14:textId="5AF6F635"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I. </w:t>
            </w:r>
            <w:r w:rsidR="00DF6523" w:rsidRPr="00D46305">
              <w:rPr>
                <w:rFonts w:ascii="Times New Roman" w:eastAsia="Times New Roman" w:hAnsi="Times New Roman" w:cs="Times New Roman"/>
                <w:sz w:val="24"/>
                <w:szCs w:val="24"/>
                <w:lang w:eastAsia="lv-LV"/>
              </w:rPr>
              <w:t>Telpas</w:t>
            </w:r>
          </w:p>
        </w:tc>
      </w:tr>
      <w:tr w:rsidR="002A1D1B" w:rsidRPr="00D46305" w14:paraId="07D10306" w14:textId="77777777" w:rsidTr="00427F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5BCB" w14:textId="46208333"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3. </w:t>
            </w:r>
          </w:p>
        </w:tc>
        <w:tc>
          <w:tcPr>
            <w:tcW w:w="2271" w:type="pct"/>
            <w:tcBorders>
              <w:top w:val="single" w:sz="6" w:space="0" w:color="000000"/>
              <w:left w:val="single" w:sz="6" w:space="0" w:color="000000"/>
              <w:bottom w:val="single" w:sz="6" w:space="0" w:color="000000"/>
              <w:right w:val="single" w:sz="6" w:space="0" w:color="000000"/>
            </w:tcBorders>
            <w:shd w:val="clear" w:color="auto" w:fill="FFFFFF"/>
          </w:tcPr>
          <w:p w14:paraId="327B6A96" w14:textId="5E13302B"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nficētais materiāls, ieskaitot visus dzīvniekus, jāapstrādā drošības kamerā vai izolatorā, vai citā piemērotā ierobežotā telpā</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4CA6B" w14:textId="781111B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a nepiecieš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6411E" w14:textId="215F702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ja inficēšanās notiek ieelpojo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CD200" w14:textId="71DCCD25"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246F3F93"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DB96B" w14:textId="5307B862"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II. </w:t>
            </w:r>
            <w:r w:rsidR="00DF6523" w:rsidRPr="00D46305">
              <w:rPr>
                <w:rFonts w:ascii="Times New Roman" w:eastAsia="Times New Roman" w:hAnsi="Times New Roman" w:cs="Times New Roman"/>
                <w:sz w:val="24"/>
                <w:szCs w:val="24"/>
                <w:lang w:eastAsia="lv-LV"/>
              </w:rPr>
              <w:t>Aprīkojums</w:t>
            </w:r>
          </w:p>
        </w:tc>
      </w:tr>
      <w:tr w:rsidR="002A1D1B" w:rsidRPr="00D46305" w14:paraId="7C767217" w14:textId="77777777" w:rsidTr="00427FF2">
        <w:tc>
          <w:tcPr>
            <w:tcW w:w="298"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EE28DA1" w14:textId="679036D4"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4. </w:t>
            </w:r>
          </w:p>
          <w:p w14:paraId="607DF86A" w14:textId="7ECDD026" w:rsidR="00427FF2" w:rsidRPr="00D46305" w:rsidRDefault="00427FF2" w:rsidP="00C0020B">
            <w:pPr>
              <w:spacing w:after="0" w:line="240" w:lineRule="auto"/>
              <w:rPr>
                <w:rFonts w:ascii="Times New Roman" w:eastAsia="Times New Roman" w:hAnsi="Times New Roman" w:cs="Times New Roman"/>
                <w:sz w:val="24"/>
                <w:szCs w:val="24"/>
                <w:lang w:eastAsia="lv-LV"/>
              </w:rPr>
            </w:pPr>
          </w:p>
        </w:tc>
        <w:tc>
          <w:tcPr>
            <w:tcW w:w="2271" w:type="pct"/>
            <w:tcBorders>
              <w:top w:val="single" w:sz="6" w:space="0" w:color="000000"/>
              <w:left w:val="single" w:sz="6" w:space="0" w:color="000000"/>
              <w:bottom w:val="single" w:sz="4" w:space="0" w:color="auto"/>
              <w:right w:val="single" w:sz="6" w:space="0" w:color="000000"/>
            </w:tcBorders>
            <w:shd w:val="clear" w:color="auto" w:fill="FFFFFF"/>
          </w:tcPr>
          <w:p w14:paraId="5AE6AE10" w14:textId="6620B2A1"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plūdes un izplūdes gaiss darba vietā jāfiltrē, izmantojot HEPA</w:t>
            </w:r>
            <w:r w:rsidR="00366F88" w:rsidRPr="00D46305">
              <w:rPr>
                <w:rFonts w:ascii="Times New Roman" w:eastAsia="Times New Roman" w:hAnsi="Times New Roman" w:cs="Times New Roman"/>
                <w:sz w:val="24"/>
                <w:szCs w:val="24"/>
                <w:vertAlign w:val="superscript"/>
                <w:lang w:eastAsia="lv-LV"/>
              </w:rPr>
              <w:t>3</w:t>
            </w:r>
            <w:r w:rsidR="00E002A4" w:rsidRPr="00D46305">
              <w:rPr>
                <w:rFonts w:ascii="Times New Roman" w:eastAsia="Times New Roman" w:hAnsi="Times New Roman" w:cs="Times New Roman"/>
                <w:sz w:val="24"/>
                <w:szCs w:val="24"/>
                <w:lang w:eastAsia="lv-LV"/>
              </w:rPr>
              <w:t xml:space="preserve"> </w:t>
            </w:r>
            <w:r w:rsidR="0039702F" w:rsidRPr="00D46305">
              <w:rPr>
                <w:rFonts w:ascii="Times New Roman" w:eastAsia="Times New Roman" w:hAnsi="Times New Roman" w:cs="Times New Roman"/>
                <w:sz w:val="24"/>
                <w:szCs w:val="24"/>
                <w:lang w:eastAsia="lv-LV"/>
              </w:rPr>
              <w:t xml:space="preserve">filtrus </w:t>
            </w:r>
            <w:r w:rsidRPr="00D46305">
              <w:rPr>
                <w:rFonts w:ascii="Times New Roman" w:eastAsia="Times New Roman" w:hAnsi="Times New Roman" w:cs="Times New Roman"/>
                <w:sz w:val="24"/>
                <w:szCs w:val="24"/>
                <w:lang w:eastAsia="lv-LV"/>
              </w:rPr>
              <w:t>vai līdzīg</w:t>
            </w:r>
            <w:r w:rsidR="00584A51" w:rsidRPr="00D46305">
              <w:rPr>
                <w:rFonts w:ascii="Times New Roman" w:eastAsia="Times New Roman" w:hAnsi="Times New Roman" w:cs="Times New Roman"/>
                <w:sz w:val="24"/>
                <w:szCs w:val="24"/>
                <w:lang w:eastAsia="lv-LV"/>
              </w:rPr>
              <w:t>us filtru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07679" w14:textId="4AC98276"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DF7EB" w14:textId="0C2BF74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izplūdes gais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CC4CB" w14:textId="3FD2E5B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ieplūdes un izplūdes gaiss</w:t>
            </w:r>
          </w:p>
        </w:tc>
      </w:tr>
      <w:tr w:rsidR="002A1D1B" w:rsidRPr="00D46305" w14:paraId="10EF2AA3" w14:textId="77777777" w:rsidTr="00427FF2">
        <w:tc>
          <w:tcPr>
            <w:tcW w:w="298"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5F374CE" w14:textId="21872AB7"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5.</w:t>
            </w:r>
          </w:p>
        </w:tc>
        <w:tc>
          <w:tcPr>
            <w:tcW w:w="2271" w:type="pct"/>
            <w:tcBorders>
              <w:top w:val="single" w:sz="4" w:space="0" w:color="auto"/>
              <w:left w:val="single" w:sz="6" w:space="0" w:color="000000"/>
              <w:bottom w:val="single" w:sz="4" w:space="0" w:color="auto"/>
              <w:right w:val="single" w:sz="6" w:space="0" w:color="000000"/>
            </w:tcBorders>
            <w:shd w:val="clear" w:color="auto" w:fill="FFFFFF"/>
          </w:tcPr>
          <w:p w14:paraId="6703CE18" w14:textId="67E3999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Darba vietā jāuztur gaisa spiediens, kas ir zemāks par atmosfēras spiedienu</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664BC" w14:textId="78F0E7CD"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336FF" w14:textId="4D6F8BD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19F0B" w14:textId="204099E2"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2A5F9258" w14:textId="77777777" w:rsidTr="00427FF2">
        <w:tc>
          <w:tcPr>
            <w:tcW w:w="298"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F5C87D1" w14:textId="222C0B31"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6.</w:t>
            </w:r>
          </w:p>
        </w:tc>
        <w:tc>
          <w:tcPr>
            <w:tcW w:w="2271" w:type="pct"/>
            <w:tcBorders>
              <w:top w:val="single" w:sz="4" w:space="0" w:color="auto"/>
              <w:left w:val="single" w:sz="6" w:space="0" w:color="000000"/>
              <w:bottom w:val="single" w:sz="4" w:space="0" w:color="auto"/>
              <w:right w:val="single" w:sz="6" w:space="0" w:color="000000"/>
            </w:tcBorders>
            <w:shd w:val="clear" w:color="auto" w:fill="FFFFFF"/>
          </w:tcPr>
          <w:p w14:paraId="42436730" w14:textId="38B7418F"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Ūdensnecaurlaidīgas un viegli tīrāmas virsm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A6A37" w14:textId="10ADDD04"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darba virsmas un grīda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9884A" w14:textId="41F5663E"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darba virsmas, grīdas un citas riska novērtējumā noteiktās virsma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3D39" w14:textId="4B566D02"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darba virsmas, sienas, grīdas un griesti</w:t>
            </w:r>
          </w:p>
        </w:tc>
      </w:tr>
      <w:tr w:rsidR="002A1D1B" w:rsidRPr="00D46305" w14:paraId="1E7D89A1" w14:textId="77777777" w:rsidTr="00427FF2">
        <w:tc>
          <w:tcPr>
            <w:tcW w:w="298"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78AE0" w14:textId="1E7EBAB7"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7.</w:t>
            </w:r>
          </w:p>
        </w:tc>
        <w:tc>
          <w:tcPr>
            <w:tcW w:w="2271" w:type="pct"/>
            <w:tcBorders>
              <w:top w:val="single" w:sz="4" w:space="0" w:color="auto"/>
              <w:left w:val="single" w:sz="6" w:space="0" w:color="000000"/>
              <w:bottom w:val="nil"/>
              <w:right w:val="single" w:sz="6" w:space="0" w:color="000000"/>
            </w:tcBorders>
            <w:shd w:val="clear" w:color="auto" w:fill="FFFFFF"/>
          </w:tcPr>
          <w:p w14:paraId="2F7DFD41" w14:textId="5FFD966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irsmas, kas ir noturīgas pret skābēm, sārmiem, šķīdinātājiem, dezinfekcijas līdzekļiem</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984CD" w14:textId="600DBDF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86C4F" w14:textId="2C7FDCBA"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0099C" w14:textId="7B6A5EA1"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466038F8"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5A4CD" w14:textId="1C25E6C6"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V. </w:t>
            </w:r>
            <w:r w:rsidR="00DF6523" w:rsidRPr="00D46305">
              <w:rPr>
                <w:rFonts w:ascii="Times New Roman" w:eastAsia="Times New Roman" w:hAnsi="Times New Roman" w:cs="Times New Roman"/>
                <w:sz w:val="24"/>
                <w:szCs w:val="24"/>
                <w:lang w:eastAsia="lv-LV"/>
              </w:rPr>
              <w:t>Darba organizācija</w:t>
            </w:r>
          </w:p>
        </w:tc>
      </w:tr>
      <w:tr w:rsidR="002A1D1B" w:rsidRPr="00D46305" w14:paraId="42E8F46C" w14:textId="77777777" w:rsidTr="00427FF2">
        <w:tc>
          <w:tcPr>
            <w:tcW w:w="298"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91A4CF" w14:textId="263D2475"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8. </w:t>
            </w:r>
          </w:p>
          <w:p w14:paraId="5DF0A49B" w14:textId="733D2E64" w:rsidR="00427FF2" w:rsidRPr="00D46305" w:rsidRDefault="00427FF2" w:rsidP="00427FF2">
            <w:pPr>
              <w:spacing w:after="0" w:line="240" w:lineRule="auto"/>
              <w:rPr>
                <w:rFonts w:ascii="Times New Roman" w:eastAsia="Times New Roman" w:hAnsi="Times New Roman" w:cs="Times New Roman"/>
                <w:sz w:val="24"/>
                <w:szCs w:val="24"/>
                <w:lang w:eastAsia="lv-LV"/>
              </w:rPr>
            </w:pPr>
          </w:p>
        </w:tc>
        <w:tc>
          <w:tcPr>
            <w:tcW w:w="2271" w:type="pct"/>
            <w:tcBorders>
              <w:top w:val="single" w:sz="6" w:space="0" w:color="000000"/>
              <w:left w:val="single" w:sz="6" w:space="0" w:color="000000"/>
              <w:bottom w:val="single" w:sz="4" w:space="0" w:color="auto"/>
              <w:right w:val="single" w:sz="6" w:space="0" w:color="000000"/>
            </w:tcBorders>
            <w:shd w:val="clear" w:color="auto" w:fill="FFFFFF"/>
          </w:tcPr>
          <w:p w14:paraId="74765C88" w14:textId="02BE76D9" w:rsidR="00427FF2" w:rsidRPr="00D46305" w:rsidRDefault="00427FF2" w:rsidP="00427FF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iekļuve darba vietai jāatļauj tikai īpaši norīkotiem darba ņēmējiem</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8B075" w14:textId="51805DE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67DCD" w14:textId="06EF6CD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500B5" w14:textId="20D58D7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caur gaisa slūžām</w:t>
            </w:r>
            <w:r w:rsidR="00366F88" w:rsidRPr="00D46305">
              <w:rPr>
                <w:rFonts w:ascii="Times New Roman" w:eastAsia="Times New Roman" w:hAnsi="Times New Roman" w:cs="Times New Roman"/>
                <w:sz w:val="24"/>
                <w:szCs w:val="24"/>
                <w:vertAlign w:val="superscript"/>
                <w:lang w:eastAsia="lv-LV"/>
              </w:rPr>
              <w:t>4</w:t>
            </w:r>
          </w:p>
        </w:tc>
      </w:tr>
      <w:tr w:rsidR="002A1D1B" w:rsidRPr="00D46305" w14:paraId="20169E2E" w14:textId="77777777" w:rsidTr="00427FF2">
        <w:tc>
          <w:tcPr>
            <w:tcW w:w="298"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86B228F" w14:textId="3BFC90E1"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9.</w:t>
            </w:r>
          </w:p>
        </w:tc>
        <w:tc>
          <w:tcPr>
            <w:tcW w:w="2271" w:type="pct"/>
            <w:tcBorders>
              <w:top w:val="single" w:sz="4" w:space="0" w:color="auto"/>
              <w:left w:val="single" w:sz="6" w:space="0" w:color="000000"/>
              <w:bottom w:val="single" w:sz="4" w:space="0" w:color="auto"/>
              <w:right w:val="single" w:sz="6" w:space="0" w:color="000000"/>
            </w:tcBorders>
            <w:shd w:val="clear" w:color="auto" w:fill="FFFFFF"/>
          </w:tcPr>
          <w:p w14:paraId="7DF5B6D0" w14:textId="5FE20D9D" w:rsidR="00427FF2" w:rsidRPr="00D46305" w:rsidRDefault="00427FF2" w:rsidP="00AC0229">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Efektīvā vektora kontrole, piemēram, attiecībā uz grauzējiem un insektiem</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332C3" w14:textId="336BF49D"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F3D95" w14:textId="6A98D24D"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A2F54" w14:textId="4A7DB426"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4326CC20" w14:textId="77777777" w:rsidTr="00427FF2">
        <w:tc>
          <w:tcPr>
            <w:tcW w:w="298"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65F005B" w14:textId="46FC1FCA"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0.</w:t>
            </w:r>
          </w:p>
        </w:tc>
        <w:tc>
          <w:tcPr>
            <w:tcW w:w="2271" w:type="pct"/>
            <w:tcBorders>
              <w:top w:val="single" w:sz="4" w:space="0" w:color="auto"/>
              <w:left w:val="single" w:sz="6" w:space="0" w:color="000000"/>
              <w:bottom w:val="single" w:sz="4" w:space="0" w:color="auto"/>
              <w:right w:val="single" w:sz="6" w:space="0" w:color="000000"/>
            </w:tcBorders>
            <w:shd w:val="clear" w:color="auto" w:fill="FFFFFF"/>
          </w:tcPr>
          <w:p w14:paraId="1EBF1D82" w14:textId="20C1D45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Konkrēta dezinfekcijas kārtīb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BD30E" w14:textId="48A73847"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C76DC" w14:textId="35492BC2"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8A74B" w14:textId="2353CB2D"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6540D0D5" w14:textId="77777777" w:rsidTr="00427FF2">
        <w:tc>
          <w:tcPr>
            <w:tcW w:w="298"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F1C6F67" w14:textId="6A91BC15"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11.</w:t>
            </w:r>
          </w:p>
        </w:tc>
        <w:tc>
          <w:tcPr>
            <w:tcW w:w="2271" w:type="pct"/>
            <w:tcBorders>
              <w:top w:val="single" w:sz="4" w:space="0" w:color="auto"/>
              <w:left w:val="single" w:sz="6" w:space="0" w:color="000000"/>
              <w:bottom w:val="single" w:sz="4" w:space="0" w:color="auto"/>
              <w:right w:val="single" w:sz="6" w:space="0" w:color="000000"/>
            </w:tcBorders>
            <w:shd w:val="clear" w:color="auto" w:fill="FFFFFF"/>
          </w:tcPr>
          <w:p w14:paraId="4271C656" w14:textId="7E31355F" w:rsidR="00427FF2" w:rsidRPr="00D46305" w:rsidRDefault="00427FF2" w:rsidP="00AC0229">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Bioloģiska aģenta droša uzglabāšan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9B80" w14:textId="65FBDA2C"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43134" w14:textId="7E6A7389"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0581A" w14:textId="135335E6"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apsargājama glabātava</w:t>
            </w:r>
          </w:p>
        </w:tc>
      </w:tr>
      <w:tr w:rsidR="002A1D1B" w:rsidRPr="00D46305" w14:paraId="3126D6FB" w14:textId="77777777" w:rsidTr="00427FF2">
        <w:tc>
          <w:tcPr>
            <w:tcW w:w="298"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FBD8F" w14:textId="52B1E60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2.</w:t>
            </w:r>
          </w:p>
        </w:tc>
        <w:tc>
          <w:tcPr>
            <w:tcW w:w="2271" w:type="pct"/>
            <w:tcBorders>
              <w:top w:val="single" w:sz="4" w:space="0" w:color="auto"/>
              <w:left w:val="single" w:sz="6" w:space="0" w:color="000000"/>
              <w:bottom w:val="single" w:sz="6" w:space="0" w:color="000000"/>
              <w:right w:val="single" w:sz="6" w:space="0" w:color="000000"/>
            </w:tcBorders>
            <w:shd w:val="clear" w:color="auto" w:fill="FFFFFF"/>
          </w:tcPr>
          <w:p w14:paraId="02987118" w14:textId="01D4DBF1"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irms iziešanas no noslēgtajām telpām personālam jāiet dušā</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766E8" w14:textId="1FEC36E4"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3AD2C" w14:textId="7C1BBC16"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74821" w14:textId="0BE01C3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r>
      <w:tr w:rsidR="002A1D1B" w:rsidRPr="00D46305" w14:paraId="66B4426B"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22F7B" w14:textId="225D0F70"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w:t>
            </w:r>
            <w:r w:rsidR="00DF6523" w:rsidRPr="00D46305">
              <w:rPr>
                <w:rFonts w:ascii="Times New Roman" w:eastAsia="Times New Roman" w:hAnsi="Times New Roman" w:cs="Times New Roman"/>
                <w:sz w:val="24"/>
                <w:szCs w:val="24"/>
                <w:lang w:eastAsia="lv-LV"/>
              </w:rPr>
              <w:t>Atkritumi</w:t>
            </w:r>
          </w:p>
        </w:tc>
      </w:tr>
      <w:tr w:rsidR="002A1D1B" w:rsidRPr="00D46305" w14:paraId="62CD8A66" w14:textId="77777777" w:rsidTr="00427F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81B13" w14:textId="7B19CC3D"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13. </w:t>
            </w:r>
          </w:p>
        </w:tc>
        <w:tc>
          <w:tcPr>
            <w:tcW w:w="2271" w:type="pct"/>
            <w:tcBorders>
              <w:top w:val="single" w:sz="6" w:space="0" w:color="000000"/>
              <w:left w:val="single" w:sz="6" w:space="0" w:color="000000"/>
              <w:bottom w:val="single" w:sz="6" w:space="0" w:color="000000"/>
              <w:right w:val="single" w:sz="6" w:space="0" w:color="000000"/>
            </w:tcBorders>
            <w:shd w:val="clear" w:color="auto" w:fill="FFFFFF"/>
          </w:tcPr>
          <w:p w14:paraId="2C6500AD" w14:textId="27BD37AC"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Apstiprināts </w:t>
            </w:r>
            <w:proofErr w:type="spellStart"/>
            <w:r w:rsidRPr="00D46305">
              <w:rPr>
                <w:rFonts w:ascii="Times New Roman" w:eastAsia="Times New Roman" w:hAnsi="Times New Roman" w:cs="Times New Roman"/>
                <w:sz w:val="24"/>
                <w:szCs w:val="24"/>
                <w:lang w:eastAsia="lv-LV"/>
              </w:rPr>
              <w:t>inaktivācijas</w:t>
            </w:r>
            <w:proofErr w:type="spellEnd"/>
            <w:r w:rsidRPr="00D46305">
              <w:rPr>
                <w:rFonts w:ascii="Times New Roman" w:eastAsia="Times New Roman" w:hAnsi="Times New Roman" w:cs="Times New Roman"/>
                <w:sz w:val="24"/>
                <w:szCs w:val="24"/>
                <w:lang w:eastAsia="lv-LV"/>
              </w:rPr>
              <w:t xml:space="preserve"> process drošai dzīvnieku liemeņu iznīcināšanai</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7C5B7" w14:textId="42319ACF"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8C14B" w14:textId="20C063D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teritorijā vai ārpus tā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C1C7C" w14:textId="1E1FA28F"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 teritorijā</w:t>
            </w:r>
          </w:p>
        </w:tc>
      </w:tr>
      <w:tr w:rsidR="002A1D1B" w:rsidRPr="00D46305" w14:paraId="6E76C028"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36498" w14:textId="1C3AC7A5" w:rsidR="00DF6523" w:rsidRPr="00D46305" w:rsidRDefault="00B43D5B"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I. </w:t>
            </w:r>
            <w:r w:rsidR="00DF6523" w:rsidRPr="00D46305">
              <w:rPr>
                <w:rFonts w:ascii="Times New Roman" w:eastAsia="Times New Roman" w:hAnsi="Times New Roman" w:cs="Times New Roman"/>
                <w:sz w:val="24"/>
                <w:szCs w:val="24"/>
                <w:lang w:eastAsia="lv-LV"/>
              </w:rPr>
              <w:t>Citi pasākumi</w:t>
            </w:r>
          </w:p>
        </w:tc>
      </w:tr>
      <w:tr w:rsidR="002A1D1B" w:rsidRPr="00D46305" w14:paraId="2A71D266" w14:textId="77777777" w:rsidTr="00427FF2">
        <w:tc>
          <w:tcPr>
            <w:tcW w:w="298"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82D9EAB" w14:textId="48717D73"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14. </w:t>
            </w:r>
          </w:p>
        </w:tc>
        <w:tc>
          <w:tcPr>
            <w:tcW w:w="2271" w:type="pct"/>
            <w:tcBorders>
              <w:top w:val="single" w:sz="6" w:space="0" w:color="000000"/>
              <w:left w:val="single" w:sz="6" w:space="0" w:color="000000"/>
              <w:bottom w:val="single" w:sz="4" w:space="0" w:color="auto"/>
              <w:right w:val="single" w:sz="6" w:space="0" w:color="000000"/>
            </w:tcBorders>
            <w:shd w:val="clear" w:color="auto" w:fill="FFFFFF"/>
          </w:tcPr>
          <w:p w14:paraId="5CB6AD6D" w14:textId="44E68B81"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Laboratorijā jāizmanto tikai tai piederošās iekārt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818EB" w14:textId="2FCEDDD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ē</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0E5E9" w14:textId="7C740A84"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0DCC2" w14:textId="6B909FF3"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r w:rsidR="002A1D1B" w:rsidRPr="00D46305" w14:paraId="60A8E22A" w14:textId="77777777" w:rsidTr="00427FF2">
        <w:tc>
          <w:tcPr>
            <w:tcW w:w="298"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FE630" w14:textId="318A8E20"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5.</w:t>
            </w:r>
          </w:p>
        </w:tc>
        <w:tc>
          <w:tcPr>
            <w:tcW w:w="2271" w:type="pct"/>
            <w:tcBorders>
              <w:top w:val="single" w:sz="4" w:space="0" w:color="auto"/>
              <w:left w:val="single" w:sz="6" w:space="0" w:color="000000"/>
              <w:bottom w:val="single" w:sz="6" w:space="0" w:color="000000"/>
              <w:right w:val="single" w:sz="6" w:space="0" w:color="000000"/>
            </w:tcBorders>
            <w:shd w:val="clear" w:color="auto" w:fill="FFFFFF"/>
          </w:tcPr>
          <w:p w14:paraId="6BA15750" w14:textId="730083EB"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iekārto novērošanas logs vai alternatīva ierīce, kas nodrošina iespēju redzēt strādājoš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F841C" w14:textId="29970FF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FD51" w14:textId="4733A3BB"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1C96B" w14:textId="2C00E1F8" w:rsidR="00427FF2" w:rsidRPr="00D46305" w:rsidRDefault="00427FF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w:t>
            </w:r>
          </w:p>
        </w:tc>
      </w:tr>
    </w:tbl>
    <w:p w14:paraId="49F94C5C" w14:textId="77777777" w:rsidR="00DF6523" w:rsidRPr="00D46305" w:rsidRDefault="00DF6523" w:rsidP="008D140F">
      <w:pPr>
        <w:shd w:val="clear" w:color="auto" w:fill="FFFFFF"/>
        <w:spacing w:after="0" w:line="240" w:lineRule="auto"/>
        <w:ind w:firstLine="709"/>
        <w:rPr>
          <w:rFonts w:ascii="Times New Roman" w:eastAsia="Times New Roman" w:hAnsi="Times New Roman" w:cs="Times New Roman"/>
          <w:sz w:val="24"/>
          <w:szCs w:val="24"/>
          <w:lang w:eastAsia="lv-LV"/>
        </w:rPr>
      </w:pPr>
    </w:p>
    <w:p w14:paraId="7BF33CDC" w14:textId="6F4C6D3F" w:rsidR="008536AF" w:rsidRPr="00D46305" w:rsidRDefault="008536AF" w:rsidP="008D140F">
      <w:pPr>
        <w:shd w:val="clear" w:color="auto" w:fill="FFFFFF"/>
        <w:spacing w:after="0" w:line="240" w:lineRule="auto"/>
        <w:ind w:firstLine="709"/>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iezīmes</w:t>
      </w:r>
      <w:r w:rsidR="00D460C2" w:rsidRPr="00D46305">
        <w:rPr>
          <w:rFonts w:ascii="Times New Roman" w:eastAsia="Times New Roman" w:hAnsi="Times New Roman" w:cs="Times New Roman"/>
          <w:sz w:val="24"/>
          <w:szCs w:val="24"/>
          <w:lang w:eastAsia="lv-LV"/>
        </w:rPr>
        <w:t>.</w:t>
      </w:r>
    </w:p>
    <w:p w14:paraId="7AC58D5F" w14:textId="646B6053" w:rsidR="008D140F" w:rsidRPr="00D46305" w:rsidRDefault="008D140F" w:rsidP="008D140F">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1</w:t>
      </w:r>
      <w:r w:rsidR="006A0ACC" w:rsidRPr="00D46305">
        <w:rPr>
          <w:rFonts w:ascii="Times New Roman" w:eastAsia="Times New Roman" w:hAnsi="Times New Roman" w:cs="Times New Roman"/>
          <w:sz w:val="24"/>
          <w:szCs w:val="24"/>
          <w:vertAlign w:val="superscript"/>
          <w:lang w:eastAsia="lv-LV"/>
        </w:rPr>
        <w:t> </w:t>
      </w:r>
      <w:r w:rsidRPr="00D46305">
        <w:rPr>
          <w:rFonts w:ascii="Times New Roman" w:eastAsia="Times New Roman" w:hAnsi="Times New Roman" w:cs="Times New Roman"/>
          <w:sz w:val="24"/>
          <w:szCs w:val="24"/>
          <w:lang w:eastAsia="lv-LV"/>
        </w:rPr>
        <w:t>Izolācijas pasākumus piemēro saskaņā ar darbību raksturu, risku novērtējumu un attiecīgā bioloģiskā aģenta īpašībām.</w:t>
      </w:r>
    </w:p>
    <w:p w14:paraId="07CD72A5" w14:textId="065B3EE6" w:rsidR="008D140F" w:rsidRPr="00D46305" w:rsidRDefault="00366F88" w:rsidP="008D140F">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2</w:t>
      </w:r>
      <w:r w:rsidR="006A0ACC" w:rsidRPr="00D46305">
        <w:rPr>
          <w:rFonts w:ascii="Times New Roman" w:eastAsia="Times New Roman" w:hAnsi="Times New Roman" w:cs="Times New Roman"/>
          <w:sz w:val="24"/>
          <w:szCs w:val="24"/>
          <w:vertAlign w:val="superscript"/>
          <w:lang w:eastAsia="lv-LV"/>
        </w:rPr>
        <w:t> </w:t>
      </w:r>
      <w:r w:rsidR="008D140F" w:rsidRPr="00D46305">
        <w:rPr>
          <w:rFonts w:ascii="Times New Roman" w:eastAsia="Times New Roman" w:hAnsi="Times New Roman" w:cs="Times New Roman"/>
          <w:sz w:val="24"/>
          <w:szCs w:val="24"/>
          <w:lang w:eastAsia="lv-LV"/>
        </w:rPr>
        <w:t>Norāde "ieteicams" nozīmē, ka pasākumi jāpiemēro, ja vien risku novērtējuma rezultāti nenorāda citādi.</w:t>
      </w:r>
    </w:p>
    <w:p w14:paraId="3D72C327" w14:textId="7588C2DC" w:rsidR="00EB5E42" w:rsidRPr="00D46305" w:rsidRDefault="00366F88" w:rsidP="008D140F">
      <w:pPr>
        <w:pStyle w:val="ListParagraph"/>
        <w:shd w:val="clear" w:color="auto" w:fill="FFFFFF"/>
        <w:spacing w:after="0" w:line="240" w:lineRule="auto"/>
        <w:ind w:left="709"/>
        <w:contextualSpacing w:val="0"/>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vertAlign w:val="superscript"/>
          <w:lang w:eastAsia="lv-LV"/>
        </w:rPr>
        <w:t>3</w:t>
      </w:r>
      <w:r w:rsidR="006A0ACC" w:rsidRPr="00D46305">
        <w:rPr>
          <w:rFonts w:ascii="Times New Roman" w:eastAsia="Times New Roman" w:hAnsi="Times New Roman" w:cs="Times New Roman"/>
          <w:iCs/>
          <w:sz w:val="24"/>
          <w:szCs w:val="24"/>
          <w:vertAlign w:val="superscript"/>
          <w:lang w:eastAsia="lv-LV"/>
        </w:rPr>
        <w:t> </w:t>
      </w:r>
      <w:r w:rsidR="00EB5E42" w:rsidRPr="00D46305">
        <w:rPr>
          <w:rFonts w:ascii="Times New Roman" w:eastAsia="Times New Roman" w:hAnsi="Times New Roman" w:cs="Times New Roman"/>
          <w:iCs/>
          <w:sz w:val="24"/>
          <w:szCs w:val="24"/>
          <w:lang w:eastAsia="lv-LV"/>
        </w:rPr>
        <w:t>HEPA</w:t>
      </w:r>
      <w:r w:rsidR="00AC0229" w:rsidRPr="00D46305">
        <w:rPr>
          <w:rFonts w:ascii="Times New Roman" w:eastAsia="Times New Roman" w:hAnsi="Times New Roman" w:cs="Times New Roman"/>
          <w:sz w:val="24"/>
          <w:szCs w:val="24"/>
          <w:lang w:eastAsia="lv-LV"/>
        </w:rPr>
        <w:t xml:space="preserve"> –</w:t>
      </w:r>
      <w:r w:rsidR="00FA315E" w:rsidRPr="00D46305">
        <w:rPr>
          <w:rFonts w:ascii="Times New Roman" w:eastAsia="Times New Roman" w:hAnsi="Times New Roman" w:cs="Times New Roman"/>
          <w:sz w:val="24"/>
          <w:szCs w:val="24"/>
          <w:lang w:eastAsia="lv-LV"/>
        </w:rPr>
        <w:t xml:space="preserve"> cieto daļiņu gaisa filtra efektivitātes standarts.</w:t>
      </w:r>
    </w:p>
    <w:p w14:paraId="76B57320" w14:textId="0ECA3B2A" w:rsidR="00EB5E42" w:rsidRPr="00D46305" w:rsidRDefault="00366F88" w:rsidP="008D140F">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4</w:t>
      </w:r>
      <w:r w:rsidR="006A0ACC" w:rsidRPr="00D46305">
        <w:rPr>
          <w:rFonts w:ascii="Times New Roman" w:eastAsia="Times New Roman" w:hAnsi="Times New Roman" w:cs="Times New Roman"/>
          <w:sz w:val="24"/>
          <w:szCs w:val="24"/>
          <w:vertAlign w:val="superscript"/>
          <w:lang w:eastAsia="lv-LV"/>
        </w:rPr>
        <w:t> </w:t>
      </w:r>
      <w:r w:rsidR="00AC0229" w:rsidRPr="00D46305">
        <w:rPr>
          <w:rFonts w:ascii="Times New Roman" w:eastAsia="Times New Roman" w:hAnsi="Times New Roman" w:cs="Times New Roman"/>
          <w:sz w:val="24"/>
          <w:szCs w:val="24"/>
          <w:lang w:eastAsia="lv-LV"/>
        </w:rPr>
        <w:t>I</w:t>
      </w:r>
      <w:r w:rsidR="00EB5E42" w:rsidRPr="00D46305">
        <w:rPr>
          <w:rFonts w:ascii="Times New Roman" w:eastAsia="Times New Roman" w:hAnsi="Times New Roman" w:cs="Times New Roman"/>
          <w:sz w:val="24"/>
          <w:szCs w:val="24"/>
          <w:lang w:eastAsia="lv-LV"/>
        </w:rPr>
        <w:t>eej</w:t>
      </w:r>
      <w:r w:rsidR="00AC0229" w:rsidRPr="00D46305">
        <w:rPr>
          <w:rFonts w:ascii="Times New Roman" w:eastAsia="Times New Roman" w:hAnsi="Times New Roman" w:cs="Times New Roman"/>
          <w:sz w:val="24"/>
          <w:szCs w:val="24"/>
          <w:lang w:eastAsia="lv-LV"/>
        </w:rPr>
        <w:t>u</w:t>
      </w:r>
      <w:r w:rsidR="00EB5E42" w:rsidRPr="00D46305">
        <w:rPr>
          <w:rFonts w:ascii="Times New Roman" w:eastAsia="Times New Roman" w:hAnsi="Times New Roman" w:cs="Times New Roman"/>
          <w:sz w:val="24"/>
          <w:szCs w:val="24"/>
          <w:lang w:eastAsia="lv-LV"/>
        </w:rPr>
        <w:t xml:space="preserve"> nodrošina caur gaisa slūžām, kas ir no laboratorijas izolēta kamera. Gaisa slūžu tīrajai pusei jābūt nodalītai no ierobežotas piekļuves puses ar pārģērbšan</w:t>
      </w:r>
      <w:r w:rsidR="00722A00" w:rsidRPr="00D46305">
        <w:rPr>
          <w:rFonts w:ascii="Times New Roman" w:eastAsia="Times New Roman" w:hAnsi="Times New Roman" w:cs="Times New Roman"/>
          <w:sz w:val="24"/>
          <w:szCs w:val="24"/>
          <w:lang w:eastAsia="lv-LV"/>
        </w:rPr>
        <w:t>ā</w:t>
      </w:r>
      <w:r w:rsidR="00EB5E42" w:rsidRPr="00D46305">
        <w:rPr>
          <w:rFonts w:ascii="Times New Roman" w:eastAsia="Times New Roman" w:hAnsi="Times New Roman" w:cs="Times New Roman"/>
          <w:sz w:val="24"/>
          <w:szCs w:val="24"/>
          <w:lang w:eastAsia="lv-LV"/>
        </w:rPr>
        <w:t>s vai dušas telpām, vēlams, ar aizslēdzamām durvīm.</w:t>
      </w:r>
    </w:p>
    <w:p w14:paraId="2A0E892A" w14:textId="77777777" w:rsidR="00EB5E42" w:rsidRPr="00D46305" w:rsidRDefault="00EB5E42" w:rsidP="008D140F">
      <w:pPr>
        <w:shd w:val="clear" w:color="auto" w:fill="FFFFFF"/>
        <w:spacing w:after="0" w:line="240" w:lineRule="auto"/>
        <w:ind w:firstLine="709"/>
        <w:rPr>
          <w:rFonts w:ascii="Times New Roman" w:eastAsia="Times New Roman" w:hAnsi="Times New Roman" w:cs="Times New Roman"/>
          <w:sz w:val="24"/>
          <w:szCs w:val="24"/>
          <w:lang w:eastAsia="lv-LV"/>
        </w:rPr>
      </w:pPr>
    </w:p>
    <w:p w14:paraId="1FAF6DCC" w14:textId="4B48E622" w:rsidR="00C0020B" w:rsidRPr="00D46305" w:rsidRDefault="0023776E" w:rsidP="00C0020B">
      <w:pPr>
        <w:pStyle w:val="ListParagraph"/>
        <w:spacing w:after="0" w:line="240" w:lineRule="auto"/>
        <w:ind w:left="445"/>
        <w:contextualSpacing w:val="0"/>
        <w:jc w:val="right"/>
        <w:rPr>
          <w:rFonts w:ascii="Times New Roman" w:hAnsi="Times New Roman" w:cs="Times New Roman"/>
          <w:sz w:val="28"/>
          <w:szCs w:val="28"/>
        </w:rPr>
      </w:pPr>
      <w:r w:rsidRPr="00D46305" w:rsidDel="0023776E">
        <w:rPr>
          <w:rFonts w:ascii="Times New Roman" w:hAnsi="Times New Roman" w:cs="Times New Roman"/>
          <w:sz w:val="28"/>
          <w:szCs w:val="28"/>
        </w:rPr>
        <w:t xml:space="preserve"> </w:t>
      </w:r>
      <w:r w:rsidR="00CB278F" w:rsidRPr="00D46305">
        <w:rPr>
          <w:rFonts w:ascii="Times New Roman" w:hAnsi="Times New Roman" w:cs="Times New Roman"/>
          <w:sz w:val="28"/>
          <w:szCs w:val="28"/>
        </w:rPr>
        <w:t>3.</w:t>
      </w:r>
      <w:r w:rsidR="006A0ACC" w:rsidRPr="00D46305">
        <w:rPr>
          <w:rFonts w:ascii="Times New Roman" w:hAnsi="Times New Roman" w:cs="Times New Roman"/>
          <w:sz w:val="28"/>
          <w:szCs w:val="28"/>
        </w:rPr>
        <w:t xml:space="preserve"> </w:t>
      </w:r>
      <w:r w:rsidR="00CB278F" w:rsidRPr="00D46305">
        <w:rPr>
          <w:rFonts w:ascii="Times New Roman" w:hAnsi="Times New Roman" w:cs="Times New Roman"/>
          <w:sz w:val="28"/>
          <w:szCs w:val="28"/>
        </w:rPr>
        <w:t>pielikums</w:t>
      </w:r>
      <w:r w:rsidR="00CB278F" w:rsidRPr="00D46305">
        <w:rPr>
          <w:rFonts w:ascii="Times New Roman" w:hAnsi="Times New Roman" w:cs="Times New Roman"/>
          <w:sz w:val="28"/>
          <w:szCs w:val="28"/>
        </w:rPr>
        <w:br/>
        <w:t>Ministru kabineta</w:t>
      </w:r>
      <w:r w:rsidR="00CB278F" w:rsidRPr="00D46305">
        <w:rPr>
          <w:rFonts w:ascii="Times New Roman" w:hAnsi="Times New Roman" w:cs="Times New Roman"/>
          <w:sz w:val="28"/>
          <w:szCs w:val="28"/>
        </w:rPr>
        <w:br/>
        <w:t>2002.</w:t>
      </w:r>
      <w:r w:rsidR="00C0020B" w:rsidRPr="00D46305">
        <w:rPr>
          <w:rFonts w:ascii="Times New Roman" w:hAnsi="Times New Roman" w:cs="Times New Roman"/>
          <w:sz w:val="28"/>
          <w:szCs w:val="28"/>
        </w:rPr>
        <w:t> </w:t>
      </w:r>
      <w:r w:rsidR="00CB278F" w:rsidRPr="00D46305">
        <w:rPr>
          <w:rFonts w:ascii="Times New Roman" w:hAnsi="Times New Roman" w:cs="Times New Roman"/>
          <w:sz w:val="28"/>
          <w:szCs w:val="28"/>
        </w:rPr>
        <w:t>gada 21.</w:t>
      </w:r>
      <w:r w:rsidR="00C0020B" w:rsidRPr="00D46305">
        <w:rPr>
          <w:rFonts w:ascii="Times New Roman" w:hAnsi="Times New Roman" w:cs="Times New Roman"/>
          <w:sz w:val="28"/>
          <w:szCs w:val="28"/>
        </w:rPr>
        <w:t> </w:t>
      </w:r>
      <w:r w:rsidR="00CB278F" w:rsidRPr="00D46305">
        <w:rPr>
          <w:rFonts w:ascii="Times New Roman" w:hAnsi="Times New Roman" w:cs="Times New Roman"/>
          <w:sz w:val="28"/>
          <w:szCs w:val="28"/>
        </w:rPr>
        <w:t xml:space="preserve">maija </w:t>
      </w:r>
    </w:p>
    <w:p w14:paraId="3C62BD2C" w14:textId="6E12945D" w:rsidR="00CB278F" w:rsidRPr="00D46305" w:rsidRDefault="00CB278F" w:rsidP="00C0020B">
      <w:pPr>
        <w:pStyle w:val="ListParagraph"/>
        <w:spacing w:after="0" w:line="240" w:lineRule="auto"/>
        <w:ind w:left="445"/>
        <w:contextualSpacing w:val="0"/>
        <w:jc w:val="right"/>
        <w:rPr>
          <w:rFonts w:ascii="Times New Roman" w:hAnsi="Times New Roman" w:cs="Times New Roman"/>
          <w:sz w:val="28"/>
          <w:szCs w:val="28"/>
        </w:rPr>
      </w:pPr>
      <w:r w:rsidRPr="00D46305">
        <w:rPr>
          <w:rFonts w:ascii="Times New Roman" w:hAnsi="Times New Roman" w:cs="Times New Roman"/>
          <w:sz w:val="28"/>
          <w:szCs w:val="28"/>
        </w:rPr>
        <w:t>noteikumiem Nr.</w:t>
      </w:r>
      <w:r w:rsidR="00C0020B" w:rsidRPr="00D46305">
        <w:rPr>
          <w:rFonts w:ascii="Times New Roman" w:hAnsi="Times New Roman" w:cs="Times New Roman"/>
          <w:sz w:val="28"/>
          <w:szCs w:val="28"/>
        </w:rPr>
        <w:t> </w:t>
      </w:r>
      <w:r w:rsidRPr="00D46305">
        <w:rPr>
          <w:rFonts w:ascii="Times New Roman" w:hAnsi="Times New Roman" w:cs="Times New Roman"/>
          <w:sz w:val="28"/>
          <w:szCs w:val="28"/>
        </w:rPr>
        <w:t>189</w:t>
      </w:r>
    </w:p>
    <w:p w14:paraId="6587A614" w14:textId="77777777" w:rsidR="00C0020B" w:rsidRPr="00D46305" w:rsidRDefault="00C0020B" w:rsidP="00C0020B">
      <w:pPr>
        <w:shd w:val="clear" w:color="auto" w:fill="FFFFFF"/>
        <w:spacing w:after="0" w:line="240" w:lineRule="auto"/>
        <w:jc w:val="center"/>
        <w:rPr>
          <w:rFonts w:ascii="Times New Roman" w:hAnsi="Times New Roman" w:cs="Times New Roman"/>
          <w:b/>
          <w:bCs/>
          <w:sz w:val="27"/>
          <w:szCs w:val="27"/>
          <w:shd w:val="clear" w:color="auto" w:fill="FFFFFF"/>
        </w:rPr>
      </w:pPr>
    </w:p>
    <w:p w14:paraId="3300235E" w14:textId="76B69E45" w:rsidR="007346C3" w:rsidRPr="00D46305" w:rsidRDefault="007346C3" w:rsidP="00C0020B">
      <w:pPr>
        <w:shd w:val="clear" w:color="auto" w:fill="FFFFFF"/>
        <w:spacing w:after="0" w:line="240" w:lineRule="auto"/>
        <w:jc w:val="center"/>
        <w:rPr>
          <w:rFonts w:ascii="Times New Roman" w:eastAsia="Times New Roman" w:hAnsi="Times New Roman" w:cs="Times New Roman"/>
          <w:b/>
          <w:bCs/>
          <w:sz w:val="24"/>
          <w:szCs w:val="24"/>
          <w:lang w:eastAsia="lv-LV"/>
        </w:rPr>
      </w:pPr>
      <w:r w:rsidRPr="00D46305">
        <w:rPr>
          <w:rFonts w:ascii="Times New Roman" w:hAnsi="Times New Roman" w:cs="Times New Roman"/>
          <w:b/>
          <w:bCs/>
          <w:sz w:val="27"/>
          <w:szCs w:val="27"/>
          <w:shd w:val="clear" w:color="auto" w:fill="FFFFFF"/>
        </w:rPr>
        <w:t xml:space="preserve">Izolācijas pasākumi un izolācijas pakāpes nodarbināto aizsardzībai pret risku, </w:t>
      </w:r>
      <w:r w:rsidR="003858E8" w:rsidRPr="00D46305">
        <w:rPr>
          <w:rFonts w:ascii="Times New Roman" w:hAnsi="Times New Roman" w:cs="Times New Roman"/>
          <w:b/>
          <w:bCs/>
          <w:sz w:val="27"/>
          <w:szCs w:val="27"/>
          <w:shd w:val="clear" w:color="auto" w:fill="FFFFFF"/>
        </w:rPr>
        <w:t xml:space="preserve">kas rodas </w:t>
      </w:r>
      <w:r w:rsidRPr="00D46305">
        <w:rPr>
          <w:rFonts w:ascii="Times New Roman" w:hAnsi="Times New Roman" w:cs="Times New Roman"/>
          <w:b/>
          <w:bCs/>
          <w:sz w:val="27"/>
          <w:szCs w:val="27"/>
          <w:shd w:val="clear" w:color="auto" w:fill="FFFFFF"/>
        </w:rPr>
        <w:t>saskar</w:t>
      </w:r>
      <w:r w:rsidR="003858E8" w:rsidRPr="00D46305">
        <w:rPr>
          <w:rFonts w:ascii="Times New Roman" w:hAnsi="Times New Roman" w:cs="Times New Roman"/>
          <w:b/>
          <w:bCs/>
          <w:sz w:val="27"/>
          <w:szCs w:val="27"/>
          <w:shd w:val="clear" w:color="auto" w:fill="FFFFFF"/>
        </w:rPr>
        <w:t>ē</w:t>
      </w:r>
      <w:r w:rsidRPr="00D46305">
        <w:rPr>
          <w:rFonts w:ascii="Times New Roman" w:hAnsi="Times New Roman" w:cs="Times New Roman"/>
          <w:b/>
          <w:bCs/>
          <w:sz w:val="27"/>
          <w:szCs w:val="27"/>
          <w:shd w:val="clear" w:color="auto" w:fill="FFFFFF"/>
        </w:rPr>
        <w:t xml:space="preserve"> ar bioloģiskajiem aģentiem rūpnieciskajos procesos</w:t>
      </w:r>
    </w:p>
    <w:p w14:paraId="02235C75" w14:textId="77777777" w:rsidR="00C0020B" w:rsidRPr="00D46305" w:rsidRDefault="00C0020B" w:rsidP="00C0020B">
      <w:pPr>
        <w:shd w:val="clear" w:color="auto" w:fill="FFFFFF"/>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0"/>
        <w:gridCol w:w="4182"/>
        <w:gridCol w:w="1420"/>
        <w:gridCol w:w="1420"/>
        <w:gridCol w:w="1493"/>
      </w:tblGrid>
      <w:tr w:rsidR="002A1D1B" w:rsidRPr="00D46305" w14:paraId="4DB50206" w14:textId="77777777" w:rsidTr="00D460C2">
        <w:tc>
          <w:tcPr>
            <w:tcW w:w="257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F8B14" w14:textId="77777777" w:rsidR="00DF6523" w:rsidRPr="00D46305" w:rsidRDefault="00DF6523"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 xml:space="preserve">A. </w:t>
            </w:r>
            <w:r w:rsidR="00393ACF" w:rsidRPr="00D46305">
              <w:rPr>
                <w:rFonts w:ascii="Times New Roman" w:eastAsia="Times New Roman" w:hAnsi="Times New Roman" w:cs="Times New Roman"/>
                <w:b/>
                <w:bCs/>
                <w:sz w:val="24"/>
                <w:szCs w:val="24"/>
                <w:lang w:eastAsia="lv-LV"/>
              </w:rPr>
              <w:t>Izolācijas</w:t>
            </w:r>
            <w:r w:rsidRPr="00D46305">
              <w:rPr>
                <w:rFonts w:ascii="Times New Roman" w:eastAsia="Times New Roman" w:hAnsi="Times New Roman" w:cs="Times New Roman"/>
                <w:b/>
                <w:bCs/>
                <w:sz w:val="24"/>
                <w:szCs w:val="24"/>
                <w:lang w:eastAsia="lv-LV"/>
              </w:rPr>
              <w:t xml:space="preserve"> pasākumi</w:t>
            </w:r>
          </w:p>
        </w:tc>
        <w:tc>
          <w:tcPr>
            <w:tcW w:w="2421"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750D6" w14:textId="77777777" w:rsidR="00DF6523" w:rsidRPr="00D46305" w:rsidRDefault="00DF6523"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 xml:space="preserve">B. </w:t>
            </w:r>
            <w:r w:rsidR="00393ACF" w:rsidRPr="00D46305">
              <w:rPr>
                <w:rFonts w:ascii="Times New Roman" w:eastAsia="Times New Roman" w:hAnsi="Times New Roman" w:cs="Times New Roman"/>
                <w:b/>
                <w:bCs/>
                <w:sz w:val="24"/>
                <w:szCs w:val="24"/>
                <w:lang w:eastAsia="lv-LV"/>
              </w:rPr>
              <w:t>Izolācijas</w:t>
            </w:r>
            <w:r w:rsidRPr="00D46305">
              <w:rPr>
                <w:rFonts w:ascii="Times New Roman" w:eastAsia="Times New Roman" w:hAnsi="Times New Roman" w:cs="Times New Roman"/>
                <w:b/>
                <w:bCs/>
                <w:sz w:val="24"/>
                <w:szCs w:val="24"/>
                <w:lang w:eastAsia="lv-LV"/>
              </w:rPr>
              <w:t xml:space="preserve"> pakāpes</w:t>
            </w:r>
          </w:p>
        </w:tc>
      </w:tr>
      <w:tr w:rsidR="002A1D1B" w:rsidRPr="00D46305" w14:paraId="5D4AC3E6" w14:textId="77777777" w:rsidTr="00D460C2">
        <w:tc>
          <w:tcPr>
            <w:tcW w:w="257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B89AE" w14:textId="77777777" w:rsidR="00DF6523" w:rsidRPr="00D46305" w:rsidRDefault="00DF6523" w:rsidP="00C0020B">
            <w:pPr>
              <w:spacing w:after="0" w:line="240" w:lineRule="auto"/>
              <w:rPr>
                <w:rFonts w:ascii="Times New Roman" w:eastAsia="Times New Roman" w:hAnsi="Times New Roman" w:cs="Times New Roman"/>
                <w:b/>
                <w:bCs/>
                <w:sz w:val="24"/>
                <w:szCs w:val="24"/>
                <w:lang w:eastAsia="lv-LV"/>
              </w:rPr>
            </w:pP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DA876" w14:textId="77777777" w:rsidR="00DF6523" w:rsidRPr="00D46305" w:rsidRDefault="00DF6523"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2</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47EF3" w14:textId="77777777" w:rsidR="00DF6523" w:rsidRPr="00D46305" w:rsidRDefault="00DF6523"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3</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70013" w14:textId="77777777" w:rsidR="00DF6523" w:rsidRPr="00D46305" w:rsidRDefault="00DF6523" w:rsidP="00C0020B">
            <w:pPr>
              <w:spacing w:after="0" w:line="240" w:lineRule="auto"/>
              <w:ind w:right="195"/>
              <w:jc w:val="center"/>
              <w:rPr>
                <w:rFonts w:ascii="Times New Roman" w:eastAsia="Times New Roman" w:hAnsi="Times New Roman" w:cs="Times New Roman"/>
                <w:b/>
                <w:bCs/>
                <w:sz w:val="24"/>
                <w:szCs w:val="24"/>
                <w:lang w:eastAsia="lv-LV"/>
              </w:rPr>
            </w:pPr>
            <w:r w:rsidRPr="00D46305">
              <w:rPr>
                <w:rFonts w:ascii="Times New Roman" w:eastAsia="Times New Roman" w:hAnsi="Times New Roman" w:cs="Times New Roman"/>
                <w:b/>
                <w:bCs/>
                <w:sz w:val="24"/>
                <w:szCs w:val="24"/>
                <w:lang w:eastAsia="lv-LV"/>
              </w:rPr>
              <w:t>4</w:t>
            </w:r>
          </w:p>
        </w:tc>
      </w:tr>
      <w:tr w:rsidR="002A1D1B" w:rsidRPr="00D46305" w14:paraId="722FE303"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A3715" w14:textId="1E4425BC" w:rsidR="00DF6523"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 </w:t>
            </w:r>
            <w:r w:rsidR="00DF6523" w:rsidRPr="00D46305">
              <w:rPr>
                <w:rFonts w:ascii="Times New Roman" w:eastAsia="Times New Roman" w:hAnsi="Times New Roman" w:cs="Times New Roman"/>
                <w:sz w:val="24"/>
                <w:szCs w:val="24"/>
                <w:lang w:eastAsia="lv-LV"/>
              </w:rPr>
              <w:t>Vispārīga informācija</w:t>
            </w:r>
          </w:p>
        </w:tc>
      </w:tr>
      <w:tr w:rsidR="002A1D1B" w:rsidRPr="00D46305" w14:paraId="038B7897" w14:textId="77777777" w:rsidTr="00D460C2">
        <w:tc>
          <w:tcPr>
            <w:tcW w:w="136"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1D1F7FC" w14:textId="6BB1F5C0"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w:t>
            </w:r>
          </w:p>
        </w:tc>
        <w:tc>
          <w:tcPr>
            <w:tcW w:w="2443" w:type="pct"/>
            <w:tcBorders>
              <w:top w:val="single" w:sz="6" w:space="0" w:color="000000"/>
              <w:left w:val="single" w:sz="6" w:space="0" w:color="000000"/>
              <w:bottom w:val="single" w:sz="4" w:space="0" w:color="auto"/>
              <w:right w:val="single" w:sz="6" w:space="0" w:color="000000"/>
            </w:tcBorders>
            <w:shd w:val="clear" w:color="auto" w:fill="FFFFFF"/>
          </w:tcPr>
          <w:p w14:paraId="3224E7BF" w14:textId="565D7F26"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Ar dzīvotspējīgiem organismiem jārīkojas vidē, kas fiziski atdala procesu no pārējās apkārtne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B5564" w14:textId="76A2901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7B05A" w14:textId="29CA7E7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52A10" w14:textId="4F49DDBA"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66E8E0CD" w14:textId="77777777" w:rsidTr="00D460C2">
        <w:tc>
          <w:tcPr>
            <w:tcW w:w="136"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240F6DA" w14:textId="31C5C8C1"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2.</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189DE4FE" w14:textId="3993AAFD"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Slēgtās sistēmas</w:t>
            </w:r>
            <w:r w:rsidR="00A83E2B" w:rsidRPr="00D46305">
              <w:rPr>
                <w:rFonts w:ascii="Times New Roman" w:eastAsia="Times New Roman" w:hAnsi="Times New Roman" w:cs="Times New Roman"/>
                <w:sz w:val="24"/>
                <w:szCs w:val="24"/>
                <w:vertAlign w:val="superscript"/>
                <w:lang w:eastAsia="lv-LV"/>
              </w:rPr>
              <w:t>1</w:t>
            </w:r>
            <w:r w:rsidRPr="00D46305">
              <w:rPr>
                <w:rFonts w:ascii="Times New Roman" w:eastAsia="Times New Roman" w:hAnsi="Times New Roman" w:cs="Times New Roman"/>
                <w:sz w:val="24"/>
                <w:szCs w:val="24"/>
                <w:lang w:eastAsia="lv-LV"/>
              </w:rPr>
              <w:t xml:space="preserve"> izplūdes gāzes jāapstrādā tā</w:t>
            </w:r>
            <w:r w:rsidR="004C5504" w:rsidRPr="00D46305">
              <w:rPr>
                <w:rFonts w:ascii="Times New Roman" w:eastAsia="Times New Roman" w:hAnsi="Times New Roman" w:cs="Times New Roman"/>
                <w:sz w:val="24"/>
                <w:szCs w:val="24"/>
                <w:lang w:eastAsia="lv-LV"/>
              </w:rPr>
              <w:t>,</w:t>
            </w:r>
            <w:r w:rsidRPr="00D46305">
              <w:rPr>
                <w:rFonts w:ascii="Times New Roman" w:eastAsia="Times New Roman" w:hAnsi="Times New Roman" w:cs="Times New Roman"/>
                <w:sz w:val="24"/>
                <w:szCs w:val="24"/>
                <w:lang w:eastAsia="lv-LV"/>
              </w:rPr>
              <w:t xml:space="preserve"> la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69739" w14:textId="3BFA9A3E"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minimi</w:t>
            </w:r>
            <w:r w:rsidR="00D460C2" w:rsidRPr="00D46305">
              <w:rPr>
                <w:rFonts w:ascii="Times New Roman" w:eastAsia="Times New Roman" w:hAnsi="Times New Roman" w:cs="Times New Roman"/>
                <w:sz w:val="24"/>
                <w:szCs w:val="24"/>
                <w:lang w:eastAsia="lv-LV"/>
              </w:rPr>
              <w:t>zētu iz</w:t>
            </w:r>
            <w:r w:rsidR="004C5504" w:rsidRPr="00D46305">
              <w:rPr>
                <w:rFonts w:ascii="Times New Roman" w:eastAsia="Times New Roman" w:hAnsi="Times New Roman" w:cs="Times New Roman"/>
                <w:sz w:val="24"/>
                <w:szCs w:val="24"/>
                <w:lang w:eastAsia="lv-LV"/>
              </w:rPr>
              <w:t>plūdi</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45355" w14:textId="1976749E"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D8D77" w14:textId="5D35E0EE"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r>
      <w:tr w:rsidR="002A1D1B" w:rsidRPr="00D46305" w14:paraId="0CE4ABBF" w14:textId="77777777" w:rsidTr="00D460C2">
        <w:tc>
          <w:tcPr>
            <w:tcW w:w="136"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548CC250" w14:textId="59AAF370"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3.</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0F04F8C2" w14:textId="589B6092"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araugu ņemšana, slēgtās sistēmas papildināšana ar materiāliem un dzīvotspējīgu organismu pārnešana uz citu slēgto sistēmu jāveic tā, la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7ED9D" w14:textId="530EF889"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minimi</w:t>
            </w:r>
            <w:r w:rsidR="00D460C2" w:rsidRPr="00D46305">
              <w:rPr>
                <w:rFonts w:ascii="Times New Roman" w:eastAsia="Times New Roman" w:hAnsi="Times New Roman" w:cs="Times New Roman"/>
                <w:sz w:val="24"/>
                <w:szCs w:val="24"/>
                <w:lang w:eastAsia="lv-LV"/>
              </w:rPr>
              <w:t xml:space="preserve">zētu </w:t>
            </w:r>
            <w:r w:rsidR="004C5504" w:rsidRPr="00D46305">
              <w:rPr>
                <w:rFonts w:ascii="Times New Roman" w:eastAsia="Times New Roman" w:hAnsi="Times New Roman" w:cs="Times New Roman"/>
                <w:sz w:val="24"/>
                <w:szCs w:val="24"/>
                <w:lang w:eastAsia="lv-LV"/>
              </w:rPr>
              <w:t>izplūdi</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37049" w14:textId="4BDA7995"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689B" w14:textId="488F4685"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r>
      <w:tr w:rsidR="002A1D1B" w:rsidRPr="00D46305" w14:paraId="74AED69F" w14:textId="77777777" w:rsidTr="00D460C2">
        <w:tc>
          <w:tcPr>
            <w:tcW w:w="136"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7A7A3902" w14:textId="75B8327D"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4.</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3B9D8306" w14:textId="2710D042"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Kultūras šķidrumu pamatapjomu nedrīkst izņemt no slēgtās sistēmas, ja vien dzīvotspējīgiem organismiem </w:t>
            </w:r>
            <w:r w:rsidR="00AE2916" w:rsidRPr="00D46305">
              <w:rPr>
                <w:rFonts w:ascii="Times New Roman" w:eastAsia="Times New Roman" w:hAnsi="Times New Roman" w:cs="Times New Roman"/>
                <w:sz w:val="24"/>
                <w:szCs w:val="24"/>
                <w:lang w:eastAsia="lv-LV"/>
              </w:rPr>
              <w:t>nav</w:t>
            </w:r>
            <w:r w:rsidRPr="00D46305">
              <w:rPr>
                <w:rFonts w:ascii="Times New Roman" w:eastAsia="Times New Roman" w:hAnsi="Times New Roman" w:cs="Times New Roman"/>
                <w:sz w:val="24"/>
                <w:szCs w:val="24"/>
                <w:lang w:eastAsia="lv-LV"/>
              </w:rPr>
              <w:t xml:space="preserve"> veikt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3F58" w14:textId="0179E5BF"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2D55B" w14:textId="1BAFB7A5"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FDB5A" w14:textId="06C9D8FA"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r>
      <w:tr w:rsidR="002A1D1B" w:rsidRPr="00D46305" w14:paraId="4A09C88C" w14:textId="77777777" w:rsidTr="00D460C2">
        <w:tc>
          <w:tcPr>
            <w:tcW w:w="136"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E370B57" w14:textId="6CD3FFB4"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5.</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726C842D" w14:textId="3A997845"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Blīvējumiem jābūt projektētiem tā, la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79A46" w14:textId="3B2C93D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minimi</w:t>
            </w:r>
            <w:r w:rsidR="00D460C2" w:rsidRPr="00D46305">
              <w:rPr>
                <w:rFonts w:ascii="Times New Roman" w:eastAsia="Times New Roman" w:hAnsi="Times New Roman" w:cs="Times New Roman"/>
                <w:sz w:val="24"/>
                <w:szCs w:val="24"/>
                <w:lang w:eastAsia="lv-LV"/>
              </w:rPr>
              <w:t xml:space="preserve">zētu </w:t>
            </w:r>
            <w:r w:rsidR="004C5504" w:rsidRPr="00D46305">
              <w:rPr>
                <w:rFonts w:ascii="Times New Roman" w:eastAsia="Times New Roman" w:hAnsi="Times New Roman" w:cs="Times New Roman"/>
                <w:sz w:val="24"/>
                <w:szCs w:val="24"/>
                <w:lang w:eastAsia="lv-LV"/>
              </w:rPr>
              <w:t>izplūdi</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646DF" w14:textId="3726A761"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9B1E0" w14:textId="7361B20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vērstu</w:t>
            </w:r>
            <w:r w:rsidR="00D460C2" w:rsidRPr="00D46305">
              <w:rPr>
                <w:rFonts w:ascii="Times New Roman" w:eastAsia="Times New Roman" w:hAnsi="Times New Roman" w:cs="Times New Roman"/>
                <w:sz w:val="24"/>
                <w:szCs w:val="24"/>
                <w:lang w:eastAsia="lv-LV"/>
              </w:rPr>
              <w:t xml:space="preserve"> </w:t>
            </w:r>
            <w:r w:rsidR="004C5504" w:rsidRPr="00D46305">
              <w:rPr>
                <w:rFonts w:ascii="Times New Roman" w:eastAsia="Times New Roman" w:hAnsi="Times New Roman" w:cs="Times New Roman"/>
                <w:sz w:val="24"/>
                <w:szCs w:val="24"/>
                <w:lang w:eastAsia="lv-LV"/>
              </w:rPr>
              <w:t>izplūdi</w:t>
            </w:r>
          </w:p>
        </w:tc>
      </w:tr>
      <w:tr w:rsidR="002A1D1B" w:rsidRPr="00D46305" w14:paraId="4D61476B" w14:textId="77777777" w:rsidTr="00D460C2">
        <w:tc>
          <w:tcPr>
            <w:tcW w:w="136" w:type="pct"/>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7D64F574" w14:textId="2013A58C"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6.</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745F8B75" w14:textId="442B932D"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Kontrolējamām telpām jābūt projektētām tā, lai tās spētu noturēt visa slēgtās sistēmas apjoma noplūd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5F73A" w14:textId="6FB98CB1"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A18F5" w14:textId="7987E845"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r w:rsidR="00A83E2B" w:rsidRPr="00D46305">
              <w:rPr>
                <w:rFonts w:ascii="Times New Roman" w:eastAsia="Times New Roman" w:hAnsi="Times New Roman" w:cs="Times New Roman"/>
                <w:sz w:val="24"/>
                <w:szCs w:val="24"/>
                <w:vertAlign w:val="superscript"/>
                <w:lang w:eastAsia="lv-LV"/>
              </w:rPr>
              <w:t>2</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C1AE9" w14:textId="3020AC58"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52ED86BB" w14:textId="77777777" w:rsidTr="00D460C2">
        <w:tc>
          <w:tcPr>
            <w:tcW w:w="136"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13DE81" w14:textId="1C9EA69B"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7.</w:t>
            </w:r>
          </w:p>
        </w:tc>
        <w:tc>
          <w:tcPr>
            <w:tcW w:w="2443" w:type="pct"/>
            <w:tcBorders>
              <w:top w:val="single" w:sz="4" w:space="0" w:color="auto"/>
              <w:left w:val="single" w:sz="6" w:space="0" w:color="000000"/>
              <w:bottom w:val="single" w:sz="6" w:space="0" w:color="000000"/>
              <w:right w:val="single" w:sz="6" w:space="0" w:color="000000"/>
            </w:tcBorders>
            <w:shd w:val="clear" w:color="auto" w:fill="FFFFFF"/>
          </w:tcPr>
          <w:p w14:paraId="27FDA77E" w14:textId="748333D8" w:rsidR="00D460C2" w:rsidRPr="00D46305" w:rsidRDefault="00AE2916"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būt iespējai noblīvēt k</w:t>
            </w:r>
            <w:r w:rsidR="00D460C2" w:rsidRPr="00D46305">
              <w:rPr>
                <w:rFonts w:ascii="Times New Roman" w:eastAsia="Times New Roman" w:hAnsi="Times New Roman" w:cs="Times New Roman"/>
                <w:sz w:val="24"/>
                <w:szCs w:val="24"/>
                <w:lang w:eastAsia="lv-LV"/>
              </w:rPr>
              <w:t>ontrolējamās telp</w:t>
            </w:r>
            <w:r w:rsidR="00326CF8" w:rsidRPr="00D46305">
              <w:rPr>
                <w:rFonts w:ascii="Times New Roman" w:eastAsia="Times New Roman" w:hAnsi="Times New Roman" w:cs="Times New Roman"/>
                <w:sz w:val="24"/>
                <w:szCs w:val="24"/>
                <w:lang w:eastAsia="lv-LV"/>
              </w:rPr>
              <w:t>a</w:t>
            </w:r>
            <w:r w:rsidR="00D460C2" w:rsidRPr="00D46305">
              <w:rPr>
                <w:rFonts w:ascii="Times New Roman" w:eastAsia="Times New Roman" w:hAnsi="Times New Roman" w:cs="Times New Roman"/>
                <w:sz w:val="24"/>
                <w:szCs w:val="24"/>
                <w:lang w:eastAsia="lv-LV"/>
              </w:rPr>
              <w:t>s, lai varētu veikt izkvēpināšanu</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F5B86" w14:textId="7E7F0B36"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6F9D8" w14:textId="5FD40651"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BCF53" w14:textId="0C27588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06D840D1" w14:textId="77777777" w:rsidTr="00D460C2">
        <w:tc>
          <w:tcPr>
            <w:tcW w:w="2579"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69D34" w14:textId="45837F78" w:rsidR="00DF6523"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I. </w:t>
            </w:r>
            <w:r w:rsidR="00DF6523" w:rsidRPr="00D46305">
              <w:rPr>
                <w:rFonts w:ascii="Times New Roman" w:eastAsia="Times New Roman" w:hAnsi="Times New Roman" w:cs="Times New Roman"/>
                <w:sz w:val="24"/>
                <w:szCs w:val="24"/>
                <w:lang w:eastAsia="lv-LV"/>
              </w:rPr>
              <w:t>Telpas</w:t>
            </w:r>
          </w:p>
        </w:tc>
        <w:tc>
          <w:tcPr>
            <w:tcW w:w="2421"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9DBF5" w14:textId="77777777" w:rsidR="00DF6523" w:rsidRPr="00D46305" w:rsidRDefault="00DF6523" w:rsidP="00C0020B">
            <w:pPr>
              <w:spacing w:after="0" w:line="240" w:lineRule="auto"/>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w:t>
            </w:r>
          </w:p>
        </w:tc>
      </w:tr>
      <w:tr w:rsidR="002A1D1B" w:rsidRPr="00D46305" w14:paraId="5E07E62D" w14:textId="77777777" w:rsidTr="00D460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CEFD6" w14:textId="47C3F299" w:rsidR="00D460C2"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8.</w:t>
            </w:r>
          </w:p>
        </w:tc>
        <w:tc>
          <w:tcPr>
            <w:tcW w:w="2443" w:type="pct"/>
            <w:tcBorders>
              <w:top w:val="single" w:sz="6" w:space="0" w:color="000000"/>
              <w:left w:val="single" w:sz="6" w:space="0" w:color="000000"/>
              <w:bottom w:val="single" w:sz="6" w:space="0" w:color="000000"/>
              <w:right w:val="single" w:sz="6" w:space="0" w:color="000000"/>
            </w:tcBorders>
            <w:shd w:val="clear" w:color="auto" w:fill="FFFFFF"/>
          </w:tcPr>
          <w:p w14:paraId="313B3A50" w14:textId="6C0C1508" w:rsidR="00D460C2" w:rsidRPr="00D46305" w:rsidRDefault="00D460C2"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ersonālam nodrošin</w:t>
            </w:r>
            <w:r w:rsidR="004C5504" w:rsidRPr="00D46305">
              <w:rPr>
                <w:rFonts w:ascii="Times New Roman" w:eastAsia="Times New Roman" w:hAnsi="Times New Roman" w:cs="Times New Roman"/>
                <w:sz w:val="24"/>
                <w:szCs w:val="24"/>
                <w:lang w:eastAsia="lv-LV"/>
              </w:rPr>
              <w:t>a</w:t>
            </w:r>
            <w:r w:rsidRPr="00D46305">
              <w:rPr>
                <w:rFonts w:ascii="Times New Roman" w:eastAsia="Times New Roman" w:hAnsi="Times New Roman" w:cs="Times New Roman"/>
                <w:sz w:val="24"/>
                <w:szCs w:val="24"/>
                <w:lang w:eastAsia="lv-LV"/>
              </w:rPr>
              <w:t xml:space="preserve"> dezinfekcijas un mazgāšanas iekārt</w:t>
            </w:r>
            <w:r w:rsidR="004C5504" w:rsidRPr="00D46305">
              <w:rPr>
                <w:rFonts w:ascii="Times New Roman" w:eastAsia="Times New Roman" w:hAnsi="Times New Roman" w:cs="Times New Roman"/>
                <w:sz w:val="24"/>
                <w:szCs w:val="24"/>
                <w:lang w:eastAsia="lv-LV"/>
              </w:rPr>
              <w:t>a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8E53B" w14:textId="41C6284A" w:rsidR="00D460C2"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DDED" w14:textId="701272E9" w:rsidR="00D460C2"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4B09A" w14:textId="4565065B" w:rsidR="00D460C2"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1D846872"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62B34" w14:textId="59A580D1" w:rsidR="00DF6523"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II. </w:t>
            </w:r>
            <w:r w:rsidR="00DF6523" w:rsidRPr="00D46305">
              <w:rPr>
                <w:rFonts w:ascii="Times New Roman" w:eastAsia="Times New Roman" w:hAnsi="Times New Roman" w:cs="Times New Roman"/>
                <w:sz w:val="24"/>
                <w:szCs w:val="24"/>
                <w:lang w:eastAsia="lv-LV"/>
              </w:rPr>
              <w:t>Aprīkojums</w:t>
            </w:r>
          </w:p>
        </w:tc>
      </w:tr>
      <w:tr w:rsidR="002A1D1B" w:rsidRPr="00D46305" w14:paraId="7105C485" w14:textId="77777777" w:rsidTr="00D460C2">
        <w:tc>
          <w:tcPr>
            <w:tcW w:w="0" w:type="auto"/>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4BEAF9AE" w14:textId="16447D3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9.</w:t>
            </w:r>
          </w:p>
        </w:tc>
        <w:tc>
          <w:tcPr>
            <w:tcW w:w="2443" w:type="pct"/>
            <w:tcBorders>
              <w:top w:val="single" w:sz="6" w:space="0" w:color="000000"/>
              <w:left w:val="single" w:sz="6" w:space="0" w:color="000000"/>
              <w:bottom w:val="single" w:sz="4" w:space="0" w:color="auto"/>
              <w:right w:val="single" w:sz="6" w:space="0" w:color="000000"/>
            </w:tcBorders>
            <w:shd w:val="clear" w:color="auto" w:fill="FFFFFF"/>
          </w:tcPr>
          <w:p w14:paraId="7BA7AF4F" w14:textId="4A13E72B"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plūdes gaiss un izplūdes gaiss kontrolējamās telpās jāizlaiž caur HEPA</w:t>
            </w:r>
            <w:r w:rsidR="00A83E2B" w:rsidRPr="00D46305">
              <w:rPr>
                <w:rFonts w:ascii="Times New Roman" w:eastAsia="Times New Roman" w:hAnsi="Times New Roman" w:cs="Times New Roman"/>
                <w:sz w:val="24"/>
                <w:szCs w:val="24"/>
                <w:vertAlign w:val="superscript"/>
                <w:lang w:eastAsia="lv-LV"/>
              </w:rPr>
              <w:t>3</w:t>
            </w:r>
            <w:r w:rsidRPr="00D46305">
              <w:rPr>
                <w:rFonts w:ascii="Times New Roman" w:eastAsia="Times New Roman" w:hAnsi="Times New Roman" w:cs="Times New Roman"/>
                <w:sz w:val="24"/>
                <w:szCs w:val="24"/>
                <w:lang w:eastAsia="lv-LV"/>
              </w:rPr>
              <w:t> filtriem</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D57FE" w14:textId="64FEA96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59380" w14:textId="694659D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6275" w14:textId="460BA03C"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0EA30C9B" w14:textId="77777777" w:rsidTr="00D460C2">
        <w:tc>
          <w:tcPr>
            <w:tcW w:w="0" w:type="auto"/>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2BA8BAAB" w14:textId="463DDD11"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0.</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05510DFE" w14:textId="602D55B5"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Gaisa spiedienam kontrolējamās telpās jābūt mazākam par atmosfēras spiedienu</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2890A" w14:textId="71292B5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00E36" w14:textId="5C605FB0"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E15B1" w14:textId="26640130"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4EB07005" w14:textId="77777777" w:rsidTr="00D460C2">
        <w:tc>
          <w:tcPr>
            <w:tcW w:w="0" w:type="auto"/>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65B3F8" w14:textId="723F554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1.</w:t>
            </w:r>
          </w:p>
        </w:tc>
        <w:tc>
          <w:tcPr>
            <w:tcW w:w="2443" w:type="pct"/>
            <w:tcBorders>
              <w:top w:val="single" w:sz="4" w:space="0" w:color="auto"/>
              <w:left w:val="single" w:sz="6" w:space="0" w:color="000000"/>
              <w:bottom w:val="single" w:sz="6" w:space="0" w:color="000000"/>
              <w:right w:val="single" w:sz="6" w:space="0" w:color="000000"/>
            </w:tcBorders>
            <w:shd w:val="clear" w:color="auto" w:fill="FFFFFF"/>
          </w:tcPr>
          <w:p w14:paraId="20275FF7" w14:textId="753F39B5"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Kontrolējamās telpās jābūt pietiekamai ventilācijai, lai </w:t>
            </w:r>
            <w:r w:rsidR="00E80F5E" w:rsidRPr="00D46305">
              <w:rPr>
                <w:rFonts w:ascii="Times New Roman" w:eastAsia="Times New Roman" w:hAnsi="Times New Roman" w:cs="Times New Roman"/>
                <w:sz w:val="24"/>
                <w:szCs w:val="24"/>
                <w:lang w:eastAsia="lv-LV"/>
              </w:rPr>
              <w:t>minimi</w:t>
            </w:r>
            <w:r w:rsidRPr="00D46305">
              <w:rPr>
                <w:rFonts w:ascii="Times New Roman" w:eastAsia="Times New Roman" w:hAnsi="Times New Roman" w:cs="Times New Roman"/>
                <w:sz w:val="24"/>
                <w:szCs w:val="24"/>
                <w:lang w:eastAsia="lv-LV"/>
              </w:rPr>
              <w:t>zētu gaisa piesārņošanu</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F6A" w14:textId="5B741B88"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85054" w14:textId="1019E38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E708C" w14:textId="20384084"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0D07BA99"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63C64" w14:textId="42E62B26" w:rsidR="00DF6523"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V. </w:t>
            </w:r>
            <w:r w:rsidR="00DF6523" w:rsidRPr="00D46305">
              <w:rPr>
                <w:rFonts w:ascii="Times New Roman" w:eastAsia="Times New Roman" w:hAnsi="Times New Roman" w:cs="Times New Roman"/>
                <w:sz w:val="24"/>
                <w:szCs w:val="24"/>
                <w:lang w:eastAsia="lv-LV"/>
              </w:rPr>
              <w:t>Darba organizācija</w:t>
            </w:r>
          </w:p>
        </w:tc>
      </w:tr>
      <w:tr w:rsidR="002A1D1B" w:rsidRPr="00D46305" w14:paraId="4D412826" w14:textId="77777777" w:rsidTr="00D460C2">
        <w:tc>
          <w:tcPr>
            <w:tcW w:w="0" w:type="auto"/>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9092F77" w14:textId="4F927D83"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2.</w:t>
            </w:r>
          </w:p>
        </w:tc>
        <w:tc>
          <w:tcPr>
            <w:tcW w:w="2443" w:type="pct"/>
            <w:tcBorders>
              <w:top w:val="single" w:sz="6" w:space="0" w:color="000000"/>
              <w:left w:val="single" w:sz="6" w:space="0" w:color="000000"/>
              <w:bottom w:val="single" w:sz="4" w:space="0" w:color="auto"/>
              <w:right w:val="single" w:sz="6" w:space="0" w:color="000000"/>
            </w:tcBorders>
            <w:shd w:val="clear" w:color="auto" w:fill="FFFFFF"/>
          </w:tcPr>
          <w:p w14:paraId="7C8E3321" w14:textId="1B326A15"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Slēgt</w:t>
            </w:r>
            <w:r w:rsidR="00AE2916" w:rsidRPr="00D46305">
              <w:rPr>
                <w:rFonts w:ascii="Times New Roman" w:eastAsia="Times New Roman" w:hAnsi="Times New Roman" w:cs="Times New Roman"/>
                <w:sz w:val="24"/>
                <w:szCs w:val="24"/>
                <w:lang w:eastAsia="lv-LV"/>
              </w:rPr>
              <w:t>aj</w:t>
            </w:r>
            <w:r w:rsidRPr="00D46305">
              <w:rPr>
                <w:rFonts w:ascii="Times New Roman" w:eastAsia="Times New Roman" w:hAnsi="Times New Roman" w:cs="Times New Roman"/>
                <w:sz w:val="24"/>
                <w:szCs w:val="24"/>
                <w:lang w:eastAsia="lv-LV"/>
              </w:rPr>
              <w:t>ām sistēmām</w:t>
            </w:r>
            <w:r w:rsidR="00A83E2B" w:rsidRPr="00D46305">
              <w:rPr>
                <w:rFonts w:ascii="Times New Roman" w:eastAsia="Times New Roman" w:hAnsi="Times New Roman" w:cs="Times New Roman"/>
                <w:sz w:val="24"/>
                <w:szCs w:val="24"/>
                <w:lang w:eastAsia="lv-LV"/>
              </w:rPr>
              <w:t xml:space="preserve"> </w:t>
            </w:r>
            <w:r w:rsidRPr="00D46305">
              <w:rPr>
                <w:rFonts w:ascii="Times New Roman" w:eastAsia="Times New Roman" w:hAnsi="Times New Roman" w:cs="Times New Roman"/>
                <w:sz w:val="24"/>
                <w:szCs w:val="24"/>
                <w:lang w:eastAsia="lv-LV"/>
              </w:rPr>
              <w:t>jāatrodas kontrolējamās telpā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C77FD" w14:textId="78132873"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4209D" w14:textId="34ECCCA8"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4230B" w14:textId="69B4D9E9" w:rsidR="00D460C2" w:rsidRPr="00D46305" w:rsidRDefault="00955859"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r w:rsidRPr="00D46305">
              <w:rPr>
                <w:rFonts w:ascii="Times New Roman" w:eastAsia="Times New Roman" w:hAnsi="Times New Roman" w:cs="Times New Roman"/>
                <w:sz w:val="24"/>
                <w:szCs w:val="24"/>
                <w:lang w:eastAsia="lv-LV"/>
              </w:rPr>
              <w:t xml:space="preserve">, kā arī </w:t>
            </w:r>
            <w:r w:rsidR="00D460C2" w:rsidRPr="00D46305">
              <w:rPr>
                <w:rFonts w:ascii="Times New Roman" w:eastAsia="Times New Roman" w:hAnsi="Times New Roman" w:cs="Times New Roman"/>
                <w:sz w:val="24"/>
                <w:szCs w:val="24"/>
                <w:lang w:eastAsia="lv-LV"/>
              </w:rPr>
              <w:t>speciāli uzbūvētās</w:t>
            </w:r>
          </w:p>
        </w:tc>
      </w:tr>
      <w:tr w:rsidR="002A1D1B" w:rsidRPr="00D46305" w14:paraId="7429A788" w14:textId="77777777" w:rsidTr="00D460C2">
        <w:tc>
          <w:tcPr>
            <w:tcW w:w="0" w:type="auto"/>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43FCD461" w14:textId="3B0BC0B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3.</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57AE1AC3" w14:textId="307C284D"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ābūt izliktām bioloģiskā apdraudējuma zīmēm</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58654" w14:textId="300346DA"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F1609" w14:textId="39C7CF1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D4916" w14:textId="2DB4961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3677F27B" w14:textId="77777777" w:rsidTr="00D460C2">
        <w:tc>
          <w:tcPr>
            <w:tcW w:w="0" w:type="auto"/>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7B72FCE2" w14:textId="2CED0FFD"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lastRenderedPageBreak/>
              <w:t>14.</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7D0D04BD" w14:textId="0E1F8866"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Ieeja telpās atļauta tikai </w:t>
            </w:r>
            <w:r w:rsidR="00D46305" w:rsidRPr="00D46305">
              <w:rPr>
                <w:rFonts w:ascii="Times New Roman" w:eastAsia="Times New Roman" w:hAnsi="Times New Roman" w:cs="Times New Roman"/>
                <w:sz w:val="24"/>
                <w:szCs w:val="24"/>
                <w:lang w:eastAsia="lv-LV"/>
              </w:rPr>
              <w:t>īpaši norīkotam personālam</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BBC12" w14:textId="103CD87C"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AF0A7" w14:textId="5C30F28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F2916" w14:textId="4A96894F"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 xml:space="preserve">ā, caur </w:t>
            </w:r>
            <w:r w:rsidR="00757AAC" w:rsidRPr="00D46305">
              <w:rPr>
                <w:rFonts w:ascii="Times New Roman" w:eastAsia="Times New Roman" w:hAnsi="Times New Roman" w:cs="Times New Roman"/>
                <w:sz w:val="24"/>
                <w:szCs w:val="24"/>
                <w:lang w:eastAsia="lv-LV"/>
              </w:rPr>
              <w:t>gaisa slūžām</w:t>
            </w:r>
            <w:r w:rsidR="00A83E2B" w:rsidRPr="00D46305">
              <w:rPr>
                <w:rFonts w:ascii="Times New Roman" w:eastAsia="Times New Roman" w:hAnsi="Times New Roman" w:cs="Times New Roman"/>
                <w:sz w:val="24"/>
                <w:szCs w:val="24"/>
                <w:vertAlign w:val="superscript"/>
                <w:lang w:eastAsia="lv-LV"/>
              </w:rPr>
              <w:t>4</w:t>
            </w:r>
          </w:p>
        </w:tc>
      </w:tr>
      <w:tr w:rsidR="002A1D1B" w:rsidRPr="00D46305" w14:paraId="7A685778" w14:textId="77777777" w:rsidTr="00D460C2">
        <w:tc>
          <w:tcPr>
            <w:tcW w:w="0" w:type="auto"/>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4FBABBCF" w14:textId="2B4DD77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5.</w:t>
            </w:r>
          </w:p>
        </w:tc>
        <w:tc>
          <w:tcPr>
            <w:tcW w:w="2443" w:type="pct"/>
            <w:tcBorders>
              <w:top w:val="single" w:sz="4" w:space="0" w:color="auto"/>
              <w:left w:val="single" w:sz="6" w:space="0" w:color="000000"/>
              <w:bottom w:val="single" w:sz="4" w:space="0" w:color="auto"/>
              <w:right w:val="single" w:sz="6" w:space="0" w:color="000000"/>
            </w:tcBorders>
            <w:shd w:val="clear" w:color="auto" w:fill="FFFFFF"/>
          </w:tcPr>
          <w:p w14:paraId="329E2915" w14:textId="781C649E"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irms iziešanas no kontrolējamām telpām personālam jāiet dušā</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AE0A5" w14:textId="215CBDBA"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907DC" w14:textId="6D6BA659"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F6EBF" w14:textId="4493276E"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11D0FC90" w14:textId="77777777" w:rsidTr="00D460C2">
        <w:tc>
          <w:tcPr>
            <w:tcW w:w="0" w:type="auto"/>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2A690A" w14:textId="2E4EFCE4"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6.</w:t>
            </w:r>
          </w:p>
        </w:tc>
        <w:tc>
          <w:tcPr>
            <w:tcW w:w="2443" w:type="pct"/>
            <w:tcBorders>
              <w:top w:val="single" w:sz="4" w:space="0" w:color="auto"/>
              <w:left w:val="single" w:sz="6" w:space="0" w:color="000000"/>
              <w:bottom w:val="single" w:sz="6" w:space="0" w:color="000000"/>
              <w:right w:val="single" w:sz="6" w:space="0" w:color="000000"/>
            </w:tcBorders>
            <w:shd w:val="clear" w:color="auto" w:fill="FFFFFF"/>
          </w:tcPr>
          <w:p w14:paraId="0FF09EBE" w14:textId="080BD00B"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ersonālam jāvalkā aizsargtērp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69426" w14:textId="5F0B9AA5"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 darba apģērb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E4754" w14:textId="63F12834"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32CF8" w14:textId="4867AF64" w:rsidR="00D460C2" w:rsidRPr="00D46305" w:rsidRDefault="004C5504"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w:t>
            </w:r>
            <w:r w:rsidR="00D460C2" w:rsidRPr="00D46305">
              <w:rPr>
                <w:rFonts w:ascii="Times New Roman" w:eastAsia="Times New Roman" w:hAnsi="Times New Roman" w:cs="Times New Roman"/>
                <w:sz w:val="24"/>
                <w:szCs w:val="24"/>
                <w:lang w:eastAsia="lv-LV"/>
              </w:rPr>
              <w:t>ilnīga pārģērbšanās</w:t>
            </w:r>
          </w:p>
        </w:tc>
      </w:tr>
      <w:tr w:rsidR="002A1D1B" w:rsidRPr="00D46305" w14:paraId="5BD15572" w14:textId="77777777" w:rsidTr="00DF652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EB52" w14:textId="11AD368C" w:rsidR="00DF6523" w:rsidRPr="00D46305" w:rsidRDefault="00E80F5E" w:rsidP="00C0020B">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V. </w:t>
            </w:r>
            <w:r w:rsidR="00DF6523" w:rsidRPr="00D46305">
              <w:rPr>
                <w:rFonts w:ascii="Times New Roman" w:eastAsia="Times New Roman" w:hAnsi="Times New Roman" w:cs="Times New Roman"/>
                <w:sz w:val="24"/>
                <w:szCs w:val="24"/>
                <w:lang w:eastAsia="lv-LV"/>
              </w:rPr>
              <w:t>Atkritumi</w:t>
            </w:r>
          </w:p>
        </w:tc>
      </w:tr>
      <w:tr w:rsidR="002A1D1B" w:rsidRPr="00D46305" w14:paraId="5BD16757" w14:textId="77777777" w:rsidTr="00D460C2">
        <w:tc>
          <w:tcPr>
            <w:tcW w:w="0" w:type="auto"/>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5BE7AC5" w14:textId="4A4F2B32"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7.</w:t>
            </w:r>
          </w:p>
        </w:tc>
        <w:tc>
          <w:tcPr>
            <w:tcW w:w="2443" w:type="pct"/>
            <w:tcBorders>
              <w:top w:val="single" w:sz="6" w:space="0" w:color="000000"/>
              <w:left w:val="single" w:sz="6" w:space="0" w:color="000000"/>
              <w:bottom w:val="single" w:sz="4" w:space="0" w:color="auto"/>
              <w:right w:val="single" w:sz="6" w:space="0" w:color="000000"/>
            </w:tcBorders>
            <w:shd w:val="clear" w:color="auto" w:fill="FFFFFF"/>
          </w:tcPr>
          <w:p w14:paraId="08C7DA26" w14:textId="4CC0651F"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 xml:space="preserve">Izlietņu un dušu notekūdeņi jāsavāc un </w:t>
            </w:r>
            <w:proofErr w:type="spellStart"/>
            <w:r w:rsidRPr="00D46305">
              <w:rPr>
                <w:rFonts w:ascii="Times New Roman" w:eastAsia="Times New Roman" w:hAnsi="Times New Roman" w:cs="Times New Roman"/>
                <w:sz w:val="24"/>
                <w:szCs w:val="24"/>
                <w:lang w:eastAsia="lv-LV"/>
              </w:rPr>
              <w:t>jāinaktivē</w:t>
            </w:r>
            <w:proofErr w:type="spellEnd"/>
            <w:r w:rsidRPr="00D46305">
              <w:rPr>
                <w:rFonts w:ascii="Times New Roman" w:eastAsia="Times New Roman" w:hAnsi="Times New Roman" w:cs="Times New Roman"/>
                <w:sz w:val="24"/>
                <w:szCs w:val="24"/>
                <w:lang w:eastAsia="lv-LV"/>
              </w:rPr>
              <w:t xml:space="preserve"> pirms izliešana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88E36" w14:textId="2F331947"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w:t>
            </w:r>
            <w:r w:rsidR="00D460C2" w:rsidRPr="00D46305">
              <w:rPr>
                <w:rFonts w:ascii="Times New Roman" w:eastAsia="Times New Roman" w:hAnsi="Times New Roman" w:cs="Times New Roman"/>
                <w:sz w:val="24"/>
                <w:szCs w:val="24"/>
                <w:lang w:eastAsia="lv-LV"/>
              </w:rPr>
              <w:t>ē</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4A67A" w14:textId="1978AE4C"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ieteicam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36FB7" w14:textId="23E9AA63"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j</w:t>
            </w:r>
            <w:r w:rsidR="00D460C2" w:rsidRPr="00D46305">
              <w:rPr>
                <w:rFonts w:ascii="Times New Roman" w:eastAsia="Times New Roman" w:hAnsi="Times New Roman" w:cs="Times New Roman"/>
                <w:sz w:val="24"/>
                <w:szCs w:val="24"/>
                <w:lang w:eastAsia="lv-LV"/>
              </w:rPr>
              <w:t>ā</w:t>
            </w:r>
          </w:p>
        </w:tc>
      </w:tr>
      <w:tr w:rsidR="002A1D1B" w:rsidRPr="00D46305" w14:paraId="24CEF994" w14:textId="77777777" w:rsidTr="00D460C2">
        <w:tc>
          <w:tcPr>
            <w:tcW w:w="0" w:type="auto"/>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DBF456" w14:textId="7654F268" w:rsidR="00D460C2" w:rsidRPr="00D46305" w:rsidRDefault="00E80F5E"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18.</w:t>
            </w:r>
          </w:p>
        </w:tc>
        <w:tc>
          <w:tcPr>
            <w:tcW w:w="2443" w:type="pct"/>
            <w:tcBorders>
              <w:top w:val="single" w:sz="4" w:space="0" w:color="auto"/>
              <w:left w:val="single" w:sz="6" w:space="0" w:color="000000"/>
              <w:bottom w:val="single" w:sz="6" w:space="0" w:color="000000"/>
              <w:right w:val="single" w:sz="6" w:space="0" w:color="000000"/>
            </w:tcBorders>
            <w:shd w:val="clear" w:color="auto" w:fill="FFFFFF"/>
          </w:tcPr>
          <w:p w14:paraId="0B7666BA" w14:textId="199B4FE6" w:rsidR="00D460C2" w:rsidRPr="00D46305" w:rsidRDefault="00D460C2" w:rsidP="00D460C2">
            <w:pPr>
              <w:spacing w:after="0" w:line="240" w:lineRule="auto"/>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Notekūdeņu apstrāde pirms galīgās izliešanas</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AA30" w14:textId="050C8E21"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0CB42" w14:textId="3D3E2FD3"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251F4" w14:textId="23441675" w:rsidR="00D460C2" w:rsidRPr="00D46305" w:rsidRDefault="00E80F5E" w:rsidP="00D460C2">
            <w:pPr>
              <w:spacing w:after="0" w:line="240" w:lineRule="auto"/>
              <w:rPr>
                <w:rFonts w:ascii="Times New Roman" w:eastAsia="Times New Roman" w:hAnsi="Times New Roman" w:cs="Times New Roman"/>
                <w:sz w:val="24"/>
                <w:szCs w:val="24"/>
                <w:lang w:eastAsia="lv-LV"/>
              </w:rPr>
            </w:pPr>
            <w:proofErr w:type="spellStart"/>
            <w:r w:rsidRPr="00D46305">
              <w:rPr>
                <w:rFonts w:ascii="Times New Roman" w:eastAsia="Times New Roman" w:hAnsi="Times New Roman" w:cs="Times New Roman"/>
                <w:sz w:val="24"/>
                <w:szCs w:val="24"/>
                <w:lang w:eastAsia="lv-LV"/>
              </w:rPr>
              <w:t>i</w:t>
            </w:r>
            <w:r w:rsidR="00D460C2" w:rsidRPr="00D46305">
              <w:rPr>
                <w:rFonts w:ascii="Times New Roman" w:eastAsia="Times New Roman" w:hAnsi="Times New Roman" w:cs="Times New Roman"/>
                <w:sz w:val="24"/>
                <w:szCs w:val="24"/>
                <w:lang w:eastAsia="lv-LV"/>
              </w:rPr>
              <w:t>naktivācija</w:t>
            </w:r>
            <w:proofErr w:type="spellEnd"/>
            <w:r w:rsidR="00D460C2" w:rsidRPr="00D46305">
              <w:rPr>
                <w:rFonts w:ascii="Times New Roman" w:eastAsia="Times New Roman" w:hAnsi="Times New Roman" w:cs="Times New Roman"/>
                <w:sz w:val="24"/>
                <w:szCs w:val="24"/>
                <w:lang w:eastAsia="lv-LV"/>
              </w:rPr>
              <w:t>, izmantojot pārbaudītus ķīmiskus vai fiziskus līdzekļus</w:t>
            </w:r>
          </w:p>
        </w:tc>
      </w:tr>
    </w:tbl>
    <w:p w14:paraId="7E8573BF" w14:textId="77777777" w:rsidR="00AC0229" w:rsidRPr="00D46305" w:rsidRDefault="00AC0229" w:rsidP="00AC0229">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2704AAC" w14:textId="666275CE" w:rsidR="00AC0229" w:rsidRPr="00D46305" w:rsidRDefault="00AC0229" w:rsidP="00FA315E">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lang w:eastAsia="lv-LV"/>
        </w:rPr>
        <w:t>Piezīmes.</w:t>
      </w:r>
    </w:p>
    <w:p w14:paraId="2CDC9657" w14:textId="7381FFA6" w:rsidR="00A83E2B" w:rsidRPr="00D46305" w:rsidRDefault="00A83E2B" w:rsidP="00FA315E">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1</w:t>
      </w:r>
      <w:r w:rsidR="006A0ACC" w:rsidRPr="00D46305">
        <w:rPr>
          <w:rFonts w:ascii="Times New Roman" w:eastAsia="Times New Roman" w:hAnsi="Times New Roman" w:cs="Times New Roman"/>
          <w:sz w:val="24"/>
          <w:szCs w:val="24"/>
          <w:vertAlign w:val="superscript"/>
          <w:lang w:eastAsia="lv-LV"/>
        </w:rPr>
        <w:t> </w:t>
      </w:r>
      <w:r w:rsidRPr="00D46305">
        <w:rPr>
          <w:rFonts w:ascii="Times New Roman" w:eastAsia="Times New Roman" w:hAnsi="Times New Roman" w:cs="Times New Roman"/>
          <w:sz w:val="24"/>
          <w:szCs w:val="24"/>
          <w:lang w:eastAsia="lv-LV"/>
        </w:rPr>
        <w:t>Slēgta sistēma – sistēma, kas fiziski atdala procesu no pārējās apkārtnes (piemēram, inkubatora tvertne, cisterna</w:t>
      </w:r>
      <w:r w:rsidR="00955859" w:rsidRPr="00D46305">
        <w:rPr>
          <w:rFonts w:ascii="Times New Roman" w:eastAsia="Times New Roman" w:hAnsi="Times New Roman" w:cs="Times New Roman"/>
          <w:sz w:val="24"/>
          <w:szCs w:val="24"/>
          <w:lang w:eastAsia="lv-LV"/>
        </w:rPr>
        <w:t xml:space="preserve"> </w:t>
      </w:r>
      <w:r w:rsidRPr="00D46305">
        <w:rPr>
          <w:rFonts w:ascii="Times New Roman" w:eastAsia="Times New Roman" w:hAnsi="Times New Roman" w:cs="Times New Roman"/>
          <w:sz w:val="24"/>
          <w:szCs w:val="24"/>
          <w:lang w:eastAsia="lv-LV"/>
        </w:rPr>
        <w:t>utt.)</w:t>
      </w:r>
      <w:r w:rsidR="00955859" w:rsidRPr="00D46305">
        <w:rPr>
          <w:rFonts w:ascii="Times New Roman" w:eastAsia="Times New Roman" w:hAnsi="Times New Roman" w:cs="Times New Roman"/>
          <w:sz w:val="24"/>
          <w:szCs w:val="24"/>
          <w:lang w:eastAsia="lv-LV"/>
        </w:rPr>
        <w:t>.</w:t>
      </w:r>
    </w:p>
    <w:p w14:paraId="6207F81B" w14:textId="22AF480D" w:rsidR="00D460C2" w:rsidRPr="00D46305" w:rsidRDefault="00A83E2B" w:rsidP="00FA315E">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2</w:t>
      </w:r>
      <w:r w:rsidR="006A0ACC" w:rsidRPr="00D46305">
        <w:rPr>
          <w:rFonts w:ascii="Times New Roman" w:eastAsia="Times New Roman" w:hAnsi="Times New Roman" w:cs="Times New Roman"/>
          <w:sz w:val="24"/>
          <w:szCs w:val="24"/>
          <w:vertAlign w:val="superscript"/>
          <w:lang w:eastAsia="lv-LV"/>
        </w:rPr>
        <w:t> </w:t>
      </w:r>
      <w:r w:rsidR="00D460C2" w:rsidRPr="00D46305">
        <w:rPr>
          <w:rFonts w:ascii="Times New Roman" w:eastAsia="Times New Roman" w:hAnsi="Times New Roman" w:cs="Times New Roman"/>
          <w:sz w:val="24"/>
          <w:szCs w:val="24"/>
          <w:lang w:eastAsia="lv-LV"/>
        </w:rPr>
        <w:t>Norāde "ieteicams" nozīmē, ka pasākumi jāpiemēro, ja vien risku novērtējuma rezultāti nenorāda citādi.</w:t>
      </w:r>
    </w:p>
    <w:p w14:paraId="198F18F9" w14:textId="396BED25" w:rsidR="00074916" w:rsidRPr="00D46305" w:rsidRDefault="00366F88" w:rsidP="00FA315E">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iCs/>
          <w:sz w:val="24"/>
          <w:szCs w:val="24"/>
          <w:vertAlign w:val="superscript"/>
          <w:lang w:eastAsia="lv-LV"/>
        </w:rPr>
        <w:t>3</w:t>
      </w:r>
      <w:r w:rsidR="006A0ACC" w:rsidRPr="00D46305">
        <w:rPr>
          <w:rFonts w:ascii="Times New Roman" w:eastAsia="Times New Roman" w:hAnsi="Times New Roman" w:cs="Times New Roman"/>
          <w:iCs/>
          <w:sz w:val="24"/>
          <w:szCs w:val="24"/>
          <w:vertAlign w:val="superscript"/>
          <w:lang w:eastAsia="lv-LV"/>
        </w:rPr>
        <w:t> </w:t>
      </w:r>
      <w:r w:rsidR="00D460C2" w:rsidRPr="00D46305">
        <w:rPr>
          <w:rFonts w:ascii="Times New Roman" w:eastAsia="Times New Roman" w:hAnsi="Times New Roman" w:cs="Times New Roman"/>
          <w:iCs/>
          <w:sz w:val="24"/>
          <w:szCs w:val="24"/>
          <w:lang w:eastAsia="lv-LV"/>
        </w:rPr>
        <w:t>HEPA</w:t>
      </w:r>
      <w:r w:rsidR="00D460C2" w:rsidRPr="00D46305">
        <w:rPr>
          <w:rFonts w:ascii="Times New Roman" w:eastAsia="Times New Roman" w:hAnsi="Times New Roman" w:cs="Times New Roman"/>
          <w:sz w:val="24"/>
          <w:szCs w:val="24"/>
          <w:lang w:eastAsia="lv-LV"/>
        </w:rPr>
        <w:t xml:space="preserve"> –</w:t>
      </w:r>
      <w:r w:rsidR="00FA315E" w:rsidRPr="00D46305">
        <w:rPr>
          <w:rFonts w:ascii="Times New Roman" w:eastAsia="Times New Roman" w:hAnsi="Times New Roman" w:cs="Times New Roman"/>
          <w:sz w:val="24"/>
          <w:szCs w:val="24"/>
          <w:lang w:eastAsia="lv-LV"/>
        </w:rPr>
        <w:t xml:space="preserve"> </w:t>
      </w:r>
      <w:r w:rsidR="00D460C2" w:rsidRPr="00D46305">
        <w:rPr>
          <w:rFonts w:ascii="Times New Roman" w:eastAsia="Times New Roman" w:hAnsi="Times New Roman" w:cs="Times New Roman"/>
          <w:sz w:val="24"/>
          <w:szCs w:val="24"/>
          <w:lang w:eastAsia="lv-LV"/>
        </w:rPr>
        <w:t>cieto daļiņu gais</w:t>
      </w:r>
      <w:r w:rsidR="00D15045" w:rsidRPr="00D46305">
        <w:rPr>
          <w:rFonts w:ascii="Times New Roman" w:eastAsia="Times New Roman" w:hAnsi="Times New Roman" w:cs="Times New Roman"/>
          <w:sz w:val="24"/>
          <w:szCs w:val="24"/>
          <w:lang w:eastAsia="lv-LV"/>
        </w:rPr>
        <w:t>a filtr</w:t>
      </w:r>
      <w:r w:rsidR="00FA315E" w:rsidRPr="00D46305">
        <w:rPr>
          <w:rFonts w:ascii="Times New Roman" w:eastAsia="Times New Roman" w:hAnsi="Times New Roman" w:cs="Times New Roman"/>
          <w:sz w:val="24"/>
          <w:szCs w:val="24"/>
          <w:lang w:eastAsia="lv-LV"/>
        </w:rPr>
        <w:t>a efektivitātes standarts</w:t>
      </w:r>
      <w:r w:rsidR="00D460C2" w:rsidRPr="00D46305">
        <w:rPr>
          <w:rFonts w:ascii="Times New Roman" w:eastAsia="Times New Roman" w:hAnsi="Times New Roman" w:cs="Times New Roman"/>
          <w:sz w:val="24"/>
          <w:szCs w:val="24"/>
          <w:lang w:eastAsia="lv-LV"/>
        </w:rPr>
        <w:t>.</w:t>
      </w:r>
    </w:p>
    <w:p w14:paraId="200411B2" w14:textId="2481F8D1" w:rsidR="00EB5E42" w:rsidRPr="00D46305" w:rsidRDefault="00FA315E" w:rsidP="00757AA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46305">
        <w:rPr>
          <w:rFonts w:ascii="Times New Roman" w:eastAsia="Times New Roman" w:hAnsi="Times New Roman" w:cs="Times New Roman"/>
          <w:sz w:val="24"/>
          <w:szCs w:val="24"/>
          <w:vertAlign w:val="superscript"/>
          <w:lang w:eastAsia="lv-LV"/>
        </w:rPr>
        <w:t>4</w:t>
      </w:r>
      <w:r w:rsidR="006A0ACC" w:rsidRPr="00D46305">
        <w:rPr>
          <w:rFonts w:ascii="Times New Roman" w:eastAsia="Times New Roman" w:hAnsi="Times New Roman" w:cs="Times New Roman"/>
          <w:sz w:val="24"/>
          <w:szCs w:val="24"/>
          <w:vertAlign w:val="superscript"/>
          <w:lang w:eastAsia="lv-LV"/>
        </w:rPr>
        <w:t> </w:t>
      </w:r>
      <w:r w:rsidR="00757AAC" w:rsidRPr="00D46305">
        <w:rPr>
          <w:rFonts w:ascii="Times New Roman" w:eastAsia="Times New Roman" w:hAnsi="Times New Roman" w:cs="Times New Roman"/>
          <w:sz w:val="24"/>
          <w:szCs w:val="24"/>
          <w:lang w:eastAsia="lv-LV"/>
        </w:rPr>
        <w:t>Ieeju nodrošina caur gaisa slūžām, kas ir no laboratorijas izolēta kamera. Gaisa slūžu tīrajai pusei jābūt nodalītai no ierobežotas piekļuves puses ar pārģērbšanās vai dušas telpām, vēlams, ar aizslēdzamām durvīm.</w:t>
      </w:r>
      <w:r w:rsidR="00C0020B" w:rsidRPr="00D46305">
        <w:rPr>
          <w:rFonts w:ascii="Times New Roman" w:eastAsia="Times New Roman" w:hAnsi="Times New Roman" w:cs="Times New Roman"/>
          <w:sz w:val="24"/>
          <w:szCs w:val="24"/>
          <w:lang w:eastAsia="lv-LV"/>
        </w:rPr>
        <w:t>"</w:t>
      </w:r>
    </w:p>
    <w:p w14:paraId="5E84C5D0" w14:textId="77777777" w:rsidR="00935A8E" w:rsidRPr="00D46305" w:rsidRDefault="00935A8E" w:rsidP="000552F4">
      <w:pPr>
        <w:pStyle w:val="FootnoteText"/>
        <w:ind w:firstLine="709"/>
        <w:jc w:val="both"/>
        <w:rPr>
          <w:sz w:val="28"/>
          <w:szCs w:val="28"/>
          <w:lang w:eastAsia="lv-LV"/>
        </w:rPr>
      </w:pPr>
    </w:p>
    <w:p w14:paraId="26A596EE" w14:textId="69816C73" w:rsidR="00421FFC" w:rsidRPr="00D46305" w:rsidRDefault="00421FFC" w:rsidP="000552F4">
      <w:pPr>
        <w:pStyle w:val="FootnoteText"/>
        <w:ind w:firstLine="709"/>
        <w:jc w:val="both"/>
        <w:rPr>
          <w:sz w:val="28"/>
          <w:szCs w:val="28"/>
          <w:lang w:eastAsia="lv-LV"/>
        </w:rPr>
      </w:pPr>
    </w:p>
    <w:p w14:paraId="252A6014" w14:textId="77777777" w:rsidR="00C0020B" w:rsidRPr="00D46305" w:rsidRDefault="00C0020B" w:rsidP="000552F4">
      <w:pPr>
        <w:pStyle w:val="FootnoteText"/>
        <w:ind w:firstLine="709"/>
        <w:jc w:val="both"/>
        <w:rPr>
          <w:sz w:val="28"/>
          <w:szCs w:val="28"/>
          <w:lang w:eastAsia="lv-LV"/>
        </w:rPr>
      </w:pPr>
    </w:p>
    <w:p w14:paraId="5368BB30" w14:textId="77777777" w:rsidR="00C0020B" w:rsidRPr="00D46305" w:rsidRDefault="00C0020B" w:rsidP="00C0020B">
      <w:pPr>
        <w:pStyle w:val="Body"/>
        <w:tabs>
          <w:tab w:val="left" w:pos="6521"/>
        </w:tabs>
        <w:spacing w:after="0" w:line="240" w:lineRule="auto"/>
        <w:ind w:firstLine="709"/>
        <w:jc w:val="both"/>
        <w:rPr>
          <w:rFonts w:ascii="Times New Roman" w:hAnsi="Times New Roman"/>
          <w:color w:val="auto"/>
          <w:sz w:val="28"/>
          <w:lang w:val="de-DE"/>
        </w:rPr>
      </w:pPr>
      <w:r w:rsidRPr="00D46305">
        <w:rPr>
          <w:rFonts w:ascii="Times New Roman" w:hAnsi="Times New Roman"/>
          <w:color w:val="auto"/>
          <w:sz w:val="28"/>
          <w:lang w:val="de-DE"/>
        </w:rPr>
        <w:t>Ministru prezidents</w:t>
      </w:r>
      <w:r w:rsidRPr="00D46305">
        <w:rPr>
          <w:rFonts w:ascii="Times New Roman" w:hAnsi="Times New Roman"/>
          <w:color w:val="auto"/>
          <w:sz w:val="28"/>
          <w:lang w:val="de-DE"/>
        </w:rPr>
        <w:tab/>
      </w:r>
      <w:r w:rsidRPr="00D46305">
        <w:rPr>
          <w:rFonts w:ascii="Times New Roman" w:eastAsia="Calibri" w:hAnsi="Times New Roman"/>
          <w:color w:val="auto"/>
          <w:sz w:val="28"/>
          <w:lang w:val="de-DE"/>
        </w:rPr>
        <w:t>A. </w:t>
      </w:r>
      <w:r w:rsidRPr="00D46305">
        <w:rPr>
          <w:rFonts w:ascii="Times New Roman" w:hAnsi="Times New Roman"/>
          <w:color w:val="auto"/>
          <w:sz w:val="28"/>
          <w:lang w:val="de-DE"/>
        </w:rPr>
        <w:t>K. Kariņš</w:t>
      </w:r>
    </w:p>
    <w:p w14:paraId="73E1F3C1" w14:textId="77777777" w:rsidR="00C0020B" w:rsidRPr="00D46305" w:rsidRDefault="00C0020B" w:rsidP="00C0020B">
      <w:pPr>
        <w:pStyle w:val="Body"/>
        <w:spacing w:after="0" w:line="240" w:lineRule="auto"/>
        <w:ind w:firstLine="709"/>
        <w:jc w:val="both"/>
        <w:rPr>
          <w:rFonts w:ascii="Times New Roman" w:hAnsi="Times New Roman"/>
          <w:color w:val="auto"/>
          <w:sz w:val="28"/>
          <w:lang w:val="de-DE"/>
        </w:rPr>
      </w:pPr>
    </w:p>
    <w:p w14:paraId="3E5132B7" w14:textId="77777777" w:rsidR="00C0020B" w:rsidRPr="00D46305" w:rsidRDefault="00C0020B" w:rsidP="00C0020B">
      <w:pPr>
        <w:pStyle w:val="Body"/>
        <w:spacing w:after="0" w:line="240" w:lineRule="auto"/>
        <w:ind w:firstLine="709"/>
        <w:jc w:val="both"/>
        <w:rPr>
          <w:rFonts w:ascii="Times New Roman" w:hAnsi="Times New Roman"/>
          <w:color w:val="auto"/>
          <w:sz w:val="28"/>
          <w:lang w:val="de-DE"/>
        </w:rPr>
      </w:pPr>
    </w:p>
    <w:p w14:paraId="4C137D35" w14:textId="77777777" w:rsidR="00C0020B" w:rsidRPr="00D46305" w:rsidRDefault="00C0020B" w:rsidP="00C0020B">
      <w:pPr>
        <w:pStyle w:val="Body"/>
        <w:spacing w:after="0" w:line="240" w:lineRule="auto"/>
        <w:ind w:firstLine="709"/>
        <w:jc w:val="both"/>
        <w:rPr>
          <w:rFonts w:ascii="Times New Roman" w:hAnsi="Times New Roman"/>
          <w:color w:val="auto"/>
          <w:sz w:val="28"/>
          <w:lang w:val="de-DE"/>
        </w:rPr>
      </w:pPr>
    </w:p>
    <w:p w14:paraId="22B73538" w14:textId="77777777" w:rsidR="00C0020B" w:rsidRPr="002A1D1B" w:rsidRDefault="00C0020B" w:rsidP="00C0020B">
      <w:pPr>
        <w:pStyle w:val="Body"/>
        <w:tabs>
          <w:tab w:val="left" w:pos="6521"/>
        </w:tabs>
        <w:spacing w:after="0" w:line="240" w:lineRule="auto"/>
        <w:ind w:firstLine="709"/>
        <w:jc w:val="both"/>
        <w:rPr>
          <w:rFonts w:ascii="Times New Roman" w:hAnsi="Times New Roman"/>
          <w:color w:val="auto"/>
          <w:sz w:val="28"/>
          <w:lang w:val="de-DE"/>
        </w:rPr>
      </w:pPr>
      <w:r w:rsidRPr="00D46305">
        <w:rPr>
          <w:rFonts w:ascii="Times New Roman" w:hAnsi="Times New Roman"/>
          <w:color w:val="auto"/>
          <w:sz w:val="28"/>
          <w:lang w:val="de-DE"/>
        </w:rPr>
        <w:t>Labklājības ministre</w:t>
      </w:r>
      <w:r w:rsidRPr="00D46305">
        <w:rPr>
          <w:rFonts w:ascii="Times New Roman" w:hAnsi="Times New Roman"/>
          <w:color w:val="auto"/>
          <w:sz w:val="28"/>
          <w:lang w:val="de-DE"/>
        </w:rPr>
        <w:tab/>
        <w:t>R. Petraviča</w:t>
      </w:r>
    </w:p>
    <w:sectPr w:rsidR="00C0020B" w:rsidRPr="002A1D1B" w:rsidSect="00C0020B">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2A84" w14:textId="77777777" w:rsidR="00C027A3" w:rsidRDefault="00C027A3" w:rsidP="00CE0CCB">
      <w:pPr>
        <w:spacing w:after="0" w:line="240" w:lineRule="auto"/>
      </w:pPr>
      <w:r>
        <w:separator/>
      </w:r>
    </w:p>
  </w:endnote>
  <w:endnote w:type="continuationSeparator" w:id="0">
    <w:p w14:paraId="1F174DA8" w14:textId="77777777" w:rsidR="00C027A3" w:rsidRDefault="00C027A3" w:rsidP="00CE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oway">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B7B9" w14:textId="3E678F59" w:rsidR="00C027A3" w:rsidRPr="00C0020B" w:rsidRDefault="00C027A3">
    <w:pPr>
      <w:pStyle w:val="Footer"/>
      <w:rPr>
        <w:rFonts w:ascii="Times New Roman" w:hAnsi="Times New Roman" w:cs="Times New Roman"/>
        <w:sz w:val="16"/>
        <w:szCs w:val="16"/>
      </w:rPr>
    </w:pPr>
    <w:r w:rsidRPr="00C0020B">
      <w:rPr>
        <w:rFonts w:ascii="Times New Roman" w:hAnsi="Times New Roman" w:cs="Times New Roman"/>
        <w:sz w:val="16"/>
        <w:szCs w:val="16"/>
      </w:rPr>
      <w:t>N216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F959" w14:textId="39676A44" w:rsidR="00C027A3" w:rsidRPr="00C0020B" w:rsidRDefault="00C027A3">
    <w:pPr>
      <w:pStyle w:val="Footer"/>
      <w:rPr>
        <w:rFonts w:ascii="Times New Roman" w:hAnsi="Times New Roman" w:cs="Times New Roman"/>
        <w:sz w:val="16"/>
        <w:szCs w:val="16"/>
      </w:rPr>
    </w:pPr>
    <w:r w:rsidRPr="00C0020B">
      <w:rPr>
        <w:rFonts w:ascii="Times New Roman" w:hAnsi="Times New Roman" w:cs="Times New Roman"/>
        <w:sz w:val="16"/>
        <w:szCs w:val="16"/>
      </w:rPr>
      <w:t>N216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6E6B" w14:textId="77777777" w:rsidR="00C027A3" w:rsidRDefault="00C027A3" w:rsidP="00CE0CCB">
      <w:pPr>
        <w:spacing w:after="0" w:line="240" w:lineRule="auto"/>
      </w:pPr>
      <w:r>
        <w:separator/>
      </w:r>
    </w:p>
  </w:footnote>
  <w:footnote w:type="continuationSeparator" w:id="0">
    <w:p w14:paraId="0BD4106C" w14:textId="77777777" w:rsidR="00C027A3" w:rsidRDefault="00C027A3" w:rsidP="00CE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81084"/>
      <w:docPartObj>
        <w:docPartGallery w:val="Page Numbers (Top of Page)"/>
        <w:docPartUnique/>
      </w:docPartObj>
    </w:sdtPr>
    <w:sdtEndPr>
      <w:rPr>
        <w:noProof/>
      </w:rPr>
    </w:sdtEndPr>
    <w:sdtContent>
      <w:p w14:paraId="54B444D3" w14:textId="77777777" w:rsidR="00C027A3" w:rsidRDefault="00C027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C13F3A" w14:textId="77777777" w:rsidR="00C027A3" w:rsidRDefault="00C0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348" w14:textId="77777777" w:rsidR="00C027A3" w:rsidRPr="003629D6" w:rsidRDefault="00C027A3">
    <w:pPr>
      <w:pStyle w:val="Header"/>
    </w:pPr>
  </w:p>
  <w:p w14:paraId="16ABED4A" w14:textId="67FED813" w:rsidR="00C027A3" w:rsidRDefault="00C027A3">
    <w:pPr>
      <w:pStyle w:val="Header"/>
    </w:pPr>
    <w:r>
      <w:rPr>
        <w:noProof/>
      </w:rPr>
      <w:drawing>
        <wp:inline distT="0" distB="0" distL="0" distR="0" wp14:anchorId="70A96613" wp14:editId="2DBDDE1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884"/>
    <w:multiLevelType w:val="hybridMultilevel"/>
    <w:tmpl w:val="F356BB4C"/>
    <w:lvl w:ilvl="0" w:tplc="85CA2356">
      <w:start w:val="1"/>
      <w:numFmt w:val="decimal"/>
      <w:lvlText w:val="(%1)"/>
      <w:lvlJc w:val="left"/>
      <w:pPr>
        <w:ind w:left="720" w:hanging="360"/>
      </w:pPr>
      <w:rPr>
        <w:rFonts w:asciiTheme="minorHAnsi" w:eastAsia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359A7"/>
    <w:multiLevelType w:val="multilevel"/>
    <w:tmpl w:val="6A581BAE"/>
    <w:lvl w:ilvl="0">
      <w:start w:val="1"/>
      <w:numFmt w:val="decimal"/>
      <w:lvlText w:val="%1."/>
      <w:lvlJc w:val="left"/>
      <w:pPr>
        <w:ind w:left="445" w:hanging="4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A70D4C"/>
    <w:multiLevelType w:val="multilevel"/>
    <w:tmpl w:val="12443D84"/>
    <w:lvl w:ilvl="0">
      <w:start w:val="1"/>
      <w:numFmt w:val="decimal"/>
      <w:lvlText w:val="%1"/>
      <w:lvlJc w:val="left"/>
      <w:pPr>
        <w:ind w:left="1080" w:hanging="360"/>
      </w:pPr>
      <w:rPr>
        <w:rFonts w:hint="default"/>
        <w:i/>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942D40"/>
    <w:multiLevelType w:val="hybridMultilevel"/>
    <w:tmpl w:val="903E111E"/>
    <w:lvl w:ilvl="0" w:tplc="2CFABB78">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1F5D60B0"/>
    <w:multiLevelType w:val="multilevel"/>
    <w:tmpl w:val="25C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3797E"/>
    <w:multiLevelType w:val="multilevel"/>
    <w:tmpl w:val="45F6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70874"/>
    <w:multiLevelType w:val="multilevel"/>
    <w:tmpl w:val="D35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F374D"/>
    <w:multiLevelType w:val="hybridMultilevel"/>
    <w:tmpl w:val="5B2AD366"/>
    <w:lvl w:ilvl="0" w:tplc="81E2444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8C5534"/>
    <w:multiLevelType w:val="multilevel"/>
    <w:tmpl w:val="FD728828"/>
    <w:lvl w:ilvl="0">
      <w:start w:val="1"/>
      <w:numFmt w:val="decimal"/>
      <w:lvlText w:val="%1"/>
      <w:lvlJc w:val="left"/>
      <w:pPr>
        <w:ind w:left="371" w:hanging="371"/>
      </w:pPr>
      <w:rPr>
        <w:rFonts w:hint="default"/>
      </w:rPr>
    </w:lvl>
    <w:lvl w:ilvl="1">
      <w:start w:val="5"/>
      <w:numFmt w:val="decimal"/>
      <w:lvlText w:val="%1.%2"/>
      <w:lvlJc w:val="left"/>
      <w:pPr>
        <w:ind w:left="731" w:hanging="3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E7F1D2A"/>
    <w:multiLevelType w:val="hybridMultilevel"/>
    <w:tmpl w:val="32B4819E"/>
    <w:lvl w:ilvl="0" w:tplc="FCDC26C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B918F8"/>
    <w:multiLevelType w:val="hybridMultilevel"/>
    <w:tmpl w:val="2B384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1928F7"/>
    <w:multiLevelType w:val="hybridMultilevel"/>
    <w:tmpl w:val="DBC6F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A273E9"/>
    <w:multiLevelType w:val="multilevel"/>
    <w:tmpl w:val="209E9080"/>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6"/>
  </w:num>
  <w:num w:numId="3">
    <w:abstractNumId w:val="5"/>
  </w:num>
  <w:num w:numId="4">
    <w:abstractNumId w:val="3"/>
  </w:num>
  <w:num w:numId="5">
    <w:abstractNumId w:val="12"/>
  </w:num>
  <w:num w:numId="6">
    <w:abstractNumId w:val="1"/>
  </w:num>
  <w:num w:numId="7">
    <w:abstractNumId w:val="0"/>
  </w:num>
  <w:num w:numId="8">
    <w:abstractNumId w:val="2"/>
  </w:num>
  <w:num w:numId="9">
    <w:abstractNumId w:val="11"/>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2C"/>
    <w:rsid w:val="00030BC8"/>
    <w:rsid w:val="000527C9"/>
    <w:rsid w:val="000552F4"/>
    <w:rsid w:val="00074916"/>
    <w:rsid w:val="000B4C87"/>
    <w:rsid w:val="000D0387"/>
    <w:rsid w:val="000D1856"/>
    <w:rsid w:val="000D29D2"/>
    <w:rsid w:val="0011166B"/>
    <w:rsid w:val="00116776"/>
    <w:rsid w:val="00137404"/>
    <w:rsid w:val="00155269"/>
    <w:rsid w:val="00167FC2"/>
    <w:rsid w:val="001741B9"/>
    <w:rsid w:val="00174CA7"/>
    <w:rsid w:val="0018713F"/>
    <w:rsid w:val="001C33A9"/>
    <w:rsid w:val="001C4A21"/>
    <w:rsid w:val="001C73F2"/>
    <w:rsid w:val="001E10AB"/>
    <w:rsid w:val="001F5CE7"/>
    <w:rsid w:val="00211708"/>
    <w:rsid w:val="00234169"/>
    <w:rsid w:val="0023776E"/>
    <w:rsid w:val="002A1D1B"/>
    <w:rsid w:val="002B1599"/>
    <w:rsid w:val="002D4B0F"/>
    <w:rsid w:val="002D7D2A"/>
    <w:rsid w:val="00304713"/>
    <w:rsid w:val="003157DB"/>
    <w:rsid w:val="00326CF8"/>
    <w:rsid w:val="00343559"/>
    <w:rsid w:val="003545E6"/>
    <w:rsid w:val="003608F3"/>
    <w:rsid w:val="00366F88"/>
    <w:rsid w:val="00384405"/>
    <w:rsid w:val="003858E8"/>
    <w:rsid w:val="0038627C"/>
    <w:rsid w:val="00393ACF"/>
    <w:rsid w:val="0039702F"/>
    <w:rsid w:val="003A352C"/>
    <w:rsid w:val="003C1EE7"/>
    <w:rsid w:val="003D3429"/>
    <w:rsid w:val="003E0289"/>
    <w:rsid w:val="003F1BC9"/>
    <w:rsid w:val="003F5A79"/>
    <w:rsid w:val="003F6EC0"/>
    <w:rsid w:val="00421FFC"/>
    <w:rsid w:val="00427FF2"/>
    <w:rsid w:val="00440D52"/>
    <w:rsid w:val="00464006"/>
    <w:rsid w:val="00474DC2"/>
    <w:rsid w:val="004801A3"/>
    <w:rsid w:val="00492337"/>
    <w:rsid w:val="004C315E"/>
    <w:rsid w:val="004C5504"/>
    <w:rsid w:val="00504060"/>
    <w:rsid w:val="005224A7"/>
    <w:rsid w:val="005550D0"/>
    <w:rsid w:val="00555633"/>
    <w:rsid w:val="00560A13"/>
    <w:rsid w:val="005639AD"/>
    <w:rsid w:val="005756CA"/>
    <w:rsid w:val="00584A51"/>
    <w:rsid w:val="00596EC6"/>
    <w:rsid w:val="005A4769"/>
    <w:rsid w:val="005B72C4"/>
    <w:rsid w:val="005E3800"/>
    <w:rsid w:val="00601629"/>
    <w:rsid w:val="00603A7F"/>
    <w:rsid w:val="00610D44"/>
    <w:rsid w:val="006335FD"/>
    <w:rsid w:val="006346E1"/>
    <w:rsid w:val="006445D5"/>
    <w:rsid w:val="00654613"/>
    <w:rsid w:val="006665BB"/>
    <w:rsid w:val="00675563"/>
    <w:rsid w:val="006818D1"/>
    <w:rsid w:val="006A0ACC"/>
    <w:rsid w:val="006B400E"/>
    <w:rsid w:val="006C0ABC"/>
    <w:rsid w:val="00722A00"/>
    <w:rsid w:val="00733543"/>
    <w:rsid w:val="007346C3"/>
    <w:rsid w:val="00742D52"/>
    <w:rsid w:val="007435B0"/>
    <w:rsid w:val="00743E74"/>
    <w:rsid w:val="00753406"/>
    <w:rsid w:val="0075762B"/>
    <w:rsid w:val="00757AAC"/>
    <w:rsid w:val="00762EEC"/>
    <w:rsid w:val="00767CCD"/>
    <w:rsid w:val="00784971"/>
    <w:rsid w:val="007B2044"/>
    <w:rsid w:val="007C05CA"/>
    <w:rsid w:val="007C0757"/>
    <w:rsid w:val="007C6418"/>
    <w:rsid w:val="007E5BD8"/>
    <w:rsid w:val="00823515"/>
    <w:rsid w:val="00836AAC"/>
    <w:rsid w:val="00837120"/>
    <w:rsid w:val="00837E2B"/>
    <w:rsid w:val="008536AF"/>
    <w:rsid w:val="00867E9F"/>
    <w:rsid w:val="00887EAF"/>
    <w:rsid w:val="0089502A"/>
    <w:rsid w:val="008A4056"/>
    <w:rsid w:val="008C5773"/>
    <w:rsid w:val="008C74FB"/>
    <w:rsid w:val="008D140F"/>
    <w:rsid w:val="009046D6"/>
    <w:rsid w:val="00930FF7"/>
    <w:rsid w:val="00932AFC"/>
    <w:rsid w:val="0093340D"/>
    <w:rsid w:val="00935A8E"/>
    <w:rsid w:val="00955859"/>
    <w:rsid w:val="00957D2E"/>
    <w:rsid w:val="00962CAF"/>
    <w:rsid w:val="00967437"/>
    <w:rsid w:val="00971339"/>
    <w:rsid w:val="00977E2C"/>
    <w:rsid w:val="00994541"/>
    <w:rsid w:val="009F4C74"/>
    <w:rsid w:val="00A53E59"/>
    <w:rsid w:val="00A64F38"/>
    <w:rsid w:val="00A65B4A"/>
    <w:rsid w:val="00A736F7"/>
    <w:rsid w:val="00A73895"/>
    <w:rsid w:val="00A767EA"/>
    <w:rsid w:val="00A83E2B"/>
    <w:rsid w:val="00AA0E92"/>
    <w:rsid w:val="00AB67E5"/>
    <w:rsid w:val="00AC0229"/>
    <w:rsid w:val="00AC184F"/>
    <w:rsid w:val="00AC3C6C"/>
    <w:rsid w:val="00AE2916"/>
    <w:rsid w:val="00B16E6F"/>
    <w:rsid w:val="00B17353"/>
    <w:rsid w:val="00B22C49"/>
    <w:rsid w:val="00B43D5B"/>
    <w:rsid w:val="00B66D39"/>
    <w:rsid w:val="00B96A0D"/>
    <w:rsid w:val="00BD4C61"/>
    <w:rsid w:val="00BE2ED0"/>
    <w:rsid w:val="00BE66A2"/>
    <w:rsid w:val="00C0020B"/>
    <w:rsid w:val="00C01888"/>
    <w:rsid w:val="00C020E1"/>
    <w:rsid w:val="00C027A3"/>
    <w:rsid w:val="00C3320E"/>
    <w:rsid w:val="00C338A9"/>
    <w:rsid w:val="00C53692"/>
    <w:rsid w:val="00C6096B"/>
    <w:rsid w:val="00C823D5"/>
    <w:rsid w:val="00CB278F"/>
    <w:rsid w:val="00CC74EE"/>
    <w:rsid w:val="00CD21AD"/>
    <w:rsid w:val="00CE0CCB"/>
    <w:rsid w:val="00CE682A"/>
    <w:rsid w:val="00D021B2"/>
    <w:rsid w:val="00D066FD"/>
    <w:rsid w:val="00D15045"/>
    <w:rsid w:val="00D460C2"/>
    <w:rsid w:val="00D46305"/>
    <w:rsid w:val="00D519E1"/>
    <w:rsid w:val="00D7477D"/>
    <w:rsid w:val="00D8209B"/>
    <w:rsid w:val="00D858D8"/>
    <w:rsid w:val="00DB6162"/>
    <w:rsid w:val="00DF2DBA"/>
    <w:rsid w:val="00DF6523"/>
    <w:rsid w:val="00E002A4"/>
    <w:rsid w:val="00E30F8F"/>
    <w:rsid w:val="00E52388"/>
    <w:rsid w:val="00E80F5E"/>
    <w:rsid w:val="00EB5E42"/>
    <w:rsid w:val="00EB66F1"/>
    <w:rsid w:val="00EE6DB3"/>
    <w:rsid w:val="00F07EC5"/>
    <w:rsid w:val="00F32FA0"/>
    <w:rsid w:val="00F75D10"/>
    <w:rsid w:val="00F854A7"/>
    <w:rsid w:val="00F938AC"/>
    <w:rsid w:val="00FA315E"/>
    <w:rsid w:val="00FD37DF"/>
    <w:rsid w:val="00FD6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C2A5D0"/>
  <w15:chartTrackingRefBased/>
  <w15:docId w15:val="{F1608BB0-2D78-42AC-A389-25D1AE8D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82A"/>
    <w:pPr>
      <w:spacing w:before="450" w:after="150" w:line="240" w:lineRule="auto"/>
      <w:ind w:right="150"/>
      <w:outlineLvl w:val="1"/>
    </w:pPr>
    <w:rPr>
      <w:rFonts w:ascii="noway" w:eastAsia="Times New Roman" w:hAnsi="noway" w:cs="Times New Roman"/>
      <w:color w:val="00996F"/>
      <w:sz w:val="36"/>
      <w:szCs w:val="36"/>
      <w:lang w:eastAsia="lv-LV"/>
    </w:rPr>
  </w:style>
  <w:style w:type="paragraph" w:styleId="Heading3">
    <w:name w:val="heading 3"/>
    <w:basedOn w:val="Normal"/>
    <w:next w:val="Normal"/>
    <w:link w:val="Heading3Char"/>
    <w:uiPriority w:val="9"/>
    <w:semiHidden/>
    <w:unhideWhenUsed/>
    <w:qFormat/>
    <w:rsid w:val="00421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hdr">
    <w:name w:val="tbl-hdr"/>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xt">
    <w:name w:val="tbl-txt"/>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DF6523"/>
  </w:style>
  <w:style w:type="paragraph" w:customStyle="1" w:styleId="Normal1">
    <w:name w:val="Normal1"/>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DF6523"/>
  </w:style>
  <w:style w:type="character" w:customStyle="1" w:styleId="super">
    <w:name w:val="super"/>
    <w:basedOn w:val="DefaultParagraphFont"/>
    <w:rsid w:val="00DF6523"/>
  </w:style>
  <w:style w:type="paragraph" w:customStyle="1" w:styleId="doc-ti">
    <w:name w:val="doc-ti"/>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derline">
    <w:name w:val="underline"/>
    <w:basedOn w:val="DefaultParagraphFont"/>
    <w:rsid w:val="00DF6523"/>
  </w:style>
  <w:style w:type="paragraph" w:customStyle="1" w:styleId="note">
    <w:name w:val="note"/>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F6523"/>
    <w:rPr>
      <w:color w:val="0000FF"/>
      <w:u w:val="single"/>
    </w:rPr>
  </w:style>
  <w:style w:type="character" w:customStyle="1" w:styleId="Heading2Char">
    <w:name w:val="Heading 2 Char"/>
    <w:basedOn w:val="DefaultParagraphFont"/>
    <w:link w:val="Heading2"/>
    <w:uiPriority w:val="9"/>
    <w:rsid w:val="00CE682A"/>
    <w:rPr>
      <w:rFonts w:ascii="noway" w:eastAsia="Times New Roman" w:hAnsi="noway" w:cs="Times New Roman"/>
      <w:color w:val="00996F"/>
      <w:sz w:val="36"/>
      <w:szCs w:val="36"/>
      <w:lang w:eastAsia="lv-LV"/>
    </w:rPr>
  </w:style>
  <w:style w:type="character" w:customStyle="1" w:styleId="exinputblock2">
    <w:name w:val="ex_input_block2"/>
    <w:basedOn w:val="DefaultParagraphFont"/>
    <w:rsid w:val="00CE682A"/>
  </w:style>
  <w:style w:type="character" w:customStyle="1" w:styleId="tooltiphidden1">
    <w:name w:val="tooltip_hidden1"/>
    <w:basedOn w:val="DefaultParagraphFont"/>
    <w:rsid w:val="00CE682A"/>
    <w:rPr>
      <w:vanish/>
      <w:webHidden w:val="0"/>
      <w:specVanish w:val="0"/>
    </w:rPr>
  </w:style>
  <w:style w:type="character" w:customStyle="1" w:styleId="explaceholder2">
    <w:name w:val="ex_placeholder2"/>
    <w:basedOn w:val="DefaultParagraphFont"/>
    <w:rsid w:val="00CE682A"/>
  </w:style>
  <w:style w:type="paragraph" w:styleId="BalloonText">
    <w:name w:val="Balloon Text"/>
    <w:basedOn w:val="Normal"/>
    <w:link w:val="BalloonTextChar"/>
    <w:uiPriority w:val="99"/>
    <w:semiHidden/>
    <w:unhideWhenUsed/>
    <w:rsid w:val="00CE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2A"/>
    <w:rPr>
      <w:rFonts w:ascii="Segoe UI" w:hAnsi="Segoe UI" w:cs="Segoe UI"/>
      <w:sz w:val="18"/>
      <w:szCs w:val="18"/>
    </w:rPr>
  </w:style>
  <w:style w:type="paragraph" w:customStyle="1" w:styleId="naislab">
    <w:name w:val="naislab"/>
    <w:basedOn w:val="Normal"/>
    <w:rsid w:val="00CD21AD"/>
    <w:pPr>
      <w:spacing w:before="75" w:after="75" w:line="240" w:lineRule="auto"/>
      <w:jc w:val="right"/>
    </w:pPr>
    <w:rPr>
      <w:rFonts w:ascii="Times New Roman" w:eastAsia="Times New Roman" w:hAnsi="Times New Roman" w:cs="Times New Roman"/>
      <w:sz w:val="24"/>
      <w:szCs w:val="24"/>
      <w:lang w:eastAsia="lv-LV"/>
    </w:rPr>
  </w:style>
  <w:style w:type="paragraph" w:customStyle="1" w:styleId="tvhtml">
    <w:name w:val="tv_html"/>
    <w:basedOn w:val="Normal"/>
    <w:rsid w:val="00B173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F5A79"/>
    <w:pPr>
      <w:ind w:left="720"/>
      <w:contextualSpacing/>
    </w:pPr>
  </w:style>
  <w:style w:type="character" w:customStyle="1" w:styleId="Heading3Char">
    <w:name w:val="Heading 3 Char"/>
    <w:basedOn w:val="DefaultParagraphFont"/>
    <w:link w:val="Heading3"/>
    <w:uiPriority w:val="9"/>
    <w:semiHidden/>
    <w:rsid w:val="00421F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421FF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421FFC"/>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421FFC"/>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421FFC"/>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CE0C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CB"/>
  </w:style>
  <w:style w:type="paragraph" w:customStyle="1" w:styleId="naisf">
    <w:name w:val="naisf"/>
    <w:basedOn w:val="Normal"/>
    <w:rsid w:val="003545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01888"/>
    <w:rPr>
      <w:sz w:val="16"/>
      <w:szCs w:val="16"/>
    </w:rPr>
  </w:style>
  <w:style w:type="paragraph" w:styleId="CommentText">
    <w:name w:val="annotation text"/>
    <w:basedOn w:val="Normal"/>
    <w:link w:val="CommentTextChar"/>
    <w:uiPriority w:val="99"/>
    <w:semiHidden/>
    <w:unhideWhenUsed/>
    <w:rsid w:val="00C01888"/>
    <w:pPr>
      <w:spacing w:line="240" w:lineRule="auto"/>
    </w:pPr>
    <w:rPr>
      <w:sz w:val="20"/>
      <w:szCs w:val="20"/>
    </w:rPr>
  </w:style>
  <w:style w:type="character" w:customStyle="1" w:styleId="CommentTextChar">
    <w:name w:val="Comment Text Char"/>
    <w:basedOn w:val="DefaultParagraphFont"/>
    <w:link w:val="CommentText"/>
    <w:uiPriority w:val="99"/>
    <w:semiHidden/>
    <w:rsid w:val="00C01888"/>
    <w:rPr>
      <w:sz w:val="20"/>
      <w:szCs w:val="20"/>
    </w:rPr>
  </w:style>
  <w:style w:type="paragraph" w:styleId="CommentSubject">
    <w:name w:val="annotation subject"/>
    <w:basedOn w:val="CommentText"/>
    <w:next w:val="CommentText"/>
    <w:link w:val="CommentSubjectChar"/>
    <w:uiPriority w:val="99"/>
    <w:semiHidden/>
    <w:unhideWhenUsed/>
    <w:rsid w:val="00C01888"/>
    <w:rPr>
      <w:b/>
      <w:bCs/>
    </w:rPr>
  </w:style>
  <w:style w:type="character" w:customStyle="1" w:styleId="CommentSubjectChar">
    <w:name w:val="Comment Subject Char"/>
    <w:basedOn w:val="CommentTextChar"/>
    <w:link w:val="CommentSubject"/>
    <w:uiPriority w:val="99"/>
    <w:semiHidden/>
    <w:rsid w:val="00C01888"/>
    <w:rPr>
      <w:b/>
      <w:bCs/>
      <w:sz w:val="20"/>
      <w:szCs w:val="20"/>
    </w:rPr>
  </w:style>
  <w:style w:type="paragraph" w:customStyle="1" w:styleId="Body">
    <w:name w:val="Body"/>
    <w:rsid w:val="00C0020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2991">
      <w:bodyDiv w:val="1"/>
      <w:marLeft w:val="0"/>
      <w:marRight w:val="0"/>
      <w:marTop w:val="0"/>
      <w:marBottom w:val="0"/>
      <w:divBdr>
        <w:top w:val="none" w:sz="0" w:space="0" w:color="auto"/>
        <w:left w:val="none" w:sz="0" w:space="0" w:color="auto"/>
        <w:bottom w:val="none" w:sz="0" w:space="0" w:color="auto"/>
        <w:right w:val="none" w:sz="0" w:space="0" w:color="auto"/>
      </w:divBdr>
    </w:div>
    <w:div w:id="830407075">
      <w:bodyDiv w:val="1"/>
      <w:marLeft w:val="0"/>
      <w:marRight w:val="0"/>
      <w:marTop w:val="0"/>
      <w:marBottom w:val="0"/>
      <w:divBdr>
        <w:top w:val="none" w:sz="0" w:space="0" w:color="auto"/>
        <w:left w:val="none" w:sz="0" w:space="0" w:color="auto"/>
        <w:bottom w:val="none" w:sz="0" w:space="0" w:color="auto"/>
        <w:right w:val="none" w:sz="0" w:space="0" w:color="auto"/>
      </w:divBdr>
      <w:divsChild>
        <w:div w:id="1823082828">
          <w:marLeft w:val="0"/>
          <w:marRight w:val="0"/>
          <w:marTop w:val="0"/>
          <w:marBottom w:val="240"/>
          <w:divBdr>
            <w:top w:val="none" w:sz="0" w:space="0" w:color="auto"/>
            <w:left w:val="none" w:sz="0" w:space="0" w:color="auto"/>
            <w:bottom w:val="none" w:sz="0" w:space="0" w:color="auto"/>
            <w:right w:val="none" w:sz="0" w:space="0" w:color="auto"/>
          </w:divBdr>
          <w:divsChild>
            <w:div w:id="1739815270">
              <w:marLeft w:val="0"/>
              <w:marRight w:val="0"/>
              <w:marTop w:val="0"/>
              <w:marBottom w:val="0"/>
              <w:divBdr>
                <w:top w:val="none" w:sz="0" w:space="0" w:color="auto"/>
                <w:left w:val="none" w:sz="0" w:space="0" w:color="auto"/>
                <w:bottom w:val="none" w:sz="0" w:space="0" w:color="auto"/>
                <w:right w:val="none" w:sz="0" w:space="0" w:color="auto"/>
              </w:divBdr>
              <w:divsChild>
                <w:div w:id="1800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88">
          <w:marLeft w:val="0"/>
          <w:marRight w:val="0"/>
          <w:marTop w:val="0"/>
          <w:marBottom w:val="240"/>
          <w:divBdr>
            <w:top w:val="none" w:sz="0" w:space="0" w:color="auto"/>
            <w:left w:val="none" w:sz="0" w:space="0" w:color="auto"/>
            <w:bottom w:val="none" w:sz="0" w:space="0" w:color="auto"/>
            <w:right w:val="none" w:sz="0" w:space="0" w:color="auto"/>
          </w:divBdr>
          <w:divsChild>
            <w:div w:id="1467817307">
              <w:marLeft w:val="0"/>
              <w:marRight w:val="0"/>
              <w:marTop w:val="0"/>
              <w:marBottom w:val="0"/>
              <w:divBdr>
                <w:top w:val="none" w:sz="0" w:space="0" w:color="auto"/>
                <w:left w:val="none" w:sz="0" w:space="0" w:color="auto"/>
                <w:bottom w:val="none" w:sz="0" w:space="0" w:color="auto"/>
                <w:right w:val="none" w:sz="0" w:space="0" w:color="auto"/>
              </w:divBdr>
              <w:divsChild>
                <w:div w:id="10190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267">
      <w:bodyDiv w:val="1"/>
      <w:marLeft w:val="0"/>
      <w:marRight w:val="0"/>
      <w:marTop w:val="0"/>
      <w:marBottom w:val="0"/>
      <w:divBdr>
        <w:top w:val="none" w:sz="0" w:space="0" w:color="auto"/>
        <w:left w:val="none" w:sz="0" w:space="0" w:color="auto"/>
        <w:bottom w:val="none" w:sz="0" w:space="0" w:color="auto"/>
        <w:right w:val="none" w:sz="0" w:space="0" w:color="auto"/>
      </w:divBdr>
    </w:div>
    <w:div w:id="1275139971">
      <w:bodyDiv w:val="1"/>
      <w:marLeft w:val="0"/>
      <w:marRight w:val="0"/>
      <w:marTop w:val="0"/>
      <w:marBottom w:val="0"/>
      <w:divBdr>
        <w:top w:val="none" w:sz="0" w:space="0" w:color="auto"/>
        <w:left w:val="none" w:sz="0" w:space="0" w:color="auto"/>
        <w:bottom w:val="none" w:sz="0" w:space="0" w:color="auto"/>
        <w:right w:val="none" w:sz="0" w:space="0" w:color="auto"/>
      </w:divBdr>
      <w:divsChild>
        <w:div w:id="1036126337">
          <w:marLeft w:val="0"/>
          <w:marRight w:val="0"/>
          <w:marTop w:val="0"/>
          <w:marBottom w:val="0"/>
          <w:divBdr>
            <w:top w:val="none" w:sz="0" w:space="0" w:color="auto"/>
            <w:left w:val="none" w:sz="0" w:space="0" w:color="auto"/>
            <w:bottom w:val="none" w:sz="0" w:space="0" w:color="auto"/>
            <w:right w:val="none" w:sz="0" w:space="0" w:color="auto"/>
          </w:divBdr>
          <w:divsChild>
            <w:div w:id="985469758">
              <w:marLeft w:val="0"/>
              <w:marRight w:val="0"/>
              <w:marTop w:val="0"/>
              <w:marBottom w:val="0"/>
              <w:divBdr>
                <w:top w:val="none" w:sz="0" w:space="0" w:color="auto"/>
                <w:left w:val="none" w:sz="0" w:space="0" w:color="auto"/>
                <w:bottom w:val="none" w:sz="0" w:space="0" w:color="auto"/>
                <w:right w:val="none" w:sz="0" w:space="0" w:color="auto"/>
              </w:divBdr>
              <w:divsChild>
                <w:div w:id="234897000">
                  <w:marLeft w:val="0"/>
                  <w:marRight w:val="0"/>
                  <w:marTop w:val="0"/>
                  <w:marBottom w:val="0"/>
                  <w:divBdr>
                    <w:top w:val="none" w:sz="0" w:space="0" w:color="auto"/>
                    <w:left w:val="none" w:sz="0" w:space="0" w:color="auto"/>
                    <w:bottom w:val="none" w:sz="0" w:space="0" w:color="auto"/>
                    <w:right w:val="none" w:sz="0" w:space="0" w:color="auto"/>
                  </w:divBdr>
                  <w:divsChild>
                    <w:div w:id="1675571731">
                      <w:marLeft w:val="0"/>
                      <w:marRight w:val="0"/>
                      <w:marTop w:val="0"/>
                      <w:marBottom w:val="0"/>
                      <w:divBdr>
                        <w:top w:val="none" w:sz="0" w:space="0" w:color="auto"/>
                        <w:left w:val="none" w:sz="0" w:space="0" w:color="auto"/>
                        <w:bottom w:val="none" w:sz="0" w:space="0" w:color="auto"/>
                        <w:right w:val="none" w:sz="0" w:space="0" w:color="auto"/>
                      </w:divBdr>
                      <w:divsChild>
                        <w:div w:id="233274351">
                          <w:marLeft w:val="0"/>
                          <w:marRight w:val="0"/>
                          <w:marTop w:val="0"/>
                          <w:marBottom w:val="300"/>
                          <w:divBdr>
                            <w:top w:val="none" w:sz="0" w:space="0" w:color="auto"/>
                            <w:left w:val="none" w:sz="0" w:space="0" w:color="auto"/>
                            <w:bottom w:val="none" w:sz="0" w:space="0" w:color="auto"/>
                            <w:right w:val="none" w:sz="0" w:space="0" w:color="auto"/>
                          </w:divBdr>
                        </w:div>
                        <w:div w:id="951322926">
                          <w:marLeft w:val="0"/>
                          <w:marRight w:val="0"/>
                          <w:marTop w:val="0"/>
                          <w:marBottom w:val="300"/>
                          <w:divBdr>
                            <w:top w:val="none" w:sz="0" w:space="0" w:color="auto"/>
                            <w:left w:val="none" w:sz="0" w:space="0" w:color="auto"/>
                            <w:bottom w:val="none" w:sz="0" w:space="0" w:color="auto"/>
                            <w:right w:val="none" w:sz="0" w:space="0" w:color="auto"/>
                          </w:divBdr>
                        </w:div>
                        <w:div w:id="1043599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446060">
      <w:bodyDiv w:val="1"/>
      <w:marLeft w:val="0"/>
      <w:marRight w:val="0"/>
      <w:marTop w:val="0"/>
      <w:marBottom w:val="0"/>
      <w:divBdr>
        <w:top w:val="none" w:sz="0" w:space="0" w:color="auto"/>
        <w:left w:val="none" w:sz="0" w:space="0" w:color="auto"/>
        <w:bottom w:val="none" w:sz="0" w:space="0" w:color="auto"/>
        <w:right w:val="none" w:sz="0" w:space="0" w:color="auto"/>
      </w:divBdr>
    </w:div>
    <w:div w:id="2086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7051500325&amp;Req=0101032007051500325&amp;Key=0103012001062032773&amp;Ha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HTML/?uri=CELEX:32020L0739&amp;from=LV" TargetMode="External"/><Relationship Id="rId4" Type="http://schemas.openxmlformats.org/officeDocument/2006/relationships/settings" Target="settings.xml"/><Relationship Id="rId9" Type="http://schemas.openxmlformats.org/officeDocument/2006/relationships/hyperlink" Target="https://eur-lex.europa.eu/legal-content/LV/TXT/PDF/?uri=CELEX:32019L1833&amp;fr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89F9-8906-4F14-87E2-A1B40A45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21406</Words>
  <Characters>12202</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Grozījumi Ministru kabineta 2002.gada 21.maija noteikumos Nr.189 "Darba aizsardzības prasības, saskaroties ar bioloģiskajām vielām””</vt:lpstr>
    </vt:vector>
  </TitlesOfParts>
  <Company>LM</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1.maija noteikumos Nr.189 "Darba aizsardzības prasības, saskaroties ar bioloģiskajām vielām””</dc:title>
  <dc:subject/>
  <dc:creator>Jolanta Gedusa</dc:creator>
  <cp:keywords/>
  <dc:description/>
  <cp:lastModifiedBy>Leontine Babkina</cp:lastModifiedBy>
  <cp:revision>48</cp:revision>
  <cp:lastPrinted>2020-11-16T08:52:00Z</cp:lastPrinted>
  <dcterms:created xsi:type="dcterms:W3CDTF">2020-10-01T08:26:00Z</dcterms:created>
  <dcterms:modified xsi:type="dcterms:W3CDTF">2020-12-02T08:49:00Z</dcterms:modified>
</cp:coreProperties>
</file>